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86D3E" w14:textId="77777777" w:rsidR="00763596" w:rsidRPr="007A204D" w:rsidRDefault="00763596" w:rsidP="0076353A">
      <w:pPr>
        <w:jc w:val="right"/>
        <w:rPr>
          <w:b/>
          <w:bCs/>
        </w:rPr>
      </w:pPr>
    </w:p>
    <w:p w14:paraId="2145892B" w14:textId="77777777" w:rsidR="00E361E9" w:rsidRPr="00E361E9" w:rsidRDefault="00E361E9" w:rsidP="00E361E9">
      <w:pPr>
        <w:keepNext/>
        <w:keepLines/>
        <w:jc w:val="right"/>
        <w:rPr>
          <w:sz w:val="26"/>
          <w:szCs w:val="26"/>
        </w:rPr>
      </w:pPr>
      <w:r w:rsidRPr="00E361E9">
        <w:rPr>
          <w:sz w:val="26"/>
          <w:szCs w:val="26"/>
        </w:rPr>
        <w:t>«УТВЕРЖДАЮ»</w:t>
      </w:r>
    </w:p>
    <w:p w14:paraId="03AC01B4" w14:textId="58E3CCA0" w:rsidR="00E361E9" w:rsidRPr="00E361E9" w:rsidRDefault="00016DF6" w:rsidP="00E361E9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78CA0A03" w14:textId="77777777" w:rsidR="00E361E9" w:rsidRPr="00E361E9" w:rsidRDefault="00E361E9" w:rsidP="00E361E9">
      <w:pPr>
        <w:keepNext/>
        <w:keepLines/>
        <w:jc w:val="right"/>
        <w:rPr>
          <w:sz w:val="26"/>
          <w:szCs w:val="26"/>
        </w:rPr>
      </w:pPr>
      <w:r w:rsidRPr="00E361E9">
        <w:rPr>
          <w:sz w:val="26"/>
          <w:szCs w:val="26"/>
        </w:rPr>
        <w:t>филиала ПАО «Якутскэнерго»</w:t>
      </w:r>
    </w:p>
    <w:p w14:paraId="79EF1B0F" w14:textId="77777777" w:rsidR="00E361E9" w:rsidRPr="00E361E9" w:rsidRDefault="00E361E9" w:rsidP="00E361E9">
      <w:pPr>
        <w:keepNext/>
        <w:keepLines/>
        <w:jc w:val="right"/>
        <w:rPr>
          <w:sz w:val="26"/>
          <w:szCs w:val="26"/>
        </w:rPr>
      </w:pPr>
      <w:r w:rsidRPr="00E361E9">
        <w:rPr>
          <w:sz w:val="26"/>
          <w:szCs w:val="26"/>
        </w:rPr>
        <w:t>Западные электрические сети</w:t>
      </w:r>
    </w:p>
    <w:p w14:paraId="64EE05F5" w14:textId="77777777" w:rsidR="00E361E9" w:rsidRPr="00E361E9" w:rsidRDefault="00E361E9" w:rsidP="00E361E9">
      <w:pPr>
        <w:keepNext/>
        <w:keepLines/>
        <w:jc w:val="right"/>
        <w:rPr>
          <w:sz w:val="26"/>
          <w:szCs w:val="26"/>
        </w:rPr>
      </w:pPr>
      <w:r w:rsidRPr="00E361E9">
        <w:rPr>
          <w:sz w:val="26"/>
          <w:szCs w:val="26"/>
        </w:rPr>
        <w:t xml:space="preserve">________________ </w:t>
      </w:r>
      <w:proofErr w:type="spellStart"/>
      <w:r w:rsidRPr="00E361E9">
        <w:rPr>
          <w:sz w:val="26"/>
          <w:szCs w:val="26"/>
        </w:rPr>
        <w:t>Ж.Н.Доржиев</w:t>
      </w:r>
      <w:proofErr w:type="spellEnd"/>
    </w:p>
    <w:p w14:paraId="1A677D6B" w14:textId="59EBA30D" w:rsidR="00E361E9" w:rsidRPr="00E361E9" w:rsidRDefault="0064193E" w:rsidP="00E361E9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 xml:space="preserve">___________ </w:t>
      </w:r>
      <w:r w:rsidR="009D47F8" w:rsidRPr="009D47F8">
        <w:rPr>
          <w:sz w:val="26"/>
          <w:szCs w:val="26"/>
        </w:rPr>
        <w:t>2026</w:t>
      </w:r>
      <w:r w:rsidR="00E361E9" w:rsidRPr="009D47F8">
        <w:rPr>
          <w:sz w:val="26"/>
          <w:szCs w:val="26"/>
        </w:rPr>
        <w:t xml:space="preserve"> г.</w:t>
      </w:r>
    </w:p>
    <w:p w14:paraId="46B3BA11" w14:textId="77777777" w:rsidR="00763596" w:rsidRPr="007A204D" w:rsidRDefault="00763596" w:rsidP="0076353A">
      <w:pPr>
        <w:jc w:val="right"/>
        <w:rPr>
          <w:b/>
          <w:bCs/>
        </w:rPr>
      </w:pPr>
    </w:p>
    <w:p w14:paraId="77F5F025" w14:textId="77777777" w:rsidR="0043421A" w:rsidRPr="007A204D" w:rsidRDefault="0043421A" w:rsidP="0076353A">
      <w:pPr>
        <w:jc w:val="right"/>
        <w:rPr>
          <w:b/>
          <w:bCs/>
        </w:rPr>
      </w:pPr>
    </w:p>
    <w:p w14:paraId="310AB0B5" w14:textId="77777777" w:rsidR="0043421A" w:rsidRPr="007A204D" w:rsidRDefault="0043421A" w:rsidP="0076353A">
      <w:pPr>
        <w:jc w:val="right"/>
        <w:rPr>
          <w:b/>
          <w:bCs/>
        </w:rPr>
      </w:pPr>
    </w:p>
    <w:p w14:paraId="0229CD93" w14:textId="77777777" w:rsidR="0043421A" w:rsidRPr="007A204D" w:rsidRDefault="0043421A" w:rsidP="0076353A">
      <w:pPr>
        <w:jc w:val="right"/>
        <w:rPr>
          <w:b/>
          <w:bCs/>
        </w:rPr>
      </w:pPr>
    </w:p>
    <w:p w14:paraId="18C02E43" w14:textId="77777777" w:rsidR="0043421A" w:rsidRPr="007A204D" w:rsidRDefault="0043421A" w:rsidP="0076353A">
      <w:pPr>
        <w:jc w:val="right"/>
        <w:rPr>
          <w:b/>
          <w:bCs/>
        </w:rPr>
      </w:pPr>
    </w:p>
    <w:p w14:paraId="1FBB7A1D" w14:textId="77777777" w:rsidR="0043421A" w:rsidRPr="007A204D" w:rsidRDefault="0043421A" w:rsidP="0076353A">
      <w:pPr>
        <w:jc w:val="right"/>
        <w:rPr>
          <w:b/>
          <w:bCs/>
        </w:rPr>
      </w:pPr>
    </w:p>
    <w:p w14:paraId="764876BC" w14:textId="77777777" w:rsidR="0043421A" w:rsidRPr="00D808B0" w:rsidRDefault="0043421A" w:rsidP="0076353A">
      <w:pPr>
        <w:jc w:val="right"/>
        <w:rPr>
          <w:b/>
          <w:bCs/>
          <w:sz w:val="24"/>
          <w:szCs w:val="24"/>
        </w:rPr>
      </w:pPr>
    </w:p>
    <w:p w14:paraId="55000015" w14:textId="77777777" w:rsidR="0043421A" w:rsidRPr="00D808B0" w:rsidRDefault="0043421A" w:rsidP="0076353A">
      <w:pPr>
        <w:jc w:val="right"/>
        <w:rPr>
          <w:b/>
          <w:bCs/>
          <w:sz w:val="24"/>
          <w:szCs w:val="24"/>
        </w:rPr>
      </w:pPr>
    </w:p>
    <w:p w14:paraId="7C101425" w14:textId="77777777" w:rsidR="0043421A" w:rsidRPr="00D808B0" w:rsidRDefault="0043421A" w:rsidP="0076353A">
      <w:pPr>
        <w:jc w:val="right"/>
        <w:rPr>
          <w:b/>
          <w:bCs/>
          <w:sz w:val="24"/>
          <w:szCs w:val="24"/>
        </w:rPr>
      </w:pPr>
    </w:p>
    <w:p w14:paraId="0FE1CC93" w14:textId="77777777" w:rsidR="0043421A" w:rsidRPr="00D808B0" w:rsidRDefault="0043421A" w:rsidP="0076353A">
      <w:pPr>
        <w:jc w:val="right"/>
        <w:rPr>
          <w:b/>
          <w:bCs/>
          <w:sz w:val="24"/>
          <w:szCs w:val="24"/>
        </w:rPr>
      </w:pPr>
    </w:p>
    <w:p w14:paraId="6471E410" w14:textId="77777777" w:rsidR="0043421A" w:rsidRPr="00D808B0" w:rsidRDefault="0043421A" w:rsidP="0076353A">
      <w:pPr>
        <w:jc w:val="right"/>
        <w:rPr>
          <w:b/>
          <w:bCs/>
          <w:sz w:val="24"/>
          <w:szCs w:val="24"/>
        </w:rPr>
      </w:pPr>
    </w:p>
    <w:p w14:paraId="004730A7" w14:textId="77777777" w:rsidR="0076353A" w:rsidRPr="00D808B0" w:rsidRDefault="0076353A" w:rsidP="0076353A">
      <w:pPr>
        <w:rPr>
          <w:sz w:val="24"/>
          <w:szCs w:val="24"/>
        </w:rPr>
      </w:pPr>
    </w:p>
    <w:p w14:paraId="283059AF" w14:textId="17A5599F" w:rsidR="0076353A" w:rsidRPr="00E361E9" w:rsidRDefault="002D163A" w:rsidP="00AE13F9">
      <w:pPr>
        <w:jc w:val="center"/>
        <w:rPr>
          <w:rFonts w:eastAsia="Calibri"/>
          <w:b/>
          <w:szCs w:val="24"/>
        </w:rPr>
      </w:pPr>
      <w:r w:rsidRPr="00E361E9">
        <w:rPr>
          <w:rFonts w:eastAsia="Calibri"/>
          <w:b/>
          <w:szCs w:val="24"/>
        </w:rPr>
        <w:t>Технические требования на поставку МТР</w:t>
      </w:r>
    </w:p>
    <w:p w14:paraId="61ED62B8" w14:textId="04BC8F2D" w:rsidR="00304327" w:rsidRPr="00E361E9" w:rsidRDefault="00304327" w:rsidP="00304327">
      <w:pPr>
        <w:jc w:val="center"/>
        <w:rPr>
          <w:rFonts w:eastAsia="Calibri"/>
          <w:b/>
          <w:szCs w:val="24"/>
        </w:rPr>
      </w:pPr>
      <w:r w:rsidRPr="00E361E9">
        <w:rPr>
          <w:rFonts w:eastAsia="Calibri"/>
          <w:b/>
          <w:szCs w:val="24"/>
        </w:rPr>
        <w:t>«</w:t>
      </w:r>
      <w:r w:rsidR="00AB78C0" w:rsidRPr="00AB78C0">
        <w:rPr>
          <w:rFonts w:eastAsia="Calibri"/>
          <w:b/>
          <w:szCs w:val="24"/>
        </w:rPr>
        <w:t xml:space="preserve">ОКПД2 </w:t>
      </w:r>
      <w:r w:rsidR="00AB78C0" w:rsidRPr="009D47F8">
        <w:rPr>
          <w:rFonts w:eastAsia="Calibri"/>
          <w:b/>
          <w:szCs w:val="24"/>
          <w:highlight w:val="yellow"/>
        </w:rPr>
        <w:t>27.20.23.190</w:t>
      </w:r>
      <w:r w:rsidR="00AB78C0" w:rsidRPr="00AB78C0">
        <w:rPr>
          <w:rFonts w:eastAsia="Calibri"/>
          <w:b/>
          <w:szCs w:val="24"/>
        </w:rPr>
        <w:t xml:space="preserve"> Поставка аккумуляторных батарей на подстанции в рамках </w:t>
      </w:r>
      <w:proofErr w:type="spellStart"/>
      <w:r w:rsidR="00AB78C0" w:rsidRPr="00AB78C0">
        <w:rPr>
          <w:rFonts w:eastAsia="Calibri"/>
          <w:b/>
          <w:szCs w:val="24"/>
        </w:rPr>
        <w:t>энергоремонтного</w:t>
      </w:r>
      <w:proofErr w:type="spellEnd"/>
      <w:r w:rsidR="00AB78C0" w:rsidRPr="00AB78C0">
        <w:rPr>
          <w:rFonts w:eastAsia="Calibri"/>
          <w:b/>
          <w:szCs w:val="24"/>
        </w:rPr>
        <w:t xml:space="preserve"> производства для нужд Западных электрических сетей</w:t>
      </w:r>
      <w:r w:rsidR="00630EBB" w:rsidRPr="00E361E9">
        <w:rPr>
          <w:rFonts w:eastAsia="Calibri"/>
          <w:b/>
          <w:szCs w:val="24"/>
        </w:rPr>
        <w:t>»</w:t>
      </w:r>
    </w:p>
    <w:p w14:paraId="3B805A69" w14:textId="77777777" w:rsidR="0043421A" w:rsidRPr="00E361E9" w:rsidRDefault="0043421A" w:rsidP="0076353A">
      <w:pPr>
        <w:rPr>
          <w:b/>
          <w:sz w:val="24"/>
          <w:szCs w:val="24"/>
        </w:rPr>
      </w:pPr>
      <w:r w:rsidRPr="00E361E9">
        <w:rPr>
          <w:b/>
          <w:sz w:val="24"/>
          <w:szCs w:val="24"/>
        </w:rPr>
        <w:br w:type="page"/>
      </w:r>
    </w:p>
    <w:p w14:paraId="46194656" w14:textId="77777777" w:rsidR="0043421A" w:rsidRPr="00D808B0" w:rsidRDefault="0043421A" w:rsidP="0043421A">
      <w:pPr>
        <w:jc w:val="center"/>
        <w:rPr>
          <w:b/>
          <w:sz w:val="24"/>
          <w:szCs w:val="24"/>
        </w:rPr>
      </w:pPr>
      <w:r w:rsidRPr="00D808B0">
        <w:rPr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1658569944"/>
        <w:docPartObj>
          <w:docPartGallery w:val="Table of Contents"/>
          <w:docPartUnique/>
        </w:docPartObj>
      </w:sdtPr>
      <w:sdtEndPr/>
      <w:sdtContent>
        <w:p w14:paraId="21FA6F0D" w14:textId="5D1F39D3" w:rsidR="002D163A" w:rsidRPr="00D808B0" w:rsidRDefault="002D163A" w:rsidP="0046029B">
          <w:pPr>
            <w:pStyle w:val="afff3"/>
            <w:spacing w:before="120"/>
            <w:rPr>
              <w:sz w:val="24"/>
              <w:szCs w:val="24"/>
            </w:rPr>
          </w:pPr>
        </w:p>
        <w:p w14:paraId="141CE6F0" w14:textId="11CB5D70" w:rsidR="004D2AAC" w:rsidRDefault="002D163A">
          <w:pPr>
            <w:pStyle w:val="26"/>
            <w:tabs>
              <w:tab w:val="left" w:pos="84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E32E5">
            <w:rPr>
              <w:sz w:val="24"/>
              <w:szCs w:val="24"/>
            </w:rPr>
            <w:fldChar w:fldCharType="begin"/>
          </w:r>
          <w:r w:rsidRPr="005E32E5">
            <w:rPr>
              <w:sz w:val="24"/>
              <w:szCs w:val="24"/>
            </w:rPr>
            <w:instrText xml:space="preserve"> TOC \o "1-3" \h \z \u </w:instrText>
          </w:r>
          <w:r w:rsidRPr="005E32E5">
            <w:rPr>
              <w:sz w:val="24"/>
              <w:szCs w:val="24"/>
            </w:rPr>
            <w:fldChar w:fldCharType="separate"/>
          </w:r>
          <w:hyperlink w:anchor="_Toc189752433" w:history="1">
            <w:r w:rsidR="004D2AAC" w:rsidRPr="002F22B3">
              <w:rPr>
                <w:rStyle w:val="af9"/>
                <w:noProof/>
              </w:rPr>
              <w:t>1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Общие сведения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33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3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33D43E49" w14:textId="4CBC3742" w:rsidR="004D2AAC" w:rsidRDefault="000B68A5">
          <w:pPr>
            <w:pStyle w:val="26"/>
            <w:tabs>
              <w:tab w:val="left" w:pos="112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34" w:history="1">
            <w:r w:rsidR="004D2AAC" w:rsidRPr="002F22B3">
              <w:rPr>
                <w:rStyle w:val="af9"/>
                <w:noProof/>
              </w:rPr>
              <w:t>1.1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Обозначения и сокращения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34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3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706639BA" w14:textId="0DD3D323" w:rsidR="004D2AAC" w:rsidRDefault="000B68A5">
          <w:pPr>
            <w:pStyle w:val="26"/>
            <w:tabs>
              <w:tab w:val="left" w:pos="112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35" w:history="1">
            <w:r w:rsidR="004D2AAC" w:rsidRPr="002F22B3">
              <w:rPr>
                <w:rStyle w:val="af9"/>
                <w:noProof/>
              </w:rPr>
              <w:t>1.2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Наименование закупаемой продукци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35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1CC19227" w14:textId="48B61AC7" w:rsidR="004D2AAC" w:rsidRDefault="000B68A5">
          <w:pPr>
            <w:pStyle w:val="26"/>
            <w:tabs>
              <w:tab w:val="left" w:pos="112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36" w:history="1">
            <w:r w:rsidR="004D2AAC" w:rsidRPr="002F22B3">
              <w:rPr>
                <w:rStyle w:val="af9"/>
                <w:rFonts w:eastAsia="Calibri"/>
                <w:noProof/>
              </w:rPr>
              <w:t>1.3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Цель использования закупаемой продукци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36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4910A621" w14:textId="3F3AF985" w:rsidR="004D2AAC" w:rsidRDefault="000B68A5">
          <w:pPr>
            <w:pStyle w:val="26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37" w:history="1">
            <w:r w:rsidR="004D2AAC" w:rsidRPr="002F22B3">
              <w:rPr>
                <w:rStyle w:val="af9"/>
                <w:noProof/>
              </w:rPr>
              <w:t>Ремонтная программа 2025 года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37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1EC2102A" w14:textId="4B82E58C" w:rsidR="004D2AAC" w:rsidRDefault="000B68A5">
          <w:pPr>
            <w:pStyle w:val="26"/>
            <w:tabs>
              <w:tab w:val="left" w:pos="84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38" w:history="1">
            <w:r w:rsidR="004D2AAC" w:rsidRPr="002F22B3">
              <w:rPr>
                <w:rStyle w:val="af9"/>
                <w:noProof/>
              </w:rPr>
              <w:t>2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Требования к продукци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38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15F2DC60" w14:textId="41CC4C34" w:rsidR="004D2AAC" w:rsidRDefault="000B68A5">
          <w:pPr>
            <w:pStyle w:val="26"/>
            <w:tabs>
              <w:tab w:val="left" w:pos="112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39" w:history="1">
            <w:r w:rsidR="004D2AAC" w:rsidRPr="002F22B3">
              <w:rPr>
                <w:rStyle w:val="af9"/>
                <w:noProof/>
              </w:rPr>
              <w:t>2.1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Требования к объемам и срокам поставк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39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20FCFC6F" w14:textId="31ACACD1" w:rsidR="004D2AAC" w:rsidRDefault="000B68A5">
          <w:pPr>
            <w:pStyle w:val="26"/>
            <w:tabs>
              <w:tab w:val="left" w:pos="120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0" w:history="1">
            <w:r w:rsidR="004D2AAC" w:rsidRPr="002F22B3">
              <w:rPr>
                <w:rStyle w:val="af9"/>
                <w:noProof/>
              </w:rPr>
              <w:t>2.1.1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Перечень и объем закупаемой продукци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0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246CF296" w14:textId="55E235FF" w:rsidR="004D2AAC" w:rsidRDefault="000B68A5">
          <w:pPr>
            <w:pStyle w:val="26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1" w:history="1">
            <w:r w:rsidR="004D2AAC" w:rsidRPr="002F22B3">
              <w:rPr>
                <w:rStyle w:val="af9"/>
                <w:noProof/>
              </w:rPr>
              <w:t>Таблица 1. Перечень и объем закупаемой продукци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1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02A32A2E" w14:textId="0FBC5979" w:rsidR="004D2AAC" w:rsidRDefault="000B68A5">
          <w:pPr>
            <w:pStyle w:val="26"/>
            <w:tabs>
              <w:tab w:val="left" w:pos="120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2" w:history="1">
            <w:r w:rsidR="004D2AAC" w:rsidRPr="002F22B3">
              <w:rPr>
                <w:rStyle w:val="af9"/>
                <w:noProof/>
              </w:rPr>
              <w:t>2.1.2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Требования к срокам поставк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2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4895D757" w14:textId="59886A5B" w:rsidR="004D2AAC" w:rsidRDefault="000B68A5">
          <w:pPr>
            <w:pStyle w:val="26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3" w:history="1">
            <w:r w:rsidR="004D2AAC" w:rsidRPr="002F22B3">
              <w:rPr>
                <w:rStyle w:val="af9"/>
                <w:noProof/>
              </w:rPr>
              <w:t>Таблица 2. Требования по срокам поставки продукци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3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4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3772FA07" w14:textId="7C6AFA04" w:rsidR="004D2AAC" w:rsidRDefault="000B68A5">
          <w:pPr>
            <w:pStyle w:val="15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4" w:history="1">
            <w:r w:rsidR="004D2AAC" w:rsidRPr="002F22B3">
              <w:rPr>
                <w:rStyle w:val="af9"/>
                <w:noProof/>
              </w:rPr>
              <w:t>Аккумуляторная батарея (с комплектом соединителей)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4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5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50EEABB8" w14:textId="20BF476C" w:rsidR="004D2AAC" w:rsidRDefault="000B68A5">
          <w:pPr>
            <w:pStyle w:val="15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5" w:history="1">
            <w:r w:rsidR="004D2AAC" w:rsidRPr="002F22B3">
              <w:rPr>
                <w:rStyle w:val="af9"/>
                <w:noProof/>
              </w:rPr>
              <w:t>Зарядно выпрямительное устройство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5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5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6F3E8F20" w14:textId="292A1E7C" w:rsidR="004D2AAC" w:rsidRDefault="000B68A5">
          <w:pPr>
            <w:pStyle w:val="15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6" w:history="1">
            <w:r w:rsidR="004D2AAC" w:rsidRPr="002F22B3">
              <w:rPr>
                <w:rStyle w:val="af9"/>
                <w:noProof/>
              </w:rPr>
              <w:t>Аккумуляторная батарея (с комплектом соединителей)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6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5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4E05C44C" w14:textId="678DAF07" w:rsidR="004D2AAC" w:rsidRDefault="000B68A5">
          <w:pPr>
            <w:pStyle w:val="15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7" w:history="1">
            <w:r w:rsidR="004D2AAC" w:rsidRPr="002F22B3">
              <w:rPr>
                <w:rStyle w:val="af9"/>
                <w:noProof/>
              </w:rPr>
              <w:t>Зарядно выпрямительное устройство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7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5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4E48733F" w14:textId="7E0D1919" w:rsidR="004D2AAC" w:rsidRDefault="000B68A5">
          <w:pPr>
            <w:pStyle w:val="15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8" w:history="1">
            <w:r w:rsidR="004D2AAC" w:rsidRPr="002F22B3">
              <w:rPr>
                <w:rStyle w:val="af9"/>
                <w:noProof/>
              </w:rPr>
              <w:t>Аккумуляторная батарея (с комплектом соединителей)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8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5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4C7A1758" w14:textId="384A5A93" w:rsidR="004D2AAC" w:rsidRDefault="000B68A5">
          <w:pPr>
            <w:pStyle w:val="15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49" w:history="1">
            <w:r w:rsidR="004D2AAC" w:rsidRPr="002F22B3">
              <w:rPr>
                <w:rStyle w:val="af9"/>
                <w:noProof/>
              </w:rPr>
              <w:t>Аккумуляторная батарея (с комплектом соединителей)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49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5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02DE748C" w14:textId="5E8ABF42" w:rsidR="004D2AAC" w:rsidRDefault="000B68A5">
          <w:pPr>
            <w:pStyle w:val="26"/>
            <w:tabs>
              <w:tab w:val="left" w:pos="1120"/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50" w:history="1">
            <w:r w:rsidR="004D2AAC" w:rsidRPr="002F22B3">
              <w:rPr>
                <w:rStyle w:val="af9"/>
                <w:noProof/>
              </w:rPr>
              <w:t>2.2.</w:t>
            </w:r>
            <w:r w:rsidR="004D2A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AAC" w:rsidRPr="002F22B3">
              <w:rPr>
                <w:rStyle w:val="af9"/>
                <w:noProof/>
              </w:rPr>
              <w:t>Требования к качеству продукци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50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6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2B29CFB7" w14:textId="7F278FCF" w:rsidR="004D2AAC" w:rsidRDefault="000B68A5">
          <w:pPr>
            <w:pStyle w:val="26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51" w:history="1">
            <w:r w:rsidR="004D2AAC" w:rsidRPr="002F22B3">
              <w:rPr>
                <w:rStyle w:val="af9"/>
                <w:noProof/>
              </w:rPr>
              <w:t>Таблица 3. Требования к продукции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51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6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227DCD3B" w14:textId="3BE816DB" w:rsidR="004D2AAC" w:rsidRDefault="000B68A5">
          <w:pPr>
            <w:pStyle w:val="26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53" w:history="1">
            <w:r w:rsidR="004D2AAC" w:rsidRPr="002F22B3">
              <w:rPr>
                <w:rStyle w:val="af9"/>
                <w:noProof/>
              </w:rPr>
              <w:t>Таблица 3.1 Требования к продукции (позиция №1-2 Таблицы 1):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53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11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4F37088E" w14:textId="0D44A2F7" w:rsidR="004D2AAC" w:rsidRDefault="000B68A5">
          <w:pPr>
            <w:pStyle w:val="26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54" w:history="1">
            <w:r w:rsidR="004D2AAC" w:rsidRPr="002F22B3">
              <w:rPr>
                <w:rStyle w:val="af9"/>
                <w:noProof/>
              </w:rPr>
              <w:t>Таблица 3.2 Требования к продукции (позиция №3-4 Таблицы 1):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54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17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0D500B4D" w14:textId="4FEB6586" w:rsidR="004D2AAC" w:rsidRDefault="000B68A5">
          <w:pPr>
            <w:pStyle w:val="26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55" w:history="1">
            <w:r w:rsidR="004D2AAC" w:rsidRPr="002F22B3">
              <w:rPr>
                <w:rStyle w:val="af9"/>
                <w:noProof/>
              </w:rPr>
              <w:t>Таблица 3.3 Требования к продукции (позиция №5 Таблицы 1):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55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26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52CE4909" w14:textId="3D6427C6" w:rsidR="004D2AAC" w:rsidRDefault="000B68A5">
          <w:pPr>
            <w:pStyle w:val="26"/>
            <w:tabs>
              <w:tab w:val="right" w:leader="dot" w:pos="100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52456" w:history="1">
            <w:r w:rsidR="004D2AAC" w:rsidRPr="002F22B3">
              <w:rPr>
                <w:rStyle w:val="af9"/>
                <w:noProof/>
              </w:rPr>
              <w:t>Таблица 3.4 Требования к продукции (позиция №6 Таблицы 1):</w:t>
            </w:r>
            <w:r w:rsidR="004D2AAC">
              <w:rPr>
                <w:noProof/>
                <w:webHidden/>
              </w:rPr>
              <w:tab/>
            </w:r>
            <w:r w:rsidR="004D2AAC">
              <w:rPr>
                <w:noProof/>
                <w:webHidden/>
              </w:rPr>
              <w:fldChar w:fldCharType="begin"/>
            </w:r>
            <w:r w:rsidR="004D2AAC">
              <w:rPr>
                <w:noProof/>
                <w:webHidden/>
              </w:rPr>
              <w:instrText xml:space="preserve"> PAGEREF _Toc189752456 \h </w:instrText>
            </w:r>
            <w:r w:rsidR="004D2AAC">
              <w:rPr>
                <w:noProof/>
                <w:webHidden/>
              </w:rPr>
            </w:r>
            <w:r w:rsidR="004D2AAC">
              <w:rPr>
                <w:noProof/>
                <w:webHidden/>
              </w:rPr>
              <w:fldChar w:fldCharType="separate"/>
            </w:r>
            <w:r w:rsidR="003D3909">
              <w:rPr>
                <w:noProof/>
                <w:webHidden/>
              </w:rPr>
              <w:t>29</w:t>
            </w:r>
            <w:r w:rsidR="004D2AAC">
              <w:rPr>
                <w:noProof/>
                <w:webHidden/>
              </w:rPr>
              <w:fldChar w:fldCharType="end"/>
            </w:r>
          </w:hyperlink>
        </w:p>
        <w:p w14:paraId="1F83117A" w14:textId="47E76BBC" w:rsidR="002D163A" w:rsidRPr="00557707" w:rsidRDefault="002D163A" w:rsidP="00557707">
          <w:pPr>
            <w:pStyle w:val="26"/>
            <w:tabs>
              <w:tab w:val="right" w:leader="dot" w:pos="9666"/>
            </w:tabs>
            <w:ind w:left="0"/>
            <w:rPr>
              <w:bCs/>
              <w:sz w:val="24"/>
              <w:szCs w:val="24"/>
            </w:rPr>
          </w:pPr>
          <w:r w:rsidRPr="005E32E5">
            <w:rPr>
              <w:bCs/>
              <w:sz w:val="24"/>
              <w:szCs w:val="24"/>
            </w:rPr>
            <w:fldChar w:fldCharType="end"/>
          </w:r>
        </w:p>
      </w:sdtContent>
    </w:sdt>
    <w:p w14:paraId="78DC8F6F" w14:textId="569D9E70" w:rsidR="005F7B63" w:rsidRPr="00D808B0" w:rsidRDefault="005F7B63" w:rsidP="005F7B63">
      <w:pPr>
        <w:jc w:val="center"/>
        <w:rPr>
          <w:sz w:val="24"/>
          <w:szCs w:val="24"/>
        </w:rPr>
      </w:pPr>
    </w:p>
    <w:p w14:paraId="40779B99" w14:textId="77777777" w:rsidR="0043421A" w:rsidRPr="00D808B0" w:rsidRDefault="0043421A" w:rsidP="0043421A">
      <w:pPr>
        <w:rPr>
          <w:sz w:val="24"/>
          <w:szCs w:val="24"/>
        </w:rPr>
      </w:pPr>
      <w:r w:rsidRPr="00D808B0">
        <w:rPr>
          <w:sz w:val="24"/>
          <w:szCs w:val="24"/>
        </w:rPr>
        <w:br w:type="page"/>
      </w:r>
    </w:p>
    <w:p w14:paraId="087C30E9" w14:textId="415C25FB" w:rsidR="002D163A" w:rsidRPr="00D808B0" w:rsidRDefault="002D163A" w:rsidP="002D163A">
      <w:pPr>
        <w:pStyle w:val="2"/>
        <w:rPr>
          <w:szCs w:val="24"/>
        </w:rPr>
      </w:pPr>
      <w:bookmarkStart w:id="0" w:name="_Toc189752433"/>
      <w:r w:rsidRPr="00D808B0">
        <w:rPr>
          <w:szCs w:val="24"/>
        </w:rPr>
        <w:lastRenderedPageBreak/>
        <w:t>Общие сведения</w:t>
      </w:r>
      <w:bookmarkEnd w:id="0"/>
    </w:p>
    <w:p w14:paraId="541E2003" w14:textId="788F6F40" w:rsidR="0043421A" w:rsidRPr="00D808B0" w:rsidRDefault="002D163A" w:rsidP="008A5EAA">
      <w:pPr>
        <w:pStyle w:val="2"/>
        <w:numPr>
          <w:ilvl w:val="1"/>
          <w:numId w:val="12"/>
        </w:numPr>
        <w:tabs>
          <w:tab w:val="left" w:pos="851"/>
        </w:tabs>
        <w:ind w:hanging="76"/>
        <w:rPr>
          <w:szCs w:val="24"/>
        </w:rPr>
      </w:pPr>
      <w:r w:rsidRPr="00D808B0">
        <w:rPr>
          <w:szCs w:val="24"/>
          <w:lang w:val="ru-RU"/>
        </w:rPr>
        <w:t xml:space="preserve"> </w:t>
      </w:r>
      <w:bookmarkStart w:id="1" w:name="_Toc189752434"/>
      <w:r w:rsidRPr="00D808B0">
        <w:rPr>
          <w:szCs w:val="24"/>
        </w:rPr>
        <w:t>Обозначения и сокращения</w:t>
      </w:r>
      <w:bookmarkEnd w:id="1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7812"/>
      </w:tblGrid>
      <w:tr w:rsidR="00455113" w:rsidRPr="00455113" w14:paraId="0CCAC6ED" w14:textId="77777777" w:rsidTr="00455113">
        <w:trPr>
          <w:trHeight w:val="312"/>
          <w:jc w:val="center"/>
        </w:trPr>
        <w:tc>
          <w:tcPr>
            <w:tcW w:w="1019" w:type="dxa"/>
          </w:tcPr>
          <w:p w14:paraId="4A5512A1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7812" w:type="dxa"/>
          </w:tcPr>
          <w:p w14:paraId="3CB87E1C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455113" w:rsidRPr="00455113" w14:paraId="5E904FA6" w14:textId="77777777" w:rsidTr="00455113">
        <w:trPr>
          <w:trHeight w:val="312"/>
          <w:jc w:val="center"/>
        </w:trPr>
        <w:tc>
          <w:tcPr>
            <w:tcW w:w="1019" w:type="dxa"/>
          </w:tcPr>
          <w:p w14:paraId="5A3E21E7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ЗЭС </w:t>
            </w:r>
          </w:p>
        </w:tc>
        <w:tc>
          <w:tcPr>
            <w:tcW w:w="7812" w:type="dxa"/>
          </w:tcPr>
          <w:p w14:paraId="1CA7706A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Западные электрические сети (филиал ПАО «Якутскэнерго»)</w:t>
            </w:r>
          </w:p>
        </w:tc>
      </w:tr>
      <w:tr w:rsidR="00455113" w:rsidRPr="00455113" w14:paraId="0DD3E3AF" w14:textId="77777777" w:rsidTr="00455113">
        <w:trPr>
          <w:trHeight w:val="312"/>
          <w:jc w:val="center"/>
        </w:trPr>
        <w:tc>
          <w:tcPr>
            <w:tcW w:w="1019" w:type="dxa"/>
          </w:tcPr>
          <w:p w14:paraId="614C7589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МТР </w:t>
            </w:r>
          </w:p>
        </w:tc>
        <w:tc>
          <w:tcPr>
            <w:tcW w:w="7812" w:type="dxa"/>
          </w:tcPr>
          <w:p w14:paraId="4D45E7A1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 w:rsidR="00455113" w:rsidRPr="00455113" w14:paraId="522771C7" w14:textId="77777777" w:rsidTr="00455113">
        <w:trPr>
          <w:trHeight w:val="312"/>
          <w:jc w:val="center"/>
        </w:trPr>
        <w:tc>
          <w:tcPr>
            <w:tcW w:w="1019" w:type="dxa"/>
          </w:tcPr>
          <w:p w14:paraId="14D25C09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НТД </w:t>
            </w:r>
          </w:p>
        </w:tc>
        <w:tc>
          <w:tcPr>
            <w:tcW w:w="7812" w:type="dxa"/>
          </w:tcPr>
          <w:p w14:paraId="6521863B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455113" w:rsidRPr="00455113" w14:paraId="30B42A0D" w14:textId="77777777" w:rsidTr="00455113">
        <w:trPr>
          <w:trHeight w:val="312"/>
          <w:jc w:val="center"/>
        </w:trPr>
        <w:tc>
          <w:tcPr>
            <w:tcW w:w="1019" w:type="dxa"/>
          </w:tcPr>
          <w:p w14:paraId="4E44D228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7812" w:type="dxa"/>
          </w:tcPr>
          <w:p w14:paraId="413F33D4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Российская Федерация</w:t>
            </w:r>
          </w:p>
        </w:tc>
      </w:tr>
      <w:tr w:rsidR="00455113" w:rsidRPr="00455113" w14:paraId="37779C3C" w14:textId="77777777" w:rsidTr="00455113">
        <w:trPr>
          <w:trHeight w:val="312"/>
          <w:jc w:val="center"/>
        </w:trPr>
        <w:tc>
          <w:tcPr>
            <w:tcW w:w="1019" w:type="dxa"/>
          </w:tcPr>
          <w:p w14:paraId="0ABE0CFE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РЭС </w:t>
            </w:r>
          </w:p>
        </w:tc>
        <w:tc>
          <w:tcPr>
            <w:tcW w:w="7812" w:type="dxa"/>
          </w:tcPr>
          <w:p w14:paraId="38051EB3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район электрических сетей</w:t>
            </w:r>
          </w:p>
        </w:tc>
      </w:tr>
      <w:tr w:rsidR="00455113" w:rsidRPr="00455113" w14:paraId="677DB348" w14:textId="77777777" w:rsidTr="00455113">
        <w:trPr>
          <w:trHeight w:val="312"/>
          <w:jc w:val="center"/>
        </w:trPr>
        <w:tc>
          <w:tcPr>
            <w:tcW w:w="1019" w:type="dxa"/>
          </w:tcPr>
          <w:p w14:paraId="02B17029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ТТ </w:t>
            </w:r>
          </w:p>
        </w:tc>
        <w:tc>
          <w:tcPr>
            <w:tcW w:w="7812" w:type="dxa"/>
          </w:tcPr>
          <w:p w14:paraId="6C287782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технические требования</w:t>
            </w:r>
          </w:p>
        </w:tc>
      </w:tr>
      <w:tr w:rsidR="00455113" w:rsidRPr="00455113" w14:paraId="4ABD8FAA" w14:textId="77777777" w:rsidTr="00455113">
        <w:trPr>
          <w:trHeight w:val="312"/>
          <w:jc w:val="center"/>
        </w:trPr>
        <w:tc>
          <w:tcPr>
            <w:tcW w:w="1019" w:type="dxa"/>
          </w:tcPr>
          <w:p w14:paraId="5C53C811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УХЛ </w:t>
            </w:r>
          </w:p>
        </w:tc>
        <w:tc>
          <w:tcPr>
            <w:tcW w:w="7812" w:type="dxa"/>
          </w:tcPr>
          <w:p w14:paraId="152F1822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климатическое исполнение «умеренный и холодный климат»</w:t>
            </w:r>
          </w:p>
        </w:tc>
      </w:tr>
      <w:tr w:rsidR="00455113" w:rsidRPr="00455113" w14:paraId="7BB3EEC6" w14:textId="77777777" w:rsidTr="00455113">
        <w:trPr>
          <w:trHeight w:val="312"/>
          <w:jc w:val="center"/>
        </w:trPr>
        <w:tc>
          <w:tcPr>
            <w:tcW w:w="1019" w:type="dxa"/>
          </w:tcPr>
          <w:p w14:paraId="653D5941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 xml:space="preserve">ФЗ </w:t>
            </w:r>
          </w:p>
        </w:tc>
        <w:tc>
          <w:tcPr>
            <w:tcW w:w="7812" w:type="dxa"/>
          </w:tcPr>
          <w:p w14:paraId="7D95ED0C" w14:textId="77777777" w:rsidR="00455113" w:rsidRPr="00455113" w:rsidRDefault="00455113" w:rsidP="00455113">
            <w:pPr>
              <w:rPr>
                <w:sz w:val="24"/>
                <w:szCs w:val="24"/>
              </w:rPr>
            </w:pPr>
            <w:r w:rsidRPr="00455113">
              <w:rPr>
                <w:sz w:val="24"/>
                <w:szCs w:val="24"/>
              </w:rPr>
              <w:t>федеральный закон</w:t>
            </w:r>
          </w:p>
        </w:tc>
      </w:tr>
    </w:tbl>
    <w:p w14:paraId="1EB52E41" w14:textId="77777777" w:rsidR="0023637D" w:rsidRPr="00D808B0" w:rsidRDefault="0043421A" w:rsidP="0076353A">
      <w:pPr>
        <w:rPr>
          <w:sz w:val="24"/>
          <w:szCs w:val="24"/>
        </w:rPr>
      </w:pPr>
      <w:r w:rsidRPr="00D808B0">
        <w:rPr>
          <w:sz w:val="24"/>
          <w:szCs w:val="24"/>
        </w:rPr>
        <w:br w:type="page"/>
      </w:r>
    </w:p>
    <w:p w14:paraId="27BC45A9" w14:textId="412F02C6" w:rsidR="00763596" w:rsidRPr="00D808B0" w:rsidRDefault="001E4BC1" w:rsidP="008A5EAA">
      <w:pPr>
        <w:pStyle w:val="2"/>
        <w:numPr>
          <w:ilvl w:val="1"/>
          <w:numId w:val="12"/>
        </w:numPr>
        <w:ind w:left="426" w:hanging="426"/>
        <w:rPr>
          <w:szCs w:val="24"/>
        </w:rPr>
      </w:pPr>
      <w:r w:rsidRPr="00D808B0">
        <w:rPr>
          <w:szCs w:val="24"/>
          <w:lang w:val="ru-RU"/>
        </w:rPr>
        <w:lastRenderedPageBreak/>
        <w:t xml:space="preserve"> </w:t>
      </w:r>
      <w:bookmarkStart w:id="2" w:name="_Toc189752435"/>
      <w:r w:rsidR="007F3C58" w:rsidRPr="00D808B0">
        <w:rPr>
          <w:szCs w:val="24"/>
        </w:rPr>
        <w:t xml:space="preserve">Наименование закупаемой </w:t>
      </w:r>
      <w:r w:rsidR="00C81C36" w:rsidRPr="00D808B0">
        <w:rPr>
          <w:szCs w:val="24"/>
        </w:rPr>
        <w:t>продукции</w:t>
      </w:r>
      <w:bookmarkEnd w:id="2"/>
    </w:p>
    <w:p w14:paraId="0E8ECB29" w14:textId="5720B5F3" w:rsidR="00763596" w:rsidRPr="00D808B0" w:rsidRDefault="00455113" w:rsidP="00AE13F9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455113">
        <w:rPr>
          <w:rFonts w:cs="Calibri"/>
          <w:sz w:val="24"/>
          <w:szCs w:val="24"/>
        </w:rPr>
        <w:t>Поставка аккумуляторных батарей на нужды ЗЭС ПАО «Якутскэнерго</w:t>
      </w:r>
      <w:r w:rsidR="007F3C58" w:rsidRPr="00D808B0">
        <w:rPr>
          <w:rFonts w:eastAsia="Calibri"/>
          <w:sz w:val="24"/>
          <w:szCs w:val="24"/>
        </w:rPr>
        <w:tab/>
      </w:r>
    </w:p>
    <w:p w14:paraId="1714AC34" w14:textId="7605113C" w:rsidR="007F3C58" w:rsidRPr="00D808B0" w:rsidRDefault="007F3C58" w:rsidP="008A5EAA">
      <w:pPr>
        <w:pStyle w:val="2"/>
        <w:numPr>
          <w:ilvl w:val="1"/>
          <w:numId w:val="12"/>
        </w:numPr>
        <w:tabs>
          <w:tab w:val="left" w:pos="426"/>
        </w:tabs>
        <w:ind w:left="284" w:hanging="284"/>
        <w:rPr>
          <w:rFonts w:eastAsia="Calibri"/>
          <w:szCs w:val="24"/>
        </w:rPr>
      </w:pPr>
      <w:bookmarkStart w:id="3" w:name="_Toc189752436"/>
      <w:r w:rsidRPr="00D808B0">
        <w:rPr>
          <w:szCs w:val="24"/>
        </w:rPr>
        <w:t>Цел</w:t>
      </w:r>
      <w:r w:rsidR="001E4BC1" w:rsidRPr="00D808B0">
        <w:rPr>
          <w:szCs w:val="24"/>
          <w:lang w:val="ru-RU"/>
        </w:rPr>
        <w:t>ь использования закупаемой продукции</w:t>
      </w:r>
      <w:bookmarkEnd w:id="3"/>
    </w:p>
    <w:p w14:paraId="7DD5881C" w14:textId="26A9B2AA" w:rsidR="00E361E9" w:rsidRDefault="00E361E9" w:rsidP="00E361E9">
      <w:pPr>
        <w:pStyle w:val="2"/>
        <w:numPr>
          <w:ilvl w:val="0"/>
          <w:numId w:val="0"/>
        </w:numPr>
        <w:ind w:left="720"/>
        <w:rPr>
          <w:b w:val="0"/>
          <w:bCs w:val="0"/>
          <w:iCs w:val="0"/>
          <w:szCs w:val="24"/>
          <w:lang w:val="ru-RU" w:eastAsia="ru-RU"/>
        </w:rPr>
      </w:pPr>
      <w:bookmarkStart w:id="4" w:name="_Toc189752437"/>
      <w:r w:rsidRPr="00E361E9">
        <w:rPr>
          <w:b w:val="0"/>
          <w:bCs w:val="0"/>
          <w:iCs w:val="0"/>
          <w:szCs w:val="24"/>
          <w:lang w:val="ru-RU" w:eastAsia="ru-RU"/>
        </w:rPr>
        <w:t>Ремонтная программа 202</w:t>
      </w:r>
      <w:r w:rsidR="009D47F8">
        <w:rPr>
          <w:b w:val="0"/>
          <w:bCs w:val="0"/>
          <w:iCs w:val="0"/>
          <w:szCs w:val="24"/>
          <w:lang w:val="ru-RU" w:eastAsia="ru-RU"/>
        </w:rPr>
        <w:t>7</w:t>
      </w:r>
      <w:r w:rsidRPr="00E361E9">
        <w:rPr>
          <w:b w:val="0"/>
          <w:bCs w:val="0"/>
          <w:iCs w:val="0"/>
          <w:szCs w:val="24"/>
          <w:lang w:val="ru-RU" w:eastAsia="ru-RU"/>
        </w:rPr>
        <w:t xml:space="preserve"> года</w:t>
      </w:r>
      <w:bookmarkEnd w:id="4"/>
    </w:p>
    <w:p w14:paraId="240631D9" w14:textId="77777777" w:rsidR="00E361E9" w:rsidRPr="00E361E9" w:rsidRDefault="00E361E9" w:rsidP="00E361E9">
      <w:pPr>
        <w:rPr>
          <w:lang w:val="x-none" w:eastAsia="x-none"/>
        </w:rPr>
      </w:pPr>
    </w:p>
    <w:p w14:paraId="5ED07A67" w14:textId="236892D4" w:rsidR="00B27339" w:rsidRPr="00D808B0" w:rsidRDefault="001D3CF5" w:rsidP="00E361E9">
      <w:pPr>
        <w:pStyle w:val="2"/>
        <w:rPr>
          <w:szCs w:val="24"/>
        </w:rPr>
      </w:pPr>
      <w:bookmarkStart w:id="5" w:name="_Toc189752438"/>
      <w:r w:rsidRPr="00D808B0">
        <w:rPr>
          <w:szCs w:val="24"/>
          <w:lang w:val="ru-RU"/>
        </w:rPr>
        <w:t>Требования к продукции</w:t>
      </w:r>
      <w:bookmarkEnd w:id="5"/>
    </w:p>
    <w:p w14:paraId="773B45C5" w14:textId="39FC0625" w:rsidR="00B27339" w:rsidRPr="00D808B0" w:rsidRDefault="00B27339" w:rsidP="008A5EAA">
      <w:pPr>
        <w:pStyle w:val="2"/>
        <w:numPr>
          <w:ilvl w:val="1"/>
          <w:numId w:val="11"/>
        </w:numPr>
        <w:ind w:left="426" w:hanging="426"/>
        <w:rPr>
          <w:szCs w:val="24"/>
        </w:rPr>
      </w:pPr>
      <w:bookmarkStart w:id="6" w:name="_Toc189752439"/>
      <w:r w:rsidRPr="00D808B0">
        <w:rPr>
          <w:szCs w:val="24"/>
        </w:rPr>
        <w:t>Требования к объемам и срокам поставки</w:t>
      </w:r>
      <w:bookmarkEnd w:id="6"/>
    </w:p>
    <w:p w14:paraId="462294FB" w14:textId="716FB830" w:rsidR="00B27339" w:rsidRPr="00D808B0" w:rsidRDefault="00B27339" w:rsidP="008A5EAA">
      <w:pPr>
        <w:pStyle w:val="2"/>
        <w:numPr>
          <w:ilvl w:val="2"/>
          <w:numId w:val="11"/>
        </w:numPr>
        <w:ind w:left="993" w:hanging="567"/>
        <w:rPr>
          <w:szCs w:val="24"/>
        </w:rPr>
      </w:pPr>
      <w:r w:rsidRPr="00D808B0">
        <w:rPr>
          <w:szCs w:val="24"/>
        </w:rPr>
        <w:t xml:space="preserve"> </w:t>
      </w:r>
      <w:bookmarkStart w:id="7" w:name="_Toc189752440"/>
      <w:r w:rsidRPr="00D808B0">
        <w:rPr>
          <w:szCs w:val="24"/>
        </w:rPr>
        <w:t>Перечень и объем закупаемой продукции</w:t>
      </w:r>
      <w:bookmarkEnd w:id="7"/>
    </w:p>
    <w:p w14:paraId="6D0EE75A" w14:textId="73EADDDD" w:rsidR="00B05DBA" w:rsidRPr="00D808B0" w:rsidRDefault="00B05DBA" w:rsidP="00B05DBA">
      <w:pPr>
        <w:pStyle w:val="2"/>
        <w:numPr>
          <w:ilvl w:val="0"/>
          <w:numId w:val="0"/>
        </w:numPr>
        <w:ind w:left="714"/>
        <w:jc w:val="right"/>
        <w:rPr>
          <w:szCs w:val="24"/>
        </w:rPr>
      </w:pPr>
      <w:bookmarkStart w:id="8" w:name="_Toc54785619"/>
      <w:bookmarkStart w:id="9" w:name="_Toc189752441"/>
      <w:r w:rsidRPr="00D808B0">
        <w:rPr>
          <w:szCs w:val="24"/>
        </w:rPr>
        <w:t>Таблица 1</w:t>
      </w:r>
      <w:r w:rsidR="00AE744D" w:rsidRPr="00D808B0">
        <w:rPr>
          <w:szCs w:val="24"/>
          <w:lang w:val="ru-RU"/>
        </w:rPr>
        <w:t>.</w:t>
      </w:r>
      <w:r w:rsidR="00AE744D" w:rsidRPr="00D808B0">
        <w:rPr>
          <w:szCs w:val="24"/>
        </w:rPr>
        <w:t xml:space="preserve"> </w:t>
      </w:r>
      <w:r w:rsidRPr="00D808B0">
        <w:rPr>
          <w:szCs w:val="24"/>
        </w:rPr>
        <w:t>Перечень и объем закупаемой продукции</w:t>
      </w:r>
      <w:bookmarkEnd w:id="8"/>
      <w:bookmarkEnd w:id="9"/>
      <w:r w:rsidRPr="00D808B0">
        <w:rPr>
          <w:szCs w:val="24"/>
        </w:rPr>
        <w:t xml:space="preserve"> </w:t>
      </w:r>
    </w:p>
    <w:tbl>
      <w:tblPr>
        <w:tblStyle w:val="af1"/>
        <w:tblW w:w="955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73"/>
        <w:gridCol w:w="3031"/>
        <w:gridCol w:w="709"/>
        <w:gridCol w:w="709"/>
        <w:gridCol w:w="1560"/>
        <w:gridCol w:w="2977"/>
      </w:tblGrid>
      <w:tr w:rsidR="006E7EAF" w:rsidRPr="00D808B0" w14:paraId="6FCE03BE" w14:textId="7DFBB72A" w:rsidTr="009D47F8">
        <w:trPr>
          <w:trHeight w:val="767"/>
        </w:trPr>
        <w:tc>
          <w:tcPr>
            <w:tcW w:w="573" w:type="dxa"/>
          </w:tcPr>
          <w:p w14:paraId="2D91F53F" w14:textId="3DB9834C" w:rsidR="006E7EAF" w:rsidRPr="00D808B0" w:rsidRDefault="006E7EAF" w:rsidP="00B57F76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№ п/п</w:t>
            </w:r>
          </w:p>
        </w:tc>
        <w:tc>
          <w:tcPr>
            <w:tcW w:w="3031" w:type="dxa"/>
          </w:tcPr>
          <w:p w14:paraId="537A3911" w14:textId="2CFF8FFF" w:rsidR="006E7EAF" w:rsidRPr="00D808B0" w:rsidRDefault="006E7EAF" w:rsidP="00B57F76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Наименование продукции *</w:t>
            </w:r>
          </w:p>
        </w:tc>
        <w:tc>
          <w:tcPr>
            <w:tcW w:w="709" w:type="dxa"/>
          </w:tcPr>
          <w:p w14:paraId="12EC3073" w14:textId="2AA74284" w:rsidR="006E7EAF" w:rsidRPr="00D808B0" w:rsidRDefault="006E7EAF" w:rsidP="007C4739">
            <w:pPr>
              <w:keepNext/>
              <w:suppressAutoHyphens/>
              <w:ind w:right="30"/>
              <w:contextualSpacing/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. </w:t>
            </w:r>
            <w:r w:rsidRPr="00D808B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0A0B5524" w14:textId="6DAF96EB" w:rsidR="006E7EAF" w:rsidRPr="00D808B0" w:rsidRDefault="006E7EAF" w:rsidP="007C4739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кол-во</w:t>
            </w:r>
          </w:p>
        </w:tc>
        <w:tc>
          <w:tcPr>
            <w:tcW w:w="1560" w:type="dxa"/>
          </w:tcPr>
          <w:p w14:paraId="5AFAF98E" w14:textId="5FE736EF" w:rsidR="006E7EAF" w:rsidRPr="00D808B0" w:rsidRDefault="006E7EAF" w:rsidP="00B57F76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E7EAF">
              <w:rPr>
                <w:sz w:val="24"/>
                <w:szCs w:val="24"/>
              </w:rPr>
              <w:t>Код по ОКПД2</w:t>
            </w:r>
          </w:p>
        </w:tc>
        <w:tc>
          <w:tcPr>
            <w:tcW w:w="2977" w:type="dxa"/>
          </w:tcPr>
          <w:p w14:paraId="3CAEC902" w14:textId="513BBBC3" w:rsidR="006E7EAF" w:rsidRPr="00D808B0" w:rsidRDefault="006E7EAF" w:rsidP="00B57F76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6E7EAF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6E7EAF" w:rsidRPr="0071595C" w14:paraId="4BC07126" w14:textId="18622A38" w:rsidTr="009D47F8">
        <w:trPr>
          <w:trHeight w:val="355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D727CAB" w14:textId="7CEE38D2" w:rsidR="006E7EAF" w:rsidRPr="0071595C" w:rsidRDefault="006E7EAF" w:rsidP="00B27339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2594A6" w14:textId="66504EB5" w:rsidR="006E7EAF" w:rsidRPr="0071595C" w:rsidRDefault="006E7EAF" w:rsidP="00B27339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C466B2" w14:textId="26A511E2" w:rsidR="006E7EAF" w:rsidRPr="0071595C" w:rsidRDefault="006E7EAF" w:rsidP="007C4739">
            <w:pPr>
              <w:keepNext/>
              <w:suppressAutoHyphens/>
              <w:ind w:right="30"/>
              <w:contextualSpacing/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A46B97" w14:textId="043DB4D4" w:rsidR="006E7EAF" w:rsidRPr="0071595C" w:rsidRDefault="006E7EAF" w:rsidP="00B27339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B8B4D9" w14:textId="582B53BA" w:rsidR="006E7EAF" w:rsidRPr="0071595C" w:rsidRDefault="006E7EAF" w:rsidP="00B27339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8FA6DAE" w14:textId="0DA71621" w:rsidR="006E7EAF" w:rsidRPr="0071595C" w:rsidRDefault="006E7EAF" w:rsidP="00B27339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7EAF" w:rsidRPr="00D808B0" w14:paraId="16DA3A98" w14:textId="0A4E5CB1" w:rsidTr="009D47F8">
        <w:trPr>
          <w:trHeight w:val="337"/>
        </w:trPr>
        <w:tc>
          <w:tcPr>
            <w:tcW w:w="573" w:type="dxa"/>
            <w:vAlign w:val="center"/>
          </w:tcPr>
          <w:p w14:paraId="49D63851" w14:textId="198EC3AD" w:rsidR="006E7EAF" w:rsidRPr="00D808B0" w:rsidRDefault="006E7EAF" w:rsidP="009D47F8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56FD" w14:textId="3E435EF5" w:rsidR="006E7EAF" w:rsidRPr="00E361E9" w:rsidRDefault="006E7EAF" w:rsidP="009D47F8">
            <w:pPr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Аккумуляторная батарея (с комплектом соединителей)</w:t>
            </w:r>
            <w:r>
              <w:rPr>
                <w:sz w:val="24"/>
                <w:szCs w:val="24"/>
              </w:rPr>
              <w:t xml:space="preserve"> 2В, 580Ач. </w:t>
            </w:r>
          </w:p>
        </w:tc>
        <w:tc>
          <w:tcPr>
            <w:tcW w:w="709" w:type="dxa"/>
            <w:vAlign w:val="center"/>
          </w:tcPr>
          <w:p w14:paraId="11850067" w14:textId="6DF7D834" w:rsidR="006E7EAF" w:rsidRPr="00D808B0" w:rsidRDefault="006E7EAF" w:rsidP="009D47F8">
            <w:pPr>
              <w:keepNext/>
              <w:suppressAutoHyphens/>
              <w:ind w:right="3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36C0" w14:textId="2001168A" w:rsidR="006E7EAF" w:rsidRPr="00E361E9" w:rsidRDefault="006E7EAF" w:rsidP="009D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D7B" w14:textId="3872C5E2" w:rsidR="006E7EAF" w:rsidRPr="00E976FA" w:rsidRDefault="00BE6650" w:rsidP="009D47F8">
            <w:pPr>
              <w:jc w:val="center"/>
              <w:rPr>
                <w:sz w:val="24"/>
                <w:szCs w:val="24"/>
                <w:highlight w:val="yellow"/>
              </w:rPr>
            </w:pPr>
            <w:r w:rsidRPr="00E976FA">
              <w:rPr>
                <w:sz w:val="24"/>
                <w:szCs w:val="24"/>
                <w:highlight w:val="yellow"/>
              </w:rPr>
              <w:t>27.20.22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9C7" w14:textId="7C062C52" w:rsidR="006E7EAF" w:rsidRDefault="00E407C2" w:rsidP="009D47F8">
            <w:pPr>
              <w:jc w:val="center"/>
              <w:rPr>
                <w:sz w:val="24"/>
                <w:szCs w:val="24"/>
              </w:rPr>
            </w:pPr>
            <w:r w:rsidRPr="00E407C2"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 w:rsidR="00E407C2" w:rsidRPr="00D808B0" w14:paraId="627971AC" w14:textId="6352126F" w:rsidTr="009D47F8">
        <w:trPr>
          <w:trHeight w:val="357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CE31569" w14:textId="36EBD771" w:rsidR="00E407C2" w:rsidRPr="00D808B0" w:rsidRDefault="00E407C2" w:rsidP="009D47F8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1A97" w14:textId="40FDFC76" w:rsidR="00E407C2" w:rsidRPr="00E361E9" w:rsidRDefault="00E407C2" w:rsidP="009D4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но выпрямительное устройство 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3E3DC43C" w14:textId="4F7A9E6D" w:rsidR="00E407C2" w:rsidRPr="00D808B0" w:rsidRDefault="00E407C2" w:rsidP="009D47F8">
            <w:pPr>
              <w:keepNext/>
              <w:suppressAutoHyphens/>
              <w:ind w:right="3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002C" w14:textId="1723B065" w:rsidR="00E407C2" w:rsidRPr="00E361E9" w:rsidRDefault="00E407C2" w:rsidP="009D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509" w14:textId="7BE1F978" w:rsidR="00E407C2" w:rsidRPr="00E976FA" w:rsidRDefault="00E407C2" w:rsidP="009D47F8">
            <w:pPr>
              <w:jc w:val="center"/>
              <w:rPr>
                <w:sz w:val="24"/>
                <w:szCs w:val="24"/>
                <w:highlight w:val="yellow"/>
              </w:rPr>
            </w:pPr>
            <w:r w:rsidRPr="00E976FA">
              <w:rPr>
                <w:sz w:val="24"/>
                <w:szCs w:val="24"/>
                <w:highlight w:val="yellow"/>
              </w:rPr>
              <w:t>27.20.23.1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200" w14:textId="6DD38095" w:rsidR="00E407C2" w:rsidRPr="003D3909" w:rsidRDefault="00E407C2" w:rsidP="009D47F8">
            <w:pPr>
              <w:jc w:val="center"/>
              <w:rPr>
                <w:sz w:val="24"/>
                <w:szCs w:val="24"/>
              </w:rPr>
            </w:pPr>
            <w:r w:rsidRPr="00CB7E16"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 w:rsidR="00BE6650" w:rsidRPr="00D808B0" w14:paraId="44D52028" w14:textId="57B1767F" w:rsidTr="009D47F8">
        <w:trPr>
          <w:trHeight w:val="377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3E4EA5A" w14:textId="1AB20660" w:rsidR="00BE6650" w:rsidRPr="00D808B0" w:rsidRDefault="00BE6650" w:rsidP="009D47F8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29EE" w14:textId="379D3C20" w:rsidR="00BE6650" w:rsidRPr="00E361E9" w:rsidRDefault="00BE6650" w:rsidP="009D47F8">
            <w:pPr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Аккумуляторная батарея (с комплектом соединителей)</w:t>
            </w:r>
            <w:r>
              <w:rPr>
                <w:sz w:val="24"/>
                <w:szCs w:val="24"/>
              </w:rPr>
              <w:t xml:space="preserve"> 2В, 680Ач.</w:t>
            </w:r>
          </w:p>
        </w:tc>
        <w:tc>
          <w:tcPr>
            <w:tcW w:w="709" w:type="dxa"/>
            <w:vAlign w:val="center"/>
          </w:tcPr>
          <w:p w14:paraId="0AF861E3" w14:textId="7C88D31F" w:rsidR="00BE6650" w:rsidRPr="00D808B0" w:rsidRDefault="00BE6650" w:rsidP="009D47F8">
            <w:pPr>
              <w:keepNext/>
              <w:suppressAutoHyphens/>
              <w:ind w:right="3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ED72" w14:textId="360D3FA2" w:rsidR="00BE6650" w:rsidRPr="00E361E9" w:rsidRDefault="00BE6650" w:rsidP="009D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F096" w14:textId="6FE31F00" w:rsidR="00BE6650" w:rsidRPr="00E976FA" w:rsidRDefault="00BE6650" w:rsidP="009D47F8">
            <w:pPr>
              <w:jc w:val="center"/>
              <w:rPr>
                <w:sz w:val="24"/>
                <w:szCs w:val="24"/>
                <w:highlight w:val="yellow"/>
              </w:rPr>
            </w:pPr>
            <w:r w:rsidRPr="00E976FA">
              <w:rPr>
                <w:sz w:val="24"/>
                <w:szCs w:val="24"/>
                <w:highlight w:val="yellow"/>
              </w:rPr>
              <w:t>27.20.22.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C093" w14:textId="49DB4EE6" w:rsidR="00BE6650" w:rsidRPr="003D3909" w:rsidRDefault="00E407C2" w:rsidP="009D47F8">
            <w:pPr>
              <w:jc w:val="center"/>
              <w:rPr>
                <w:sz w:val="24"/>
                <w:szCs w:val="24"/>
              </w:rPr>
            </w:pPr>
            <w:r w:rsidRPr="00E407C2"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 w:rsidR="00E407C2" w:rsidRPr="00D808B0" w14:paraId="3AB6011E" w14:textId="19B7AA76" w:rsidTr="009D47F8">
        <w:trPr>
          <w:trHeight w:val="256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7DB92BD" w14:textId="118945D5" w:rsidR="00E407C2" w:rsidRPr="00D808B0" w:rsidRDefault="00E407C2" w:rsidP="009D47F8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385E" w14:textId="1AD8E6E0" w:rsidR="00E407C2" w:rsidRPr="00E361E9" w:rsidRDefault="00E407C2" w:rsidP="009D4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но выпрямительное устройство 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7A147AEF" w14:textId="32261064" w:rsidR="00E407C2" w:rsidRPr="00D808B0" w:rsidRDefault="00E407C2" w:rsidP="009D47F8">
            <w:pPr>
              <w:keepNext/>
              <w:suppressAutoHyphens/>
              <w:ind w:right="3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2EB6" w14:textId="52BDF562" w:rsidR="00E407C2" w:rsidRPr="00E361E9" w:rsidRDefault="00E407C2" w:rsidP="009D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047" w14:textId="174B1072" w:rsidR="00E407C2" w:rsidRPr="00E976FA" w:rsidRDefault="00E407C2" w:rsidP="009D47F8">
            <w:pPr>
              <w:jc w:val="center"/>
              <w:rPr>
                <w:sz w:val="24"/>
                <w:szCs w:val="24"/>
                <w:highlight w:val="yellow"/>
              </w:rPr>
            </w:pPr>
            <w:r w:rsidRPr="00E976FA">
              <w:rPr>
                <w:sz w:val="24"/>
                <w:szCs w:val="24"/>
                <w:highlight w:val="yellow"/>
              </w:rPr>
              <w:t>27.20.23.1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294A" w14:textId="05BAF124" w:rsidR="00E407C2" w:rsidRPr="003D3909" w:rsidRDefault="00E407C2" w:rsidP="009D47F8">
            <w:pPr>
              <w:jc w:val="center"/>
              <w:rPr>
                <w:sz w:val="24"/>
                <w:szCs w:val="24"/>
              </w:rPr>
            </w:pPr>
            <w:r w:rsidRPr="00CB7E16"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 w:rsidR="00BE6650" w:rsidRPr="00D808B0" w14:paraId="4856B246" w14:textId="1823CD1C" w:rsidTr="009D47F8">
        <w:trPr>
          <w:trHeight w:val="27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590" w14:textId="504E96BE" w:rsidR="00BE6650" w:rsidRPr="00D808B0" w:rsidRDefault="00BE6650" w:rsidP="009D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37E1" w14:textId="5E859EEF" w:rsidR="00BE6650" w:rsidRPr="00E361E9" w:rsidRDefault="00BE6650" w:rsidP="009D47F8">
            <w:pPr>
              <w:rPr>
                <w:color w:val="000000"/>
                <w:sz w:val="24"/>
                <w:szCs w:val="24"/>
              </w:rPr>
            </w:pPr>
            <w:r w:rsidRPr="00B818E1">
              <w:rPr>
                <w:color w:val="000000"/>
                <w:sz w:val="24"/>
                <w:szCs w:val="24"/>
              </w:rPr>
              <w:t xml:space="preserve">Аккумуляторная батарея (с комплектом соединителей) </w:t>
            </w:r>
            <w:r>
              <w:rPr>
                <w:color w:val="000000"/>
                <w:sz w:val="24"/>
                <w:szCs w:val="24"/>
              </w:rPr>
              <w:t>12В, 70Ач.</w:t>
            </w:r>
          </w:p>
        </w:tc>
        <w:tc>
          <w:tcPr>
            <w:tcW w:w="709" w:type="dxa"/>
            <w:vAlign w:val="center"/>
          </w:tcPr>
          <w:p w14:paraId="084A822A" w14:textId="73FEB635" w:rsidR="00BE6650" w:rsidRPr="007C4739" w:rsidRDefault="00BE6650" w:rsidP="009D47F8">
            <w:pPr>
              <w:keepNext/>
              <w:suppressAutoHyphens/>
              <w:ind w:right="3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4D6A" w14:textId="5857C50C" w:rsidR="00BE6650" w:rsidRPr="0064193E" w:rsidRDefault="00BE6650" w:rsidP="009D47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F66" w14:textId="549AA243" w:rsidR="00BE6650" w:rsidRPr="00E976FA" w:rsidRDefault="00BE6650" w:rsidP="009D47F8">
            <w:pPr>
              <w:jc w:val="center"/>
              <w:rPr>
                <w:sz w:val="24"/>
                <w:szCs w:val="24"/>
                <w:highlight w:val="yellow"/>
              </w:rPr>
            </w:pPr>
            <w:r w:rsidRPr="00E976FA">
              <w:rPr>
                <w:sz w:val="24"/>
                <w:szCs w:val="24"/>
                <w:highlight w:val="yellow"/>
              </w:rPr>
              <w:t>27.20.22.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5AC1" w14:textId="43AFCF8E" w:rsidR="00BE6650" w:rsidRPr="00BE6650" w:rsidRDefault="00E407C2" w:rsidP="009D47F8">
            <w:pPr>
              <w:jc w:val="center"/>
              <w:rPr>
                <w:sz w:val="24"/>
                <w:szCs w:val="24"/>
              </w:rPr>
            </w:pPr>
            <w:r w:rsidRPr="00E407C2"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 w:rsidR="00BE6650" w:rsidRPr="00D808B0" w14:paraId="71C6E2B4" w14:textId="47265EB4" w:rsidTr="009D47F8">
        <w:trPr>
          <w:trHeight w:val="29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8248" w14:textId="1DF503AB" w:rsidR="00BE6650" w:rsidRPr="00D808B0" w:rsidRDefault="00BE6650" w:rsidP="009D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E15D" w14:textId="29810101" w:rsidR="00BE6650" w:rsidRPr="00E361E9" w:rsidRDefault="00BE6650" w:rsidP="009D47F8">
            <w:pPr>
              <w:rPr>
                <w:color w:val="000000"/>
                <w:sz w:val="24"/>
                <w:szCs w:val="24"/>
              </w:rPr>
            </w:pPr>
            <w:r w:rsidRPr="00B818E1">
              <w:rPr>
                <w:color w:val="000000"/>
                <w:sz w:val="24"/>
                <w:szCs w:val="24"/>
              </w:rPr>
              <w:t>Аккумуляторная батарея (с комплекто</w:t>
            </w:r>
            <w:r>
              <w:rPr>
                <w:color w:val="000000"/>
                <w:sz w:val="24"/>
                <w:szCs w:val="24"/>
              </w:rPr>
              <w:t>м соединителей) 12В, 48Ач.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6069AB7D" w14:textId="0DA1172D" w:rsidR="00BE6650" w:rsidRPr="007C4739" w:rsidRDefault="00BE6650" w:rsidP="009D47F8">
            <w:pPr>
              <w:keepNext/>
              <w:suppressAutoHyphens/>
              <w:ind w:right="3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50E4BA2B" w14:textId="1ED3B33F" w:rsidR="00BE6650" w:rsidRDefault="00BE6650" w:rsidP="009D47F8">
            <w:pPr>
              <w:jc w:val="center"/>
              <w:rPr>
                <w:sz w:val="24"/>
                <w:szCs w:val="24"/>
              </w:rPr>
            </w:pPr>
            <w:r w:rsidRPr="00967AAF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6E3BD0EC" w14:textId="4EC445BB" w:rsidR="00BE6650" w:rsidRPr="00E976FA" w:rsidRDefault="00BE6650" w:rsidP="009D47F8">
            <w:pPr>
              <w:jc w:val="center"/>
              <w:rPr>
                <w:sz w:val="24"/>
                <w:szCs w:val="24"/>
                <w:highlight w:val="yellow"/>
              </w:rPr>
            </w:pPr>
            <w:r w:rsidRPr="00E976FA">
              <w:rPr>
                <w:sz w:val="24"/>
                <w:szCs w:val="24"/>
                <w:highlight w:val="yellow"/>
              </w:rPr>
              <w:t>27.20.22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260BE8E6" w14:textId="7BB4314A" w:rsidR="00BE6650" w:rsidRPr="00BE6650" w:rsidRDefault="00E407C2" w:rsidP="009D47F8">
            <w:pPr>
              <w:jc w:val="center"/>
              <w:rPr>
                <w:sz w:val="24"/>
                <w:szCs w:val="24"/>
              </w:rPr>
            </w:pPr>
            <w:r w:rsidRPr="00E407C2"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</w:tbl>
    <w:p w14:paraId="534AAE12" w14:textId="77777777" w:rsidR="00CD3997" w:rsidRPr="00D808B0" w:rsidRDefault="00CD3997" w:rsidP="00CD3997">
      <w:pPr>
        <w:spacing w:line="276" w:lineRule="auto"/>
        <w:ind w:firstLine="284"/>
        <w:jc w:val="both"/>
        <w:rPr>
          <w:rFonts w:eastAsia="Calibri"/>
          <w:sz w:val="24"/>
          <w:szCs w:val="24"/>
        </w:rPr>
      </w:pPr>
    </w:p>
    <w:p w14:paraId="3DDF60D0" w14:textId="73EB98F8" w:rsidR="001D1781" w:rsidRPr="00D808B0" w:rsidRDefault="001D1781" w:rsidP="008A5EAA">
      <w:pPr>
        <w:pStyle w:val="2"/>
        <w:numPr>
          <w:ilvl w:val="2"/>
          <w:numId w:val="11"/>
        </w:numPr>
        <w:ind w:left="993" w:hanging="567"/>
        <w:rPr>
          <w:szCs w:val="24"/>
        </w:rPr>
      </w:pPr>
      <w:bookmarkStart w:id="10" w:name="_Toc189752442"/>
      <w:r w:rsidRPr="00D808B0">
        <w:rPr>
          <w:szCs w:val="24"/>
        </w:rPr>
        <w:t>Требования к срокам поставки</w:t>
      </w:r>
      <w:bookmarkEnd w:id="10"/>
    </w:p>
    <w:p w14:paraId="1D830E0F" w14:textId="3A5F0AC4" w:rsidR="00FD34E4" w:rsidRPr="00D808B0" w:rsidRDefault="00FD34E4" w:rsidP="00B05DBA">
      <w:pPr>
        <w:pStyle w:val="2"/>
        <w:numPr>
          <w:ilvl w:val="0"/>
          <w:numId w:val="0"/>
        </w:numPr>
        <w:ind w:left="714"/>
        <w:jc w:val="right"/>
        <w:rPr>
          <w:szCs w:val="24"/>
        </w:rPr>
      </w:pPr>
      <w:bookmarkStart w:id="11" w:name="_Toc189752443"/>
      <w:r w:rsidRPr="00D808B0">
        <w:rPr>
          <w:szCs w:val="24"/>
        </w:rPr>
        <w:t>Таблица 2</w:t>
      </w:r>
      <w:r w:rsidR="00AE744D" w:rsidRPr="00D808B0">
        <w:rPr>
          <w:szCs w:val="24"/>
          <w:lang w:val="ru-RU"/>
        </w:rPr>
        <w:t>.</w:t>
      </w:r>
      <w:r w:rsidR="00B05DBA" w:rsidRPr="00D808B0">
        <w:rPr>
          <w:szCs w:val="24"/>
        </w:rPr>
        <w:t xml:space="preserve"> </w:t>
      </w:r>
      <w:bookmarkStart w:id="12" w:name="_Hlk50465284"/>
      <w:r w:rsidR="00B05DBA" w:rsidRPr="00D808B0">
        <w:rPr>
          <w:szCs w:val="24"/>
        </w:rPr>
        <w:t>Требования по срокам поставки продукции</w:t>
      </w:r>
      <w:bookmarkEnd w:id="12"/>
      <w:bookmarkEnd w:id="11"/>
    </w:p>
    <w:tbl>
      <w:tblPr>
        <w:tblW w:w="96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4550"/>
        <w:gridCol w:w="2126"/>
        <w:gridCol w:w="2389"/>
      </w:tblGrid>
      <w:tr w:rsidR="00BB3F9B" w:rsidRPr="00D808B0" w14:paraId="5CDA7E56" w14:textId="77777777" w:rsidTr="009D47F8">
        <w:trPr>
          <w:trHeight w:val="630"/>
        </w:trPr>
        <w:tc>
          <w:tcPr>
            <w:tcW w:w="553" w:type="dxa"/>
            <w:vAlign w:val="center"/>
          </w:tcPr>
          <w:p w14:paraId="7B8D52AC" w14:textId="77777777" w:rsidR="00BB3F9B" w:rsidRPr="00D808B0" w:rsidRDefault="00BB3F9B" w:rsidP="008D5EE2">
            <w:pPr>
              <w:tabs>
                <w:tab w:val="left" w:pos="12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№</w:t>
            </w:r>
          </w:p>
          <w:p w14:paraId="77A98C30" w14:textId="77777777" w:rsidR="00BB3F9B" w:rsidRPr="00D808B0" w:rsidRDefault="00BB3F9B" w:rsidP="008D5EE2">
            <w:pPr>
              <w:tabs>
                <w:tab w:val="left" w:pos="12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п/п</w:t>
            </w:r>
          </w:p>
        </w:tc>
        <w:tc>
          <w:tcPr>
            <w:tcW w:w="4550" w:type="dxa"/>
            <w:vAlign w:val="center"/>
          </w:tcPr>
          <w:p w14:paraId="3E740972" w14:textId="50D4738C" w:rsidR="00BB3F9B" w:rsidRPr="00D808B0" w:rsidRDefault="00BB3F9B" w:rsidP="005E02FF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26" w:type="dxa"/>
            <w:vAlign w:val="center"/>
          </w:tcPr>
          <w:p w14:paraId="049B2592" w14:textId="0BEFB42C" w:rsidR="00BB3F9B" w:rsidRPr="00D808B0" w:rsidRDefault="00BB3F9B" w:rsidP="005E02FF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Требования к началу срока изготовления продукции</w:t>
            </w:r>
          </w:p>
        </w:tc>
        <w:tc>
          <w:tcPr>
            <w:tcW w:w="2389" w:type="dxa"/>
          </w:tcPr>
          <w:p w14:paraId="4EFD0CA2" w14:textId="20FA7D20" w:rsidR="00BB3F9B" w:rsidRPr="00D808B0" w:rsidRDefault="00BB3F9B" w:rsidP="008D5EE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808B0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B3F9B" w:rsidRPr="00D808B0" w14:paraId="314B37D0" w14:textId="77777777" w:rsidTr="009D47F8">
        <w:trPr>
          <w:trHeight w:val="305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452DA121" w14:textId="77777777" w:rsidR="00BB3F9B" w:rsidRPr="00D808B0" w:rsidRDefault="00BB3F9B" w:rsidP="008D5EE2">
            <w:pPr>
              <w:tabs>
                <w:tab w:val="left" w:pos="12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028B3A72" w14:textId="77777777" w:rsidR="00BB3F9B" w:rsidRPr="00D808B0" w:rsidRDefault="00BB3F9B" w:rsidP="008D5EE2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4DD785" w14:textId="77777777" w:rsidR="00BB3F9B" w:rsidRPr="00D808B0" w:rsidRDefault="00BB3F9B" w:rsidP="008D5EE2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F51D452" w14:textId="2088701E" w:rsidR="00BB3F9B" w:rsidRPr="00D808B0" w:rsidRDefault="00BB3F9B" w:rsidP="008D5EE2">
            <w:pPr>
              <w:jc w:val="center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4</w:t>
            </w:r>
          </w:p>
        </w:tc>
      </w:tr>
      <w:tr w:rsidR="00E407C2" w:rsidRPr="00E361E9" w14:paraId="1E612C38" w14:textId="77777777" w:rsidTr="009D47F8">
        <w:trPr>
          <w:cantSplit/>
          <w:trHeight w:val="2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14D" w14:textId="77777777" w:rsidR="00E407C2" w:rsidRPr="00C00C2E" w:rsidRDefault="00E407C2" w:rsidP="00E407C2">
            <w:pPr>
              <w:numPr>
                <w:ilvl w:val="0"/>
                <w:numId w:val="4"/>
              </w:numPr>
              <w:tabs>
                <w:tab w:val="left" w:pos="-533"/>
              </w:tabs>
              <w:ind w:left="-253" w:righ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BF8A" w14:textId="664117FE" w:rsidR="00E407C2" w:rsidRPr="00E407C2" w:rsidRDefault="00E407C2" w:rsidP="00E407C2">
            <w:pPr>
              <w:pStyle w:val="11"/>
              <w:jc w:val="left"/>
              <w:rPr>
                <w:b w:val="0"/>
                <w:bCs/>
                <w:szCs w:val="24"/>
                <w:lang w:val="ru-RU" w:eastAsia="ru-RU"/>
              </w:rPr>
            </w:pPr>
            <w:r w:rsidRPr="00E407C2">
              <w:rPr>
                <w:b w:val="0"/>
                <w:szCs w:val="24"/>
              </w:rPr>
              <w:t xml:space="preserve">Аккумуляторная батарея (с комплектом соединителей) 2В, 580Ач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DF6E" w14:textId="4A130C28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  <w:r w:rsidRPr="00E361E9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3780C" w14:textId="2E03D682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0 календарных</w:t>
            </w:r>
            <w:r w:rsidRPr="00E361E9">
              <w:rPr>
                <w:sz w:val="24"/>
                <w:szCs w:val="24"/>
              </w:rPr>
              <w:t xml:space="preserve"> дней с даты заключения договора</w:t>
            </w:r>
          </w:p>
        </w:tc>
      </w:tr>
      <w:tr w:rsidR="00E407C2" w:rsidRPr="00E361E9" w14:paraId="24F2CE19" w14:textId="77777777" w:rsidTr="009D47F8">
        <w:trPr>
          <w:cantSplit/>
          <w:trHeight w:val="2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05B1" w14:textId="77777777" w:rsidR="00E407C2" w:rsidRPr="00C00C2E" w:rsidRDefault="00E407C2" w:rsidP="00E407C2">
            <w:pPr>
              <w:numPr>
                <w:ilvl w:val="0"/>
                <w:numId w:val="4"/>
              </w:numPr>
              <w:tabs>
                <w:tab w:val="left" w:pos="-533"/>
              </w:tabs>
              <w:ind w:left="-253" w:righ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2419" w14:textId="0DB54071" w:rsidR="00E407C2" w:rsidRPr="00E407C2" w:rsidRDefault="00E407C2" w:rsidP="00E407C2">
            <w:pPr>
              <w:pStyle w:val="11"/>
              <w:jc w:val="left"/>
              <w:rPr>
                <w:b w:val="0"/>
                <w:bCs/>
                <w:szCs w:val="24"/>
                <w:lang w:val="ru-RU" w:eastAsia="ru-RU"/>
              </w:rPr>
            </w:pPr>
            <w:r w:rsidRPr="00E407C2">
              <w:rPr>
                <w:b w:val="0"/>
                <w:szCs w:val="24"/>
              </w:rPr>
              <w:t xml:space="preserve">Зарядно выпрямительное устройство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DA40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BD2B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</w:tr>
      <w:tr w:rsidR="00E407C2" w:rsidRPr="00E361E9" w14:paraId="33C5BED2" w14:textId="77777777" w:rsidTr="009D47F8">
        <w:trPr>
          <w:cantSplit/>
          <w:trHeight w:val="2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CD9" w14:textId="77777777" w:rsidR="00E407C2" w:rsidRPr="00C00C2E" w:rsidRDefault="00E407C2" w:rsidP="00E407C2">
            <w:pPr>
              <w:numPr>
                <w:ilvl w:val="0"/>
                <w:numId w:val="4"/>
              </w:numPr>
              <w:tabs>
                <w:tab w:val="left" w:pos="-533"/>
              </w:tabs>
              <w:ind w:left="-253" w:righ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3667" w14:textId="2D131724" w:rsidR="00E407C2" w:rsidRPr="00E407C2" w:rsidRDefault="00E407C2" w:rsidP="00E407C2">
            <w:pPr>
              <w:pStyle w:val="11"/>
              <w:jc w:val="left"/>
              <w:rPr>
                <w:b w:val="0"/>
                <w:bCs/>
                <w:szCs w:val="24"/>
                <w:lang w:val="ru-RU" w:eastAsia="ru-RU"/>
              </w:rPr>
            </w:pPr>
            <w:r w:rsidRPr="00E407C2">
              <w:rPr>
                <w:b w:val="0"/>
                <w:szCs w:val="24"/>
              </w:rPr>
              <w:t>Аккумуляторная батарея (с комплектом соединителей) 2В, 680Ач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08C0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86D7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</w:tr>
      <w:tr w:rsidR="00E407C2" w:rsidRPr="00E361E9" w14:paraId="00C0D500" w14:textId="77777777" w:rsidTr="009D47F8">
        <w:trPr>
          <w:cantSplit/>
          <w:trHeight w:val="2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19D2" w14:textId="77777777" w:rsidR="00E407C2" w:rsidRPr="00C00C2E" w:rsidRDefault="00E407C2" w:rsidP="00E407C2">
            <w:pPr>
              <w:numPr>
                <w:ilvl w:val="0"/>
                <w:numId w:val="4"/>
              </w:numPr>
              <w:tabs>
                <w:tab w:val="left" w:pos="-533"/>
              </w:tabs>
              <w:ind w:left="-253" w:righ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6062" w14:textId="48E0365B" w:rsidR="00E407C2" w:rsidRPr="00E407C2" w:rsidRDefault="00E407C2" w:rsidP="00E407C2">
            <w:pPr>
              <w:pStyle w:val="11"/>
              <w:jc w:val="left"/>
              <w:rPr>
                <w:b w:val="0"/>
                <w:bCs/>
                <w:szCs w:val="24"/>
                <w:lang w:val="ru-RU" w:eastAsia="ru-RU"/>
              </w:rPr>
            </w:pPr>
            <w:r w:rsidRPr="00E407C2">
              <w:rPr>
                <w:b w:val="0"/>
                <w:szCs w:val="24"/>
              </w:rPr>
              <w:t xml:space="preserve">Зарядно выпрямительное устройство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7A4D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A89F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</w:tr>
      <w:tr w:rsidR="00E407C2" w:rsidRPr="00E361E9" w14:paraId="3D240EA9" w14:textId="77777777" w:rsidTr="009D47F8">
        <w:trPr>
          <w:cantSplit/>
          <w:trHeight w:val="2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B36" w14:textId="77777777" w:rsidR="00E407C2" w:rsidRPr="00E361E9" w:rsidRDefault="00E407C2" w:rsidP="00E407C2">
            <w:pPr>
              <w:numPr>
                <w:ilvl w:val="0"/>
                <w:numId w:val="4"/>
              </w:numPr>
              <w:tabs>
                <w:tab w:val="left" w:pos="-533"/>
              </w:tabs>
              <w:ind w:left="-253" w:righ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DC2" w14:textId="6D2CEF11" w:rsidR="00E407C2" w:rsidRPr="00E407C2" w:rsidRDefault="00E407C2" w:rsidP="00E407C2">
            <w:pPr>
              <w:pStyle w:val="11"/>
              <w:jc w:val="left"/>
              <w:rPr>
                <w:b w:val="0"/>
                <w:bCs/>
                <w:szCs w:val="24"/>
                <w:lang w:val="ru-RU" w:eastAsia="ru-RU"/>
              </w:rPr>
            </w:pPr>
            <w:r w:rsidRPr="00E407C2">
              <w:rPr>
                <w:b w:val="0"/>
                <w:color w:val="000000"/>
                <w:szCs w:val="24"/>
              </w:rPr>
              <w:t>Аккумуляторная батарея (с комплектом соединителей) 12В, 70Ач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0ED4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D5AD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</w:tr>
      <w:tr w:rsidR="00E407C2" w:rsidRPr="00E361E9" w14:paraId="1618FCE8" w14:textId="77777777" w:rsidTr="009D47F8">
        <w:trPr>
          <w:cantSplit/>
          <w:trHeight w:val="2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2A1" w14:textId="77777777" w:rsidR="00E407C2" w:rsidRPr="00E361E9" w:rsidRDefault="00E407C2" w:rsidP="00E407C2">
            <w:pPr>
              <w:numPr>
                <w:ilvl w:val="0"/>
                <w:numId w:val="4"/>
              </w:numPr>
              <w:tabs>
                <w:tab w:val="left" w:pos="-533"/>
              </w:tabs>
              <w:ind w:left="-253" w:righ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D448" w14:textId="73A2E539" w:rsidR="00E407C2" w:rsidRPr="00E407C2" w:rsidRDefault="00E407C2" w:rsidP="00E407C2">
            <w:pPr>
              <w:pStyle w:val="11"/>
              <w:jc w:val="left"/>
              <w:rPr>
                <w:b w:val="0"/>
                <w:bCs/>
                <w:szCs w:val="24"/>
                <w:lang w:val="ru-RU" w:eastAsia="ru-RU"/>
              </w:rPr>
            </w:pPr>
            <w:r w:rsidRPr="00E407C2">
              <w:rPr>
                <w:b w:val="0"/>
                <w:color w:val="000000"/>
                <w:szCs w:val="24"/>
              </w:rPr>
              <w:t>Аккумуляторная батарея (с комплектом соединителей) 12В, 48Ач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A97E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30B9" w14:textId="77777777" w:rsidR="00E407C2" w:rsidRPr="00E361E9" w:rsidRDefault="00E407C2" w:rsidP="00E407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15D370" w14:textId="19C014CE" w:rsidR="00AE744D" w:rsidRPr="00D808B0" w:rsidRDefault="00AE744D" w:rsidP="00AE744D">
      <w:pPr>
        <w:spacing w:line="276" w:lineRule="auto"/>
        <w:jc w:val="both"/>
        <w:rPr>
          <w:rFonts w:eastAsia="Calibri"/>
          <w:sz w:val="24"/>
          <w:szCs w:val="24"/>
        </w:rPr>
        <w:sectPr w:rsidR="00AE744D" w:rsidRPr="00D808B0" w:rsidSect="00606A4C">
          <w:footerReference w:type="default" r:id="rId8"/>
          <w:pgSz w:w="11906" w:h="16838"/>
          <w:pgMar w:top="709" w:right="566" w:bottom="993" w:left="1304" w:header="0" w:footer="567" w:gutter="0"/>
          <w:cols w:space="708"/>
          <w:titlePg/>
          <w:docGrid w:linePitch="381"/>
        </w:sectPr>
      </w:pPr>
    </w:p>
    <w:p w14:paraId="0FF7EEF3" w14:textId="1D9809BA" w:rsidR="00763596" w:rsidRPr="00D808B0" w:rsidRDefault="00AE744D" w:rsidP="008A5EAA">
      <w:pPr>
        <w:pStyle w:val="2"/>
        <w:numPr>
          <w:ilvl w:val="1"/>
          <w:numId w:val="11"/>
        </w:numPr>
        <w:ind w:left="425" w:hanging="425"/>
        <w:rPr>
          <w:szCs w:val="24"/>
        </w:rPr>
      </w:pPr>
      <w:r w:rsidRPr="00D808B0">
        <w:rPr>
          <w:szCs w:val="24"/>
          <w:lang w:val="ru-RU"/>
        </w:rPr>
        <w:lastRenderedPageBreak/>
        <w:t xml:space="preserve"> </w:t>
      </w:r>
      <w:bookmarkStart w:id="13" w:name="_Toc189752450"/>
      <w:r w:rsidR="0097432E" w:rsidRPr="00D808B0">
        <w:rPr>
          <w:szCs w:val="24"/>
        </w:rPr>
        <w:t xml:space="preserve">Требования к </w:t>
      </w:r>
      <w:r w:rsidRPr="00D808B0">
        <w:rPr>
          <w:szCs w:val="24"/>
          <w:lang w:val="ru-RU"/>
        </w:rPr>
        <w:t xml:space="preserve">качеству </w:t>
      </w:r>
      <w:r w:rsidR="00EC63DF" w:rsidRPr="00D808B0">
        <w:rPr>
          <w:szCs w:val="24"/>
          <w:lang w:val="ru-RU"/>
        </w:rPr>
        <w:t>продукции</w:t>
      </w:r>
      <w:bookmarkEnd w:id="13"/>
    </w:p>
    <w:p w14:paraId="3596AB48" w14:textId="368ECBAB" w:rsidR="00BF7608" w:rsidRPr="00D808B0" w:rsidRDefault="00FD34E4" w:rsidP="00AE744D">
      <w:pPr>
        <w:pStyle w:val="2"/>
        <w:numPr>
          <w:ilvl w:val="0"/>
          <w:numId w:val="0"/>
        </w:numPr>
        <w:ind w:left="714"/>
        <w:jc w:val="right"/>
        <w:rPr>
          <w:szCs w:val="24"/>
        </w:rPr>
      </w:pPr>
      <w:bookmarkStart w:id="14" w:name="_Toc189752451"/>
      <w:r w:rsidRPr="00D808B0">
        <w:rPr>
          <w:szCs w:val="24"/>
        </w:rPr>
        <w:t>Таблица 3</w:t>
      </w:r>
      <w:r w:rsidR="00AE744D" w:rsidRPr="00D808B0">
        <w:rPr>
          <w:szCs w:val="24"/>
        </w:rPr>
        <w:t>. Требования к продукции</w:t>
      </w:r>
      <w:bookmarkEnd w:id="14"/>
    </w:p>
    <w:tbl>
      <w:tblPr>
        <w:tblStyle w:val="af1"/>
        <w:tblW w:w="1517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9"/>
        <w:gridCol w:w="4445"/>
        <w:gridCol w:w="2218"/>
        <w:gridCol w:w="2550"/>
        <w:gridCol w:w="1560"/>
      </w:tblGrid>
      <w:tr w:rsidR="006E13FE" w:rsidRPr="00D808B0" w14:paraId="4BF1C935" w14:textId="77777777" w:rsidTr="00BA7015">
        <w:trPr>
          <w:jc w:val="center"/>
        </w:trPr>
        <w:tc>
          <w:tcPr>
            <w:tcW w:w="988" w:type="dxa"/>
            <w:vMerge w:val="restart"/>
            <w:vAlign w:val="center"/>
          </w:tcPr>
          <w:p w14:paraId="06A7E376" w14:textId="77777777" w:rsidR="00AE744D" w:rsidRPr="006E13FE" w:rsidRDefault="00AE744D" w:rsidP="006E13FE">
            <w:pPr>
              <w:tabs>
                <w:tab w:val="left" w:pos="306"/>
              </w:tabs>
              <w:ind w:right="402"/>
              <w:jc w:val="center"/>
              <w:rPr>
                <w:b/>
                <w:bCs/>
                <w:sz w:val="24"/>
                <w:szCs w:val="24"/>
              </w:rPr>
            </w:pPr>
            <w:r w:rsidRPr="006E13F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11" w:type="dxa"/>
            <w:gridSpan w:val="2"/>
            <w:vMerge w:val="restart"/>
            <w:vAlign w:val="center"/>
          </w:tcPr>
          <w:p w14:paraId="71CDE195" w14:textId="77777777" w:rsidR="00AE744D" w:rsidRPr="00D808B0" w:rsidRDefault="00AE744D" w:rsidP="00AE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D808B0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445" w:type="dxa"/>
            <w:vMerge w:val="restart"/>
            <w:vAlign w:val="center"/>
          </w:tcPr>
          <w:p w14:paraId="0254086B" w14:textId="403A947A" w:rsidR="00AE744D" w:rsidRPr="00D808B0" w:rsidRDefault="00AE744D" w:rsidP="00AE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D808B0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68" w:type="dxa"/>
            <w:gridSpan w:val="2"/>
            <w:vAlign w:val="center"/>
          </w:tcPr>
          <w:p w14:paraId="6CD3AAF0" w14:textId="77777777" w:rsidR="00AE744D" w:rsidRPr="00D808B0" w:rsidRDefault="00AE744D" w:rsidP="00AE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D808B0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560" w:type="dxa"/>
            <w:vAlign w:val="center"/>
          </w:tcPr>
          <w:p w14:paraId="0F51B0A1" w14:textId="77777777" w:rsidR="00AE744D" w:rsidRPr="00D808B0" w:rsidRDefault="00AE744D" w:rsidP="00AE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D808B0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E13FE" w:rsidRPr="00D808B0" w14:paraId="4107C25C" w14:textId="77777777" w:rsidTr="00BA7015">
        <w:trPr>
          <w:jc w:val="center"/>
        </w:trPr>
        <w:tc>
          <w:tcPr>
            <w:tcW w:w="988" w:type="dxa"/>
            <w:vMerge/>
            <w:vAlign w:val="center"/>
          </w:tcPr>
          <w:p w14:paraId="15C0E35A" w14:textId="77777777" w:rsidR="00AE744D" w:rsidRPr="006E13FE" w:rsidRDefault="00AE744D" w:rsidP="006E13FE">
            <w:pPr>
              <w:tabs>
                <w:tab w:val="left" w:pos="306"/>
              </w:tabs>
              <w:ind w:right="40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14:paraId="23DEB928" w14:textId="77777777" w:rsidR="00AE744D" w:rsidRPr="00D808B0" w:rsidRDefault="00AE744D" w:rsidP="00AE7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5" w:type="dxa"/>
            <w:vMerge/>
            <w:vAlign w:val="center"/>
          </w:tcPr>
          <w:p w14:paraId="3271F59F" w14:textId="77777777" w:rsidR="00AE744D" w:rsidRPr="00D808B0" w:rsidRDefault="00AE744D" w:rsidP="00AE7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14:paraId="58E8902E" w14:textId="77777777" w:rsidR="00AE744D" w:rsidRPr="00D808B0" w:rsidRDefault="00AE744D" w:rsidP="00AE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D808B0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0" w:type="dxa"/>
            <w:vAlign w:val="center"/>
          </w:tcPr>
          <w:p w14:paraId="6CF0101F" w14:textId="77777777" w:rsidR="00AE744D" w:rsidRPr="00D808B0" w:rsidRDefault="00AE744D" w:rsidP="00AE744D">
            <w:pPr>
              <w:jc w:val="center"/>
              <w:rPr>
                <w:b/>
                <w:bCs/>
                <w:sz w:val="24"/>
                <w:szCs w:val="24"/>
              </w:rPr>
            </w:pPr>
            <w:r w:rsidRPr="00D808B0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60" w:type="dxa"/>
            <w:vAlign w:val="center"/>
          </w:tcPr>
          <w:p w14:paraId="50A7662E" w14:textId="77777777" w:rsidR="00AE744D" w:rsidRPr="00D808B0" w:rsidRDefault="00AE744D" w:rsidP="00AE74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13FE" w:rsidRPr="00D808B0" w14:paraId="12DF9A6F" w14:textId="77777777" w:rsidTr="00BA7015">
        <w:trPr>
          <w:jc w:val="center"/>
        </w:trPr>
        <w:tc>
          <w:tcPr>
            <w:tcW w:w="988" w:type="dxa"/>
            <w:vAlign w:val="center"/>
          </w:tcPr>
          <w:p w14:paraId="61B8207B" w14:textId="77777777" w:rsidR="00AE744D" w:rsidRPr="006E13FE" w:rsidRDefault="00AE744D" w:rsidP="006E13FE">
            <w:pPr>
              <w:tabs>
                <w:tab w:val="left" w:pos="306"/>
              </w:tabs>
              <w:spacing w:before="60" w:after="60"/>
              <w:ind w:right="402"/>
              <w:jc w:val="center"/>
              <w:rPr>
                <w:sz w:val="24"/>
                <w:szCs w:val="24"/>
              </w:rPr>
            </w:pPr>
            <w:r w:rsidRPr="006E13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14:paraId="6FC2FF73" w14:textId="77777777" w:rsidR="00AE744D" w:rsidRPr="00D808B0" w:rsidRDefault="00AE744D" w:rsidP="00AE744D">
            <w:pPr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45" w:type="dxa"/>
            <w:vAlign w:val="center"/>
          </w:tcPr>
          <w:p w14:paraId="26CEC6C8" w14:textId="77777777" w:rsidR="00AE744D" w:rsidRPr="00D808B0" w:rsidRDefault="00AE744D" w:rsidP="00AE744D">
            <w:pPr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vAlign w:val="center"/>
          </w:tcPr>
          <w:p w14:paraId="65AC9EA0" w14:textId="77777777" w:rsidR="00AE744D" w:rsidRPr="00D808B0" w:rsidRDefault="00AE744D" w:rsidP="00AE744D">
            <w:pPr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14:paraId="2A4E5444" w14:textId="77777777" w:rsidR="00AE744D" w:rsidRPr="00D808B0" w:rsidRDefault="00AE744D" w:rsidP="00AE744D">
            <w:pPr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A037D03" w14:textId="77777777" w:rsidR="00AE744D" w:rsidRPr="00D808B0" w:rsidRDefault="00AE744D" w:rsidP="00AE744D">
            <w:pPr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6</w:t>
            </w:r>
          </w:p>
        </w:tc>
      </w:tr>
      <w:tr w:rsidR="006E13FE" w:rsidRPr="00D808B0" w14:paraId="0163B3CE" w14:textId="77777777" w:rsidTr="00BA7015">
        <w:trPr>
          <w:jc w:val="center"/>
        </w:trPr>
        <w:tc>
          <w:tcPr>
            <w:tcW w:w="988" w:type="dxa"/>
            <w:vAlign w:val="center"/>
          </w:tcPr>
          <w:p w14:paraId="27344C99" w14:textId="77777777" w:rsidR="00AE744D" w:rsidRPr="006E13FE" w:rsidRDefault="00AE744D" w:rsidP="008A5EAA">
            <w:pPr>
              <w:pStyle w:val="affa"/>
              <w:numPr>
                <w:ilvl w:val="0"/>
                <w:numId w:val="13"/>
              </w:numPr>
              <w:tabs>
                <w:tab w:val="left" w:pos="306"/>
              </w:tabs>
              <w:spacing w:before="60" w:after="60"/>
              <w:ind w:left="311" w:right="402"/>
              <w:jc w:val="center"/>
            </w:pPr>
          </w:p>
        </w:tc>
        <w:tc>
          <w:tcPr>
            <w:tcW w:w="7856" w:type="dxa"/>
            <w:gridSpan w:val="3"/>
            <w:vAlign w:val="center"/>
          </w:tcPr>
          <w:p w14:paraId="1C6B4CDF" w14:textId="746B2E8C" w:rsidR="00AE744D" w:rsidRPr="00D808B0" w:rsidRDefault="009544C3" w:rsidP="00AE744D">
            <w:pPr>
              <w:rPr>
                <w:b/>
                <w:sz w:val="24"/>
                <w:szCs w:val="24"/>
              </w:rPr>
            </w:pPr>
            <w:r w:rsidRPr="00D808B0">
              <w:rPr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18" w:type="dxa"/>
          </w:tcPr>
          <w:p w14:paraId="5B70BED5" w14:textId="77777777" w:rsidR="00AE744D" w:rsidRPr="00D808B0" w:rsidRDefault="00AE744D" w:rsidP="00AE744D">
            <w:pPr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</w:tcPr>
          <w:p w14:paraId="0F55D796" w14:textId="77777777" w:rsidR="00AE744D" w:rsidRPr="00D808B0" w:rsidRDefault="00AE744D" w:rsidP="00AE744D">
            <w:pPr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6B3C3FAD" w14:textId="77777777" w:rsidR="00AE744D" w:rsidRPr="00D808B0" w:rsidRDefault="00AE744D" w:rsidP="00AE744D">
            <w:pPr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</w:tr>
      <w:tr w:rsidR="006E13FE" w:rsidRPr="00D808B0" w14:paraId="04453C9E" w14:textId="77777777" w:rsidTr="00BA7015">
        <w:trPr>
          <w:jc w:val="center"/>
        </w:trPr>
        <w:tc>
          <w:tcPr>
            <w:tcW w:w="988" w:type="dxa"/>
            <w:vAlign w:val="center"/>
          </w:tcPr>
          <w:p w14:paraId="0E946F0C" w14:textId="77777777" w:rsidR="003111AE" w:rsidRPr="006E13FE" w:rsidRDefault="003111AE" w:rsidP="008A5EAA">
            <w:pPr>
              <w:pStyle w:val="affa"/>
              <w:numPr>
                <w:ilvl w:val="1"/>
                <w:numId w:val="13"/>
              </w:numPr>
              <w:tabs>
                <w:tab w:val="left" w:pos="306"/>
              </w:tabs>
              <w:spacing w:before="60" w:after="60"/>
              <w:ind w:left="0" w:right="402" w:firstLine="142"/>
              <w:jc w:val="center"/>
              <w:rPr>
                <w:b/>
                <w:bCs/>
              </w:rPr>
            </w:pPr>
          </w:p>
        </w:tc>
        <w:tc>
          <w:tcPr>
            <w:tcW w:w="7856" w:type="dxa"/>
            <w:gridSpan w:val="3"/>
            <w:vAlign w:val="center"/>
          </w:tcPr>
          <w:p w14:paraId="6F74CEDD" w14:textId="2C353FBE" w:rsidR="003111AE" w:rsidRPr="00D808B0" w:rsidRDefault="003111AE" w:rsidP="00826B7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</w:t>
            </w:r>
            <w:r w:rsidR="002C6DA4" w:rsidRPr="00D808B0">
              <w:rPr>
                <w:iCs/>
                <w:sz w:val="24"/>
                <w:szCs w:val="24"/>
              </w:rPr>
              <w:t>№</w:t>
            </w:r>
            <w:r w:rsidR="002C6DA4" w:rsidRPr="00C00C2E">
              <w:rPr>
                <w:iCs/>
                <w:sz w:val="24"/>
                <w:szCs w:val="24"/>
              </w:rPr>
              <w:t>1-</w:t>
            </w:r>
            <w:r w:rsidR="00C15ADD" w:rsidRPr="00C00C2E">
              <w:rPr>
                <w:iCs/>
                <w:sz w:val="24"/>
                <w:szCs w:val="24"/>
              </w:rPr>
              <w:t>6</w:t>
            </w:r>
            <w:r w:rsidR="00826B7E" w:rsidRPr="00C00C2E">
              <w:rPr>
                <w:iCs/>
                <w:sz w:val="24"/>
                <w:szCs w:val="24"/>
              </w:rPr>
              <w:t xml:space="preserve"> </w:t>
            </w:r>
            <w:r w:rsidRPr="00C00C2E">
              <w:rPr>
                <w:iCs/>
                <w:sz w:val="24"/>
                <w:szCs w:val="24"/>
              </w:rPr>
              <w:t>продукц</w:t>
            </w:r>
            <w:r w:rsidR="003E57CF" w:rsidRPr="00C00C2E">
              <w:rPr>
                <w:iCs/>
                <w:sz w:val="24"/>
                <w:szCs w:val="24"/>
              </w:rPr>
              <w:t xml:space="preserve">ии представлены в </w:t>
            </w:r>
            <w:r w:rsidR="00C15ADD" w:rsidRPr="00C00C2E">
              <w:rPr>
                <w:iCs/>
                <w:sz w:val="24"/>
                <w:szCs w:val="24"/>
              </w:rPr>
              <w:t xml:space="preserve">Таблице </w:t>
            </w:r>
            <w:r w:rsidR="00C00C2E">
              <w:rPr>
                <w:iCs/>
                <w:sz w:val="24"/>
                <w:szCs w:val="24"/>
              </w:rPr>
              <w:t>3.1 - 3.4</w:t>
            </w:r>
            <w:r w:rsidR="002C6DA4" w:rsidRPr="00C00C2E">
              <w:rPr>
                <w:iCs/>
                <w:sz w:val="24"/>
                <w:szCs w:val="24"/>
              </w:rPr>
              <w:t xml:space="preserve"> </w:t>
            </w:r>
            <w:r w:rsidRPr="00C00C2E">
              <w:rPr>
                <w:iCs/>
                <w:sz w:val="24"/>
                <w:szCs w:val="24"/>
              </w:rPr>
              <w:t>настоящи</w:t>
            </w:r>
            <w:r w:rsidR="002C6DA4" w:rsidRPr="00C00C2E">
              <w:rPr>
                <w:iCs/>
                <w:sz w:val="24"/>
                <w:szCs w:val="24"/>
              </w:rPr>
              <w:t xml:space="preserve">х </w:t>
            </w:r>
            <w:r w:rsidRPr="00C00C2E">
              <w:rPr>
                <w:iCs/>
                <w:sz w:val="24"/>
                <w:szCs w:val="24"/>
              </w:rPr>
              <w:t>Технически</w:t>
            </w:r>
            <w:r w:rsidR="002C6DA4" w:rsidRPr="00C00C2E">
              <w:rPr>
                <w:iCs/>
                <w:sz w:val="24"/>
                <w:szCs w:val="24"/>
              </w:rPr>
              <w:t>х</w:t>
            </w:r>
            <w:r w:rsidRPr="00C00C2E">
              <w:rPr>
                <w:iCs/>
                <w:sz w:val="24"/>
                <w:szCs w:val="24"/>
              </w:rPr>
              <w:t xml:space="preserve"> требовани</w:t>
            </w:r>
            <w:r w:rsidR="002C6DA4" w:rsidRPr="00C00C2E">
              <w:rPr>
                <w:iCs/>
                <w:sz w:val="24"/>
                <w:szCs w:val="24"/>
              </w:rPr>
              <w:t>й</w:t>
            </w:r>
          </w:p>
        </w:tc>
        <w:tc>
          <w:tcPr>
            <w:tcW w:w="2218" w:type="dxa"/>
          </w:tcPr>
          <w:p w14:paraId="6F30D444" w14:textId="0DC626D1" w:rsidR="003111AE" w:rsidRPr="00D808B0" w:rsidRDefault="003111AE" w:rsidP="003111A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</w:tcPr>
          <w:p w14:paraId="3F4C28C4" w14:textId="05CBD7C0" w:rsidR="003111AE" w:rsidRPr="00D808B0" w:rsidRDefault="003111AE" w:rsidP="003111A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67C4CEFA" w14:textId="7820A096" w:rsidR="003111AE" w:rsidRPr="00D808B0" w:rsidRDefault="003111AE" w:rsidP="003111A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</w:tr>
      <w:tr w:rsidR="006E13FE" w:rsidRPr="00D808B0" w14:paraId="33BABEBD" w14:textId="77777777" w:rsidTr="00BA7015">
        <w:trPr>
          <w:jc w:val="center"/>
        </w:trPr>
        <w:tc>
          <w:tcPr>
            <w:tcW w:w="988" w:type="dxa"/>
            <w:vAlign w:val="center"/>
          </w:tcPr>
          <w:p w14:paraId="37AAE9D7" w14:textId="44F824E8" w:rsidR="002C6DA4" w:rsidRPr="006E13FE" w:rsidRDefault="002C6DA4" w:rsidP="006E13FE">
            <w:pPr>
              <w:tabs>
                <w:tab w:val="left" w:pos="306"/>
              </w:tabs>
              <w:spacing w:before="60" w:after="60"/>
              <w:ind w:right="402"/>
              <w:jc w:val="center"/>
              <w:rPr>
                <w:bCs/>
                <w:sz w:val="24"/>
                <w:szCs w:val="24"/>
              </w:rPr>
            </w:pPr>
            <w:r w:rsidRPr="006E13FE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411" w:type="dxa"/>
            <w:gridSpan w:val="2"/>
            <w:vAlign w:val="center"/>
          </w:tcPr>
          <w:p w14:paraId="1938CF8D" w14:textId="6F563D7C" w:rsidR="002C6DA4" w:rsidRPr="00D808B0" w:rsidRDefault="002C6DA4" w:rsidP="002C6DA4">
            <w:pPr>
              <w:spacing w:before="60" w:after="60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 xml:space="preserve">Требования по безопасности </w:t>
            </w:r>
          </w:p>
        </w:tc>
        <w:tc>
          <w:tcPr>
            <w:tcW w:w="4445" w:type="dxa"/>
            <w:vAlign w:val="center"/>
          </w:tcPr>
          <w:p w14:paraId="32D9AF87" w14:textId="40A4D251" w:rsidR="002C6DA4" w:rsidRPr="00D808B0" w:rsidRDefault="002C6DA4" w:rsidP="002C6DA4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Поставляемое оборудование должно соответствовать требованиям ГОСТ 12.2.007.0-75 и ГОСТ 12.2.007.3-75</w:t>
            </w:r>
          </w:p>
        </w:tc>
        <w:tc>
          <w:tcPr>
            <w:tcW w:w="2218" w:type="dxa"/>
          </w:tcPr>
          <w:p w14:paraId="642FA063" w14:textId="4C77CB66" w:rsidR="002C6DA4" w:rsidRPr="00D808B0" w:rsidRDefault="002C6DA4" w:rsidP="002C6DA4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</w:tcPr>
          <w:p w14:paraId="1228E7B6" w14:textId="77777777" w:rsidR="002C6DA4" w:rsidRPr="00D808B0" w:rsidRDefault="002C6DA4" w:rsidP="002C6DA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4DDA41" w14:textId="77777777" w:rsidR="002C6DA4" w:rsidRPr="00D808B0" w:rsidRDefault="002C6DA4" w:rsidP="002C6DA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3A29460F" w14:textId="77777777" w:rsidTr="00BA7015">
        <w:trPr>
          <w:jc w:val="center"/>
        </w:trPr>
        <w:tc>
          <w:tcPr>
            <w:tcW w:w="988" w:type="dxa"/>
            <w:vAlign w:val="center"/>
          </w:tcPr>
          <w:p w14:paraId="57189BB5" w14:textId="35E21085" w:rsidR="002C6DA4" w:rsidRPr="006E13FE" w:rsidRDefault="002C6DA4" w:rsidP="006E13FE">
            <w:pPr>
              <w:tabs>
                <w:tab w:val="left" w:pos="306"/>
              </w:tabs>
              <w:spacing w:before="60" w:after="60"/>
              <w:ind w:right="402"/>
              <w:jc w:val="center"/>
              <w:rPr>
                <w:bCs/>
                <w:sz w:val="24"/>
                <w:szCs w:val="24"/>
              </w:rPr>
            </w:pPr>
            <w:r w:rsidRPr="006E13FE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411" w:type="dxa"/>
            <w:gridSpan w:val="2"/>
            <w:vAlign w:val="center"/>
          </w:tcPr>
          <w:p w14:paraId="661A5DF2" w14:textId="01CE52D7" w:rsidR="002C6DA4" w:rsidRPr="00D808B0" w:rsidRDefault="002C6DA4" w:rsidP="002C6DA4">
            <w:pPr>
              <w:spacing w:before="60" w:after="60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Требования к новизне товара</w:t>
            </w:r>
          </w:p>
        </w:tc>
        <w:tc>
          <w:tcPr>
            <w:tcW w:w="4445" w:type="dxa"/>
            <w:vAlign w:val="center"/>
          </w:tcPr>
          <w:p w14:paraId="1C92FC09" w14:textId="5E6271D2" w:rsidR="002C6DA4" w:rsidRPr="00D808B0" w:rsidRDefault="002C6DA4" w:rsidP="009D751F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 xml:space="preserve">Продукция должна быть новой (период изготовления: не ранее </w:t>
            </w:r>
            <w:r w:rsidR="009D751F">
              <w:rPr>
                <w:iCs/>
                <w:sz w:val="24"/>
                <w:szCs w:val="24"/>
              </w:rPr>
              <w:t>4</w:t>
            </w:r>
            <w:r w:rsidR="0071595C">
              <w:rPr>
                <w:iCs/>
                <w:sz w:val="24"/>
                <w:szCs w:val="24"/>
              </w:rPr>
              <w:t>-го квартала 2024</w:t>
            </w:r>
            <w:r w:rsidRPr="00D808B0">
              <w:rPr>
                <w:iCs/>
                <w:sz w:val="24"/>
                <w:szCs w:val="24"/>
              </w:rPr>
              <w:t xml:space="preserve"> г.), ранее не использованной</w:t>
            </w:r>
          </w:p>
        </w:tc>
        <w:tc>
          <w:tcPr>
            <w:tcW w:w="2218" w:type="dxa"/>
          </w:tcPr>
          <w:p w14:paraId="4DDBA70E" w14:textId="141E4050" w:rsidR="002C6DA4" w:rsidRPr="00D808B0" w:rsidRDefault="002C6DA4" w:rsidP="002C6DA4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</w:tcPr>
          <w:p w14:paraId="7EA4B05B" w14:textId="77777777" w:rsidR="002C6DA4" w:rsidRPr="00D808B0" w:rsidRDefault="002C6DA4" w:rsidP="002C6DA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0E7EF5" w14:textId="77777777" w:rsidR="002C6DA4" w:rsidRPr="00D808B0" w:rsidRDefault="002C6DA4" w:rsidP="002C6DA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258C2747" w14:textId="77777777" w:rsidTr="00BA7015">
        <w:trPr>
          <w:jc w:val="center"/>
        </w:trPr>
        <w:tc>
          <w:tcPr>
            <w:tcW w:w="988" w:type="dxa"/>
            <w:vAlign w:val="center"/>
          </w:tcPr>
          <w:p w14:paraId="23E0D38B" w14:textId="5AF15C7F" w:rsidR="006130E7" w:rsidRPr="006E13FE" w:rsidRDefault="006130E7" w:rsidP="008A5EAA">
            <w:pPr>
              <w:pStyle w:val="affa"/>
              <w:numPr>
                <w:ilvl w:val="0"/>
                <w:numId w:val="13"/>
              </w:numPr>
              <w:tabs>
                <w:tab w:val="left" w:pos="306"/>
              </w:tabs>
              <w:spacing w:before="60" w:after="60"/>
              <w:ind w:left="306" w:right="402" w:hanging="55"/>
              <w:jc w:val="center"/>
              <w:rPr>
                <w:bCs/>
              </w:rPr>
            </w:pPr>
          </w:p>
        </w:tc>
        <w:tc>
          <w:tcPr>
            <w:tcW w:w="7856" w:type="dxa"/>
            <w:gridSpan w:val="3"/>
            <w:vAlign w:val="center"/>
          </w:tcPr>
          <w:p w14:paraId="04C5377C" w14:textId="06FA6ACD" w:rsidR="006130E7" w:rsidRPr="00D808B0" w:rsidRDefault="006130E7" w:rsidP="006130E7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D808B0">
              <w:rPr>
                <w:b/>
                <w:iCs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218" w:type="dxa"/>
          </w:tcPr>
          <w:p w14:paraId="1CEE54D6" w14:textId="19E4991A" w:rsidR="006130E7" w:rsidRPr="00D808B0" w:rsidRDefault="006130E7" w:rsidP="006130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</w:tcPr>
          <w:p w14:paraId="7E395678" w14:textId="71D23A22" w:rsidR="006130E7" w:rsidRPr="00D808B0" w:rsidRDefault="006130E7" w:rsidP="006130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78B72826" w14:textId="290D21B2" w:rsidR="006130E7" w:rsidRPr="00D808B0" w:rsidRDefault="006130E7" w:rsidP="006130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</w:tr>
      <w:tr w:rsidR="006E13FE" w:rsidRPr="00D808B0" w14:paraId="3B7B466E" w14:textId="77777777" w:rsidTr="00BA7015">
        <w:trPr>
          <w:jc w:val="center"/>
        </w:trPr>
        <w:tc>
          <w:tcPr>
            <w:tcW w:w="988" w:type="dxa"/>
            <w:vAlign w:val="center"/>
          </w:tcPr>
          <w:p w14:paraId="1E0803FA" w14:textId="2AC9D4F8" w:rsidR="006130E7" w:rsidRPr="006E13FE" w:rsidRDefault="006130E7" w:rsidP="008A5EAA">
            <w:pPr>
              <w:pStyle w:val="affa"/>
              <w:numPr>
                <w:ilvl w:val="1"/>
                <w:numId w:val="13"/>
              </w:numPr>
              <w:tabs>
                <w:tab w:val="left" w:pos="306"/>
              </w:tabs>
              <w:spacing w:before="60" w:after="60"/>
              <w:ind w:left="0" w:right="402" w:firstLine="0"/>
              <w:jc w:val="center"/>
              <w:rPr>
                <w:b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02C6ECFA" w14:textId="77777777" w:rsidR="006130E7" w:rsidRPr="00D808B0" w:rsidRDefault="006130E7" w:rsidP="009D751F">
            <w:pPr>
              <w:widowControl w:val="0"/>
              <w:tabs>
                <w:tab w:val="left" w:pos="426"/>
              </w:tabs>
              <w:spacing w:before="60"/>
              <w:ind w:left="85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Требования к используемым материалам</w:t>
            </w:r>
          </w:p>
          <w:p w14:paraId="6041EA5D" w14:textId="77777777" w:rsidR="006130E7" w:rsidRPr="00D808B0" w:rsidRDefault="006130E7" w:rsidP="006130E7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4445" w:type="dxa"/>
          </w:tcPr>
          <w:p w14:paraId="348D4857" w14:textId="7411260A" w:rsidR="006130E7" w:rsidRPr="00D808B0" w:rsidRDefault="006130E7" w:rsidP="006130E7">
            <w:pPr>
              <w:shd w:val="clear" w:color="auto" w:fill="FFFFFF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D808B0">
              <w:rPr>
                <w:bCs/>
                <w:sz w:val="24"/>
                <w:szCs w:val="24"/>
              </w:rPr>
              <w:t xml:space="preserve">В случае, если Участником предлагаются эквиваленты требуемого Заказчику оборудования или его составных частей, в составе своего предложения, он должен </w:t>
            </w:r>
            <w:r w:rsidRPr="00D808B0">
              <w:rPr>
                <w:bCs/>
                <w:sz w:val="24"/>
                <w:szCs w:val="24"/>
              </w:rPr>
              <w:lastRenderedPageBreak/>
              <w:t xml:space="preserve">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закупке требований. </w:t>
            </w:r>
            <w:r w:rsidRPr="00D80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</w:tcPr>
          <w:p w14:paraId="2B1D0620" w14:textId="44B64B94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0" w:type="dxa"/>
          </w:tcPr>
          <w:p w14:paraId="1380CF45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9C5525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23EAE796" w14:textId="77777777" w:rsidTr="00BA7015">
        <w:trPr>
          <w:jc w:val="center"/>
        </w:trPr>
        <w:tc>
          <w:tcPr>
            <w:tcW w:w="988" w:type="dxa"/>
            <w:vAlign w:val="center"/>
          </w:tcPr>
          <w:p w14:paraId="2EB442C8" w14:textId="03B095CF" w:rsidR="006130E7" w:rsidRPr="006E13FE" w:rsidRDefault="006130E7" w:rsidP="008A5EAA">
            <w:pPr>
              <w:pStyle w:val="affa"/>
              <w:numPr>
                <w:ilvl w:val="0"/>
                <w:numId w:val="13"/>
              </w:numPr>
              <w:tabs>
                <w:tab w:val="left" w:pos="306"/>
              </w:tabs>
              <w:spacing w:before="60" w:after="60"/>
              <w:ind w:right="402"/>
              <w:jc w:val="center"/>
              <w:rPr>
                <w:b/>
                <w:bCs/>
              </w:rPr>
            </w:pPr>
          </w:p>
        </w:tc>
        <w:tc>
          <w:tcPr>
            <w:tcW w:w="7856" w:type="dxa"/>
            <w:gridSpan w:val="3"/>
            <w:vAlign w:val="center"/>
          </w:tcPr>
          <w:p w14:paraId="5377F1AB" w14:textId="6F3C2D7C" w:rsidR="006130E7" w:rsidRPr="00D808B0" w:rsidRDefault="006130E7" w:rsidP="006130E7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D808B0">
              <w:rPr>
                <w:b/>
                <w:i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218" w:type="dxa"/>
          </w:tcPr>
          <w:p w14:paraId="3B7F1C17" w14:textId="5C8D68C6" w:rsidR="006130E7" w:rsidRPr="00D808B0" w:rsidRDefault="006130E7" w:rsidP="006130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</w:tcPr>
          <w:p w14:paraId="16657892" w14:textId="37F95629" w:rsidR="006130E7" w:rsidRPr="00D808B0" w:rsidRDefault="006130E7" w:rsidP="006130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4DCF4730" w14:textId="736B41C0" w:rsidR="006130E7" w:rsidRPr="00D808B0" w:rsidRDefault="006130E7" w:rsidP="006130E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</w:tr>
      <w:tr w:rsidR="006E13FE" w:rsidRPr="00D808B0" w14:paraId="34210BCB" w14:textId="77777777" w:rsidTr="00BA7015">
        <w:trPr>
          <w:jc w:val="center"/>
        </w:trPr>
        <w:tc>
          <w:tcPr>
            <w:tcW w:w="988" w:type="dxa"/>
            <w:vAlign w:val="center"/>
          </w:tcPr>
          <w:p w14:paraId="0056102F" w14:textId="28C061CF" w:rsidR="006130E7" w:rsidRPr="006E13FE" w:rsidRDefault="006E13FE" w:rsidP="006E13FE">
            <w:pPr>
              <w:tabs>
                <w:tab w:val="left" w:pos="306"/>
              </w:tabs>
              <w:spacing w:before="60" w:after="60"/>
              <w:ind w:right="402"/>
              <w:rPr>
                <w:bCs/>
                <w:sz w:val="24"/>
                <w:szCs w:val="24"/>
              </w:rPr>
            </w:pPr>
            <w:r w:rsidRPr="006E13FE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11" w:type="dxa"/>
            <w:gridSpan w:val="2"/>
            <w:vAlign w:val="center"/>
          </w:tcPr>
          <w:p w14:paraId="00B792C0" w14:textId="2F091B56" w:rsidR="006130E7" w:rsidRPr="00D808B0" w:rsidRDefault="006130E7" w:rsidP="006130E7">
            <w:pPr>
              <w:spacing w:before="60" w:after="60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4445" w:type="dxa"/>
            <w:vAlign w:val="center"/>
          </w:tcPr>
          <w:p w14:paraId="1D8581A8" w14:textId="1999E7D5" w:rsidR="006130E7" w:rsidRPr="00D808B0" w:rsidRDefault="00455113" w:rsidP="00B57F76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</w:t>
            </w:r>
            <w:r w:rsidR="00B57F76" w:rsidRPr="00D808B0">
              <w:rPr>
                <w:iCs/>
                <w:sz w:val="24"/>
                <w:szCs w:val="24"/>
              </w:rPr>
              <w:t>илиал Западные электрические сети (ЗЭС) ПАО «Якутскэнерго», Республика Саха (Якутия), 678174 г. Мирный, Ленинградский проспект, 5/2</w:t>
            </w:r>
          </w:p>
        </w:tc>
        <w:tc>
          <w:tcPr>
            <w:tcW w:w="2218" w:type="dxa"/>
          </w:tcPr>
          <w:p w14:paraId="25CBCAD5" w14:textId="1F025FBA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</w:tcPr>
          <w:p w14:paraId="16312067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B4CCC8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0FD7A755" w14:textId="77777777" w:rsidTr="00BA7015">
        <w:trPr>
          <w:jc w:val="center"/>
        </w:trPr>
        <w:tc>
          <w:tcPr>
            <w:tcW w:w="988" w:type="dxa"/>
            <w:vAlign w:val="center"/>
          </w:tcPr>
          <w:p w14:paraId="72CE3D64" w14:textId="60629EB5" w:rsidR="006130E7" w:rsidRPr="006E13FE" w:rsidRDefault="006E13FE" w:rsidP="006E13FE">
            <w:pPr>
              <w:tabs>
                <w:tab w:val="left" w:pos="306"/>
                <w:tab w:val="left" w:pos="720"/>
              </w:tabs>
              <w:spacing w:before="60" w:after="60"/>
              <w:ind w:right="402"/>
              <w:rPr>
                <w:bCs/>
                <w:sz w:val="24"/>
                <w:szCs w:val="24"/>
              </w:rPr>
            </w:pPr>
            <w:r w:rsidRPr="006E13FE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11" w:type="dxa"/>
            <w:gridSpan w:val="2"/>
            <w:vAlign w:val="center"/>
          </w:tcPr>
          <w:p w14:paraId="6D160C94" w14:textId="6C0E2A50" w:rsidR="006130E7" w:rsidRPr="00D808B0" w:rsidRDefault="006130E7" w:rsidP="006130E7">
            <w:pPr>
              <w:spacing w:before="60" w:after="60"/>
              <w:rPr>
                <w:iCs/>
                <w:sz w:val="24"/>
                <w:szCs w:val="24"/>
              </w:rPr>
            </w:pPr>
            <w:r w:rsidRPr="00D808B0">
              <w:rPr>
                <w:bCs/>
                <w:iCs/>
                <w:sz w:val="24"/>
                <w:szCs w:val="24"/>
              </w:rPr>
              <w:t>Требования к отгрузке и упаковке товара</w:t>
            </w:r>
          </w:p>
        </w:tc>
        <w:tc>
          <w:tcPr>
            <w:tcW w:w="4445" w:type="dxa"/>
            <w:vAlign w:val="center"/>
          </w:tcPr>
          <w:p w14:paraId="01ED6F4C" w14:textId="724DAC31" w:rsidR="006130E7" w:rsidRPr="00D808B0" w:rsidRDefault="006130E7" w:rsidP="006130E7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2218" w:type="dxa"/>
          </w:tcPr>
          <w:p w14:paraId="0CD36EE2" w14:textId="3BFD67CC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</w:tcPr>
          <w:p w14:paraId="26519764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29A625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503F7BB0" w14:textId="77777777" w:rsidTr="00BA7015">
        <w:trPr>
          <w:jc w:val="center"/>
        </w:trPr>
        <w:tc>
          <w:tcPr>
            <w:tcW w:w="988" w:type="dxa"/>
            <w:vAlign w:val="center"/>
          </w:tcPr>
          <w:p w14:paraId="5F3B2774" w14:textId="789BDB55" w:rsidR="006130E7" w:rsidRPr="006E13FE" w:rsidRDefault="006E13FE" w:rsidP="006E13FE">
            <w:pPr>
              <w:tabs>
                <w:tab w:val="left" w:pos="306"/>
              </w:tabs>
              <w:spacing w:before="60" w:after="60"/>
              <w:ind w:right="402"/>
              <w:rPr>
                <w:bCs/>
                <w:sz w:val="24"/>
                <w:szCs w:val="24"/>
              </w:rPr>
            </w:pPr>
            <w:r w:rsidRPr="006E13FE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411" w:type="dxa"/>
            <w:gridSpan w:val="2"/>
            <w:vAlign w:val="center"/>
          </w:tcPr>
          <w:p w14:paraId="7B657ED7" w14:textId="29AB9994" w:rsidR="006130E7" w:rsidRPr="00D808B0" w:rsidRDefault="006130E7" w:rsidP="006130E7">
            <w:pPr>
              <w:spacing w:before="60" w:after="60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4445" w:type="dxa"/>
            <w:vAlign w:val="center"/>
          </w:tcPr>
          <w:p w14:paraId="1429C0BB" w14:textId="211A5FEB" w:rsidR="006130E7" w:rsidRPr="00D808B0" w:rsidRDefault="006130E7" w:rsidP="006130E7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14:paraId="20D38434" w14:textId="77777777" w:rsidR="006130E7" w:rsidRPr="00D808B0" w:rsidRDefault="006130E7" w:rsidP="006130E7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Отправленное оборудование должно иметь следующие сопроводительные документы:</w:t>
            </w:r>
          </w:p>
          <w:p w14:paraId="6D837031" w14:textId="77777777" w:rsidR="006130E7" w:rsidRPr="00D808B0" w:rsidRDefault="006130E7" w:rsidP="008A5EAA">
            <w:pPr>
              <w:numPr>
                <w:ilvl w:val="0"/>
                <w:numId w:val="6"/>
              </w:numPr>
              <w:spacing w:before="60" w:after="60"/>
              <w:ind w:left="424" w:hanging="284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lastRenderedPageBreak/>
              <w:t>транспортная накладная или иной документ, ее заменяющий – 1 экз.;</w:t>
            </w:r>
          </w:p>
          <w:p w14:paraId="6673F592" w14:textId="77777777" w:rsidR="006130E7" w:rsidRPr="00D808B0" w:rsidRDefault="006130E7" w:rsidP="008A5EAA">
            <w:pPr>
              <w:numPr>
                <w:ilvl w:val="0"/>
                <w:numId w:val="6"/>
              </w:numPr>
              <w:spacing w:before="60" w:after="60"/>
              <w:ind w:left="424" w:hanging="284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декларация соответствия – 1 экз.;</w:t>
            </w:r>
          </w:p>
          <w:p w14:paraId="09A0BFEE" w14:textId="77777777" w:rsidR="006130E7" w:rsidRPr="00D808B0" w:rsidRDefault="006130E7" w:rsidP="008A5EAA">
            <w:pPr>
              <w:numPr>
                <w:ilvl w:val="0"/>
                <w:numId w:val="6"/>
              </w:numPr>
              <w:spacing w:before="60" w:after="60"/>
              <w:ind w:left="424" w:hanging="284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упаковочный лист – 1 экз.;</w:t>
            </w:r>
          </w:p>
          <w:p w14:paraId="76EFB16C" w14:textId="77777777" w:rsidR="006130E7" w:rsidRPr="00D808B0" w:rsidRDefault="006130E7" w:rsidP="008A5EAA">
            <w:pPr>
              <w:numPr>
                <w:ilvl w:val="0"/>
                <w:numId w:val="6"/>
              </w:numPr>
              <w:spacing w:before="60" w:after="60"/>
              <w:ind w:left="424" w:hanging="284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документ, подтверждающий происхождение товара – 1 экз.</w:t>
            </w:r>
          </w:p>
          <w:p w14:paraId="647683A1" w14:textId="77777777" w:rsidR="006130E7" w:rsidRPr="00D808B0" w:rsidRDefault="006130E7" w:rsidP="006130E7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В комплект должны входить паспорт, инструкции по монтажу и эксплуатации оборудования, свидетельство о поверке.</w:t>
            </w:r>
          </w:p>
          <w:p w14:paraId="31A49A05" w14:textId="77777777" w:rsidR="006130E7" w:rsidRPr="00D808B0" w:rsidRDefault="006130E7" w:rsidP="006130E7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В документации, передаваемой вместе с Оборудованием, должна содержаться информация, в которой должно быть указано:</w:t>
            </w:r>
          </w:p>
          <w:p w14:paraId="12B58630" w14:textId="77777777" w:rsidR="006130E7" w:rsidRPr="00D808B0" w:rsidRDefault="006130E7" w:rsidP="008A5EAA">
            <w:pPr>
              <w:numPr>
                <w:ilvl w:val="0"/>
                <w:numId w:val="7"/>
              </w:numPr>
              <w:spacing w:before="60" w:after="60"/>
              <w:ind w:left="424" w:hanging="284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наименование Поставщика;</w:t>
            </w:r>
          </w:p>
          <w:p w14:paraId="58E9A725" w14:textId="77777777" w:rsidR="006130E7" w:rsidRPr="00D808B0" w:rsidRDefault="006130E7" w:rsidP="008A5EAA">
            <w:pPr>
              <w:numPr>
                <w:ilvl w:val="0"/>
                <w:numId w:val="7"/>
              </w:numPr>
              <w:spacing w:before="60" w:after="60"/>
              <w:ind w:left="424" w:hanging="284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гарантийные обязательства Поставщика;</w:t>
            </w:r>
          </w:p>
          <w:p w14:paraId="16BE09C4" w14:textId="77777777" w:rsidR="006130E7" w:rsidRPr="00D808B0" w:rsidRDefault="006130E7" w:rsidP="008A5EAA">
            <w:pPr>
              <w:numPr>
                <w:ilvl w:val="0"/>
                <w:numId w:val="7"/>
              </w:numPr>
              <w:spacing w:before="60" w:after="60"/>
              <w:ind w:left="424" w:hanging="284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14:paraId="13895715" w14:textId="77777777" w:rsidR="006130E7" w:rsidRPr="00D808B0" w:rsidRDefault="006130E7" w:rsidP="008A5EAA">
            <w:pPr>
              <w:numPr>
                <w:ilvl w:val="0"/>
                <w:numId w:val="7"/>
              </w:numPr>
              <w:spacing w:before="60" w:after="60"/>
              <w:ind w:left="424" w:hanging="284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14:paraId="7FC003A0" w14:textId="16DE80EC" w:rsidR="006130E7" w:rsidRPr="00D808B0" w:rsidRDefault="006130E7" w:rsidP="008A5EAA">
            <w:pPr>
              <w:pStyle w:val="affa"/>
              <w:numPr>
                <w:ilvl w:val="0"/>
                <w:numId w:val="14"/>
              </w:numPr>
              <w:spacing w:before="60" w:after="60"/>
              <w:ind w:left="424" w:hanging="284"/>
              <w:jc w:val="both"/>
              <w:rPr>
                <w:iCs/>
              </w:rPr>
            </w:pPr>
            <w:r w:rsidRPr="00D808B0">
              <w:rPr>
                <w:iCs/>
              </w:rPr>
              <w:t>номер и дата подписания договора, на основании которого осуществлена поставка Оборудования</w:t>
            </w:r>
          </w:p>
        </w:tc>
        <w:tc>
          <w:tcPr>
            <w:tcW w:w="2218" w:type="dxa"/>
          </w:tcPr>
          <w:p w14:paraId="04580558" w14:textId="290339F1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0" w:type="dxa"/>
          </w:tcPr>
          <w:p w14:paraId="3FD1A9F4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71DD30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08CA6B96" w14:textId="77777777" w:rsidTr="00BA7015">
        <w:trPr>
          <w:jc w:val="center"/>
        </w:trPr>
        <w:tc>
          <w:tcPr>
            <w:tcW w:w="988" w:type="dxa"/>
            <w:vAlign w:val="center"/>
          </w:tcPr>
          <w:p w14:paraId="3B9AC090" w14:textId="48542118" w:rsidR="006130E7" w:rsidRPr="006E13FE" w:rsidRDefault="006130E7" w:rsidP="008A5EAA">
            <w:pPr>
              <w:pStyle w:val="2"/>
              <w:numPr>
                <w:ilvl w:val="0"/>
                <w:numId w:val="13"/>
              </w:numPr>
              <w:tabs>
                <w:tab w:val="left" w:pos="306"/>
              </w:tabs>
              <w:ind w:right="402"/>
              <w:jc w:val="center"/>
              <w:rPr>
                <w:b w:val="0"/>
                <w:bCs w:val="0"/>
                <w:szCs w:val="24"/>
              </w:rPr>
            </w:pPr>
            <w:bookmarkStart w:id="15" w:name="_Toc126676856"/>
            <w:bookmarkStart w:id="16" w:name="_Toc126738557"/>
            <w:bookmarkStart w:id="17" w:name="_Toc127617205"/>
            <w:bookmarkStart w:id="18" w:name="_Toc161923597"/>
            <w:bookmarkStart w:id="19" w:name="_Toc161923765"/>
            <w:bookmarkStart w:id="20" w:name="_Toc189752452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7856" w:type="dxa"/>
            <w:gridSpan w:val="3"/>
            <w:vAlign w:val="center"/>
          </w:tcPr>
          <w:p w14:paraId="600B05A6" w14:textId="09DC5CA0" w:rsidR="006130E7" w:rsidRPr="00D808B0" w:rsidRDefault="006130E7" w:rsidP="006130E7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D808B0">
              <w:rPr>
                <w:b/>
                <w:i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18" w:type="dxa"/>
          </w:tcPr>
          <w:p w14:paraId="21E49CFB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A66FD55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118FE7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40C047B2" w14:textId="77777777" w:rsidTr="00BA7015">
        <w:trPr>
          <w:jc w:val="center"/>
        </w:trPr>
        <w:tc>
          <w:tcPr>
            <w:tcW w:w="988" w:type="dxa"/>
            <w:vAlign w:val="center"/>
          </w:tcPr>
          <w:p w14:paraId="6686AB3E" w14:textId="7CC1F64C" w:rsidR="006130E7" w:rsidRPr="006E13FE" w:rsidRDefault="006E13FE" w:rsidP="006E13FE">
            <w:pPr>
              <w:tabs>
                <w:tab w:val="left" w:pos="306"/>
              </w:tabs>
              <w:spacing w:before="60" w:after="60"/>
              <w:ind w:right="402"/>
              <w:rPr>
                <w:bCs/>
                <w:sz w:val="24"/>
                <w:szCs w:val="24"/>
              </w:rPr>
            </w:pPr>
            <w:r w:rsidRPr="006E13FE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11" w:type="dxa"/>
            <w:gridSpan w:val="2"/>
            <w:vAlign w:val="center"/>
          </w:tcPr>
          <w:p w14:paraId="4AEE28E0" w14:textId="29DD2C26" w:rsidR="006130E7" w:rsidRPr="00D808B0" w:rsidRDefault="006130E7" w:rsidP="006130E7">
            <w:pPr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4445" w:type="dxa"/>
            <w:vAlign w:val="center"/>
          </w:tcPr>
          <w:p w14:paraId="447794E8" w14:textId="77777777" w:rsidR="006130E7" w:rsidRPr="00D808B0" w:rsidRDefault="006130E7" w:rsidP="00E345CD">
            <w:pPr>
              <w:spacing w:before="60" w:after="60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К комплекту поставленного оборудования прилагается следующая эксплуатационная документация:</w:t>
            </w:r>
          </w:p>
          <w:p w14:paraId="3A985682" w14:textId="0B21AEF2" w:rsidR="006130E7" w:rsidRPr="00D808B0" w:rsidRDefault="006130E7" w:rsidP="002F7148">
            <w:pPr>
              <w:numPr>
                <w:ilvl w:val="0"/>
                <w:numId w:val="10"/>
              </w:numPr>
              <w:spacing w:before="60" w:after="60"/>
              <w:ind w:left="448" w:hanging="284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паспорт на</w:t>
            </w:r>
            <w:r w:rsidR="002F7148">
              <w:rPr>
                <w:iCs/>
                <w:sz w:val="24"/>
                <w:szCs w:val="24"/>
              </w:rPr>
              <w:t xml:space="preserve"> продукцию</w:t>
            </w:r>
            <w:r w:rsidR="005509C9">
              <w:rPr>
                <w:iCs/>
                <w:sz w:val="24"/>
                <w:szCs w:val="24"/>
                <w:lang w:val="en-US"/>
              </w:rPr>
              <w:t>.</w:t>
            </w:r>
            <w:r w:rsidRPr="00D808B0">
              <w:rPr>
                <w:iCs/>
                <w:sz w:val="24"/>
                <w:szCs w:val="24"/>
              </w:rPr>
              <w:t>;</w:t>
            </w:r>
          </w:p>
          <w:p w14:paraId="013B84FC" w14:textId="1AFA2C14" w:rsidR="006130E7" w:rsidRPr="00D808B0" w:rsidRDefault="002F7148" w:rsidP="002F7148">
            <w:pPr>
              <w:numPr>
                <w:ilvl w:val="0"/>
                <w:numId w:val="10"/>
              </w:numPr>
              <w:spacing w:before="60" w:after="60"/>
              <w:ind w:left="448" w:hanging="284"/>
              <w:rPr>
                <w:iCs/>
                <w:sz w:val="24"/>
                <w:szCs w:val="24"/>
              </w:rPr>
            </w:pPr>
            <w:r w:rsidRPr="002F7148">
              <w:rPr>
                <w:iCs/>
                <w:sz w:val="24"/>
                <w:szCs w:val="24"/>
              </w:rPr>
              <w:t>декларация/сертификат на аккумуляторные батареи</w:t>
            </w:r>
            <w:r w:rsidR="00E407C2">
              <w:rPr>
                <w:iCs/>
                <w:sz w:val="24"/>
                <w:szCs w:val="24"/>
              </w:rPr>
              <w:t xml:space="preserve"> и </w:t>
            </w:r>
            <w:r w:rsidR="00E407C2" w:rsidRPr="00BC5FD7">
              <w:rPr>
                <w:iCs/>
                <w:sz w:val="24"/>
                <w:szCs w:val="24"/>
              </w:rPr>
              <w:t>ЗВУ</w:t>
            </w:r>
            <w:r>
              <w:rPr>
                <w:iCs/>
                <w:sz w:val="24"/>
                <w:szCs w:val="24"/>
              </w:rPr>
              <w:t>;</w:t>
            </w:r>
          </w:p>
          <w:p w14:paraId="63695D29" w14:textId="045EC9A0" w:rsidR="006130E7" w:rsidRPr="00D808B0" w:rsidRDefault="006130E7" w:rsidP="002F7148">
            <w:pPr>
              <w:numPr>
                <w:ilvl w:val="0"/>
                <w:numId w:val="10"/>
              </w:numPr>
              <w:spacing w:before="60" w:after="60"/>
              <w:ind w:left="448" w:hanging="284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руководство по эксплуатации</w:t>
            </w:r>
          </w:p>
          <w:p w14:paraId="5764539F" w14:textId="42030702" w:rsidR="006130E7" w:rsidRPr="002F7148" w:rsidRDefault="006130E7" w:rsidP="002F7148">
            <w:pPr>
              <w:numPr>
                <w:ilvl w:val="0"/>
                <w:numId w:val="8"/>
              </w:numPr>
              <w:spacing w:before="60" w:after="60"/>
              <w:ind w:left="448" w:hanging="284"/>
              <w:rPr>
                <w:iCs/>
                <w:sz w:val="24"/>
                <w:szCs w:val="24"/>
              </w:rPr>
            </w:pPr>
            <w:r w:rsidRPr="00D808B0">
              <w:rPr>
                <w:iCs/>
                <w:sz w:val="24"/>
                <w:szCs w:val="24"/>
              </w:rPr>
              <w:t>инструкция по сборке;</w:t>
            </w:r>
          </w:p>
        </w:tc>
        <w:tc>
          <w:tcPr>
            <w:tcW w:w="2218" w:type="dxa"/>
          </w:tcPr>
          <w:p w14:paraId="3EE8DC65" w14:textId="6E167F2A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</w:tcPr>
          <w:p w14:paraId="065BDC2C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A306C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3E524D24" w14:textId="77777777" w:rsidTr="00BA7015">
        <w:trPr>
          <w:jc w:val="center"/>
        </w:trPr>
        <w:tc>
          <w:tcPr>
            <w:tcW w:w="988" w:type="dxa"/>
            <w:vAlign w:val="center"/>
          </w:tcPr>
          <w:p w14:paraId="63C364CC" w14:textId="2E43F857" w:rsidR="006130E7" w:rsidRPr="006E13FE" w:rsidRDefault="006E13FE" w:rsidP="006E13FE">
            <w:pPr>
              <w:tabs>
                <w:tab w:val="left" w:pos="306"/>
              </w:tabs>
              <w:spacing w:before="60" w:after="60"/>
              <w:ind w:right="402"/>
              <w:rPr>
                <w:bCs/>
                <w:sz w:val="24"/>
                <w:szCs w:val="24"/>
              </w:rPr>
            </w:pPr>
            <w:r w:rsidRPr="006E13FE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2</w:t>
            </w:r>
            <w:r w:rsidRPr="006E13F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11" w:type="dxa"/>
            <w:gridSpan w:val="2"/>
            <w:vAlign w:val="center"/>
          </w:tcPr>
          <w:p w14:paraId="59FEDCA5" w14:textId="76BB27AC" w:rsidR="006130E7" w:rsidRPr="00D808B0" w:rsidRDefault="006130E7" w:rsidP="006130E7">
            <w:pPr>
              <w:spacing w:before="60" w:after="60"/>
              <w:rPr>
                <w:iCs/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Требования к сертификации продукции</w:t>
            </w:r>
          </w:p>
        </w:tc>
        <w:tc>
          <w:tcPr>
            <w:tcW w:w="4445" w:type="dxa"/>
            <w:vAlign w:val="center"/>
          </w:tcPr>
          <w:p w14:paraId="21638D6B" w14:textId="418D3FF3" w:rsidR="006130E7" w:rsidRPr="0054311D" w:rsidRDefault="006130E7" w:rsidP="0054311D">
            <w:pPr>
              <w:shd w:val="clear" w:color="auto" w:fill="FFFFFF"/>
              <w:suppressAutoHyphens/>
              <w:contextualSpacing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Для оборудования российских производителей требуется выполнение ТУ или иных документов, подтверждающих соответствие техническим требованиям.</w:t>
            </w:r>
          </w:p>
        </w:tc>
        <w:tc>
          <w:tcPr>
            <w:tcW w:w="2218" w:type="dxa"/>
          </w:tcPr>
          <w:p w14:paraId="033515CB" w14:textId="362DE21B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0" w:type="dxa"/>
          </w:tcPr>
          <w:p w14:paraId="2691D102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30BFF6A" w14:textId="77777777" w:rsidR="006130E7" w:rsidRPr="00D808B0" w:rsidRDefault="006130E7" w:rsidP="006130E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E13FE" w:rsidRPr="00D808B0" w14:paraId="365CC96E" w14:textId="77777777" w:rsidTr="00BA7015">
        <w:trPr>
          <w:jc w:val="center"/>
        </w:trPr>
        <w:tc>
          <w:tcPr>
            <w:tcW w:w="988" w:type="dxa"/>
            <w:vAlign w:val="center"/>
          </w:tcPr>
          <w:p w14:paraId="75EE9F0E" w14:textId="794B24AD" w:rsidR="000F42B8" w:rsidRPr="006E13FE" w:rsidRDefault="000F42B8" w:rsidP="008A5EAA">
            <w:pPr>
              <w:pStyle w:val="affa"/>
              <w:numPr>
                <w:ilvl w:val="0"/>
                <w:numId w:val="13"/>
              </w:numPr>
              <w:tabs>
                <w:tab w:val="left" w:pos="306"/>
              </w:tabs>
              <w:spacing w:before="60" w:after="60"/>
              <w:ind w:right="402"/>
              <w:jc w:val="center"/>
              <w:rPr>
                <w:b/>
                <w:bCs/>
              </w:rPr>
            </w:pPr>
          </w:p>
        </w:tc>
        <w:tc>
          <w:tcPr>
            <w:tcW w:w="7856" w:type="dxa"/>
            <w:gridSpan w:val="3"/>
            <w:vAlign w:val="center"/>
          </w:tcPr>
          <w:p w14:paraId="113E9DB0" w14:textId="1E6F7B22" w:rsidR="000F42B8" w:rsidRPr="003774E5" w:rsidRDefault="000F42B8" w:rsidP="003774E5">
            <w:pPr>
              <w:rPr>
                <w:b/>
                <w:bCs/>
                <w:sz w:val="24"/>
                <w:szCs w:val="24"/>
              </w:rPr>
            </w:pPr>
            <w:r w:rsidRPr="00D808B0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18" w:type="dxa"/>
          </w:tcPr>
          <w:p w14:paraId="2A341080" w14:textId="00B8C00D" w:rsidR="000F42B8" w:rsidRPr="00D808B0" w:rsidRDefault="000F42B8" w:rsidP="000F42B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</w:tcPr>
          <w:p w14:paraId="2A69D4BE" w14:textId="4AAC6CB8" w:rsidR="000F42B8" w:rsidRPr="00D808B0" w:rsidRDefault="000F42B8" w:rsidP="000F42B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3913597C" w14:textId="53D398F3" w:rsidR="000F42B8" w:rsidRPr="00D808B0" w:rsidRDefault="000F42B8" w:rsidP="000F42B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</w:tr>
      <w:tr w:rsidR="006E13FE" w:rsidRPr="00D808B0" w14:paraId="56CE04E8" w14:textId="77777777" w:rsidTr="00BA7015">
        <w:trPr>
          <w:jc w:val="center"/>
        </w:trPr>
        <w:tc>
          <w:tcPr>
            <w:tcW w:w="988" w:type="dxa"/>
            <w:vAlign w:val="center"/>
          </w:tcPr>
          <w:p w14:paraId="3E620A30" w14:textId="04C112F3" w:rsidR="000F42B8" w:rsidRPr="006E13FE" w:rsidRDefault="000F42B8" w:rsidP="008A5EAA">
            <w:pPr>
              <w:pStyle w:val="affa"/>
              <w:numPr>
                <w:ilvl w:val="1"/>
                <w:numId w:val="13"/>
              </w:numPr>
              <w:tabs>
                <w:tab w:val="left" w:pos="306"/>
              </w:tabs>
              <w:spacing w:before="60" w:after="60"/>
              <w:ind w:left="57" w:right="1868" w:hanging="35"/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6D49252D" w14:textId="6D9EB5BC" w:rsidR="000F42B8" w:rsidRPr="00D808B0" w:rsidRDefault="000F42B8" w:rsidP="000F42B8">
            <w:pPr>
              <w:rPr>
                <w:b/>
                <w:bCs/>
                <w:sz w:val="24"/>
                <w:szCs w:val="24"/>
              </w:rPr>
            </w:pPr>
            <w:r w:rsidRPr="00D808B0">
              <w:rPr>
                <w:bCs/>
                <w:sz w:val="24"/>
                <w:szCs w:val="24"/>
              </w:rPr>
              <w:t>Требования к гарантиям</w:t>
            </w:r>
          </w:p>
        </w:tc>
        <w:tc>
          <w:tcPr>
            <w:tcW w:w="4445" w:type="dxa"/>
            <w:vAlign w:val="center"/>
          </w:tcPr>
          <w:p w14:paraId="522DA3FC" w14:textId="1DD10D33" w:rsidR="000F42B8" w:rsidRPr="00D808B0" w:rsidRDefault="002C6DA4" w:rsidP="002C6DA4">
            <w:pPr>
              <w:rPr>
                <w:b/>
                <w:bCs/>
                <w:sz w:val="24"/>
                <w:szCs w:val="24"/>
              </w:rPr>
            </w:pPr>
            <w:r w:rsidRPr="00D808B0">
              <w:rPr>
                <w:bCs/>
                <w:sz w:val="24"/>
                <w:szCs w:val="24"/>
              </w:rPr>
              <w:t xml:space="preserve">Гарантийный срок эксплуатации не менее </w:t>
            </w:r>
            <w:r w:rsidR="00455113">
              <w:rPr>
                <w:bCs/>
                <w:sz w:val="24"/>
                <w:szCs w:val="24"/>
              </w:rPr>
              <w:t>12 мес.</w:t>
            </w:r>
            <w:r w:rsidRPr="00D808B0">
              <w:rPr>
                <w:bCs/>
                <w:sz w:val="24"/>
                <w:szCs w:val="24"/>
              </w:rPr>
              <w:t xml:space="preserve"> с даты ввода в </w:t>
            </w:r>
            <w:r w:rsidR="00455113">
              <w:rPr>
                <w:bCs/>
                <w:sz w:val="24"/>
                <w:szCs w:val="24"/>
              </w:rPr>
              <w:t>эксплуатацию.</w:t>
            </w:r>
          </w:p>
        </w:tc>
        <w:tc>
          <w:tcPr>
            <w:tcW w:w="2218" w:type="dxa"/>
          </w:tcPr>
          <w:p w14:paraId="3BF8DE80" w14:textId="70E0592A" w:rsidR="000F42B8" w:rsidRPr="00D808B0" w:rsidRDefault="002C6DA4" w:rsidP="000F42B8">
            <w:pPr>
              <w:spacing w:before="60" w:after="60"/>
              <w:rPr>
                <w:sz w:val="24"/>
                <w:szCs w:val="24"/>
              </w:rPr>
            </w:pPr>
            <w:r w:rsidRPr="00D808B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0" w:type="dxa"/>
          </w:tcPr>
          <w:p w14:paraId="557CBA2D" w14:textId="77777777" w:rsidR="000F42B8" w:rsidRPr="00D808B0" w:rsidRDefault="000F42B8" w:rsidP="000F42B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FF3CD8" w14:textId="77777777" w:rsidR="000F42B8" w:rsidRPr="00D808B0" w:rsidRDefault="000F42B8" w:rsidP="000F42B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6E13FE" w:rsidRPr="00D808B0" w14:paraId="3D37B421" w14:textId="77777777" w:rsidTr="00BA7015">
        <w:trPr>
          <w:jc w:val="center"/>
        </w:trPr>
        <w:tc>
          <w:tcPr>
            <w:tcW w:w="988" w:type="dxa"/>
            <w:vAlign w:val="center"/>
          </w:tcPr>
          <w:p w14:paraId="0CC415EF" w14:textId="7CE279FF" w:rsidR="009D751F" w:rsidRPr="006E13FE" w:rsidRDefault="009D751F" w:rsidP="003774E5">
            <w:pPr>
              <w:pStyle w:val="affa"/>
              <w:numPr>
                <w:ilvl w:val="0"/>
                <w:numId w:val="13"/>
              </w:numPr>
              <w:tabs>
                <w:tab w:val="left" w:pos="306"/>
              </w:tabs>
              <w:spacing w:before="60" w:after="60"/>
              <w:ind w:right="402"/>
              <w:rPr>
                <w:b/>
                <w:bCs/>
              </w:rPr>
            </w:pPr>
          </w:p>
        </w:tc>
        <w:tc>
          <w:tcPr>
            <w:tcW w:w="7856" w:type="dxa"/>
            <w:gridSpan w:val="3"/>
            <w:vAlign w:val="center"/>
          </w:tcPr>
          <w:p w14:paraId="272705B8" w14:textId="382CD333" w:rsidR="009D751F" w:rsidRPr="00D808B0" w:rsidRDefault="009D751F" w:rsidP="009D751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кументам, предоставляемым в составе заявки участника</w:t>
            </w:r>
          </w:p>
        </w:tc>
        <w:tc>
          <w:tcPr>
            <w:tcW w:w="2218" w:type="dxa"/>
          </w:tcPr>
          <w:p w14:paraId="1F13306C" w14:textId="76CDD674" w:rsidR="009D751F" w:rsidRPr="00D808B0" w:rsidRDefault="009D751F" w:rsidP="009D751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0" w:type="dxa"/>
          </w:tcPr>
          <w:p w14:paraId="3E356B23" w14:textId="51A9084A" w:rsidR="009D751F" w:rsidRPr="00D808B0" w:rsidRDefault="009D751F" w:rsidP="009D751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14:paraId="225BF7A2" w14:textId="5CAFEB4D" w:rsidR="009D751F" w:rsidRPr="00D808B0" w:rsidRDefault="009D751F" w:rsidP="009D751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808B0">
              <w:rPr>
                <w:b/>
                <w:sz w:val="24"/>
                <w:szCs w:val="24"/>
              </w:rPr>
              <w:t>-//-</w:t>
            </w:r>
          </w:p>
        </w:tc>
      </w:tr>
      <w:tr w:rsidR="003774E5" w:rsidRPr="00D808B0" w14:paraId="0A65DAAC" w14:textId="77777777" w:rsidTr="00BA7015">
        <w:trPr>
          <w:jc w:val="center"/>
        </w:trPr>
        <w:tc>
          <w:tcPr>
            <w:tcW w:w="988" w:type="dxa"/>
            <w:vAlign w:val="center"/>
          </w:tcPr>
          <w:p w14:paraId="2B74A578" w14:textId="77777777" w:rsidR="003774E5" w:rsidRPr="006E13FE" w:rsidRDefault="003774E5" w:rsidP="008A5EAA">
            <w:pPr>
              <w:pStyle w:val="affa"/>
              <w:numPr>
                <w:ilvl w:val="1"/>
                <w:numId w:val="13"/>
              </w:numPr>
              <w:tabs>
                <w:tab w:val="left" w:pos="57"/>
                <w:tab w:val="left" w:pos="164"/>
              </w:tabs>
              <w:spacing w:before="60" w:after="60"/>
              <w:ind w:left="57" w:right="1731" w:firstLine="107"/>
              <w:jc w:val="center"/>
              <w:rPr>
                <w:b/>
                <w:bCs/>
              </w:rPr>
            </w:pPr>
          </w:p>
        </w:tc>
        <w:tc>
          <w:tcPr>
            <w:tcW w:w="7856" w:type="dxa"/>
            <w:gridSpan w:val="3"/>
            <w:vAlign w:val="center"/>
          </w:tcPr>
          <w:p w14:paraId="104176CC" w14:textId="77777777" w:rsidR="003774E5" w:rsidRPr="003774E5" w:rsidRDefault="003774E5" w:rsidP="003774E5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3A7736EB" w14:textId="77777777" w:rsidR="003774E5" w:rsidRPr="003774E5" w:rsidRDefault="003774E5" w:rsidP="003774E5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5085F370" w14:textId="77777777" w:rsidR="003774E5" w:rsidRPr="003774E5" w:rsidRDefault="003774E5" w:rsidP="003774E5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lastRenderedPageBreak/>
              <w:t>- Руководство по эксплуатации;</w:t>
            </w:r>
          </w:p>
          <w:p w14:paraId="34FCAF5B" w14:textId="46C2C35C" w:rsidR="003774E5" w:rsidRPr="00D808B0" w:rsidRDefault="003774E5" w:rsidP="003774E5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Отсканированную копию (полный текст) ТУ (технических условий).</w:t>
            </w:r>
          </w:p>
        </w:tc>
        <w:tc>
          <w:tcPr>
            <w:tcW w:w="2218" w:type="dxa"/>
          </w:tcPr>
          <w:p w14:paraId="5CE009D4" w14:textId="18D9A45F" w:rsidR="003774E5" w:rsidRPr="009D751F" w:rsidRDefault="003774E5" w:rsidP="009D751F">
            <w:pPr>
              <w:spacing w:before="60" w:after="60"/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lastRenderedPageBreak/>
              <w:t>Предоставление подтверждающего документа</w:t>
            </w:r>
          </w:p>
        </w:tc>
        <w:tc>
          <w:tcPr>
            <w:tcW w:w="2550" w:type="dxa"/>
          </w:tcPr>
          <w:p w14:paraId="19E5E6B4" w14:textId="77777777" w:rsidR="003774E5" w:rsidRPr="00D808B0" w:rsidRDefault="003774E5" w:rsidP="009D751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D05551" w14:textId="77777777" w:rsidR="003774E5" w:rsidRPr="00D808B0" w:rsidRDefault="003774E5" w:rsidP="009D751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6E13FE" w:rsidRPr="0054311D" w14:paraId="1932F5EA" w14:textId="77777777" w:rsidTr="00BA7015">
        <w:trPr>
          <w:trHeight w:val="438"/>
          <w:jc w:val="center"/>
        </w:trPr>
        <w:tc>
          <w:tcPr>
            <w:tcW w:w="988" w:type="dxa"/>
          </w:tcPr>
          <w:p w14:paraId="4FEABFBE" w14:textId="0675A691" w:rsidR="009D751F" w:rsidRPr="003774E5" w:rsidRDefault="009D751F" w:rsidP="003774E5">
            <w:pPr>
              <w:pStyle w:val="affa"/>
              <w:numPr>
                <w:ilvl w:val="0"/>
                <w:numId w:val="13"/>
              </w:numPr>
              <w:tabs>
                <w:tab w:val="left" w:pos="306"/>
              </w:tabs>
              <w:spacing w:before="60" w:after="60"/>
              <w:ind w:right="402"/>
              <w:jc w:val="center"/>
              <w:rPr>
                <w:b/>
                <w:bCs/>
              </w:rPr>
            </w:pPr>
          </w:p>
        </w:tc>
        <w:tc>
          <w:tcPr>
            <w:tcW w:w="7856" w:type="dxa"/>
            <w:gridSpan w:val="3"/>
          </w:tcPr>
          <w:p w14:paraId="2A8772C5" w14:textId="56D69920" w:rsidR="009D751F" w:rsidRPr="0054311D" w:rsidRDefault="007C4739" w:rsidP="009D751F">
            <w:pPr>
              <w:jc w:val="both"/>
              <w:rPr>
                <w:b/>
                <w:bCs/>
                <w:sz w:val="24"/>
                <w:szCs w:val="24"/>
              </w:rPr>
            </w:pPr>
            <w:r w:rsidRPr="007C4739">
              <w:rPr>
                <w:b/>
                <w:b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218" w:type="dxa"/>
          </w:tcPr>
          <w:p w14:paraId="294AB5ED" w14:textId="6CEA489E" w:rsidR="009D751F" w:rsidRPr="0054311D" w:rsidRDefault="009D751F" w:rsidP="009D751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2320E14" w14:textId="77777777" w:rsidR="009D751F" w:rsidRPr="0054311D" w:rsidRDefault="009D751F" w:rsidP="009D751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52EBF5" w14:textId="77777777" w:rsidR="009D751F" w:rsidRPr="0054311D" w:rsidRDefault="009D751F" w:rsidP="009D751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7C4739" w:rsidRPr="00D808B0" w14:paraId="6ED9E81F" w14:textId="77777777" w:rsidTr="007C4739">
        <w:trPr>
          <w:jc w:val="center"/>
        </w:trPr>
        <w:tc>
          <w:tcPr>
            <w:tcW w:w="988" w:type="dxa"/>
            <w:vAlign w:val="center"/>
          </w:tcPr>
          <w:p w14:paraId="075DDB81" w14:textId="77777777" w:rsidR="007C4739" w:rsidRPr="0054311D" w:rsidRDefault="007C4739" w:rsidP="00F61E85">
            <w:pPr>
              <w:pStyle w:val="affa"/>
              <w:numPr>
                <w:ilvl w:val="1"/>
                <w:numId w:val="13"/>
              </w:numPr>
              <w:tabs>
                <w:tab w:val="left" w:pos="57"/>
                <w:tab w:val="left" w:pos="164"/>
              </w:tabs>
              <w:spacing w:before="60" w:after="60"/>
              <w:ind w:left="57" w:right="1731" w:firstLine="107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5B4576B" w14:textId="3307038B" w:rsidR="007C4739" w:rsidRPr="007C4739" w:rsidRDefault="007C4739" w:rsidP="007C4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Б и ЗВУ</w:t>
            </w:r>
            <w:r w:rsidRPr="007C4739">
              <w:rPr>
                <w:bCs/>
                <w:sz w:val="24"/>
                <w:szCs w:val="24"/>
              </w:rPr>
              <w:t xml:space="preserve"> поз</w:t>
            </w:r>
            <w:r>
              <w:rPr>
                <w:bCs/>
                <w:sz w:val="24"/>
                <w:szCs w:val="24"/>
              </w:rPr>
              <w:t>.</w:t>
            </w:r>
            <w:r w:rsidRPr="007C4739">
              <w:rPr>
                <w:bCs/>
                <w:sz w:val="24"/>
                <w:szCs w:val="24"/>
              </w:rPr>
              <w:t xml:space="preserve"> №1-</w:t>
            </w:r>
            <w:r>
              <w:rPr>
                <w:bCs/>
                <w:sz w:val="24"/>
                <w:szCs w:val="24"/>
              </w:rPr>
              <w:t>6</w:t>
            </w:r>
          </w:p>
          <w:p w14:paraId="60D0B973" w14:textId="428A5C4B" w:rsidR="007C4739" w:rsidRPr="0054311D" w:rsidRDefault="007C4739" w:rsidP="007C4739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4454" w:type="dxa"/>
            <w:gridSpan w:val="2"/>
            <w:vAlign w:val="center"/>
          </w:tcPr>
          <w:p w14:paraId="018B951C" w14:textId="77777777" w:rsidR="007C4739" w:rsidRPr="007C4739" w:rsidRDefault="007C4739" w:rsidP="007C4739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32187614" w14:textId="62E40945" w:rsidR="007C4739" w:rsidRPr="0054311D" w:rsidRDefault="007C4739" w:rsidP="007C4739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 xml:space="preserve"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</w:t>
            </w:r>
            <w:r w:rsidRPr="007C4739">
              <w:rPr>
                <w:bCs/>
                <w:sz w:val="24"/>
                <w:szCs w:val="24"/>
              </w:rPr>
              <w:lastRenderedPageBreak/>
              <w:t>составляет или превышает значение, определенное правом ЕАЭС</w:t>
            </w:r>
          </w:p>
        </w:tc>
        <w:tc>
          <w:tcPr>
            <w:tcW w:w="2218" w:type="dxa"/>
            <w:vAlign w:val="center"/>
          </w:tcPr>
          <w:p w14:paraId="6F7699F4" w14:textId="44CE270B" w:rsidR="007C4739" w:rsidRPr="007C4739" w:rsidRDefault="007C4739" w:rsidP="006943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C4739">
              <w:rPr>
                <w:rFonts w:eastAsia="Calibri" w:cs="Arial"/>
                <w:sz w:val="24"/>
                <w:szCs w:val="24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550" w:type="dxa"/>
            <w:vAlign w:val="center"/>
          </w:tcPr>
          <w:p w14:paraId="33FD2ACA" w14:textId="09EB0E08" w:rsidR="007C4739" w:rsidRPr="0054311D" w:rsidRDefault="007C4739" w:rsidP="006943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560" w:type="dxa"/>
          </w:tcPr>
          <w:p w14:paraId="125F58AF" w14:textId="77777777" w:rsidR="007C4739" w:rsidRPr="00D808B0" w:rsidRDefault="007C4739" w:rsidP="00F61E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B43DDEF" w14:textId="3677CAC3" w:rsidR="00130F7B" w:rsidRPr="00D808B0" w:rsidRDefault="00130F7B" w:rsidP="005E02FF">
      <w:pPr>
        <w:spacing w:after="120"/>
        <w:jc w:val="both"/>
        <w:rPr>
          <w:b/>
          <w:bCs/>
          <w:sz w:val="24"/>
          <w:szCs w:val="24"/>
        </w:rPr>
      </w:pPr>
      <w:bookmarkStart w:id="21" w:name="_Toc126676857"/>
      <w:bookmarkStart w:id="22" w:name="_Toc126738558"/>
      <w:bookmarkEnd w:id="21"/>
      <w:bookmarkEnd w:id="22"/>
    </w:p>
    <w:p w14:paraId="2CAA5C54" w14:textId="16F84E0E" w:rsidR="00130F7B" w:rsidRPr="00D808B0" w:rsidRDefault="00130F7B" w:rsidP="00557707">
      <w:pPr>
        <w:pStyle w:val="2"/>
        <w:numPr>
          <w:ilvl w:val="0"/>
          <w:numId w:val="0"/>
        </w:numPr>
        <w:ind w:left="714"/>
        <w:jc w:val="right"/>
        <w:rPr>
          <w:szCs w:val="24"/>
        </w:rPr>
      </w:pPr>
      <w:bookmarkStart w:id="23" w:name="_Toc189752453"/>
      <w:r w:rsidRPr="00C00C2E">
        <w:rPr>
          <w:szCs w:val="24"/>
        </w:rPr>
        <w:t>Таблица 3.1 Требования к продукции (позици</w:t>
      </w:r>
      <w:r w:rsidR="008A5EAA" w:rsidRPr="00C00C2E">
        <w:rPr>
          <w:szCs w:val="24"/>
        </w:rPr>
        <w:t>я</w:t>
      </w:r>
      <w:r w:rsidR="00590E9D">
        <w:rPr>
          <w:szCs w:val="24"/>
        </w:rPr>
        <w:t xml:space="preserve"> №1-2</w:t>
      </w:r>
      <w:r w:rsidR="008322E2" w:rsidRPr="00C00C2E">
        <w:rPr>
          <w:szCs w:val="24"/>
        </w:rPr>
        <w:t xml:space="preserve"> </w:t>
      </w:r>
      <w:r w:rsidRPr="00C00C2E">
        <w:rPr>
          <w:szCs w:val="24"/>
        </w:rPr>
        <w:t>Таблиц</w:t>
      </w:r>
      <w:r w:rsidR="00EC63DF" w:rsidRPr="00C00C2E">
        <w:rPr>
          <w:szCs w:val="24"/>
        </w:rPr>
        <w:t>ы 1</w:t>
      </w:r>
      <w:r w:rsidRPr="00C00C2E">
        <w:rPr>
          <w:szCs w:val="24"/>
        </w:rPr>
        <w:t>):</w:t>
      </w:r>
      <w:bookmarkEnd w:id="23"/>
      <w:r w:rsidRPr="00D808B0">
        <w:rPr>
          <w:szCs w:val="24"/>
        </w:rPr>
        <w:t xml:space="preserve"> </w:t>
      </w:r>
    </w:p>
    <w:tbl>
      <w:tblPr>
        <w:tblStyle w:val="af1"/>
        <w:tblpPr w:leftFromText="180" w:rightFromText="180" w:vertAnchor="text" w:tblpX="108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4078"/>
        <w:gridCol w:w="3576"/>
        <w:gridCol w:w="2126"/>
        <w:gridCol w:w="2127"/>
        <w:gridCol w:w="2126"/>
      </w:tblGrid>
      <w:tr w:rsidR="008322E2" w:rsidRPr="008322E2" w14:paraId="1B8FCB74" w14:textId="77777777" w:rsidTr="00902801">
        <w:trPr>
          <w:trHeight w:val="137"/>
        </w:trPr>
        <w:tc>
          <w:tcPr>
            <w:tcW w:w="988" w:type="dxa"/>
            <w:vMerge w:val="restart"/>
            <w:vAlign w:val="center"/>
          </w:tcPr>
          <w:p w14:paraId="71986168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bCs/>
                <w:sz w:val="24"/>
                <w:szCs w:val="24"/>
              </w:rPr>
            </w:pPr>
            <w:r w:rsidRPr="008322E2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8322E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78" w:type="dxa"/>
            <w:vMerge w:val="restart"/>
            <w:vAlign w:val="center"/>
          </w:tcPr>
          <w:p w14:paraId="7DDDB4B6" w14:textId="77777777" w:rsidR="008322E2" w:rsidRPr="008322E2" w:rsidRDefault="008322E2" w:rsidP="00C15ADD">
            <w:pPr>
              <w:tabs>
                <w:tab w:val="left" w:pos="16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22E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76" w:type="dxa"/>
            <w:vMerge w:val="restart"/>
            <w:vAlign w:val="center"/>
          </w:tcPr>
          <w:p w14:paraId="3D6A938B" w14:textId="77777777" w:rsidR="008322E2" w:rsidRPr="008322E2" w:rsidRDefault="008322E2" w:rsidP="00C15ADD">
            <w:pPr>
              <w:tabs>
                <w:tab w:val="left" w:pos="16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22E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3" w:type="dxa"/>
            <w:gridSpan w:val="2"/>
            <w:vAlign w:val="center"/>
          </w:tcPr>
          <w:p w14:paraId="3CAB04DA" w14:textId="77777777" w:rsidR="008322E2" w:rsidRPr="008322E2" w:rsidRDefault="008322E2" w:rsidP="00C15ADD">
            <w:pPr>
              <w:tabs>
                <w:tab w:val="left" w:pos="16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22E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07E5F25F" w14:textId="77777777" w:rsidR="008322E2" w:rsidRPr="008322E2" w:rsidRDefault="008322E2" w:rsidP="00C15ADD">
            <w:pPr>
              <w:tabs>
                <w:tab w:val="left" w:pos="16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22E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322E2" w:rsidRPr="008322E2" w14:paraId="2944CE65" w14:textId="77777777" w:rsidTr="00902801">
        <w:trPr>
          <w:trHeight w:val="137"/>
        </w:trPr>
        <w:tc>
          <w:tcPr>
            <w:tcW w:w="988" w:type="dxa"/>
            <w:vMerge/>
            <w:vAlign w:val="center"/>
          </w:tcPr>
          <w:p w14:paraId="767CE9AB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8" w:type="dxa"/>
            <w:vMerge/>
            <w:vAlign w:val="center"/>
          </w:tcPr>
          <w:p w14:paraId="311D3EBB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  <w:vMerge/>
            <w:vAlign w:val="center"/>
          </w:tcPr>
          <w:p w14:paraId="49FC5E48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B9BB88" w14:textId="77777777" w:rsidR="008322E2" w:rsidRPr="008322E2" w:rsidRDefault="008322E2" w:rsidP="00C15ADD">
            <w:pPr>
              <w:tabs>
                <w:tab w:val="left" w:pos="16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22E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7" w:type="dxa"/>
            <w:vAlign w:val="center"/>
          </w:tcPr>
          <w:p w14:paraId="7D5C4644" w14:textId="77777777" w:rsidR="008322E2" w:rsidRPr="008322E2" w:rsidRDefault="008322E2" w:rsidP="00C15ADD">
            <w:pPr>
              <w:tabs>
                <w:tab w:val="left" w:pos="16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22E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58009444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322E2" w:rsidRPr="008322E2" w14:paraId="714B4A5D" w14:textId="77777777" w:rsidTr="00902801">
        <w:trPr>
          <w:trHeight w:val="137"/>
        </w:trPr>
        <w:tc>
          <w:tcPr>
            <w:tcW w:w="988" w:type="dxa"/>
            <w:vAlign w:val="center"/>
          </w:tcPr>
          <w:p w14:paraId="4FAEBC6D" w14:textId="77777777" w:rsidR="008322E2" w:rsidRPr="008322E2" w:rsidRDefault="008322E2" w:rsidP="00674148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8" w:type="dxa"/>
            <w:vAlign w:val="center"/>
          </w:tcPr>
          <w:p w14:paraId="7D7F833A" w14:textId="77777777" w:rsidR="008322E2" w:rsidRPr="008322E2" w:rsidRDefault="008322E2" w:rsidP="00674148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6" w:type="dxa"/>
            <w:vAlign w:val="center"/>
          </w:tcPr>
          <w:p w14:paraId="1FDA3BE9" w14:textId="77777777" w:rsidR="008322E2" w:rsidRPr="008322E2" w:rsidRDefault="008322E2" w:rsidP="00674148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12392C98" w14:textId="77777777" w:rsidR="008322E2" w:rsidRPr="008322E2" w:rsidRDefault="008322E2" w:rsidP="00674148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3670799E" w14:textId="77777777" w:rsidR="008322E2" w:rsidRPr="008322E2" w:rsidRDefault="008322E2" w:rsidP="00674148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3F6774C" w14:textId="77777777" w:rsidR="008322E2" w:rsidRPr="008322E2" w:rsidRDefault="008322E2" w:rsidP="00674148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6</w:t>
            </w:r>
          </w:p>
        </w:tc>
      </w:tr>
      <w:tr w:rsidR="008322E2" w:rsidRPr="008322E2" w14:paraId="33A7A37C" w14:textId="77777777" w:rsidTr="00A5558A">
        <w:trPr>
          <w:trHeight w:val="137"/>
        </w:trPr>
        <w:tc>
          <w:tcPr>
            <w:tcW w:w="15021" w:type="dxa"/>
            <w:gridSpan w:val="6"/>
            <w:vAlign w:val="center"/>
          </w:tcPr>
          <w:p w14:paraId="7070D4FB" w14:textId="62F99A0C" w:rsidR="008322E2" w:rsidRPr="00682A31" w:rsidRDefault="008322E2" w:rsidP="003D390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764330">
              <w:rPr>
                <w:b/>
                <w:bCs/>
                <w:i/>
                <w:iCs/>
                <w:sz w:val="24"/>
                <w:szCs w:val="24"/>
              </w:rPr>
              <w:t>Наи</w:t>
            </w:r>
            <w:r w:rsidR="00590E9D" w:rsidRPr="00764330">
              <w:rPr>
                <w:b/>
                <w:bCs/>
                <w:i/>
                <w:iCs/>
                <w:sz w:val="24"/>
                <w:szCs w:val="24"/>
              </w:rPr>
              <w:t>менование продукции (позиция № 1-2</w:t>
            </w:r>
            <w:r w:rsidRPr="00764330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</w:t>
            </w:r>
            <w:r w:rsidRPr="00682A31">
              <w:rPr>
                <w:i/>
                <w:iCs/>
                <w:sz w:val="24"/>
                <w:szCs w:val="24"/>
              </w:rPr>
              <w:t xml:space="preserve"> </w:t>
            </w:r>
            <w:r w:rsidR="0071595C" w:rsidRPr="00764330">
              <w:rPr>
                <w:bCs/>
                <w:iCs/>
                <w:sz w:val="24"/>
                <w:szCs w:val="24"/>
              </w:rPr>
              <w:t>Батарея аккумуляторная с зарядно выпрямительным устройством</w:t>
            </w:r>
            <w:r w:rsidR="00590E9D" w:rsidRPr="0076433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322E2" w:rsidRPr="008322E2" w14:paraId="656C8225" w14:textId="77777777" w:rsidTr="00902801">
        <w:trPr>
          <w:trHeight w:val="137"/>
        </w:trPr>
        <w:tc>
          <w:tcPr>
            <w:tcW w:w="988" w:type="dxa"/>
            <w:vAlign w:val="center"/>
          </w:tcPr>
          <w:p w14:paraId="4137A117" w14:textId="77777777" w:rsidR="008322E2" w:rsidRPr="008322E2" w:rsidRDefault="008322E2" w:rsidP="008322E2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8322E2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14:paraId="0E2BCF6B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41C0EA1A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vAlign w:val="center"/>
          </w:tcPr>
          <w:p w14:paraId="20E1C40F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102B3A69" w14:textId="77777777" w:rsidR="008322E2" w:rsidRPr="008322E2" w:rsidRDefault="008322E2" w:rsidP="008322E2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8322E2">
              <w:rPr>
                <w:b/>
                <w:sz w:val="24"/>
                <w:szCs w:val="24"/>
              </w:rPr>
              <w:t>-//-</w:t>
            </w:r>
          </w:p>
        </w:tc>
      </w:tr>
      <w:tr w:rsidR="0071595C" w:rsidRPr="008322E2" w14:paraId="5CC20E6F" w14:textId="77777777" w:rsidTr="00902801">
        <w:trPr>
          <w:trHeight w:val="137"/>
        </w:trPr>
        <w:tc>
          <w:tcPr>
            <w:tcW w:w="988" w:type="dxa"/>
            <w:vAlign w:val="center"/>
          </w:tcPr>
          <w:p w14:paraId="39B85978" w14:textId="79704328" w:rsidR="0071595C" w:rsidRPr="008322E2" w:rsidRDefault="0071595C" w:rsidP="008322E2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654" w:type="dxa"/>
            <w:gridSpan w:val="2"/>
            <w:vAlign w:val="center"/>
          </w:tcPr>
          <w:p w14:paraId="704D2C4E" w14:textId="0C26A249" w:rsidR="0071595C" w:rsidRPr="008322E2" w:rsidRDefault="0071595C" w:rsidP="008322E2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71595C">
              <w:rPr>
                <w:b/>
                <w:sz w:val="24"/>
                <w:szCs w:val="24"/>
              </w:rPr>
              <w:t>Требования к аккумуляторной батарее</w:t>
            </w:r>
          </w:p>
        </w:tc>
        <w:tc>
          <w:tcPr>
            <w:tcW w:w="2126" w:type="dxa"/>
            <w:vAlign w:val="center"/>
          </w:tcPr>
          <w:p w14:paraId="5BA992C3" w14:textId="77777777" w:rsidR="0071595C" w:rsidRPr="008322E2" w:rsidRDefault="0071595C" w:rsidP="008322E2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370285F" w14:textId="77777777" w:rsidR="0071595C" w:rsidRPr="008322E2" w:rsidRDefault="0071595C" w:rsidP="008322E2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C97CB5" w14:textId="77777777" w:rsidR="0071595C" w:rsidRPr="008322E2" w:rsidRDefault="0071595C" w:rsidP="008322E2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71595C" w:rsidRPr="008322E2" w14:paraId="101D65E9" w14:textId="77777777" w:rsidTr="00902801">
        <w:trPr>
          <w:trHeight w:val="555"/>
        </w:trPr>
        <w:tc>
          <w:tcPr>
            <w:tcW w:w="988" w:type="dxa"/>
            <w:vAlign w:val="center"/>
          </w:tcPr>
          <w:p w14:paraId="0EC9A188" w14:textId="6C7CFCCA" w:rsidR="0071595C" w:rsidRPr="001C0FA7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902801">
              <w:rPr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14:paraId="68469AF2" w14:textId="4B352651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3576" w:type="dxa"/>
          </w:tcPr>
          <w:p w14:paraId="239CDE74" w14:textId="510BD1DC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Аккумуляторная батарея (с комплектом соедините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EC19C" w14:textId="77777777" w:rsidR="0071595C" w:rsidRPr="008322E2" w:rsidRDefault="0071595C" w:rsidP="0071595C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8322E2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2663B9" w14:textId="4BFB9475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CC992F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29FBFD53" w14:textId="77777777" w:rsidTr="00902801">
        <w:trPr>
          <w:trHeight w:val="456"/>
        </w:trPr>
        <w:tc>
          <w:tcPr>
            <w:tcW w:w="988" w:type="dxa"/>
            <w:vAlign w:val="center"/>
          </w:tcPr>
          <w:p w14:paraId="21DB70CE" w14:textId="5E5CB713" w:rsidR="0071595C" w:rsidRPr="001C0FA7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280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078" w:type="dxa"/>
          </w:tcPr>
          <w:p w14:paraId="7A834B13" w14:textId="4D7EB5FE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576" w:type="dxa"/>
          </w:tcPr>
          <w:p w14:paraId="19E4199B" w14:textId="1118BFA5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B712F8" w14:textId="70612902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5F8EC2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F47A12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6E5DA850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6C36FA9E" w14:textId="5D423A52" w:rsidR="0071595C" w:rsidRPr="001C0FA7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28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078" w:type="dxa"/>
          </w:tcPr>
          <w:p w14:paraId="14398107" w14:textId="7D7CE5C5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576" w:type="dxa"/>
          </w:tcPr>
          <w:p w14:paraId="7D17A64E" w14:textId="3B87A5B0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40A75" w14:textId="6BA9C1CF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21D165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6ACD94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46E796A7" w14:textId="77777777" w:rsidTr="00902801">
        <w:trPr>
          <w:trHeight w:val="414"/>
        </w:trPr>
        <w:tc>
          <w:tcPr>
            <w:tcW w:w="988" w:type="dxa"/>
            <w:vAlign w:val="center"/>
          </w:tcPr>
          <w:p w14:paraId="196EB7EC" w14:textId="08BC7677" w:rsidR="0071595C" w:rsidRPr="00C15ADD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28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078" w:type="dxa"/>
          </w:tcPr>
          <w:p w14:paraId="47928BAF" w14:textId="3B6D511C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Номинальная емкость,</w:t>
            </w:r>
            <w:r w:rsidR="000D64B6">
              <w:rPr>
                <w:sz w:val="24"/>
                <w:szCs w:val="24"/>
              </w:rPr>
              <w:t xml:space="preserve"> не менее, </w:t>
            </w:r>
            <w:r w:rsidRPr="0071595C">
              <w:rPr>
                <w:sz w:val="24"/>
                <w:szCs w:val="24"/>
              </w:rPr>
              <w:t xml:space="preserve"> </w:t>
            </w:r>
            <w:proofErr w:type="spellStart"/>
            <w:r w:rsidRPr="0071595C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3576" w:type="dxa"/>
          </w:tcPr>
          <w:p w14:paraId="5C05A631" w14:textId="4059F6F4" w:rsidR="0071595C" w:rsidRPr="0071595C" w:rsidRDefault="0071595C" w:rsidP="000D64B6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5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59C09" w14:textId="32DBCBE4" w:rsidR="0071595C" w:rsidRPr="008322E2" w:rsidRDefault="000D64B6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0D64B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FFF73C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BC9D34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593A5F81" w14:textId="77777777" w:rsidTr="00902801">
        <w:trPr>
          <w:trHeight w:val="349"/>
        </w:trPr>
        <w:tc>
          <w:tcPr>
            <w:tcW w:w="988" w:type="dxa"/>
            <w:vAlign w:val="center"/>
          </w:tcPr>
          <w:p w14:paraId="35199496" w14:textId="25A06065" w:rsidR="0071595C" w:rsidRPr="00C15ADD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28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078" w:type="dxa"/>
          </w:tcPr>
          <w:p w14:paraId="31660946" w14:textId="654BB11B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Исполнение</w:t>
            </w:r>
          </w:p>
        </w:tc>
        <w:tc>
          <w:tcPr>
            <w:tcW w:w="3576" w:type="dxa"/>
          </w:tcPr>
          <w:p w14:paraId="327E808C" w14:textId="23D6489B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 xml:space="preserve">герметизированны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164497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522482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F45EE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3E3B5E1E" w14:textId="77777777" w:rsidTr="00902801">
        <w:trPr>
          <w:trHeight w:val="642"/>
        </w:trPr>
        <w:tc>
          <w:tcPr>
            <w:tcW w:w="988" w:type="dxa"/>
            <w:vAlign w:val="center"/>
          </w:tcPr>
          <w:p w14:paraId="1727773B" w14:textId="09AFB62F" w:rsidR="0071595C" w:rsidRPr="00C15ADD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28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078" w:type="dxa"/>
          </w:tcPr>
          <w:p w14:paraId="6015C4C9" w14:textId="6EAC1615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Технология</w:t>
            </w:r>
          </w:p>
        </w:tc>
        <w:tc>
          <w:tcPr>
            <w:tcW w:w="3576" w:type="dxa"/>
          </w:tcPr>
          <w:p w14:paraId="3E2B2F42" w14:textId="5AD8112C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загущенный электролит/гель-электроли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0C175" w14:textId="39FBF616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CA6E1D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EF0262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525461BA" w14:textId="77777777" w:rsidTr="00902801">
        <w:trPr>
          <w:trHeight w:val="530"/>
        </w:trPr>
        <w:tc>
          <w:tcPr>
            <w:tcW w:w="988" w:type="dxa"/>
            <w:vAlign w:val="center"/>
          </w:tcPr>
          <w:p w14:paraId="78389E99" w14:textId="277E04A0" w:rsidR="0071595C" w:rsidRPr="00C15ADD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28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078" w:type="dxa"/>
          </w:tcPr>
          <w:p w14:paraId="2F295CC7" w14:textId="2E17B467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Конструкция положительного электрода</w:t>
            </w:r>
          </w:p>
        </w:tc>
        <w:tc>
          <w:tcPr>
            <w:tcW w:w="3576" w:type="dxa"/>
          </w:tcPr>
          <w:p w14:paraId="60D9083F" w14:textId="5E70B114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трубчатая плас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E3D72" w14:textId="35B86587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27E8C1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18D948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06C77C37" w14:textId="77777777" w:rsidTr="00902801">
        <w:trPr>
          <w:trHeight w:val="673"/>
        </w:trPr>
        <w:tc>
          <w:tcPr>
            <w:tcW w:w="988" w:type="dxa"/>
            <w:vAlign w:val="center"/>
          </w:tcPr>
          <w:p w14:paraId="0E1AD389" w14:textId="02F86AAD" w:rsidR="0071595C" w:rsidRPr="00C15ADD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28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078" w:type="dxa"/>
          </w:tcPr>
          <w:p w14:paraId="3631D8BB" w14:textId="2446280E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Конструкция отрицательного электрода</w:t>
            </w:r>
          </w:p>
        </w:tc>
        <w:tc>
          <w:tcPr>
            <w:tcW w:w="3576" w:type="dxa"/>
          </w:tcPr>
          <w:p w14:paraId="31544CFC" w14:textId="327B681E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1595C">
              <w:rPr>
                <w:sz w:val="24"/>
                <w:szCs w:val="24"/>
              </w:rPr>
              <w:t>намазная</w:t>
            </w:r>
            <w:proofErr w:type="spellEnd"/>
            <w:r w:rsidRPr="0071595C">
              <w:rPr>
                <w:sz w:val="24"/>
                <w:szCs w:val="24"/>
              </w:rPr>
              <w:t xml:space="preserve"> плас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1A2B3A" w14:textId="241BC99C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F91515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A8544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7C8A2197" w14:textId="77777777" w:rsidTr="00902801">
        <w:trPr>
          <w:trHeight w:val="520"/>
        </w:trPr>
        <w:tc>
          <w:tcPr>
            <w:tcW w:w="988" w:type="dxa"/>
            <w:vAlign w:val="center"/>
          </w:tcPr>
          <w:p w14:paraId="38778EF4" w14:textId="5B0CAA96" w:rsidR="0071595C" w:rsidRPr="00C15ADD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028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078" w:type="dxa"/>
          </w:tcPr>
          <w:p w14:paraId="5DB3E714" w14:textId="6C507994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 xml:space="preserve">Габарит </w:t>
            </w:r>
            <w:proofErr w:type="spellStart"/>
            <w:r w:rsidRPr="0071595C">
              <w:rPr>
                <w:sz w:val="24"/>
                <w:szCs w:val="24"/>
              </w:rPr>
              <w:t>ДхШхВ</w:t>
            </w:r>
            <w:proofErr w:type="spellEnd"/>
            <w:r w:rsidRPr="0071595C">
              <w:rPr>
                <w:sz w:val="24"/>
                <w:szCs w:val="24"/>
              </w:rPr>
              <w:t>,</w:t>
            </w:r>
            <w:r w:rsidR="000D64B6">
              <w:rPr>
                <w:sz w:val="24"/>
                <w:szCs w:val="24"/>
              </w:rPr>
              <w:t xml:space="preserve"> не более,</w:t>
            </w:r>
            <w:r w:rsidRPr="0071595C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3576" w:type="dxa"/>
          </w:tcPr>
          <w:p w14:paraId="59B4CC32" w14:textId="6462854D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168х208х473</w:t>
            </w:r>
            <w:r w:rsidR="00682A31">
              <w:rPr>
                <w:sz w:val="24"/>
                <w:szCs w:val="24"/>
              </w:rPr>
              <w:t>(</w:t>
            </w:r>
            <w:r w:rsidRPr="0071595C">
              <w:rPr>
                <w:sz w:val="24"/>
                <w:szCs w:val="24"/>
              </w:rPr>
              <w:t>51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A8384" w14:textId="6B18DD34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42144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5CFE07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6DEB60BE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0249F42F" w14:textId="35152B75" w:rsidR="0071595C" w:rsidRPr="00C15ADD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280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4078" w:type="dxa"/>
          </w:tcPr>
          <w:p w14:paraId="6A2951C4" w14:textId="7C242755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Режим работы аккумулятора в составе батареи</w:t>
            </w:r>
          </w:p>
        </w:tc>
        <w:tc>
          <w:tcPr>
            <w:tcW w:w="3576" w:type="dxa"/>
          </w:tcPr>
          <w:p w14:paraId="4E32A9DE" w14:textId="1205DB92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 xml:space="preserve">постоянный </w:t>
            </w:r>
            <w:proofErr w:type="spellStart"/>
            <w:r w:rsidRPr="0071595C">
              <w:rPr>
                <w:sz w:val="24"/>
                <w:szCs w:val="24"/>
              </w:rPr>
              <w:t>подзаря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8AB7614" w14:textId="1B42ECD2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DD9B3B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990897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15F76E70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67C10F58" w14:textId="5198EA0B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</w:tc>
        <w:tc>
          <w:tcPr>
            <w:tcW w:w="4078" w:type="dxa"/>
          </w:tcPr>
          <w:p w14:paraId="74768F9D" w14:textId="53B8A395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Внутреннее сопротивление аккумулятора,</w:t>
            </w:r>
            <w:r w:rsidR="00F61E85">
              <w:rPr>
                <w:sz w:val="24"/>
                <w:szCs w:val="24"/>
              </w:rPr>
              <w:t xml:space="preserve"> не более,</w:t>
            </w:r>
            <w:r w:rsidRPr="0071595C">
              <w:rPr>
                <w:sz w:val="24"/>
                <w:szCs w:val="24"/>
              </w:rPr>
              <w:t xml:space="preserve"> </w:t>
            </w:r>
            <w:r w:rsidR="00404558">
              <w:rPr>
                <w:sz w:val="24"/>
                <w:szCs w:val="24"/>
              </w:rPr>
              <w:t>мОм</w:t>
            </w:r>
          </w:p>
        </w:tc>
        <w:tc>
          <w:tcPr>
            <w:tcW w:w="3576" w:type="dxa"/>
          </w:tcPr>
          <w:p w14:paraId="0370626A" w14:textId="69D3715A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0,4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7C3109" w14:textId="000257A8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71E668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A11034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748679C2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29DE9B5A" w14:textId="544E3D4E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</w:tc>
        <w:tc>
          <w:tcPr>
            <w:tcW w:w="4078" w:type="dxa"/>
          </w:tcPr>
          <w:p w14:paraId="5BFA9FFD" w14:textId="1F7AE4E7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Ток короткого замыкания,</w:t>
            </w:r>
            <w:r w:rsidR="00F61E85">
              <w:rPr>
                <w:sz w:val="24"/>
                <w:szCs w:val="24"/>
              </w:rPr>
              <w:t xml:space="preserve"> не менее,</w:t>
            </w:r>
            <w:r w:rsidRPr="0071595C">
              <w:rPr>
                <w:sz w:val="24"/>
                <w:szCs w:val="24"/>
              </w:rPr>
              <w:t xml:space="preserve"> </w:t>
            </w:r>
            <w:r w:rsidR="00404558">
              <w:rPr>
                <w:sz w:val="24"/>
                <w:szCs w:val="24"/>
              </w:rPr>
              <w:t>А</w:t>
            </w:r>
          </w:p>
        </w:tc>
        <w:tc>
          <w:tcPr>
            <w:tcW w:w="3576" w:type="dxa"/>
          </w:tcPr>
          <w:p w14:paraId="38D89403" w14:textId="340B4042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40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30E87" w14:textId="27DE1B9E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415045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B1513D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6768C88D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24685936" w14:textId="71FCCFBA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.</w:t>
            </w:r>
          </w:p>
        </w:tc>
        <w:tc>
          <w:tcPr>
            <w:tcW w:w="4078" w:type="dxa"/>
          </w:tcPr>
          <w:p w14:paraId="52332677" w14:textId="2026A29E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 xml:space="preserve">Вес, </w:t>
            </w:r>
            <w:r w:rsidR="00F61E85">
              <w:rPr>
                <w:sz w:val="24"/>
                <w:szCs w:val="24"/>
              </w:rPr>
              <w:t xml:space="preserve">не более, </w:t>
            </w:r>
            <w:r w:rsidRPr="0071595C">
              <w:rPr>
                <w:sz w:val="24"/>
                <w:szCs w:val="24"/>
              </w:rPr>
              <w:t>кг</w:t>
            </w:r>
          </w:p>
        </w:tc>
        <w:tc>
          <w:tcPr>
            <w:tcW w:w="3576" w:type="dxa"/>
          </w:tcPr>
          <w:p w14:paraId="0F577667" w14:textId="468227A5" w:rsidR="0071595C" w:rsidRPr="0071595C" w:rsidRDefault="0071595C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618B9" w14:textId="486C8B02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CF39BD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E6DAE8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5C0B3089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68DD383C" w14:textId="42322308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</w:t>
            </w:r>
          </w:p>
        </w:tc>
        <w:tc>
          <w:tcPr>
            <w:tcW w:w="4078" w:type="dxa"/>
          </w:tcPr>
          <w:p w14:paraId="09C34991" w14:textId="08E39E11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Тип вывода</w:t>
            </w:r>
          </w:p>
        </w:tc>
        <w:tc>
          <w:tcPr>
            <w:tcW w:w="3576" w:type="dxa"/>
          </w:tcPr>
          <w:p w14:paraId="23E9E524" w14:textId="1362AE18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  <w:lang w:val="en-US"/>
              </w:rPr>
              <w:t>F-</w:t>
            </w:r>
            <w:r w:rsidRPr="0071595C">
              <w:rPr>
                <w:sz w:val="24"/>
                <w:szCs w:val="24"/>
              </w:rPr>
              <w:t>М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86906" w14:textId="1AD095AA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B1E7F0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1BDD72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7F3E6176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6071F78B" w14:textId="651D4AAE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</w:t>
            </w:r>
          </w:p>
        </w:tc>
        <w:tc>
          <w:tcPr>
            <w:tcW w:w="4078" w:type="dxa"/>
          </w:tcPr>
          <w:p w14:paraId="0F326A2A" w14:textId="4DA443AD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 xml:space="preserve">Гарантийный срок эксплуатации, </w:t>
            </w:r>
            <w:r w:rsidR="00F61E85">
              <w:rPr>
                <w:sz w:val="24"/>
                <w:szCs w:val="24"/>
              </w:rPr>
              <w:t xml:space="preserve">не менее, </w:t>
            </w:r>
            <w:r w:rsidRPr="0071595C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3576" w:type="dxa"/>
          </w:tcPr>
          <w:p w14:paraId="1C1F787E" w14:textId="5CCF5D7C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5E4C31" w14:textId="062EE5DA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9DEC84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87290A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401B26A8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3E131503" w14:textId="59AB7B28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0A4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7D19F50B" w14:textId="66F3324C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 xml:space="preserve">Полный средний срок службы в режиме постоянного </w:t>
            </w:r>
            <w:proofErr w:type="spellStart"/>
            <w:r w:rsidRPr="0071595C">
              <w:rPr>
                <w:sz w:val="24"/>
                <w:szCs w:val="24"/>
              </w:rPr>
              <w:t>подзаряда</w:t>
            </w:r>
            <w:proofErr w:type="spellEnd"/>
            <w:r w:rsidRPr="0071595C">
              <w:rPr>
                <w:sz w:val="24"/>
                <w:szCs w:val="24"/>
              </w:rPr>
              <w:t xml:space="preserve">, </w:t>
            </w:r>
            <w:r w:rsidR="00F61E85">
              <w:rPr>
                <w:sz w:val="24"/>
                <w:szCs w:val="24"/>
              </w:rPr>
              <w:t xml:space="preserve">не менее, </w:t>
            </w:r>
            <w:r w:rsidRPr="0071595C">
              <w:rPr>
                <w:sz w:val="24"/>
                <w:szCs w:val="24"/>
              </w:rPr>
              <w:t>лет</w:t>
            </w:r>
          </w:p>
        </w:tc>
        <w:tc>
          <w:tcPr>
            <w:tcW w:w="3576" w:type="dxa"/>
          </w:tcPr>
          <w:p w14:paraId="67DAA8D8" w14:textId="50139FFC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C5E6E" w14:textId="5BF35713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0F7463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F0A5F3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4E5E5006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6561262C" w14:textId="049E2BDE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0A4B1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5B0255B3" w14:textId="60A66B7B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Допустимый срок хранения аккумулятора (в заводской упаковке) от выпуска до приведения в рабочее состояние, не менее, месяцев</w:t>
            </w:r>
          </w:p>
        </w:tc>
        <w:tc>
          <w:tcPr>
            <w:tcW w:w="3576" w:type="dxa"/>
          </w:tcPr>
          <w:p w14:paraId="039EAD91" w14:textId="6B763CF3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5389D" w14:textId="4959E166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09CDEE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2DF6B6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23B791B6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6A168C0B" w14:textId="48135D57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0A4B1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7E075F47" w14:textId="320D2C5E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Периодичность и объем технического обслуживания</w:t>
            </w:r>
          </w:p>
        </w:tc>
        <w:tc>
          <w:tcPr>
            <w:tcW w:w="3576" w:type="dxa"/>
          </w:tcPr>
          <w:p w14:paraId="7BDF2C76" w14:textId="3E6BCFD1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B9ACDE" w14:textId="496142EB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29A02E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F2F541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572F51C9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7DECCA87" w14:textId="54B02C47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0A4B1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00229B14" w14:textId="49104B35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Стеллажи для размещения аккумуляторной батареи</w:t>
            </w:r>
          </w:p>
        </w:tc>
        <w:tc>
          <w:tcPr>
            <w:tcW w:w="3576" w:type="dxa"/>
          </w:tcPr>
          <w:p w14:paraId="4AA3EF75" w14:textId="112218A2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264741" w14:textId="0769E7A0" w:rsidR="0071595C" w:rsidRPr="008322E2" w:rsidRDefault="000D64B6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0D64B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88521E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C32A02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66E84BF1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72FBC0CC" w14:textId="53A51B07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0A4B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3F2055E9" w14:textId="6417B34D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 xml:space="preserve">Наличие заключения о </w:t>
            </w:r>
            <w:proofErr w:type="spellStart"/>
            <w:r w:rsidRPr="0071595C">
              <w:rPr>
                <w:sz w:val="24"/>
                <w:szCs w:val="24"/>
              </w:rPr>
              <w:t>пожаровзрывобезопасности</w:t>
            </w:r>
            <w:proofErr w:type="spellEnd"/>
          </w:p>
        </w:tc>
        <w:tc>
          <w:tcPr>
            <w:tcW w:w="3576" w:type="dxa"/>
          </w:tcPr>
          <w:p w14:paraId="568C929A" w14:textId="7C467081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E0F84E" w14:textId="3B2C6805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A2CAC8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4A63EC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3C55D9AD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279EE08E" w14:textId="3977F8C3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0A4B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15196315" w14:textId="3556F568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Наличие Российских Сертификатов безопасности и соответствия</w:t>
            </w:r>
          </w:p>
        </w:tc>
        <w:tc>
          <w:tcPr>
            <w:tcW w:w="3576" w:type="dxa"/>
          </w:tcPr>
          <w:p w14:paraId="09FAD8A6" w14:textId="64116A06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561EBC" w14:textId="4BDB1020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E6089C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E51B51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31BA9ACB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3075729B" w14:textId="6E8DF53D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0A4B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24BA7742" w14:textId="0B1D60D1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Межэлементное соединение (перемычка) в сборе (болт, полюсный наконечник) для болтового соединения</w:t>
            </w:r>
          </w:p>
        </w:tc>
        <w:tc>
          <w:tcPr>
            <w:tcW w:w="3576" w:type="dxa"/>
          </w:tcPr>
          <w:p w14:paraId="207DD560" w14:textId="0117F657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6F98C6" w14:textId="319E1F73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448FB0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492FC6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5859C96D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08DAFC30" w14:textId="1D5F05F4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  <w:r w:rsidR="000A4B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54098119" w14:textId="0F5214DE" w:rsidR="0071595C" w:rsidRPr="0071595C" w:rsidRDefault="0071595C" w:rsidP="00682A31">
            <w:pPr>
              <w:tabs>
                <w:tab w:val="left" w:pos="1620"/>
              </w:tabs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Набор номерных знаков</w:t>
            </w:r>
          </w:p>
        </w:tc>
        <w:tc>
          <w:tcPr>
            <w:tcW w:w="3576" w:type="dxa"/>
          </w:tcPr>
          <w:p w14:paraId="0BAA76C0" w14:textId="5AF73109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9A4EFC" w14:textId="346EB78C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D4EBF8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6D5B71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78E18238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14565735" w14:textId="3D5811B3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0A4B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582107F0" w14:textId="77777777" w:rsidR="0071595C" w:rsidRPr="0071595C" w:rsidRDefault="0071595C" w:rsidP="0071595C">
            <w:pPr>
              <w:pStyle w:val="1e"/>
              <w:ind w:firstLine="227"/>
              <w:jc w:val="left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Эксплуатационная документация на русском языке в 2-х экземплярах</w:t>
            </w:r>
          </w:p>
          <w:p w14:paraId="063A664C" w14:textId="77777777" w:rsidR="0071595C" w:rsidRPr="0071595C" w:rsidRDefault="0071595C" w:rsidP="0071595C">
            <w:pPr>
              <w:pStyle w:val="1e"/>
              <w:ind w:firstLine="227"/>
              <w:jc w:val="left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- техническое описание</w:t>
            </w:r>
          </w:p>
          <w:p w14:paraId="09731880" w14:textId="77777777" w:rsidR="0071595C" w:rsidRPr="0071595C" w:rsidRDefault="0071595C" w:rsidP="0071595C">
            <w:pPr>
              <w:pStyle w:val="1e"/>
              <w:ind w:firstLine="227"/>
              <w:jc w:val="left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- инструкция по монтажу аккумуляторов</w:t>
            </w:r>
          </w:p>
          <w:p w14:paraId="1F7FA465" w14:textId="77777777" w:rsidR="0071595C" w:rsidRPr="0071595C" w:rsidRDefault="0071595C" w:rsidP="0071595C">
            <w:pPr>
              <w:pStyle w:val="1e"/>
              <w:ind w:firstLine="227"/>
              <w:jc w:val="left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- инструкция по эксплуатации аккумуляторов</w:t>
            </w:r>
          </w:p>
          <w:p w14:paraId="4F5C5AC7" w14:textId="7ED26B83" w:rsidR="0071595C" w:rsidRPr="0071595C" w:rsidRDefault="0071595C" w:rsidP="0071595C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- паспорт на аккумулятор</w:t>
            </w:r>
          </w:p>
        </w:tc>
        <w:tc>
          <w:tcPr>
            <w:tcW w:w="3576" w:type="dxa"/>
          </w:tcPr>
          <w:p w14:paraId="25136BEC" w14:textId="697382F6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FF839" w14:textId="17BDD9A1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82AB73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F847A6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71595C" w:rsidRPr="008322E2" w14:paraId="72C89E9E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21872B31" w14:textId="3A5EC4FC" w:rsidR="0071595C" w:rsidRDefault="00902801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0A4B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0F7419AC" w14:textId="77777777" w:rsidR="0071595C" w:rsidRPr="0071595C" w:rsidRDefault="0071595C" w:rsidP="0071595C">
            <w:pPr>
              <w:pStyle w:val="1e"/>
              <w:ind w:firstLine="227"/>
              <w:jc w:val="left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Товаросопроводительная документация</w:t>
            </w:r>
          </w:p>
          <w:p w14:paraId="74098A16" w14:textId="77777777" w:rsidR="0071595C" w:rsidRPr="0071595C" w:rsidRDefault="0071595C" w:rsidP="0071595C">
            <w:pPr>
              <w:pStyle w:val="1e"/>
              <w:ind w:firstLine="227"/>
              <w:jc w:val="left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- упаковочный лист</w:t>
            </w:r>
          </w:p>
          <w:p w14:paraId="2D036D72" w14:textId="77777777" w:rsidR="0071595C" w:rsidRPr="0071595C" w:rsidRDefault="0071595C" w:rsidP="0071595C">
            <w:pPr>
              <w:pStyle w:val="1e"/>
              <w:ind w:firstLine="227"/>
              <w:jc w:val="left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- специфицированный счет</w:t>
            </w:r>
          </w:p>
          <w:p w14:paraId="778A8733" w14:textId="77777777" w:rsidR="0071595C" w:rsidRPr="0071595C" w:rsidRDefault="0071595C" w:rsidP="0071595C">
            <w:pPr>
              <w:pStyle w:val="1e"/>
              <w:ind w:firstLine="227"/>
              <w:jc w:val="left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- сертификат качества</w:t>
            </w:r>
          </w:p>
          <w:p w14:paraId="5990C733" w14:textId="1871B919" w:rsidR="0071595C" w:rsidRPr="0071595C" w:rsidRDefault="0071595C" w:rsidP="0071595C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- сертификат происхождения</w:t>
            </w:r>
          </w:p>
        </w:tc>
        <w:tc>
          <w:tcPr>
            <w:tcW w:w="3576" w:type="dxa"/>
          </w:tcPr>
          <w:p w14:paraId="2236C58C" w14:textId="5DD6BA70" w:rsidR="0071595C" w:rsidRPr="0071595C" w:rsidRDefault="0071595C" w:rsidP="0071595C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1595C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5536B" w14:textId="4A0BDCA3" w:rsidR="0071595C" w:rsidRPr="008322E2" w:rsidRDefault="00F61E85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9DF541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D6A019" w14:textId="77777777" w:rsidR="0071595C" w:rsidRPr="008322E2" w:rsidRDefault="0071595C" w:rsidP="0071595C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902801" w14:paraId="7446B143" w14:textId="77777777" w:rsidTr="00C72E21">
        <w:trPr>
          <w:trHeight w:val="360"/>
        </w:trPr>
        <w:tc>
          <w:tcPr>
            <w:tcW w:w="988" w:type="dxa"/>
            <w:vAlign w:val="center"/>
          </w:tcPr>
          <w:p w14:paraId="7D202BCB" w14:textId="1E116F16" w:rsidR="00902801" w:rsidRPr="00902801" w:rsidRDefault="00902801" w:rsidP="0071595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902801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654" w:type="dxa"/>
            <w:gridSpan w:val="2"/>
            <w:vAlign w:val="center"/>
          </w:tcPr>
          <w:p w14:paraId="7E0DC721" w14:textId="7325B0B0" w:rsidR="00902801" w:rsidRPr="00902801" w:rsidRDefault="00902801" w:rsidP="00902801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902801">
              <w:rPr>
                <w:b/>
                <w:sz w:val="24"/>
                <w:szCs w:val="24"/>
              </w:rPr>
              <w:t>Требования к зарядно-выпрямительному устройству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D2E6D" w14:textId="77777777" w:rsidR="00902801" w:rsidRPr="00902801" w:rsidRDefault="00902801" w:rsidP="0071595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0B0C1A" w14:textId="77777777" w:rsidR="00902801" w:rsidRPr="00902801" w:rsidRDefault="00902801" w:rsidP="0071595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DC08B3" w14:textId="77777777" w:rsidR="00902801" w:rsidRPr="00902801" w:rsidRDefault="00902801" w:rsidP="0071595C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902801" w:rsidRPr="008322E2" w14:paraId="442C3E98" w14:textId="77777777" w:rsidTr="00C72E21">
        <w:trPr>
          <w:trHeight w:val="309"/>
        </w:trPr>
        <w:tc>
          <w:tcPr>
            <w:tcW w:w="988" w:type="dxa"/>
            <w:vAlign w:val="center"/>
          </w:tcPr>
          <w:p w14:paraId="4C46024A" w14:textId="4430E7B4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078" w:type="dxa"/>
            <w:vAlign w:val="center"/>
          </w:tcPr>
          <w:p w14:paraId="34D2A1A8" w14:textId="7CDC2D7E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bCs/>
                <w:sz w:val="24"/>
                <w:szCs w:val="24"/>
              </w:rPr>
              <w:t>Количество ЗВУ в составе поставки</w:t>
            </w:r>
          </w:p>
        </w:tc>
        <w:tc>
          <w:tcPr>
            <w:tcW w:w="3576" w:type="dxa"/>
            <w:vAlign w:val="center"/>
          </w:tcPr>
          <w:p w14:paraId="0F907C88" w14:textId="25CA3F53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bCs/>
                <w:sz w:val="24"/>
                <w:szCs w:val="24"/>
              </w:rPr>
              <w:t>2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06205C" w14:textId="51FE8876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1430AE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9C5315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21F83FB3" w14:textId="77777777" w:rsidTr="00C72E21">
        <w:trPr>
          <w:trHeight w:val="258"/>
        </w:trPr>
        <w:tc>
          <w:tcPr>
            <w:tcW w:w="988" w:type="dxa"/>
            <w:vAlign w:val="center"/>
          </w:tcPr>
          <w:p w14:paraId="37FFFF51" w14:textId="444DCB10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078" w:type="dxa"/>
          </w:tcPr>
          <w:p w14:paraId="72F2A309" w14:textId="5AEC1311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Тип</w:t>
            </w:r>
          </w:p>
        </w:tc>
        <w:tc>
          <w:tcPr>
            <w:tcW w:w="3576" w:type="dxa"/>
          </w:tcPr>
          <w:p w14:paraId="61657D97" w14:textId="2DA44AB2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72E21">
              <w:rPr>
                <w:rFonts w:eastAsia="Calibri"/>
                <w:bCs/>
                <w:sz w:val="24"/>
                <w:szCs w:val="24"/>
                <w:lang w:eastAsia="ar-SA"/>
              </w:rPr>
              <w:t>Тиристорны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D8FE44C" w14:textId="10E61E0D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35F44D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EA0CC3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1D6AEA4D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0D0D9087" w14:textId="235A9962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078" w:type="dxa"/>
            <w:vAlign w:val="center"/>
          </w:tcPr>
          <w:p w14:paraId="5C6E4E67" w14:textId="12D24823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bCs/>
                <w:sz w:val="24"/>
                <w:szCs w:val="24"/>
              </w:rPr>
              <w:t>Тип схемы</w:t>
            </w:r>
          </w:p>
        </w:tc>
        <w:tc>
          <w:tcPr>
            <w:tcW w:w="3576" w:type="dxa"/>
          </w:tcPr>
          <w:p w14:paraId="0EC2AA93" w14:textId="28262668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rFonts w:eastAsia="Calibri"/>
                <w:bCs/>
                <w:sz w:val="24"/>
                <w:szCs w:val="24"/>
                <w:lang w:eastAsia="ar-SA"/>
              </w:rPr>
              <w:t>Полностью управляемая мостовая сх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16851E" w14:textId="624B17AA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FDC72F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CF3681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3F6325D4" w14:textId="77777777" w:rsidTr="00C72E21">
        <w:trPr>
          <w:trHeight w:val="270"/>
        </w:trPr>
        <w:tc>
          <w:tcPr>
            <w:tcW w:w="988" w:type="dxa"/>
            <w:vAlign w:val="center"/>
          </w:tcPr>
          <w:p w14:paraId="1B5BDEEC" w14:textId="6E9A68B5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4078" w:type="dxa"/>
            <w:vAlign w:val="center"/>
          </w:tcPr>
          <w:p w14:paraId="2E83B1BE" w14:textId="5A9C2664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bCs/>
                <w:sz w:val="24"/>
                <w:szCs w:val="24"/>
              </w:rPr>
              <w:t>Тип СИФУ</w:t>
            </w:r>
          </w:p>
        </w:tc>
        <w:tc>
          <w:tcPr>
            <w:tcW w:w="3576" w:type="dxa"/>
          </w:tcPr>
          <w:p w14:paraId="0D468DBC" w14:textId="3379B687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rFonts w:eastAsia="Calibri"/>
                <w:bCs/>
                <w:sz w:val="24"/>
                <w:szCs w:val="24"/>
                <w:lang w:eastAsia="ar-SA"/>
              </w:rPr>
              <w:t>аналогов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B81240" w14:textId="57094E43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A120DA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7631D9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902801" w14:paraId="72A835F3" w14:textId="77777777" w:rsidTr="00C72E21">
        <w:trPr>
          <w:trHeight w:val="260"/>
        </w:trPr>
        <w:tc>
          <w:tcPr>
            <w:tcW w:w="988" w:type="dxa"/>
            <w:vAlign w:val="center"/>
          </w:tcPr>
          <w:p w14:paraId="51695F91" w14:textId="77777777" w:rsidR="00902801" w:rsidRPr="0090280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3013F9CD" w14:textId="43FB6561" w:rsidR="00902801" w:rsidRPr="00C72E2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  <w:r w:rsidRPr="00C72E21">
              <w:rPr>
                <w:b/>
                <w:i/>
                <w:sz w:val="24"/>
                <w:szCs w:val="24"/>
              </w:rPr>
              <w:t>Характеристики нагруз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62EBE4" w14:textId="77777777" w:rsidR="00902801" w:rsidRPr="0090280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004912" w14:textId="77777777" w:rsidR="00902801" w:rsidRPr="0090280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FFF6B5" w14:textId="77777777" w:rsidR="00902801" w:rsidRPr="0090280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902801" w:rsidRPr="008322E2" w14:paraId="28EA8AE5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6C1BF05C" w14:textId="0AD67BDF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4078" w:type="dxa"/>
          </w:tcPr>
          <w:p w14:paraId="06E0F522" w14:textId="2AD41879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оминальное напряжение основного/дополнительного канала</w:t>
            </w:r>
          </w:p>
        </w:tc>
        <w:tc>
          <w:tcPr>
            <w:tcW w:w="3576" w:type="dxa"/>
          </w:tcPr>
          <w:p w14:paraId="7F28C8A1" w14:textId="25BB953A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220 / -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A5B9EE" w14:textId="5A1AEC7B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DAB99A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0F1021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212079FC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1E328542" w14:textId="6E30178F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4078" w:type="dxa"/>
          </w:tcPr>
          <w:p w14:paraId="132F08AD" w14:textId="28589F8C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Ток нагрузки в нормальном режиме (без учета заряда АБ)</w:t>
            </w:r>
          </w:p>
        </w:tc>
        <w:tc>
          <w:tcPr>
            <w:tcW w:w="3576" w:type="dxa"/>
          </w:tcPr>
          <w:p w14:paraId="0E6C8435" w14:textId="6AED90A7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10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890EF" w14:textId="5D953170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D1D0E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D08237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7DB1D787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74548B0D" w14:textId="6DB585B7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4078" w:type="dxa"/>
          </w:tcPr>
          <w:p w14:paraId="6A6757B3" w14:textId="36D34BDB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Максимально допустимое напряжение на шинах ЩПТ</w:t>
            </w:r>
          </w:p>
        </w:tc>
        <w:tc>
          <w:tcPr>
            <w:tcW w:w="3576" w:type="dxa"/>
          </w:tcPr>
          <w:p w14:paraId="199C501C" w14:textId="6311EDB1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242/280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BA1319" w14:textId="21D4EA24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7B6027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24893D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7EAD0899" w14:textId="77777777" w:rsidTr="00C72E21">
        <w:trPr>
          <w:trHeight w:val="416"/>
        </w:trPr>
        <w:tc>
          <w:tcPr>
            <w:tcW w:w="988" w:type="dxa"/>
            <w:vAlign w:val="center"/>
          </w:tcPr>
          <w:p w14:paraId="3DC65DF1" w14:textId="77777777" w:rsidR="00902801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8E8D7A1" w14:textId="28DFE8DC" w:rsidR="00902801" w:rsidRPr="00C72E21" w:rsidRDefault="00902801" w:rsidP="00902801">
            <w:pPr>
              <w:tabs>
                <w:tab w:val="left" w:pos="1620"/>
              </w:tabs>
              <w:rPr>
                <w:i/>
                <w:sz w:val="24"/>
                <w:szCs w:val="24"/>
              </w:rPr>
            </w:pPr>
            <w:r w:rsidRPr="00C72E21">
              <w:rPr>
                <w:b/>
                <w:i/>
                <w:sz w:val="24"/>
                <w:szCs w:val="24"/>
              </w:rPr>
              <w:t>Характеристики аккумуляторной батаре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A4FE8D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C63080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3F9112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07682291" w14:textId="77777777" w:rsidTr="00C72E21">
        <w:trPr>
          <w:trHeight w:val="279"/>
        </w:trPr>
        <w:tc>
          <w:tcPr>
            <w:tcW w:w="988" w:type="dxa"/>
            <w:vAlign w:val="center"/>
          </w:tcPr>
          <w:p w14:paraId="6BF7CA77" w14:textId="60558327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4078" w:type="dxa"/>
          </w:tcPr>
          <w:p w14:paraId="1C1F1D96" w14:textId="74CF9ED7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Емкость аккумуляторов батареи</w:t>
            </w:r>
            <w:r w:rsidR="00F61E85">
              <w:rPr>
                <w:sz w:val="24"/>
                <w:szCs w:val="24"/>
              </w:rPr>
              <w:t>, не менее</w:t>
            </w:r>
          </w:p>
        </w:tc>
        <w:tc>
          <w:tcPr>
            <w:tcW w:w="3576" w:type="dxa"/>
          </w:tcPr>
          <w:p w14:paraId="70BEBBC3" w14:textId="20FCB2D2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 xml:space="preserve"> 580 </w:t>
            </w:r>
            <w:proofErr w:type="spellStart"/>
            <w:r w:rsidRPr="00C72E21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036117D" w14:textId="3C7CF635" w:rsidR="00902801" w:rsidRPr="008322E2" w:rsidRDefault="000D64B6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0D64B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49C6BF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5A5B29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1E3AD86A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735B20DB" w14:textId="09D64D90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.</w:t>
            </w:r>
          </w:p>
        </w:tc>
        <w:tc>
          <w:tcPr>
            <w:tcW w:w="4078" w:type="dxa"/>
          </w:tcPr>
          <w:p w14:paraId="0A085E22" w14:textId="1006580B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Число элементов в аккумуляторной батарее</w:t>
            </w:r>
          </w:p>
        </w:tc>
        <w:tc>
          <w:tcPr>
            <w:tcW w:w="3576" w:type="dxa"/>
          </w:tcPr>
          <w:p w14:paraId="7E0FF977" w14:textId="5E6C676D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102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E2567F" w14:textId="7583FA60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1D212D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8E896C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4D63C3EA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14F08C47" w14:textId="51760D11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.</w:t>
            </w:r>
          </w:p>
        </w:tc>
        <w:tc>
          <w:tcPr>
            <w:tcW w:w="4078" w:type="dxa"/>
          </w:tcPr>
          <w:p w14:paraId="6B423391" w14:textId="7FC8A91A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омер элемента, от которого выполнена отпайка *</w:t>
            </w:r>
          </w:p>
        </w:tc>
        <w:tc>
          <w:tcPr>
            <w:tcW w:w="3576" w:type="dxa"/>
          </w:tcPr>
          <w:p w14:paraId="65C12F38" w14:textId="500C3B10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3D66C3" w14:textId="17E4498B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9C2480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311E49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581F1D27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28CB5D25" w14:textId="4550261A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1.</w:t>
            </w:r>
          </w:p>
        </w:tc>
        <w:tc>
          <w:tcPr>
            <w:tcW w:w="4078" w:type="dxa"/>
          </w:tcPr>
          <w:p w14:paraId="1CC11375" w14:textId="0042AEF5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 xml:space="preserve">Напряжение постоянного </w:t>
            </w:r>
            <w:proofErr w:type="spellStart"/>
            <w:r w:rsidRPr="00C72E21">
              <w:rPr>
                <w:sz w:val="24"/>
                <w:szCs w:val="24"/>
              </w:rPr>
              <w:t>подаряда</w:t>
            </w:r>
            <w:proofErr w:type="spellEnd"/>
            <w:r w:rsidRPr="00C72E21">
              <w:rPr>
                <w:sz w:val="24"/>
                <w:szCs w:val="24"/>
              </w:rPr>
              <w:t xml:space="preserve"> АБ</w:t>
            </w:r>
          </w:p>
        </w:tc>
        <w:tc>
          <w:tcPr>
            <w:tcW w:w="3576" w:type="dxa"/>
          </w:tcPr>
          <w:p w14:paraId="36144021" w14:textId="193E8DD3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2,27 В/эле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ECF68C" w14:textId="12B43FF4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BB3A6B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BCE161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1603B473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120B305F" w14:textId="6642731C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.</w:t>
            </w:r>
          </w:p>
        </w:tc>
        <w:tc>
          <w:tcPr>
            <w:tcW w:w="4078" w:type="dxa"/>
          </w:tcPr>
          <w:p w14:paraId="524B7A23" w14:textId="0FD3A090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апряжение ускоренного заряда АБ</w:t>
            </w:r>
          </w:p>
        </w:tc>
        <w:tc>
          <w:tcPr>
            <w:tcW w:w="3576" w:type="dxa"/>
          </w:tcPr>
          <w:p w14:paraId="34997173" w14:textId="44C36C0A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2,35 – 2,40 В/эле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20F5B" w14:textId="553491EE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341A4E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E2131A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14302FAE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40D75AD2" w14:textId="7CD6DBC7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3.</w:t>
            </w:r>
          </w:p>
        </w:tc>
        <w:tc>
          <w:tcPr>
            <w:tcW w:w="4078" w:type="dxa"/>
          </w:tcPr>
          <w:p w14:paraId="20C3F66B" w14:textId="1814A2B8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апряжение выравнивающего заряда АБ</w:t>
            </w:r>
          </w:p>
        </w:tc>
        <w:tc>
          <w:tcPr>
            <w:tcW w:w="3576" w:type="dxa"/>
          </w:tcPr>
          <w:p w14:paraId="18D12F54" w14:textId="6AB325C9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2,40 В/эле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1175CB" w14:textId="643D7006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E0C324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AB001D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7B4B2FA8" w14:textId="77777777" w:rsidTr="00C72E21">
        <w:trPr>
          <w:trHeight w:val="370"/>
        </w:trPr>
        <w:tc>
          <w:tcPr>
            <w:tcW w:w="988" w:type="dxa"/>
            <w:vAlign w:val="center"/>
          </w:tcPr>
          <w:p w14:paraId="3EC4F3AB" w14:textId="77777777" w:rsidR="00902801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C0E3" w14:textId="6BB1F812" w:rsidR="00902801" w:rsidRPr="00C72E21" w:rsidRDefault="00902801" w:rsidP="00902801">
            <w:pPr>
              <w:tabs>
                <w:tab w:val="left" w:pos="1620"/>
              </w:tabs>
              <w:rPr>
                <w:i/>
                <w:sz w:val="24"/>
                <w:szCs w:val="24"/>
              </w:rPr>
            </w:pPr>
            <w:r w:rsidRPr="00C72E21">
              <w:rPr>
                <w:b/>
                <w:i/>
                <w:sz w:val="24"/>
                <w:szCs w:val="24"/>
              </w:rPr>
              <w:t>Входные характеристики ЗП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A971C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3F46D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A4B89C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2A446C6D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2633BBA0" w14:textId="4FADF22C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4</w:t>
            </w:r>
          </w:p>
        </w:tc>
        <w:tc>
          <w:tcPr>
            <w:tcW w:w="4078" w:type="dxa"/>
          </w:tcPr>
          <w:p w14:paraId="29B1B7F4" w14:textId="68E8D610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Количество выпрямителей одном шкафу ЗПУ</w:t>
            </w:r>
          </w:p>
        </w:tc>
        <w:tc>
          <w:tcPr>
            <w:tcW w:w="3576" w:type="dxa"/>
          </w:tcPr>
          <w:p w14:paraId="21EAC26A" w14:textId="47692237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12DE1" w14:textId="3F771EC6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B9F49E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EA301B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5D01DDA4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3D7B7408" w14:textId="109674F8" w:rsidR="00902801" w:rsidRDefault="00C72E2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5.</w:t>
            </w:r>
          </w:p>
        </w:tc>
        <w:tc>
          <w:tcPr>
            <w:tcW w:w="4078" w:type="dxa"/>
          </w:tcPr>
          <w:p w14:paraId="441F1B64" w14:textId="0E16C87B" w:rsidR="00902801" w:rsidRPr="00C72E21" w:rsidRDefault="00902801" w:rsidP="00C72E21">
            <w:pPr>
              <w:spacing w:line="300" w:lineRule="exact"/>
              <w:ind w:left="-2"/>
              <w:contextualSpacing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оминальное напряжение основного канала</w:t>
            </w:r>
            <w:r w:rsidR="00C72E21">
              <w:rPr>
                <w:sz w:val="24"/>
                <w:szCs w:val="24"/>
              </w:rPr>
              <w:t xml:space="preserve"> </w:t>
            </w:r>
            <w:r w:rsidRPr="00C72E21">
              <w:rPr>
                <w:sz w:val="24"/>
                <w:szCs w:val="24"/>
              </w:rPr>
              <w:t xml:space="preserve">(3-х фазная сеть без </w:t>
            </w:r>
            <w:r w:rsidRPr="00C72E21">
              <w:rPr>
                <w:sz w:val="24"/>
                <w:szCs w:val="24"/>
                <w:lang w:val="en-US"/>
              </w:rPr>
              <w:t>N</w:t>
            </w:r>
            <w:r w:rsidRPr="00C72E21">
              <w:rPr>
                <w:sz w:val="24"/>
                <w:szCs w:val="24"/>
              </w:rPr>
              <w:t>, 50 Гц)</w:t>
            </w:r>
          </w:p>
        </w:tc>
        <w:tc>
          <w:tcPr>
            <w:tcW w:w="3576" w:type="dxa"/>
          </w:tcPr>
          <w:p w14:paraId="786AA5EA" w14:textId="6F828ACF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  <w:lang w:val="en-US"/>
              </w:rPr>
              <w:t>400</w:t>
            </w:r>
            <w:r w:rsidRPr="00C72E21">
              <w:rPr>
                <w:sz w:val="24"/>
                <w:szCs w:val="24"/>
              </w:rPr>
              <w:t>/380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6BF300" w14:textId="20C7CE13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561D8A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B82F78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2CECC99C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4055E625" w14:textId="6A17E0DC" w:rsidR="00902801" w:rsidRDefault="005F34A9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.</w:t>
            </w:r>
          </w:p>
        </w:tc>
        <w:tc>
          <w:tcPr>
            <w:tcW w:w="4078" w:type="dxa"/>
          </w:tcPr>
          <w:p w14:paraId="7E14211B" w14:textId="77777777" w:rsidR="00902801" w:rsidRPr="00C72E21" w:rsidRDefault="00902801" w:rsidP="00902801">
            <w:pPr>
              <w:spacing w:line="300" w:lineRule="exact"/>
              <w:ind w:left="-2"/>
              <w:contextualSpacing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оминальное напряжение дополнительного канала</w:t>
            </w:r>
          </w:p>
          <w:p w14:paraId="3A6ADDB4" w14:textId="6546F707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 xml:space="preserve">(3-х фазная сеть без </w:t>
            </w:r>
            <w:r w:rsidRPr="00C72E21">
              <w:rPr>
                <w:sz w:val="24"/>
                <w:szCs w:val="24"/>
                <w:lang w:val="en-US"/>
              </w:rPr>
              <w:t>N</w:t>
            </w:r>
            <w:r w:rsidRPr="00C72E21">
              <w:rPr>
                <w:sz w:val="24"/>
                <w:szCs w:val="24"/>
              </w:rPr>
              <w:t>, 50 Гц)</w:t>
            </w:r>
          </w:p>
        </w:tc>
        <w:tc>
          <w:tcPr>
            <w:tcW w:w="3576" w:type="dxa"/>
          </w:tcPr>
          <w:p w14:paraId="30C80813" w14:textId="6E7FA8DF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-</w:t>
            </w:r>
            <w:bookmarkStart w:id="24" w:name="_GoBack"/>
            <w:bookmarkEnd w:id="24"/>
          </w:p>
        </w:tc>
        <w:tc>
          <w:tcPr>
            <w:tcW w:w="2126" w:type="dxa"/>
            <w:shd w:val="clear" w:color="auto" w:fill="auto"/>
            <w:vAlign w:val="center"/>
          </w:tcPr>
          <w:p w14:paraId="04EA97E6" w14:textId="191B0F93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D2019C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949A36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53E0A408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38CFE773" w14:textId="08E58BB5" w:rsidR="00902801" w:rsidRDefault="005F34A9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7.</w:t>
            </w:r>
          </w:p>
        </w:tc>
        <w:tc>
          <w:tcPr>
            <w:tcW w:w="4078" w:type="dxa"/>
          </w:tcPr>
          <w:p w14:paraId="1AEEF53B" w14:textId="327E7158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Марка и сечение кабеля на вводе в ЗПУ</w:t>
            </w:r>
          </w:p>
        </w:tc>
        <w:tc>
          <w:tcPr>
            <w:tcW w:w="3576" w:type="dxa"/>
          </w:tcPr>
          <w:p w14:paraId="5C429E31" w14:textId="37CEFA09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е менее</w:t>
            </w:r>
            <w:r w:rsidRPr="00C72E21">
              <w:rPr>
                <w:sz w:val="24"/>
                <w:szCs w:val="24"/>
                <w:lang w:val="en-US"/>
              </w:rPr>
              <w:t xml:space="preserve"> </w:t>
            </w:r>
            <w:r w:rsidRPr="00C72E21">
              <w:rPr>
                <w:sz w:val="24"/>
                <w:szCs w:val="24"/>
              </w:rPr>
              <w:t>ВВГнг 4х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BB9BC4" w14:textId="479067F7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535922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8F70A2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8322E2" w14:paraId="1263BD12" w14:textId="77777777" w:rsidTr="005F34A9">
        <w:trPr>
          <w:trHeight w:val="342"/>
        </w:trPr>
        <w:tc>
          <w:tcPr>
            <w:tcW w:w="988" w:type="dxa"/>
            <w:vAlign w:val="center"/>
          </w:tcPr>
          <w:p w14:paraId="130C5B87" w14:textId="68E8AF16" w:rsidR="00902801" w:rsidRDefault="005F34A9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8.</w:t>
            </w:r>
          </w:p>
        </w:tc>
        <w:tc>
          <w:tcPr>
            <w:tcW w:w="4078" w:type="dxa"/>
          </w:tcPr>
          <w:p w14:paraId="5C2013FF" w14:textId="1A5B0689" w:rsidR="00902801" w:rsidRPr="00C72E21" w:rsidRDefault="00902801" w:rsidP="0090280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Ввод кабеля</w:t>
            </w:r>
          </w:p>
        </w:tc>
        <w:tc>
          <w:tcPr>
            <w:tcW w:w="3576" w:type="dxa"/>
          </w:tcPr>
          <w:p w14:paraId="55AC0231" w14:textId="31167263" w:rsidR="00902801" w:rsidRPr="00C72E21" w:rsidRDefault="00902801" w:rsidP="0090280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Сниз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DCE280" w14:textId="55CA2F62" w:rsidR="00902801" w:rsidRPr="008322E2" w:rsidRDefault="00F61E85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EA1407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0F2DFA" w14:textId="77777777" w:rsidR="00902801" w:rsidRPr="008322E2" w:rsidRDefault="00902801" w:rsidP="0090280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902801" w:rsidRPr="00902801" w14:paraId="1A4FCF95" w14:textId="77777777" w:rsidTr="00902801">
        <w:trPr>
          <w:trHeight w:val="478"/>
        </w:trPr>
        <w:tc>
          <w:tcPr>
            <w:tcW w:w="988" w:type="dxa"/>
            <w:vAlign w:val="center"/>
          </w:tcPr>
          <w:p w14:paraId="03986279" w14:textId="77777777" w:rsidR="00902801" w:rsidRPr="0090280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8DFA" w14:textId="568E859C" w:rsidR="00902801" w:rsidRPr="00C72E2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  <w:r w:rsidRPr="00C72E21">
              <w:rPr>
                <w:b/>
                <w:i/>
                <w:sz w:val="24"/>
                <w:szCs w:val="24"/>
              </w:rPr>
              <w:t>Выходные характеристики ЗП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1DA7EE" w14:textId="77777777" w:rsidR="00902801" w:rsidRPr="0090280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FC035E4" w14:textId="77777777" w:rsidR="00902801" w:rsidRPr="0090280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E06356" w14:textId="77777777" w:rsidR="00902801" w:rsidRPr="00902801" w:rsidRDefault="00902801" w:rsidP="00902801">
            <w:pPr>
              <w:tabs>
                <w:tab w:val="left" w:pos="162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C72E21" w:rsidRPr="008322E2" w14:paraId="5DB611B3" w14:textId="77777777" w:rsidTr="005F34A9">
        <w:trPr>
          <w:trHeight w:val="353"/>
        </w:trPr>
        <w:tc>
          <w:tcPr>
            <w:tcW w:w="988" w:type="dxa"/>
            <w:vAlign w:val="center"/>
          </w:tcPr>
          <w:p w14:paraId="4C342E62" w14:textId="3320663C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9</w:t>
            </w:r>
          </w:p>
        </w:tc>
        <w:tc>
          <w:tcPr>
            <w:tcW w:w="4078" w:type="dxa"/>
          </w:tcPr>
          <w:p w14:paraId="08E45433" w14:textId="3BD7176A" w:rsidR="00C72E21" w:rsidRPr="00C72E21" w:rsidRDefault="00C72E21" w:rsidP="00C72E2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Выходной ток основного канала ЗПУ</w:t>
            </w:r>
            <w:r w:rsidR="00F61E85">
              <w:rPr>
                <w:sz w:val="24"/>
                <w:szCs w:val="24"/>
              </w:rPr>
              <w:t>, не менее</w:t>
            </w:r>
          </w:p>
        </w:tc>
        <w:tc>
          <w:tcPr>
            <w:tcW w:w="3576" w:type="dxa"/>
          </w:tcPr>
          <w:p w14:paraId="3A7EDFE6" w14:textId="61F5A57A" w:rsidR="00C72E21" w:rsidRPr="00C72E21" w:rsidRDefault="000D06A6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-</w:t>
            </w:r>
            <w:r w:rsidR="00C72E21" w:rsidRPr="00C72E21">
              <w:rPr>
                <w:sz w:val="24"/>
                <w:szCs w:val="24"/>
              </w:rPr>
              <w:t xml:space="preserve"> </w:t>
            </w:r>
            <w:r w:rsidR="000B68A5">
              <w:rPr>
                <w:sz w:val="24"/>
                <w:szCs w:val="24"/>
              </w:rPr>
              <w:t>80</w:t>
            </w:r>
            <w:r w:rsidR="00C72E21" w:rsidRPr="00C72E21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605D50" w14:textId="149D03D8" w:rsidR="00C72E21" w:rsidRPr="008322E2" w:rsidRDefault="000D64B6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0D64B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E888F8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DB9A2A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3F7DE063" w14:textId="77777777" w:rsidTr="00C72E21">
        <w:trPr>
          <w:trHeight w:val="428"/>
        </w:trPr>
        <w:tc>
          <w:tcPr>
            <w:tcW w:w="988" w:type="dxa"/>
            <w:vAlign w:val="center"/>
          </w:tcPr>
          <w:p w14:paraId="17B2AB57" w14:textId="289A9C62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0.</w:t>
            </w:r>
          </w:p>
        </w:tc>
        <w:tc>
          <w:tcPr>
            <w:tcW w:w="4078" w:type="dxa"/>
          </w:tcPr>
          <w:p w14:paraId="3C63DDBB" w14:textId="140F099F" w:rsidR="00C72E21" w:rsidRPr="00C72E21" w:rsidRDefault="00C72E21" w:rsidP="00C72E2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Выходной ток дополнительного канала ЗПУ</w:t>
            </w:r>
          </w:p>
        </w:tc>
        <w:tc>
          <w:tcPr>
            <w:tcW w:w="3576" w:type="dxa"/>
          </w:tcPr>
          <w:p w14:paraId="5E3E2074" w14:textId="1FF0C545" w:rsidR="00C72E21" w:rsidRPr="00C72E21" w:rsidRDefault="00C72E21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FF3F6" w14:textId="627B7F6C" w:rsidR="00C72E21" w:rsidRPr="008322E2" w:rsidRDefault="00F61E85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EED479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59F0F6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0DEAE01F" w14:textId="77777777" w:rsidTr="00C72E21">
        <w:trPr>
          <w:trHeight w:val="392"/>
        </w:trPr>
        <w:tc>
          <w:tcPr>
            <w:tcW w:w="988" w:type="dxa"/>
            <w:vAlign w:val="center"/>
          </w:tcPr>
          <w:p w14:paraId="7E461AAF" w14:textId="22346378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1.</w:t>
            </w:r>
          </w:p>
        </w:tc>
        <w:tc>
          <w:tcPr>
            <w:tcW w:w="4078" w:type="dxa"/>
          </w:tcPr>
          <w:p w14:paraId="627AB1C5" w14:textId="0E1B9408" w:rsidR="00C72E21" w:rsidRPr="00C72E21" w:rsidRDefault="005F34A9" w:rsidP="00C72E2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2E21" w:rsidRPr="00C72E21">
              <w:rPr>
                <w:sz w:val="24"/>
                <w:szCs w:val="24"/>
              </w:rPr>
              <w:t>апряжение регулирования основного/дополнительного канала</w:t>
            </w:r>
          </w:p>
        </w:tc>
        <w:tc>
          <w:tcPr>
            <w:tcW w:w="3576" w:type="dxa"/>
          </w:tcPr>
          <w:p w14:paraId="1802B8B2" w14:textId="339C79F0" w:rsidR="00C72E21" w:rsidRPr="00C72E21" w:rsidRDefault="00C72E21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150-280/ -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744E3F" w14:textId="4548D773" w:rsidR="00C72E21" w:rsidRPr="008322E2" w:rsidRDefault="00F61E85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EA8899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873AE2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1659E145" w14:textId="77777777" w:rsidTr="00C72E21">
        <w:trPr>
          <w:trHeight w:val="425"/>
        </w:trPr>
        <w:tc>
          <w:tcPr>
            <w:tcW w:w="988" w:type="dxa"/>
            <w:vAlign w:val="center"/>
          </w:tcPr>
          <w:p w14:paraId="6C9D2745" w14:textId="686ADB8C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2.</w:t>
            </w:r>
          </w:p>
        </w:tc>
        <w:tc>
          <w:tcPr>
            <w:tcW w:w="4078" w:type="dxa"/>
          </w:tcPr>
          <w:p w14:paraId="63F87155" w14:textId="14FEBDF0" w:rsidR="00C72E21" w:rsidRPr="00C72E21" w:rsidRDefault="00C72E21" w:rsidP="00C72E2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Пульсации выходного напряжения &lt;1%;</w:t>
            </w:r>
          </w:p>
        </w:tc>
        <w:tc>
          <w:tcPr>
            <w:tcW w:w="3576" w:type="dxa"/>
          </w:tcPr>
          <w:p w14:paraId="4D20C00A" w14:textId="0BC95A2F" w:rsidR="00C72E21" w:rsidRPr="00C72E21" w:rsidRDefault="00C72E21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, предоставить протоколы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42AA1" w14:textId="64405284" w:rsidR="00C72E21" w:rsidRPr="008322E2" w:rsidRDefault="00F61E85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944B04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0E9AEA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43DA358C" w14:textId="77777777" w:rsidTr="00C72E21">
        <w:trPr>
          <w:trHeight w:val="425"/>
        </w:trPr>
        <w:tc>
          <w:tcPr>
            <w:tcW w:w="988" w:type="dxa"/>
            <w:vAlign w:val="center"/>
          </w:tcPr>
          <w:p w14:paraId="30811047" w14:textId="72EBF9DC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3.</w:t>
            </w:r>
          </w:p>
        </w:tc>
        <w:tc>
          <w:tcPr>
            <w:tcW w:w="4078" w:type="dxa"/>
          </w:tcPr>
          <w:p w14:paraId="625A35F4" w14:textId="4695872E" w:rsidR="00C72E21" w:rsidRPr="00C72E21" w:rsidRDefault="00C72E21" w:rsidP="00C72E2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Стабильность выходного напряжения ± 0,5 %:</w:t>
            </w:r>
          </w:p>
        </w:tc>
        <w:tc>
          <w:tcPr>
            <w:tcW w:w="3576" w:type="dxa"/>
          </w:tcPr>
          <w:p w14:paraId="39D4BA64" w14:textId="716FBBD6" w:rsidR="00C72E21" w:rsidRPr="00C72E21" w:rsidRDefault="00C72E21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, предоставить протоколы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FF659F" w14:textId="459A8FBB" w:rsidR="00C72E21" w:rsidRPr="008322E2" w:rsidRDefault="00F61E85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A4FB0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00055A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06B8FFAF" w14:textId="77777777" w:rsidTr="00C72E21">
        <w:trPr>
          <w:trHeight w:val="425"/>
        </w:trPr>
        <w:tc>
          <w:tcPr>
            <w:tcW w:w="988" w:type="dxa"/>
            <w:vAlign w:val="center"/>
          </w:tcPr>
          <w:p w14:paraId="2FD67AA5" w14:textId="4DCDBE9D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4.</w:t>
            </w:r>
          </w:p>
        </w:tc>
        <w:tc>
          <w:tcPr>
            <w:tcW w:w="4078" w:type="dxa"/>
          </w:tcPr>
          <w:p w14:paraId="522BCEDA" w14:textId="6685EF8F" w:rsidR="00C72E21" w:rsidRPr="00C72E21" w:rsidRDefault="00C72E21" w:rsidP="00C72E2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Марка и сечение кабеля на выходе ЗПУ</w:t>
            </w:r>
          </w:p>
        </w:tc>
        <w:tc>
          <w:tcPr>
            <w:tcW w:w="3576" w:type="dxa"/>
          </w:tcPr>
          <w:p w14:paraId="75AB62E6" w14:textId="3B4433AA" w:rsidR="00C72E21" w:rsidRPr="00C72E21" w:rsidRDefault="00C72E21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bCs/>
                <w:sz w:val="24"/>
                <w:szCs w:val="24"/>
              </w:rPr>
              <w:t>ВВГнг 4х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FE0C5D" w14:textId="60C9B4C7" w:rsidR="00C72E21" w:rsidRPr="008322E2" w:rsidRDefault="00F61E85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2D1A8A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5FCFF0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608C3164" w14:textId="77777777" w:rsidTr="005F34A9">
        <w:trPr>
          <w:trHeight w:val="158"/>
        </w:trPr>
        <w:tc>
          <w:tcPr>
            <w:tcW w:w="988" w:type="dxa"/>
            <w:vAlign w:val="center"/>
          </w:tcPr>
          <w:p w14:paraId="3413B845" w14:textId="5B5919E0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5.</w:t>
            </w:r>
          </w:p>
        </w:tc>
        <w:tc>
          <w:tcPr>
            <w:tcW w:w="4078" w:type="dxa"/>
          </w:tcPr>
          <w:p w14:paraId="7390FC77" w14:textId="427EDE1E" w:rsidR="00C72E21" w:rsidRPr="00C72E21" w:rsidRDefault="00C72E21" w:rsidP="00C72E21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Вывод кабеля</w:t>
            </w:r>
          </w:p>
        </w:tc>
        <w:tc>
          <w:tcPr>
            <w:tcW w:w="3576" w:type="dxa"/>
          </w:tcPr>
          <w:p w14:paraId="1C32536C" w14:textId="181C0B2E" w:rsidR="00C72E21" w:rsidRPr="00C72E21" w:rsidRDefault="00C72E21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Сниз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B7292E" w14:textId="4D514FCC" w:rsidR="00C72E21" w:rsidRPr="008322E2" w:rsidRDefault="00F61E85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B3A678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0644D9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1FCEF61A" w14:textId="77777777" w:rsidTr="00C72E21">
        <w:trPr>
          <w:trHeight w:val="425"/>
        </w:trPr>
        <w:tc>
          <w:tcPr>
            <w:tcW w:w="988" w:type="dxa"/>
            <w:vAlign w:val="center"/>
          </w:tcPr>
          <w:p w14:paraId="38CE7416" w14:textId="77777777" w:rsidR="00C72E21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487E19B" w14:textId="0A98C08F" w:rsidR="00C72E21" w:rsidRPr="00C72E21" w:rsidRDefault="00C72E21" w:rsidP="00C72E21">
            <w:pPr>
              <w:tabs>
                <w:tab w:val="left" w:pos="1620"/>
              </w:tabs>
              <w:rPr>
                <w:i/>
                <w:sz w:val="24"/>
                <w:szCs w:val="24"/>
              </w:rPr>
            </w:pPr>
            <w:r w:rsidRPr="00C72E21">
              <w:rPr>
                <w:b/>
                <w:i/>
                <w:sz w:val="24"/>
                <w:szCs w:val="24"/>
              </w:rPr>
              <w:t xml:space="preserve">Функциональные параметры ЗП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6D8CA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17A348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E00290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0C18A0DD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79DF6333" w14:textId="5A1DF003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6.</w:t>
            </w:r>
          </w:p>
        </w:tc>
        <w:tc>
          <w:tcPr>
            <w:tcW w:w="4078" w:type="dxa"/>
            <w:vAlign w:val="center"/>
          </w:tcPr>
          <w:p w14:paraId="09ED8B40" w14:textId="308CC21F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C72E21">
              <w:rPr>
                <w:sz w:val="24"/>
                <w:szCs w:val="24"/>
              </w:rPr>
              <w:t>Термокомпенсация</w:t>
            </w:r>
            <w:proofErr w:type="spellEnd"/>
            <w:r w:rsidRPr="00C72E21">
              <w:rPr>
                <w:sz w:val="24"/>
                <w:szCs w:val="24"/>
              </w:rPr>
              <w:t xml:space="preserve"> напряжения </w:t>
            </w:r>
            <w:proofErr w:type="spellStart"/>
            <w:r w:rsidRPr="00C72E21">
              <w:rPr>
                <w:sz w:val="24"/>
                <w:szCs w:val="24"/>
              </w:rPr>
              <w:t>подзаряда</w:t>
            </w:r>
            <w:proofErr w:type="spellEnd"/>
            <w:r w:rsidRPr="00C72E21">
              <w:rPr>
                <w:sz w:val="24"/>
                <w:szCs w:val="24"/>
              </w:rPr>
              <w:t xml:space="preserve"> АБ</w:t>
            </w:r>
          </w:p>
        </w:tc>
        <w:tc>
          <w:tcPr>
            <w:tcW w:w="3576" w:type="dxa"/>
          </w:tcPr>
          <w:p w14:paraId="7903C321" w14:textId="22FFDEF4" w:rsidR="00F61E85" w:rsidRPr="00F61E85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061C1A0" w14:textId="1821FCB6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4DDBAF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F1AA23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0680C50E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6F9E4F57" w14:textId="6B4DEF64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7.</w:t>
            </w:r>
          </w:p>
        </w:tc>
        <w:tc>
          <w:tcPr>
            <w:tcW w:w="4078" w:type="dxa"/>
            <w:vAlign w:val="center"/>
          </w:tcPr>
          <w:p w14:paraId="2756B3F8" w14:textId="4D18F940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лина кабеля термодатчика</w:t>
            </w:r>
          </w:p>
        </w:tc>
        <w:tc>
          <w:tcPr>
            <w:tcW w:w="3576" w:type="dxa"/>
          </w:tcPr>
          <w:p w14:paraId="4442F235" w14:textId="521EF872" w:rsidR="00F61E85" w:rsidRPr="00F61E85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30 м</w:t>
            </w:r>
          </w:p>
        </w:tc>
        <w:tc>
          <w:tcPr>
            <w:tcW w:w="2126" w:type="dxa"/>
            <w:shd w:val="clear" w:color="auto" w:fill="auto"/>
          </w:tcPr>
          <w:p w14:paraId="5752AF2C" w14:textId="6AE882F8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17159C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A4C75C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4AE45E59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1EECB7D4" w14:textId="7A5E3245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8.</w:t>
            </w:r>
          </w:p>
        </w:tc>
        <w:tc>
          <w:tcPr>
            <w:tcW w:w="4078" w:type="dxa"/>
          </w:tcPr>
          <w:p w14:paraId="7A54FCB4" w14:textId="092E1259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Автоматическая блокировка режима заряда при отключенной вентиляции помещения АБ</w:t>
            </w:r>
          </w:p>
        </w:tc>
        <w:tc>
          <w:tcPr>
            <w:tcW w:w="3576" w:type="dxa"/>
          </w:tcPr>
          <w:p w14:paraId="296F8A8A" w14:textId="47828725" w:rsidR="00F61E85" w:rsidRPr="00F61E85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3722A16E" w14:textId="74F54E6A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7D5DF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F4AED8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2EC05CAB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70027502" w14:textId="56A8DFF5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9.</w:t>
            </w:r>
          </w:p>
        </w:tc>
        <w:tc>
          <w:tcPr>
            <w:tcW w:w="4078" w:type="dxa"/>
          </w:tcPr>
          <w:p w14:paraId="294FBEDF" w14:textId="758773B9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Управление вентиляцией помещения АБ в режиме заряда</w:t>
            </w:r>
          </w:p>
        </w:tc>
        <w:tc>
          <w:tcPr>
            <w:tcW w:w="3576" w:type="dxa"/>
          </w:tcPr>
          <w:p w14:paraId="735A2F46" w14:textId="686F85E1" w:rsidR="00F61E85" w:rsidRPr="00F61E85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65D48E75" w14:textId="01CE2F20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6A0C6D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6B76FB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7B7D59B2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097FC953" w14:textId="04829BE0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0.</w:t>
            </w:r>
          </w:p>
        </w:tc>
        <w:tc>
          <w:tcPr>
            <w:tcW w:w="4078" w:type="dxa"/>
          </w:tcPr>
          <w:p w14:paraId="065B17EC" w14:textId="196FE461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Параллельная работа ЗПУ</w:t>
            </w:r>
          </w:p>
        </w:tc>
        <w:tc>
          <w:tcPr>
            <w:tcW w:w="3576" w:type="dxa"/>
          </w:tcPr>
          <w:p w14:paraId="6FB176FF" w14:textId="74991655" w:rsidR="00F61E85" w:rsidRPr="00F61E85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62F12AC" w14:textId="5DF2806B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EBF1AD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A36598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6CD90C21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6FF2536C" w14:textId="1496F118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1.</w:t>
            </w:r>
          </w:p>
        </w:tc>
        <w:tc>
          <w:tcPr>
            <w:tcW w:w="4078" w:type="dxa"/>
          </w:tcPr>
          <w:p w14:paraId="3E775996" w14:textId="2FFAA474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Технология преобразования выпрямителя</w:t>
            </w:r>
          </w:p>
        </w:tc>
        <w:tc>
          <w:tcPr>
            <w:tcW w:w="3576" w:type="dxa"/>
          </w:tcPr>
          <w:p w14:paraId="03B49302" w14:textId="3D83CD6F" w:rsidR="00F61E85" w:rsidRPr="00F61E85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61E85">
              <w:rPr>
                <w:sz w:val="24"/>
                <w:szCs w:val="24"/>
              </w:rPr>
              <w:t>Тиристор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1785A17" w14:textId="3B355FA4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24FE32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3895D6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7A67D60C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2A9B32DD" w14:textId="6215D2C7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2.</w:t>
            </w:r>
          </w:p>
        </w:tc>
        <w:tc>
          <w:tcPr>
            <w:tcW w:w="4078" w:type="dxa"/>
          </w:tcPr>
          <w:p w14:paraId="1EFB0E92" w14:textId="046CE642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 xml:space="preserve">Охлаждение </w:t>
            </w:r>
          </w:p>
        </w:tc>
        <w:tc>
          <w:tcPr>
            <w:tcW w:w="3576" w:type="dxa"/>
          </w:tcPr>
          <w:p w14:paraId="206AB90E" w14:textId="60CA17AA" w:rsidR="00F61E85" w:rsidRPr="00F61E85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Естественное</w:t>
            </w:r>
          </w:p>
        </w:tc>
        <w:tc>
          <w:tcPr>
            <w:tcW w:w="2126" w:type="dxa"/>
            <w:shd w:val="clear" w:color="auto" w:fill="auto"/>
          </w:tcPr>
          <w:p w14:paraId="394A0289" w14:textId="09A2EE19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50214D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1A7785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1D5CD5E7" w14:textId="77777777" w:rsidTr="00C72E21">
        <w:trPr>
          <w:trHeight w:val="425"/>
        </w:trPr>
        <w:tc>
          <w:tcPr>
            <w:tcW w:w="988" w:type="dxa"/>
            <w:vAlign w:val="center"/>
          </w:tcPr>
          <w:p w14:paraId="44939EA3" w14:textId="77777777" w:rsidR="00C72E21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3594050D" w14:textId="4E6C1163" w:rsidR="00C72E21" w:rsidRPr="00C72E21" w:rsidRDefault="00C72E21" w:rsidP="00C72E21">
            <w:pPr>
              <w:tabs>
                <w:tab w:val="left" w:pos="1620"/>
              </w:tabs>
              <w:rPr>
                <w:i/>
                <w:sz w:val="24"/>
                <w:szCs w:val="24"/>
              </w:rPr>
            </w:pPr>
            <w:r w:rsidRPr="00C72E21">
              <w:rPr>
                <w:b/>
                <w:i/>
                <w:sz w:val="24"/>
                <w:szCs w:val="24"/>
              </w:rPr>
              <w:t>Измерение и сигнализ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29FF7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0F6AD9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82CF71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68554684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4D74E541" w14:textId="526E1277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3.</w:t>
            </w:r>
          </w:p>
        </w:tc>
        <w:tc>
          <w:tcPr>
            <w:tcW w:w="4078" w:type="dxa"/>
          </w:tcPr>
          <w:p w14:paraId="188BD45E" w14:textId="05227D13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Графический ЖКИ дисплей</w:t>
            </w:r>
          </w:p>
        </w:tc>
        <w:tc>
          <w:tcPr>
            <w:tcW w:w="3576" w:type="dxa"/>
          </w:tcPr>
          <w:p w14:paraId="475EE740" w14:textId="1724F18F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EDA5892" w14:textId="6635FF65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4961B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7F6513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76645036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618D53B0" w14:textId="05D7C800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4.</w:t>
            </w:r>
          </w:p>
        </w:tc>
        <w:tc>
          <w:tcPr>
            <w:tcW w:w="4078" w:type="dxa"/>
          </w:tcPr>
          <w:p w14:paraId="05D07DA1" w14:textId="7F53C281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Индикация режимов работы ЗПУ</w:t>
            </w:r>
          </w:p>
        </w:tc>
        <w:tc>
          <w:tcPr>
            <w:tcW w:w="3576" w:type="dxa"/>
          </w:tcPr>
          <w:p w14:paraId="2A70322D" w14:textId="4B59BA9C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D41B407" w14:textId="4093B09D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A4358D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A7473A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66A8B66F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71EAB98D" w14:textId="5A312184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5.</w:t>
            </w:r>
          </w:p>
        </w:tc>
        <w:tc>
          <w:tcPr>
            <w:tcW w:w="4078" w:type="dxa"/>
          </w:tcPr>
          <w:p w14:paraId="54DD3DC6" w14:textId="4C58D44E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Контрольно-измерительные приборы на лицевой стороне шкафа ЗПУ</w:t>
            </w:r>
          </w:p>
        </w:tc>
        <w:tc>
          <w:tcPr>
            <w:tcW w:w="3576" w:type="dxa"/>
          </w:tcPr>
          <w:p w14:paraId="4697AFF8" w14:textId="06D581D1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4468B2B" w14:textId="7CEB5897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5D4CC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D190B1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2F388713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7B9318C8" w14:textId="6FE0EE90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6.</w:t>
            </w:r>
          </w:p>
        </w:tc>
        <w:tc>
          <w:tcPr>
            <w:tcW w:w="4078" w:type="dxa"/>
          </w:tcPr>
          <w:p w14:paraId="552AA338" w14:textId="1890CC14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 xml:space="preserve">Тип приборов измерения выходного тока и напряжения </w:t>
            </w:r>
          </w:p>
        </w:tc>
        <w:tc>
          <w:tcPr>
            <w:tcW w:w="3576" w:type="dxa"/>
          </w:tcPr>
          <w:p w14:paraId="5FC49134" w14:textId="3EA9273F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Цифровые</w:t>
            </w:r>
          </w:p>
        </w:tc>
        <w:tc>
          <w:tcPr>
            <w:tcW w:w="2126" w:type="dxa"/>
            <w:shd w:val="clear" w:color="auto" w:fill="auto"/>
          </w:tcPr>
          <w:p w14:paraId="13036D62" w14:textId="6BB285B9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87F4E3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CA695A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4461FED7" w14:textId="77777777" w:rsidTr="00C72E21">
        <w:trPr>
          <w:trHeight w:val="425"/>
        </w:trPr>
        <w:tc>
          <w:tcPr>
            <w:tcW w:w="988" w:type="dxa"/>
            <w:vAlign w:val="center"/>
          </w:tcPr>
          <w:p w14:paraId="350AFA73" w14:textId="4C534397" w:rsidR="00C72E21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14:paraId="0136DA95" w14:textId="4C08FFE2" w:rsidR="00C72E21" w:rsidRPr="005F34A9" w:rsidRDefault="00C72E21" w:rsidP="00C72E21">
            <w:pPr>
              <w:tabs>
                <w:tab w:val="left" w:pos="1620"/>
              </w:tabs>
              <w:jc w:val="both"/>
              <w:rPr>
                <w:bCs/>
                <w:i/>
                <w:sz w:val="24"/>
                <w:szCs w:val="24"/>
              </w:rPr>
            </w:pPr>
            <w:r w:rsidRPr="005F34A9">
              <w:rPr>
                <w:i/>
                <w:sz w:val="24"/>
                <w:szCs w:val="24"/>
              </w:rPr>
              <w:t>Параметры, отображаем</w:t>
            </w:r>
            <w:r w:rsidR="00F61E85">
              <w:rPr>
                <w:i/>
                <w:sz w:val="24"/>
                <w:szCs w:val="24"/>
              </w:rPr>
              <w:t>ые на дисплее</w:t>
            </w:r>
            <w:r w:rsidRPr="005F34A9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576" w:type="dxa"/>
          </w:tcPr>
          <w:p w14:paraId="306C4093" w14:textId="77777777" w:rsidR="00C72E21" w:rsidRPr="00C72E21" w:rsidRDefault="00C72E21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F614F4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8EB9E8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7ED298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17BAE30E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42BEDF4B" w14:textId="754EA90D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7.</w:t>
            </w:r>
          </w:p>
        </w:tc>
        <w:tc>
          <w:tcPr>
            <w:tcW w:w="4078" w:type="dxa"/>
          </w:tcPr>
          <w:p w14:paraId="2F892327" w14:textId="6F56AC8D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- Напряжение входной сети</w:t>
            </w:r>
          </w:p>
        </w:tc>
        <w:tc>
          <w:tcPr>
            <w:tcW w:w="3576" w:type="dxa"/>
          </w:tcPr>
          <w:p w14:paraId="3B166004" w14:textId="6B268140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46E52EA" w14:textId="690418D4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6FD690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87404F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6A04A452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61E92345" w14:textId="43D8ED06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8.</w:t>
            </w:r>
          </w:p>
        </w:tc>
        <w:tc>
          <w:tcPr>
            <w:tcW w:w="4078" w:type="dxa"/>
          </w:tcPr>
          <w:p w14:paraId="47FAF0D3" w14:textId="684902FD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- Выходное напряжение ЗПУ</w:t>
            </w:r>
          </w:p>
        </w:tc>
        <w:tc>
          <w:tcPr>
            <w:tcW w:w="3576" w:type="dxa"/>
          </w:tcPr>
          <w:p w14:paraId="00F59D08" w14:textId="54048D55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995EF3B" w14:textId="5D39726D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79489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DA1281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75FEEDD2" w14:textId="77777777" w:rsidTr="00F61E85">
        <w:trPr>
          <w:trHeight w:val="425"/>
        </w:trPr>
        <w:tc>
          <w:tcPr>
            <w:tcW w:w="988" w:type="dxa"/>
            <w:shd w:val="clear" w:color="auto" w:fill="auto"/>
            <w:vAlign w:val="center"/>
          </w:tcPr>
          <w:p w14:paraId="306E7989" w14:textId="37E02B8C" w:rsidR="00F61E85" w:rsidRPr="003E1856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3E1856">
              <w:rPr>
                <w:sz w:val="24"/>
                <w:szCs w:val="24"/>
              </w:rPr>
              <w:t>1.2.39.</w:t>
            </w:r>
          </w:p>
        </w:tc>
        <w:tc>
          <w:tcPr>
            <w:tcW w:w="4078" w:type="dxa"/>
            <w:shd w:val="clear" w:color="auto" w:fill="auto"/>
          </w:tcPr>
          <w:p w14:paraId="19394946" w14:textId="4DAEE586" w:rsidR="00F61E85" w:rsidRPr="003E1856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3E1856">
              <w:rPr>
                <w:sz w:val="24"/>
                <w:szCs w:val="24"/>
              </w:rPr>
              <w:t>- Напряжение АБ</w:t>
            </w:r>
          </w:p>
        </w:tc>
        <w:tc>
          <w:tcPr>
            <w:tcW w:w="3576" w:type="dxa"/>
            <w:shd w:val="clear" w:color="auto" w:fill="auto"/>
          </w:tcPr>
          <w:p w14:paraId="45BCC75D" w14:textId="2B8DB644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E1856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63918D1" w14:textId="7FE7B1A3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7A088F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A70886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66EEE275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7EADB0A7" w14:textId="0F922251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0.</w:t>
            </w:r>
          </w:p>
        </w:tc>
        <w:tc>
          <w:tcPr>
            <w:tcW w:w="4078" w:type="dxa"/>
          </w:tcPr>
          <w:p w14:paraId="685EFBF7" w14:textId="4FC2DA86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- Выходной ток ЗПУ</w:t>
            </w:r>
          </w:p>
        </w:tc>
        <w:tc>
          <w:tcPr>
            <w:tcW w:w="3576" w:type="dxa"/>
          </w:tcPr>
          <w:p w14:paraId="1EF511F7" w14:textId="01463534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ABF0566" w14:textId="7696A596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3EFDA2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95190E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7D37CC20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10424A2F" w14:textId="7F90942F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1.</w:t>
            </w:r>
          </w:p>
        </w:tc>
        <w:tc>
          <w:tcPr>
            <w:tcW w:w="4078" w:type="dxa"/>
          </w:tcPr>
          <w:p w14:paraId="5A24A0C6" w14:textId="7D73BC4A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истанционная сигнализация «Общая неисправность»</w:t>
            </w:r>
          </w:p>
        </w:tc>
        <w:tc>
          <w:tcPr>
            <w:tcW w:w="3576" w:type="dxa"/>
          </w:tcPr>
          <w:p w14:paraId="4A38B282" w14:textId="5C0B701F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C24F240" w14:textId="0C5B5093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6E76F7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D6A2FF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7A04AE7B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75645F89" w14:textId="79292963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2.</w:t>
            </w:r>
          </w:p>
        </w:tc>
        <w:tc>
          <w:tcPr>
            <w:tcW w:w="4078" w:type="dxa"/>
          </w:tcPr>
          <w:p w14:paraId="26B1FCE3" w14:textId="3DD949C7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истанционная сигнализация «Авария сети»</w:t>
            </w:r>
          </w:p>
        </w:tc>
        <w:tc>
          <w:tcPr>
            <w:tcW w:w="3576" w:type="dxa"/>
          </w:tcPr>
          <w:p w14:paraId="153F5C85" w14:textId="53F01C14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ACD1BCE" w14:textId="262ECC3B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B07E3B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E799D1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11F0E686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5C41F1B9" w14:textId="20BB6059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3.</w:t>
            </w:r>
          </w:p>
        </w:tc>
        <w:tc>
          <w:tcPr>
            <w:tcW w:w="4078" w:type="dxa"/>
          </w:tcPr>
          <w:p w14:paraId="68E3388C" w14:textId="3D71FB5D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истанционная сигнализация «Низкое напряжение АБ»</w:t>
            </w:r>
          </w:p>
        </w:tc>
        <w:tc>
          <w:tcPr>
            <w:tcW w:w="3576" w:type="dxa"/>
          </w:tcPr>
          <w:p w14:paraId="6FFD33BD" w14:textId="58C4FF4B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FB6D48A" w14:textId="6C5DA914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04AE25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996628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4CA5DA85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14177E6B" w14:textId="4BC51328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4.</w:t>
            </w:r>
          </w:p>
        </w:tc>
        <w:tc>
          <w:tcPr>
            <w:tcW w:w="4078" w:type="dxa"/>
          </w:tcPr>
          <w:p w14:paraId="64598172" w14:textId="1882B84A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Интеграция в АСУ ТП (</w:t>
            </w:r>
            <w:r w:rsidRPr="00C72E21">
              <w:rPr>
                <w:sz w:val="24"/>
                <w:szCs w:val="24"/>
                <w:lang w:val="en-US"/>
              </w:rPr>
              <w:t>RS</w:t>
            </w:r>
            <w:r w:rsidRPr="00C72E21">
              <w:rPr>
                <w:sz w:val="24"/>
                <w:szCs w:val="24"/>
              </w:rPr>
              <w:t xml:space="preserve">485/ </w:t>
            </w:r>
            <w:r w:rsidRPr="00C72E21">
              <w:rPr>
                <w:sz w:val="24"/>
                <w:szCs w:val="24"/>
                <w:lang w:val="en-US"/>
              </w:rPr>
              <w:t>Modbus</w:t>
            </w:r>
            <w:r w:rsidRPr="00C72E21">
              <w:rPr>
                <w:sz w:val="24"/>
                <w:szCs w:val="24"/>
              </w:rPr>
              <w:t xml:space="preserve"> </w:t>
            </w:r>
            <w:r w:rsidRPr="00C72E21">
              <w:rPr>
                <w:sz w:val="24"/>
                <w:szCs w:val="24"/>
                <w:lang w:val="en-US"/>
              </w:rPr>
              <w:t>RTU</w:t>
            </w:r>
            <w:r w:rsidRPr="00C72E21">
              <w:rPr>
                <w:sz w:val="24"/>
                <w:szCs w:val="24"/>
              </w:rPr>
              <w:t>)</w:t>
            </w:r>
          </w:p>
        </w:tc>
        <w:tc>
          <w:tcPr>
            <w:tcW w:w="3576" w:type="dxa"/>
          </w:tcPr>
          <w:p w14:paraId="58C7E38E" w14:textId="69E4B2C4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771A312" w14:textId="602C6690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898CE8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EF6FEF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5F34A9" w:rsidRPr="008322E2" w14:paraId="4E2688E7" w14:textId="77777777" w:rsidTr="005F34A9">
        <w:trPr>
          <w:trHeight w:val="425"/>
        </w:trPr>
        <w:tc>
          <w:tcPr>
            <w:tcW w:w="988" w:type="dxa"/>
            <w:vAlign w:val="center"/>
          </w:tcPr>
          <w:p w14:paraId="53868525" w14:textId="77777777" w:rsidR="005F34A9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4F3CCFAB" w14:textId="17C46FAC" w:rsidR="005F34A9" w:rsidRPr="005F34A9" w:rsidRDefault="005F34A9" w:rsidP="005F34A9">
            <w:pPr>
              <w:tabs>
                <w:tab w:val="left" w:pos="1620"/>
              </w:tabs>
              <w:rPr>
                <w:i/>
                <w:sz w:val="24"/>
                <w:szCs w:val="24"/>
              </w:rPr>
            </w:pPr>
            <w:r w:rsidRPr="005F34A9">
              <w:rPr>
                <w:b/>
                <w:i/>
                <w:sz w:val="24"/>
                <w:szCs w:val="24"/>
              </w:rPr>
              <w:t>Конструкции шкаф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F7ABC2" w14:textId="77777777" w:rsidR="005F34A9" w:rsidRPr="008322E2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852D1C" w14:textId="77777777" w:rsidR="005F34A9" w:rsidRPr="008322E2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2059EC" w14:textId="77777777" w:rsidR="005F34A9" w:rsidRPr="008322E2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65DC32C8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35D3B2D3" w14:textId="2FAC3649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5.</w:t>
            </w:r>
          </w:p>
        </w:tc>
        <w:tc>
          <w:tcPr>
            <w:tcW w:w="4078" w:type="dxa"/>
          </w:tcPr>
          <w:p w14:paraId="15801E4C" w14:textId="0B16892B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Стандартные габариты шкафа ВТЗП, мм (</w:t>
            </w:r>
            <w:proofErr w:type="spellStart"/>
            <w:r w:rsidRPr="00C72E21">
              <w:rPr>
                <w:sz w:val="24"/>
                <w:szCs w:val="24"/>
              </w:rPr>
              <w:t>ШхГхВ</w:t>
            </w:r>
            <w:proofErr w:type="spellEnd"/>
            <w:r w:rsidRPr="00C72E21">
              <w:rPr>
                <w:sz w:val="24"/>
                <w:szCs w:val="24"/>
              </w:rPr>
              <w:t>):</w:t>
            </w:r>
          </w:p>
        </w:tc>
        <w:tc>
          <w:tcPr>
            <w:tcW w:w="3576" w:type="dxa"/>
          </w:tcPr>
          <w:p w14:paraId="6F1714AF" w14:textId="7A98E3CD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800х600х2100</w:t>
            </w:r>
          </w:p>
        </w:tc>
        <w:tc>
          <w:tcPr>
            <w:tcW w:w="2126" w:type="dxa"/>
            <w:shd w:val="clear" w:color="auto" w:fill="auto"/>
          </w:tcPr>
          <w:p w14:paraId="63817DED" w14:textId="0A77330B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C8CCC7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64ECC6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64E9BA7A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647FE980" w14:textId="35C22AB5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6.</w:t>
            </w:r>
          </w:p>
        </w:tc>
        <w:tc>
          <w:tcPr>
            <w:tcW w:w="4078" w:type="dxa"/>
          </w:tcPr>
          <w:p w14:paraId="1A2DC3D2" w14:textId="56681D9E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еобходимость наличия цоколя (высота), мм</w:t>
            </w:r>
          </w:p>
        </w:tc>
        <w:tc>
          <w:tcPr>
            <w:tcW w:w="3576" w:type="dxa"/>
          </w:tcPr>
          <w:p w14:paraId="68BE0D7A" w14:textId="734510D6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E17F861" w14:textId="19EDE4F8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A09321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39366D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39386A14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7C3950E4" w14:textId="757650EC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7.</w:t>
            </w:r>
          </w:p>
        </w:tc>
        <w:tc>
          <w:tcPr>
            <w:tcW w:w="4078" w:type="dxa"/>
          </w:tcPr>
          <w:p w14:paraId="3DE12261" w14:textId="3BA3C4CC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 xml:space="preserve">Расположение согласующих трансформаторов </w:t>
            </w:r>
            <w:proofErr w:type="spellStart"/>
            <w:r w:rsidRPr="00C72E21">
              <w:rPr>
                <w:sz w:val="24"/>
                <w:szCs w:val="24"/>
              </w:rPr>
              <w:t>осн</w:t>
            </w:r>
            <w:proofErr w:type="spellEnd"/>
            <w:r w:rsidRPr="00C72E21">
              <w:rPr>
                <w:sz w:val="24"/>
                <w:szCs w:val="24"/>
              </w:rPr>
              <w:t xml:space="preserve"> и </w:t>
            </w:r>
            <w:proofErr w:type="spellStart"/>
            <w:r w:rsidRPr="00C72E21">
              <w:rPr>
                <w:sz w:val="24"/>
                <w:szCs w:val="24"/>
              </w:rPr>
              <w:t>доп</w:t>
            </w:r>
            <w:proofErr w:type="spellEnd"/>
            <w:r w:rsidRPr="00C72E21">
              <w:rPr>
                <w:sz w:val="24"/>
                <w:szCs w:val="24"/>
              </w:rPr>
              <w:t xml:space="preserve"> каналов</w:t>
            </w:r>
          </w:p>
        </w:tc>
        <w:tc>
          <w:tcPr>
            <w:tcW w:w="3576" w:type="dxa"/>
          </w:tcPr>
          <w:p w14:paraId="00F0BE48" w14:textId="14C1A50C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В шкафу ЗВУ</w:t>
            </w:r>
          </w:p>
        </w:tc>
        <w:tc>
          <w:tcPr>
            <w:tcW w:w="2126" w:type="dxa"/>
            <w:shd w:val="clear" w:color="auto" w:fill="auto"/>
          </w:tcPr>
          <w:p w14:paraId="2EC077DF" w14:textId="5675CBDE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C363D5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D99BBC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5F34A9" w:rsidRPr="008322E2" w14:paraId="4F2A595B" w14:textId="77777777" w:rsidTr="005F34A9">
        <w:trPr>
          <w:trHeight w:val="425"/>
        </w:trPr>
        <w:tc>
          <w:tcPr>
            <w:tcW w:w="988" w:type="dxa"/>
            <w:vAlign w:val="center"/>
          </w:tcPr>
          <w:p w14:paraId="19A1CD6D" w14:textId="77777777" w:rsidR="005F34A9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4FCCF11A" w14:textId="31A37093" w:rsidR="005F34A9" w:rsidRPr="005F34A9" w:rsidRDefault="005F34A9" w:rsidP="005F34A9">
            <w:pPr>
              <w:tabs>
                <w:tab w:val="left" w:pos="1620"/>
              </w:tabs>
              <w:rPr>
                <w:i/>
                <w:sz w:val="24"/>
                <w:szCs w:val="24"/>
              </w:rPr>
            </w:pPr>
            <w:r w:rsidRPr="005F34A9">
              <w:rPr>
                <w:b/>
                <w:i/>
                <w:sz w:val="24"/>
                <w:szCs w:val="24"/>
              </w:rPr>
              <w:t>Требования безопасности и сертиф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4A5548" w14:textId="77777777" w:rsidR="005F34A9" w:rsidRPr="008322E2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B64EAC" w14:textId="77777777" w:rsidR="005F34A9" w:rsidRPr="008322E2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F4FA13" w14:textId="77777777" w:rsidR="005F34A9" w:rsidRPr="008322E2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01557799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279748ED" w14:textId="369B72D8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8.</w:t>
            </w:r>
          </w:p>
        </w:tc>
        <w:tc>
          <w:tcPr>
            <w:tcW w:w="4078" w:type="dxa"/>
          </w:tcPr>
          <w:p w14:paraId="71D58389" w14:textId="74F2AA3B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аличие сертификата соответствия требованиям безопасности таможенного союза ТР ТС 004/2011, ТР ТС 020/2011</w:t>
            </w:r>
          </w:p>
        </w:tc>
        <w:tc>
          <w:tcPr>
            <w:tcW w:w="3576" w:type="dxa"/>
          </w:tcPr>
          <w:p w14:paraId="27241E00" w14:textId="1C798123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2F9FA9F6" w14:textId="517A60A2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48128B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C1F9C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F61E85" w:rsidRPr="008322E2" w14:paraId="0B1188DF" w14:textId="77777777" w:rsidTr="00F61E85">
        <w:trPr>
          <w:trHeight w:val="425"/>
        </w:trPr>
        <w:tc>
          <w:tcPr>
            <w:tcW w:w="988" w:type="dxa"/>
            <w:vAlign w:val="center"/>
          </w:tcPr>
          <w:p w14:paraId="10F5A078" w14:textId="40F92355" w:rsid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9.</w:t>
            </w:r>
          </w:p>
        </w:tc>
        <w:tc>
          <w:tcPr>
            <w:tcW w:w="4078" w:type="dxa"/>
          </w:tcPr>
          <w:p w14:paraId="3A19DC7B" w14:textId="7C5BDE2C" w:rsidR="00F61E85" w:rsidRPr="00C72E21" w:rsidRDefault="00F61E85" w:rsidP="00F61E85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Наличие сертификата пожарной безопасности</w:t>
            </w:r>
          </w:p>
        </w:tc>
        <w:tc>
          <w:tcPr>
            <w:tcW w:w="3576" w:type="dxa"/>
          </w:tcPr>
          <w:p w14:paraId="0D2C4011" w14:textId="6B67429B" w:rsidR="00F61E85" w:rsidRPr="00C72E21" w:rsidRDefault="00F61E85" w:rsidP="00F61E85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75A2766F" w14:textId="5ED9FC27" w:rsidR="00F61E85" w:rsidRPr="00F61E85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F61E8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A66B3E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6D3185" w14:textId="77777777" w:rsidR="00F61E85" w:rsidRPr="008322E2" w:rsidRDefault="00F61E85" w:rsidP="00F61E8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718D124D" w14:textId="77777777" w:rsidTr="00C72E21">
        <w:trPr>
          <w:trHeight w:val="425"/>
        </w:trPr>
        <w:tc>
          <w:tcPr>
            <w:tcW w:w="988" w:type="dxa"/>
            <w:vAlign w:val="center"/>
          </w:tcPr>
          <w:p w14:paraId="75CA9139" w14:textId="3380E0B3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0.</w:t>
            </w:r>
          </w:p>
        </w:tc>
        <w:tc>
          <w:tcPr>
            <w:tcW w:w="4078" w:type="dxa"/>
          </w:tcPr>
          <w:p w14:paraId="77323F19" w14:textId="50702F04" w:rsidR="00C72E21" w:rsidRPr="00C72E21" w:rsidRDefault="00C72E21" w:rsidP="00C72E2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Срок службы</w:t>
            </w:r>
            <w:r w:rsidR="000D64B6">
              <w:rPr>
                <w:sz w:val="24"/>
                <w:szCs w:val="24"/>
              </w:rPr>
              <w:t>,</w:t>
            </w:r>
            <w:r w:rsidRPr="00C72E21">
              <w:rPr>
                <w:sz w:val="24"/>
                <w:szCs w:val="24"/>
              </w:rPr>
              <w:t xml:space="preserve"> не менее</w:t>
            </w:r>
            <w:r w:rsidR="000D64B6">
              <w:rPr>
                <w:sz w:val="24"/>
                <w:szCs w:val="24"/>
              </w:rPr>
              <w:t xml:space="preserve">, </w:t>
            </w:r>
            <w:r w:rsidRPr="00C72E21">
              <w:rPr>
                <w:sz w:val="24"/>
                <w:szCs w:val="24"/>
              </w:rPr>
              <w:t>лет</w:t>
            </w:r>
          </w:p>
        </w:tc>
        <w:tc>
          <w:tcPr>
            <w:tcW w:w="3576" w:type="dxa"/>
          </w:tcPr>
          <w:p w14:paraId="5DABAAF9" w14:textId="78CDA88C" w:rsidR="00C72E21" w:rsidRPr="00C72E21" w:rsidRDefault="000D64B6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B0D44" w14:textId="5634CCD5" w:rsidR="00C72E21" w:rsidRPr="008322E2" w:rsidRDefault="000D64B6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0D64B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C8B862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563070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  <w:tr w:rsidR="00C72E21" w:rsidRPr="008322E2" w14:paraId="263EF2CA" w14:textId="77777777" w:rsidTr="00C72E21">
        <w:trPr>
          <w:trHeight w:val="425"/>
        </w:trPr>
        <w:tc>
          <w:tcPr>
            <w:tcW w:w="988" w:type="dxa"/>
            <w:vAlign w:val="center"/>
          </w:tcPr>
          <w:p w14:paraId="025664EE" w14:textId="5F56738F" w:rsidR="00C72E21" w:rsidRDefault="005F34A9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1.</w:t>
            </w:r>
          </w:p>
        </w:tc>
        <w:tc>
          <w:tcPr>
            <w:tcW w:w="4078" w:type="dxa"/>
          </w:tcPr>
          <w:p w14:paraId="476AB276" w14:textId="387D223B" w:rsidR="00C72E21" w:rsidRPr="00C72E21" w:rsidRDefault="00C72E21" w:rsidP="00C72E21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Участник конкурса предоставляет технические условия, руководство по эксплуатации, пример паспорта для подтверждения технических характеристик.</w:t>
            </w:r>
          </w:p>
        </w:tc>
        <w:tc>
          <w:tcPr>
            <w:tcW w:w="3576" w:type="dxa"/>
          </w:tcPr>
          <w:p w14:paraId="634D34F4" w14:textId="3396F0D3" w:rsidR="00C72E21" w:rsidRPr="00C72E21" w:rsidRDefault="00C72E21" w:rsidP="00C72E21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F56E8D" w14:textId="11EF2F02" w:rsidR="00C72E21" w:rsidRPr="008322E2" w:rsidRDefault="000D64B6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0D64B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EDF02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DE03A6" w14:textId="77777777" w:rsidR="00C72E21" w:rsidRPr="008322E2" w:rsidRDefault="00C72E21" w:rsidP="00C72E21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</w:tr>
    </w:tbl>
    <w:p w14:paraId="5B09DD29" w14:textId="77777777" w:rsidR="008A5EAA" w:rsidRDefault="008A5EAA" w:rsidP="005E25F3">
      <w:pPr>
        <w:rPr>
          <w:sz w:val="24"/>
          <w:szCs w:val="24"/>
        </w:rPr>
      </w:pPr>
    </w:p>
    <w:p w14:paraId="37075F4A" w14:textId="5FFB23A2" w:rsidR="00590E9D" w:rsidRPr="00590E9D" w:rsidRDefault="00590E9D" w:rsidP="00557707">
      <w:pPr>
        <w:pStyle w:val="2"/>
        <w:numPr>
          <w:ilvl w:val="0"/>
          <w:numId w:val="0"/>
        </w:numPr>
        <w:ind w:left="714"/>
        <w:jc w:val="right"/>
        <w:rPr>
          <w:szCs w:val="24"/>
        </w:rPr>
      </w:pPr>
      <w:bookmarkStart w:id="25" w:name="_Toc189752454"/>
      <w:r>
        <w:rPr>
          <w:szCs w:val="24"/>
        </w:rPr>
        <w:t>Таблица 3.2</w:t>
      </w:r>
      <w:r w:rsidRPr="00590E9D">
        <w:rPr>
          <w:szCs w:val="24"/>
        </w:rPr>
        <w:t xml:space="preserve"> Требования к продукции (позиция №</w:t>
      </w:r>
      <w:r>
        <w:rPr>
          <w:szCs w:val="24"/>
        </w:rPr>
        <w:t>3-4</w:t>
      </w:r>
      <w:r w:rsidRPr="00590E9D">
        <w:rPr>
          <w:szCs w:val="24"/>
        </w:rPr>
        <w:t xml:space="preserve"> Таблицы 1):</w:t>
      </w:r>
      <w:bookmarkEnd w:id="25"/>
      <w:r w:rsidRPr="00590E9D">
        <w:rPr>
          <w:szCs w:val="24"/>
        </w:rPr>
        <w:t xml:space="preserve"> </w:t>
      </w:r>
    </w:p>
    <w:tbl>
      <w:tblPr>
        <w:tblStyle w:val="af1"/>
        <w:tblpPr w:leftFromText="180" w:rightFromText="180" w:vertAnchor="text" w:tblpX="108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4078"/>
        <w:gridCol w:w="3576"/>
        <w:gridCol w:w="2126"/>
        <w:gridCol w:w="2127"/>
        <w:gridCol w:w="2126"/>
      </w:tblGrid>
      <w:tr w:rsidR="00590E9D" w:rsidRPr="00590E9D" w14:paraId="694CDCB8" w14:textId="77777777" w:rsidTr="00590E9D">
        <w:trPr>
          <w:trHeight w:val="137"/>
        </w:trPr>
        <w:tc>
          <w:tcPr>
            <w:tcW w:w="988" w:type="dxa"/>
            <w:vMerge w:val="restart"/>
            <w:vAlign w:val="center"/>
          </w:tcPr>
          <w:p w14:paraId="30DF5F58" w14:textId="5AD41002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90E9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78" w:type="dxa"/>
            <w:vMerge w:val="restart"/>
            <w:vAlign w:val="center"/>
          </w:tcPr>
          <w:p w14:paraId="0459750F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90E9D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76" w:type="dxa"/>
            <w:vMerge w:val="restart"/>
            <w:vAlign w:val="center"/>
          </w:tcPr>
          <w:p w14:paraId="76EC7BDD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90E9D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3" w:type="dxa"/>
            <w:gridSpan w:val="2"/>
            <w:vAlign w:val="center"/>
          </w:tcPr>
          <w:p w14:paraId="6958CF0F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90E9D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0F0C635F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90E9D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90E9D" w:rsidRPr="00590E9D" w14:paraId="6D307C79" w14:textId="77777777" w:rsidTr="00590E9D">
        <w:trPr>
          <w:trHeight w:val="137"/>
        </w:trPr>
        <w:tc>
          <w:tcPr>
            <w:tcW w:w="988" w:type="dxa"/>
            <w:vMerge/>
            <w:vAlign w:val="center"/>
          </w:tcPr>
          <w:p w14:paraId="44BC7B4D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8" w:type="dxa"/>
            <w:vMerge/>
            <w:vAlign w:val="center"/>
          </w:tcPr>
          <w:p w14:paraId="0DD30780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  <w:vMerge/>
            <w:vAlign w:val="center"/>
          </w:tcPr>
          <w:p w14:paraId="73D37AC2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196CB3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90E9D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7" w:type="dxa"/>
            <w:vAlign w:val="center"/>
          </w:tcPr>
          <w:p w14:paraId="516BCB32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590E9D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2F5F1189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0E9D" w:rsidRPr="00590E9D" w14:paraId="26BD642F" w14:textId="77777777" w:rsidTr="00590E9D">
        <w:trPr>
          <w:trHeight w:val="137"/>
        </w:trPr>
        <w:tc>
          <w:tcPr>
            <w:tcW w:w="988" w:type="dxa"/>
            <w:vAlign w:val="center"/>
          </w:tcPr>
          <w:p w14:paraId="782427A3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8" w:type="dxa"/>
            <w:vAlign w:val="center"/>
          </w:tcPr>
          <w:p w14:paraId="1E1197D2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6" w:type="dxa"/>
            <w:vAlign w:val="center"/>
          </w:tcPr>
          <w:p w14:paraId="23FA13A8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BD0C8A1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23ADB5F6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A2A604E" w14:textId="77777777" w:rsidR="00590E9D" w:rsidRPr="00590E9D" w:rsidRDefault="00590E9D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6</w:t>
            </w:r>
          </w:p>
        </w:tc>
      </w:tr>
      <w:tr w:rsidR="00590E9D" w:rsidRPr="00590E9D" w14:paraId="3A820BF4" w14:textId="77777777" w:rsidTr="00590E9D">
        <w:trPr>
          <w:trHeight w:val="137"/>
        </w:trPr>
        <w:tc>
          <w:tcPr>
            <w:tcW w:w="15021" w:type="dxa"/>
            <w:gridSpan w:val="6"/>
            <w:vAlign w:val="center"/>
          </w:tcPr>
          <w:p w14:paraId="4AB91C5E" w14:textId="4F49E351" w:rsidR="00590E9D" w:rsidRPr="00590E9D" w:rsidRDefault="00590E9D" w:rsidP="003D3909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590E9D">
              <w:rPr>
                <w:b/>
                <w:bCs/>
                <w:i/>
                <w:iCs/>
                <w:sz w:val="24"/>
                <w:szCs w:val="24"/>
              </w:rPr>
              <w:t>Наиме</w:t>
            </w:r>
            <w:r>
              <w:rPr>
                <w:b/>
                <w:bCs/>
                <w:i/>
                <w:iCs/>
                <w:sz w:val="24"/>
                <w:szCs w:val="24"/>
              </w:rPr>
              <w:t>нование продукции (позиция № 3-4</w:t>
            </w:r>
            <w:r w:rsidRPr="00590E9D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590E9D">
              <w:rPr>
                <w:bCs/>
                <w:iCs/>
                <w:sz w:val="24"/>
                <w:szCs w:val="24"/>
              </w:rPr>
              <w:t xml:space="preserve">Батарея аккумуляторная с зарядно выпрямительным устройством </w:t>
            </w:r>
          </w:p>
        </w:tc>
      </w:tr>
      <w:tr w:rsidR="00590E9D" w:rsidRPr="00590E9D" w14:paraId="38EA86AE" w14:textId="77777777" w:rsidTr="00590E9D">
        <w:trPr>
          <w:trHeight w:val="137"/>
        </w:trPr>
        <w:tc>
          <w:tcPr>
            <w:tcW w:w="988" w:type="dxa"/>
            <w:vAlign w:val="center"/>
          </w:tcPr>
          <w:p w14:paraId="2A116642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14:paraId="788CCAEA" w14:textId="77777777" w:rsidR="00590E9D" w:rsidRPr="00590E9D" w:rsidRDefault="00590E9D" w:rsidP="00590E9D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4C516426" w14:textId="77777777" w:rsidR="00590E9D" w:rsidRPr="00590E9D" w:rsidRDefault="00590E9D" w:rsidP="00590E9D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vAlign w:val="center"/>
          </w:tcPr>
          <w:p w14:paraId="697BEA6E" w14:textId="77777777" w:rsidR="00590E9D" w:rsidRPr="00590E9D" w:rsidRDefault="00590E9D" w:rsidP="00590E9D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51DD7BFD" w14:textId="77777777" w:rsidR="00590E9D" w:rsidRPr="00590E9D" w:rsidRDefault="00590E9D" w:rsidP="00590E9D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-//-</w:t>
            </w:r>
          </w:p>
        </w:tc>
      </w:tr>
      <w:tr w:rsidR="00590E9D" w:rsidRPr="00590E9D" w14:paraId="3943E615" w14:textId="77777777" w:rsidTr="00590E9D">
        <w:trPr>
          <w:trHeight w:val="137"/>
        </w:trPr>
        <w:tc>
          <w:tcPr>
            <w:tcW w:w="988" w:type="dxa"/>
            <w:vAlign w:val="center"/>
          </w:tcPr>
          <w:p w14:paraId="183D9F06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</w:t>
            </w:r>
          </w:p>
        </w:tc>
        <w:tc>
          <w:tcPr>
            <w:tcW w:w="7654" w:type="dxa"/>
            <w:gridSpan w:val="2"/>
            <w:vAlign w:val="center"/>
          </w:tcPr>
          <w:p w14:paraId="0F0A6C8B" w14:textId="77777777" w:rsidR="00590E9D" w:rsidRPr="00590E9D" w:rsidRDefault="00590E9D" w:rsidP="00590E9D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Требования к аккумуляторной батарее</w:t>
            </w:r>
          </w:p>
        </w:tc>
        <w:tc>
          <w:tcPr>
            <w:tcW w:w="2126" w:type="dxa"/>
            <w:vAlign w:val="center"/>
          </w:tcPr>
          <w:p w14:paraId="1DF2CF4A" w14:textId="77777777" w:rsidR="00590E9D" w:rsidRPr="00590E9D" w:rsidRDefault="00590E9D" w:rsidP="00590E9D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07059B" w14:textId="77777777" w:rsidR="00590E9D" w:rsidRPr="00590E9D" w:rsidRDefault="00590E9D" w:rsidP="00590E9D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6EB5DE" w14:textId="77777777" w:rsidR="00590E9D" w:rsidRPr="00590E9D" w:rsidRDefault="00590E9D" w:rsidP="00590E9D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0E9D" w:rsidRPr="00590E9D" w14:paraId="1949AE78" w14:textId="77777777" w:rsidTr="00590E9D">
        <w:trPr>
          <w:trHeight w:val="555"/>
        </w:trPr>
        <w:tc>
          <w:tcPr>
            <w:tcW w:w="988" w:type="dxa"/>
            <w:vAlign w:val="center"/>
          </w:tcPr>
          <w:p w14:paraId="7CDE84B3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.</w:t>
            </w:r>
          </w:p>
        </w:tc>
        <w:tc>
          <w:tcPr>
            <w:tcW w:w="4078" w:type="dxa"/>
          </w:tcPr>
          <w:p w14:paraId="7F95B565" w14:textId="77777777" w:rsidR="00590E9D" w:rsidRPr="00590E9D" w:rsidRDefault="00590E9D" w:rsidP="00590E9D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3576" w:type="dxa"/>
          </w:tcPr>
          <w:p w14:paraId="2D5CD2F6" w14:textId="77777777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Аккумуляторная батарея (с комплектом соедините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15F72A" w14:textId="77777777" w:rsidR="00590E9D" w:rsidRPr="00590E9D" w:rsidRDefault="00590E9D" w:rsidP="00590E9D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B7F142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AF3323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590E9D" w:rsidRPr="00590E9D" w14:paraId="036681C1" w14:textId="77777777" w:rsidTr="00590E9D">
        <w:trPr>
          <w:trHeight w:val="456"/>
        </w:trPr>
        <w:tc>
          <w:tcPr>
            <w:tcW w:w="988" w:type="dxa"/>
            <w:vAlign w:val="center"/>
          </w:tcPr>
          <w:p w14:paraId="3AB6E286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078" w:type="dxa"/>
          </w:tcPr>
          <w:p w14:paraId="151CF99C" w14:textId="77777777" w:rsidR="00590E9D" w:rsidRPr="00590E9D" w:rsidRDefault="00590E9D" w:rsidP="00590E9D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576" w:type="dxa"/>
          </w:tcPr>
          <w:p w14:paraId="13A0A1BA" w14:textId="5C4B48A6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90E9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91E10" w14:textId="75DB4B3B" w:rsidR="00590E9D" w:rsidRPr="00590E9D" w:rsidRDefault="00C21A86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B2F5D9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8E5BDA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590E9D" w:rsidRPr="00590E9D" w14:paraId="339847E8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0E8C8E80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3.</w:t>
            </w:r>
          </w:p>
        </w:tc>
        <w:tc>
          <w:tcPr>
            <w:tcW w:w="4078" w:type="dxa"/>
          </w:tcPr>
          <w:p w14:paraId="41437F9E" w14:textId="77777777" w:rsidR="00590E9D" w:rsidRPr="00590E9D" w:rsidRDefault="00590E9D" w:rsidP="00590E9D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576" w:type="dxa"/>
          </w:tcPr>
          <w:p w14:paraId="5583B64D" w14:textId="77777777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58303" w14:textId="5146D484" w:rsidR="00590E9D" w:rsidRPr="00590E9D" w:rsidRDefault="00C21A86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AFD82A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04A770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590E9D" w:rsidRPr="00590E9D" w14:paraId="0AD18831" w14:textId="77777777" w:rsidTr="00C21A86">
        <w:trPr>
          <w:trHeight w:val="703"/>
        </w:trPr>
        <w:tc>
          <w:tcPr>
            <w:tcW w:w="988" w:type="dxa"/>
            <w:vAlign w:val="center"/>
          </w:tcPr>
          <w:p w14:paraId="740B6F69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4.</w:t>
            </w:r>
          </w:p>
        </w:tc>
        <w:tc>
          <w:tcPr>
            <w:tcW w:w="4078" w:type="dxa"/>
          </w:tcPr>
          <w:p w14:paraId="75BE1111" w14:textId="0498E36B" w:rsidR="00590E9D" w:rsidRPr="00590E9D" w:rsidRDefault="00590E9D" w:rsidP="00590E9D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Номинальная емкость,</w:t>
            </w:r>
            <w:r w:rsidR="00C21A86">
              <w:rPr>
                <w:sz w:val="24"/>
                <w:szCs w:val="24"/>
              </w:rPr>
              <w:t xml:space="preserve"> не менее</w:t>
            </w:r>
            <w:r w:rsidRPr="00590E9D">
              <w:rPr>
                <w:sz w:val="24"/>
                <w:szCs w:val="24"/>
              </w:rPr>
              <w:t xml:space="preserve"> </w:t>
            </w:r>
            <w:proofErr w:type="spellStart"/>
            <w:r w:rsidRPr="00590E9D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3576" w:type="dxa"/>
          </w:tcPr>
          <w:p w14:paraId="17A1B82F" w14:textId="3986A733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0E9D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23920E" w14:textId="37AAC809" w:rsidR="00590E9D" w:rsidRPr="00590E9D" w:rsidRDefault="00C21A86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A6F8A8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9E0924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590E9D" w:rsidRPr="00590E9D" w14:paraId="33D3054D" w14:textId="77777777" w:rsidTr="00590E9D">
        <w:trPr>
          <w:trHeight w:val="349"/>
        </w:trPr>
        <w:tc>
          <w:tcPr>
            <w:tcW w:w="988" w:type="dxa"/>
            <w:vAlign w:val="center"/>
          </w:tcPr>
          <w:p w14:paraId="236278AC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5.</w:t>
            </w:r>
          </w:p>
        </w:tc>
        <w:tc>
          <w:tcPr>
            <w:tcW w:w="4078" w:type="dxa"/>
          </w:tcPr>
          <w:p w14:paraId="13BC3328" w14:textId="77777777" w:rsidR="00590E9D" w:rsidRPr="00590E9D" w:rsidRDefault="00590E9D" w:rsidP="00590E9D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Исполнение</w:t>
            </w:r>
          </w:p>
        </w:tc>
        <w:tc>
          <w:tcPr>
            <w:tcW w:w="3576" w:type="dxa"/>
          </w:tcPr>
          <w:p w14:paraId="360342C0" w14:textId="2C76E54F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590E9D">
              <w:rPr>
                <w:sz w:val="24"/>
              </w:rPr>
              <w:t xml:space="preserve">Закрытая, </w:t>
            </w:r>
            <w:proofErr w:type="spellStart"/>
            <w:r w:rsidRPr="00590E9D">
              <w:rPr>
                <w:sz w:val="24"/>
              </w:rPr>
              <w:t>малообслуживаема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6248296" w14:textId="5C1ECB66" w:rsidR="00590E9D" w:rsidRPr="00590E9D" w:rsidRDefault="00C21A86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B28F3B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2DA300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590E9D" w:rsidRPr="00590E9D" w14:paraId="6F84E1E2" w14:textId="77777777" w:rsidTr="00590E9D">
        <w:trPr>
          <w:trHeight w:val="642"/>
        </w:trPr>
        <w:tc>
          <w:tcPr>
            <w:tcW w:w="988" w:type="dxa"/>
            <w:vAlign w:val="center"/>
          </w:tcPr>
          <w:p w14:paraId="417F2DB2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6.</w:t>
            </w:r>
          </w:p>
        </w:tc>
        <w:tc>
          <w:tcPr>
            <w:tcW w:w="4078" w:type="dxa"/>
          </w:tcPr>
          <w:p w14:paraId="4708CD85" w14:textId="77777777" w:rsidR="00590E9D" w:rsidRPr="00590E9D" w:rsidRDefault="00590E9D" w:rsidP="00590E9D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Технология</w:t>
            </w:r>
          </w:p>
        </w:tc>
        <w:tc>
          <w:tcPr>
            <w:tcW w:w="3576" w:type="dxa"/>
          </w:tcPr>
          <w:p w14:paraId="37C14893" w14:textId="2850E08F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590E9D">
              <w:rPr>
                <w:sz w:val="24"/>
              </w:rPr>
              <w:t>классическая (с жидким электролито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A0067" w14:textId="6589356E" w:rsidR="00590E9D" w:rsidRPr="00590E9D" w:rsidRDefault="00C21A86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BE3074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5C575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590E9D" w:rsidRPr="00590E9D" w14:paraId="42122B73" w14:textId="77777777" w:rsidTr="00590E9D">
        <w:trPr>
          <w:trHeight w:val="530"/>
        </w:trPr>
        <w:tc>
          <w:tcPr>
            <w:tcW w:w="988" w:type="dxa"/>
            <w:vAlign w:val="center"/>
          </w:tcPr>
          <w:p w14:paraId="57DA86C6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7.</w:t>
            </w:r>
          </w:p>
        </w:tc>
        <w:tc>
          <w:tcPr>
            <w:tcW w:w="4078" w:type="dxa"/>
          </w:tcPr>
          <w:p w14:paraId="75713484" w14:textId="77777777" w:rsidR="00590E9D" w:rsidRPr="00590E9D" w:rsidRDefault="00590E9D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Конструкция положительного электрода</w:t>
            </w:r>
          </w:p>
        </w:tc>
        <w:tc>
          <w:tcPr>
            <w:tcW w:w="3576" w:type="dxa"/>
          </w:tcPr>
          <w:p w14:paraId="12F89CF3" w14:textId="41400A68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590E9D">
              <w:rPr>
                <w:sz w:val="24"/>
              </w:rPr>
              <w:t>Намазная</w:t>
            </w:r>
            <w:proofErr w:type="spellEnd"/>
            <w:r w:rsidRPr="00590E9D">
              <w:rPr>
                <w:sz w:val="24"/>
              </w:rPr>
              <w:t xml:space="preserve"> плас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A9C674" w14:textId="5CB90492" w:rsidR="00590E9D" w:rsidRPr="00590E9D" w:rsidRDefault="00C21A86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2F487A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FC3F39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590E9D" w:rsidRPr="00590E9D" w14:paraId="278DF1BA" w14:textId="77777777" w:rsidTr="00590E9D">
        <w:trPr>
          <w:trHeight w:val="673"/>
        </w:trPr>
        <w:tc>
          <w:tcPr>
            <w:tcW w:w="988" w:type="dxa"/>
            <w:vAlign w:val="center"/>
          </w:tcPr>
          <w:p w14:paraId="4E19A807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8.</w:t>
            </w:r>
          </w:p>
        </w:tc>
        <w:tc>
          <w:tcPr>
            <w:tcW w:w="4078" w:type="dxa"/>
          </w:tcPr>
          <w:p w14:paraId="494FF8CC" w14:textId="77777777" w:rsidR="00590E9D" w:rsidRPr="00590E9D" w:rsidRDefault="00590E9D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Конструкция отрицательного электрода</w:t>
            </w:r>
          </w:p>
        </w:tc>
        <w:tc>
          <w:tcPr>
            <w:tcW w:w="3576" w:type="dxa"/>
          </w:tcPr>
          <w:p w14:paraId="1C08854D" w14:textId="25F8CE4C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590E9D">
              <w:rPr>
                <w:sz w:val="24"/>
              </w:rPr>
              <w:t>Намазная</w:t>
            </w:r>
            <w:proofErr w:type="spellEnd"/>
            <w:r w:rsidRPr="00590E9D">
              <w:rPr>
                <w:sz w:val="24"/>
              </w:rPr>
              <w:t xml:space="preserve"> плас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EE90A0" w14:textId="684B7D1C" w:rsidR="00590E9D" w:rsidRPr="00590E9D" w:rsidRDefault="00C21A86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2EFFB4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44AFE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590E9D" w:rsidRPr="00590E9D" w14:paraId="2D126013" w14:textId="77777777" w:rsidTr="00590E9D">
        <w:trPr>
          <w:trHeight w:val="520"/>
        </w:trPr>
        <w:tc>
          <w:tcPr>
            <w:tcW w:w="988" w:type="dxa"/>
            <w:vAlign w:val="center"/>
          </w:tcPr>
          <w:p w14:paraId="0B7F454A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9.</w:t>
            </w:r>
          </w:p>
        </w:tc>
        <w:tc>
          <w:tcPr>
            <w:tcW w:w="4078" w:type="dxa"/>
          </w:tcPr>
          <w:p w14:paraId="2C91DDC2" w14:textId="68CF19FE" w:rsidR="00590E9D" w:rsidRPr="00590E9D" w:rsidRDefault="00590E9D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 xml:space="preserve">Габарит </w:t>
            </w:r>
            <w:proofErr w:type="spellStart"/>
            <w:r w:rsidRPr="00590E9D">
              <w:rPr>
                <w:sz w:val="24"/>
                <w:szCs w:val="24"/>
              </w:rPr>
              <w:t>ДхШхВ</w:t>
            </w:r>
            <w:proofErr w:type="spellEnd"/>
            <w:r w:rsidRPr="00590E9D">
              <w:rPr>
                <w:sz w:val="24"/>
                <w:szCs w:val="24"/>
              </w:rPr>
              <w:t xml:space="preserve">, </w:t>
            </w:r>
            <w:r w:rsidR="00C21A86">
              <w:rPr>
                <w:sz w:val="24"/>
                <w:szCs w:val="24"/>
              </w:rPr>
              <w:t xml:space="preserve">не более, </w:t>
            </w:r>
            <w:r w:rsidRPr="00590E9D">
              <w:rPr>
                <w:sz w:val="24"/>
                <w:szCs w:val="24"/>
              </w:rPr>
              <w:t>мм</w:t>
            </w:r>
          </w:p>
        </w:tc>
        <w:tc>
          <w:tcPr>
            <w:tcW w:w="3576" w:type="dxa"/>
          </w:tcPr>
          <w:p w14:paraId="72F525F4" w14:textId="1810C9F5" w:rsidR="00590E9D" w:rsidRPr="00590E9D" w:rsidRDefault="00590E9D" w:rsidP="00590E9D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590E9D">
              <w:rPr>
                <w:sz w:val="24"/>
              </w:rPr>
              <w:t>145х206х68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DF09C" w14:textId="25F50A92" w:rsidR="00590E9D" w:rsidRPr="00590E9D" w:rsidRDefault="00C21A86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C46AF6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48347C" w14:textId="77777777" w:rsidR="00590E9D" w:rsidRPr="00590E9D" w:rsidRDefault="00590E9D" w:rsidP="00590E9D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16EB36F7" w14:textId="77777777" w:rsidTr="00590E9D">
        <w:trPr>
          <w:trHeight w:val="520"/>
        </w:trPr>
        <w:tc>
          <w:tcPr>
            <w:tcW w:w="988" w:type="dxa"/>
            <w:vAlign w:val="center"/>
          </w:tcPr>
          <w:p w14:paraId="300A3A9B" w14:textId="23B47F78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0.</w:t>
            </w:r>
          </w:p>
        </w:tc>
        <w:tc>
          <w:tcPr>
            <w:tcW w:w="4078" w:type="dxa"/>
          </w:tcPr>
          <w:p w14:paraId="137724BA" w14:textId="2D452FEE" w:rsidR="00D075E4" w:rsidRPr="00590E9D" w:rsidRDefault="00D075E4" w:rsidP="00404558">
            <w:pPr>
              <w:spacing w:after="120" w:line="288" w:lineRule="auto"/>
              <w:rPr>
                <w:sz w:val="24"/>
                <w:szCs w:val="24"/>
              </w:rPr>
            </w:pPr>
            <w:r w:rsidRPr="00590E9D">
              <w:rPr>
                <w:sz w:val="24"/>
              </w:rPr>
              <w:t>Материал бака аккумулятора</w:t>
            </w:r>
          </w:p>
        </w:tc>
        <w:tc>
          <w:tcPr>
            <w:tcW w:w="3576" w:type="dxa"/>
          </w:tcPr>
          <w:p w14:paraId="5CC8B3EF" w14:textId="524C9666" w:rsidR="00D075E4" w:rsidRPr="00590E9D" w:rsidRDefault="00D075E4" w:rsidP="00D075E4">
            <w:pPr>
              <w:spacing w:after="120" w:line="288" w:lineRule="auto"/>
              <w:jc w:val="center"/>
              <w:rPr>
                <w:sz w:val="24"/>
              </w:rPr>
            </w:pPr>
            <w:proofErr w:type="spellStart"/>
            <w:r w:rsidRPr="00590E9D">
              <w:rPr>
                <w:bCs/>
                <w:sz w:val="24"/>
              </w:rPr>
              <w:t>Стиролакрилнитрил</w:t>
            </w:r>
            <w:proofErr w:type="spellEnd"/>
            <w:r w:rsidRPr="00590E9D">
              <w:rPr>
                <w:bCs/>
                <w:sz w:val="24"/>
              </w:rPr>
              <w:t xml:space="preserve"> (</w:t>
            </w:r>
            <w:r w:rsidRPr="00590E9D">
              <w:rPr>
                <w:bCs/>
                <w:sz w:val="24"/>
                <w:lang w:val="en-US"/>
              </w:rPr>
              <w:t>SAN</w:t>
            </w:r>
            <w:r w:rsidRPr="00590E9D">
              <w:rPr>
                <w:bCs/>
                <w:sz w:val="24"/>
              </w:rPr>
              <w:t xml:space="preserve">) – прозрачный, ударопрочный пласти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BB2CA" w14:textId="26310F51" w:rsidR="00D075E4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6B67D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C3C1B5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1B51A93D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34FC8960" w14:textId="0EDD8BE3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1.</w:t>
            </w:r>
          </w:p>
        </w:tc>
        <w:tc>
          <w:tcPr>
            <w:tcW w:w="4078" w:type="dxa"/>
          </w:tcPr>
          <w:p w14:paraId="572F04DC" w14:textId="77777777" w:rsidR="00D075E4" w:rsidRPr="00590E9D" w:rsidRDefault="00D075E4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Режим работы аккумулятора в составе батареи</w:t>
            </w:r>
          </w:p>
        </w:tc>
        <w:tc>
          <w:tcPr>
            <w:tcW w:w="3576" w:type="dxa"/>
          </w:tcPr>
          <w:p w14:paraId="41DA55B9" w14:textId="77777777" w:rsidR="00D075E4" w:rsidRPr="00590E9D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 xml:space="preserve">постоянный </w:t>
            </w:r>
            <w:proofErr w:type="spellStart"/>
            <w:r w:rsidRPr="00590E9D">
              <w:rPr>
                <w:sz w:val="24"/>
                <w:szCs w:val="24"/>
              </w:rPr>
              <w:t>подзаря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0175FF6" w14:textId="5EA0F90A" w:rsidR="00D075E4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C964B1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28ABC0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3B81E5B5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26D63D63" w14:textId="5B35099A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2.</w:t>
            </w:r>
          </w:p>
        </w:tc>
        <w:tc>
          <w:tcPr>
            <w:tcW w:w="4078" w:type="dxa"/>
          </w:tcPr>
          <w:p w14:paraId="03FDC999" w14:textId="63FCE836" w:rsidR="00D075E4" w:rsidRPr="00D075E4" w:rsidRDefault="00D075E4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 xml:space="preserve">Напряжение постоянного </w:t>
            </w:r>
            <w:proofErr w:type="spellStart"/>
            <w:r w:rsidRPr="00D075E4">
              <w:rPr>
                <w:sz w:val="24"/>
              </w:rPr>
              <w:t>подзаряда</w:t>
            </w:r>
            <w:proofErr w:type="spellEnd"/>
            <w:r w:rsidRPr="00D075E4">
              <w:rPr>
                <w:sz w:val="24"/>
              </w:rPr>
              <w:t>,</w:t>
            </w:r>
            <w:r w:rsidR="00912FAB">
              <w:rPr>
                <w:sz w:val="24"/>
              </w:rPr>
              <w:t xml:space="preserve"> не более,</w:t>
            </w:r>
            <w:r w:rsidRPr="00D075E4">
              <w:rPr>
                <w:sz w:val="24"/>
              </w:rPr>
              <w:t xml:space="preserve"> В/элемент</w:t>
            </w:r>
          </w:p>
        </w:tc>
        <w:tc>
          <w:tcPr>
            <w:tcW w:w="3576" w:type="dxa"/>
          </w:tcPr>
          <w:p w14:paraId="3A2BA2C3" w14:textId="4FC33936" w:rsidR="00D075E4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D075E4" w:rsidRPr="00D075E4">
              <w:rPr>
                <w:sz w:val="24"/>
              </w:rPr>
              <w:t>,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FE4D0" w14:textId="47CBC665" w:rsidR="00D075E4" w:rsidRPr="00590E9D" w:rsidRDefault="00C21A86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C9CE75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0268F9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5DB0F595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01563503" w14:textId="47925BFC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4078" w:type="dxa"/>
          </w:tcPr>
          <w:p w14:paraId="633C68EA" w14:textId="0D746BC7" w:rsidR="00D075E4" w:rsidRPr="00D075E4" w:rsidRDefault="00D075E4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Внутреннее сопротивление аккумулятора,</w:t>
            </w:r>
            <w:r w:rsidR="00912FAB">
              <w:rPr>
                <w:sz w:val="24"/>
              </w:rPr>
              <w:t xml:space="preserve"> не более,</w:t>
            </w:r>
            <w:r w:rsidRPr="00D075E4">
              <w:rPr>
                <w:sz w:val="24"/>
              </w:rPr>
              <w:t xml:space="preserve"> мОм</w:t>
            </w:r>
          </w:p>
        </w:tc>
        <w:tc>
          <w:tcPr>
            <w:tcW w:w="3576" w:type="dxa"/>
          </w:tcPr>
          <w:p w14:paraId="1F91B506" w14:textId="156AA6E6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0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A6838" w14:textId="7D110BD2" w:rsidR="00D075E4" w:rsidRPr="00590E9D" w:rsidRDefault="00C21A86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DCF94B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54A0FE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084DDFDC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68CA2FA4" w14:textId="24411F80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4.</w:t>
            </w:r>
          </w:p>
        </w:tc>
        <w:tc>
          <w:tcPr>
            <w:tcW w:w="4078" w:type="dxa"/>
          </w:tcPr>
          <w:p w14:paraId="2F92909A" w14:textId="2A25BA67" w:rsidR="00D075E4" w:rsidRPr="00D075E4" w:rsidRDefault="00D075E4" w:rsidP="00912FAB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Ток короткого замыкания,</w:t>
            </w:r>
            <w:r w:rsidR="00912FAB">
              <w:rPr>
                <w:sz w:val="24"/>
              </w:rPr>
              <w:t xml:space="preserve"> не менее,</w:t>
            </w:r>
            <w:r w:rsidRPr="00D075E4">
              <w:rPr>
                <w:sz w:val="24"/>
              </w:rPr>
              <w:t xml:space="preserve"> А</w:t>
            </w:r>
          </w:p>
        </w:tc>
        <w:tc>
          <w:tcPr>
            <w:tcW w:w="3576" w:type="dxa"/>
          </w:tcPr>
          <w:p w14:paraId="24C23E9C" w14:textId="6B8B9A4A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6</w:t>
            </w:r>
            <w:r w:rsidR="00EB0DB8">
              <w:rPr>
                <w:sz w:val="24"/>
              </w:rPr>
              <w:t>9</w:t>
            </w:r>
            <w:r w:rsidR="0090106E">
              <w:rPr>
                <w:sz w:val="24"/>
              </w:rPr>
              <w:t>4</w:t>
            </w:r>
            <w:r w:rsidRPr="00D075E4">
              <w:rPr>
                <w:sz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8B845" w14:textId="119398A1" w:rsidR="00D075E4" w:rsidRPr="00590E9D" w:rsidRDefault="00C21A86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F2017C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2FEAC2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1F8E5AE5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2E91A40F" w14:textId="605BF805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5.</w:t>
            </w:r>
          </w:p>
        </w:tc>
        <w:tc>
          <w:tcPr>
            <w:tcW w:w="4078" w:type="dxa"/>
          </w:tcPr>
          <w:p w14:paraId="244FA293" w14:textId="3402FC0C" w:rsidR="00D075E4" w:rsidRPr="00D075E4" w:rsidRDefault="00D075E4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Вес с электролитом, не менее, кг</w:t>
            </w:r>
          </w:p>
        </w:tc>
        <w:tc>
          <w:tcPr>
            <w:tcW w:w="3576" w:type="dxa"/>
          </w:tcPr>
          <w:p w14:paraId="1E1CB40D" w14:textId="718C2874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4179C" w14:textId="7EDEA403" w:rsidR="00D075E4" w:rsidRPr="00590E9D" w:rsidRDefault="00C21A86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7AA10D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814058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7B1C0C" w:rsidRPr="00590E9D" w14:paraId="473F23E3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0E9581F6" w14:textId="7D4CE0FA" w:rsidR="007B1C0C" w:rsidRPr="00590E9D" w:rsidRDefault="007B1C0C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6</w:t>
            </w:r>
          </w:p>
        </w:tc>
        <w:tc>
          <w:tcPr>
            <w:tcW w:w="4078" w:type="dxa"/>
          </w:tcPr>
          <w:p w14:paraId="18A77770" w14:textId="57746FE1" w:rsidR="007B1C0C" w:rsidRPr="00D075E4" w:rsidRDefault="007B1C0C" w:rsidP="00404558">
            <w:pPr>
              <w:spacing w:after="120" w:line="288" w:lineRule="auto"/>
              <w:rPr>
                <w:sz w:val="24"/>
              </w:rPr>
            </w:pPr>
            <w:r>
              <w:rPr>
                <w:sz w:val="24"/>
              </w:rPr>
              <w:t>Тип вывода</w:t>
            </w:r>
          </w:p>
        </w:tc>
        <w:tc>
          <w:tcPr>
            <w:tcW w:w="3576" w:type="dxa"/>
          </w:tcPr>
          <w:p w14:paraId="6B9DB896" w14:textId="13E8FE4B" w:rsidR="007B1C0C" w:rsidRPr="007B1C0C" w:rsidRDefault="007B1C0C" w:rsidP="00D075E4">
            <w:pPr>
              <w:spacing w:after="120"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-M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BF357A" w14:textId="4F248329" w:rsidR="007B1C0C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733AD8" w14:textId="77777777" w:rsidR="007B1C0C" w:rsidRPr="00590E9D" w:rsidRDefault="007B1C0C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A57325" w14:textId="77777777" w:rsidR="007B1C0C" w:rsidRPr="00590E9D" w:rsidRDefault="007B1C0C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41D91EDB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3341BE63" w14:textId="26D0B5D0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</w:t>
            </w:r>
            <w:r w:rsidR="007B1C0C">
              <w:rPr>
                <w:sz w:val="24"/>
                <w:szCs w:val="24"/>
                <w:lang w:val="en-US"/>
              </w:rPr>
              <w:t>7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7C31A278" w14:textId="28F8F103" w:rsidR="00D075E4" w:rsidRPr="00D075E4" w:rsidRDefault="00D075E4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 xml:space="preserve">Гарантийный срок эксплуатации, мес. </w:t>
            </w:r>
          </w:p>
        </w:tc>
        <w:tc>
          <w:tcPr>
            <w:tcW w:w="3576" w:type="dxa"/>
          </w:tcPr>
          <w:p w14:paraId="1732D2E0" w14:textId="7142D821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0A9D4" w14:textId="50E7A3D3" w:rsidR="00D075E4" w:rsidRPr="00590E9D" w:rsidRDefault="00C21A86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0FE44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B690AD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3C6BFA76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41818183" w14:textId="1BD040AE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</w:t>
            </w:r>
            <w:r w:rsidR="007B1C0C">
              <w:rPr>
                <w:sz w:val="24"/>
                <w:szCs w:val="24"/>
                <w:lang w:val="en-US"/>
              </w:rPr>
              <w:t>8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20526325" w14:textId="74D2DE0C" w:rsidR="00D075E4" w:rsidRPr="00D075E4" w:rsidRDefault="00D075E4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 xml:space="preserve">Полный средний срок службы в режиме постоянного </w:t>
            </w:r>
            <w:proofErr w:type="spellStart"/>
            <w:r w:rsidRPr="00D075E4">
              <w:rPr>
                <w:sz w:val="24"/>
              </w:rPr>
              <w:t>подзаряда</w:t>
            </w:r>
            <w:proofErr w:type="spellEnd"/>
            <w:r w:rsidRPr="00D075E4">
              <w:rPr>
                <w:sz w:val="24"/>
              </w:rPr>
              <w:t>,</w:t>
            </w:r>
            <w:r w:rsidR="00C21A86">
              <w:rPr>
                <w:sz w:val="24"/>
              </w:rPr>
              <w:t xml:space="preserve"> не менее,</w:t>
            </w:r>
            <w:r w:rsidRPr="00D075E4">
              <w:rPr>
                <w:sz w:val="24"/>
              </w:rPr>
              <w:t xml:space="preserve"> лет</w:t>
            </w:r>
          </w:p>
        </w:tc>
        <w:tc>
          <w:tcPr>
            <w:tcW w:w="3576" w:type="dxa"/>
          </w:tcPr>
          <w:p w14:paraId="13B25324" w14:textId="4B2D07F5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C579B" w14:textId="5E92D1A7" w:rsidR="00D075E4" w:rsidRPr="00590E9D" w:rsidRDefault="00C21A86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29B2B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BB1044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02E49836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15746127" w14:textId="12D2F80A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1</w:t>
            </w:r>
            <w:r w:rsidR="007B1C0C">
              <w:rPr>
                <w:sz w:val="24"/>
                <w:szCs w:val="24"/>
                <w:lang w:val="en-US"/>
              </w:rPr>
              <w:t>9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2CBFD84E" w14:textId="3EC5A820" w:rsidR="00D075E4" w:rsidRPr="00D075E4" w:rsidRDefault="00D075E4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Допустимый срок хранения сухозаряженного аккумулятора (в заводской упаковке) от выпуска до приведения в рабочее состояние, не менее, месяцев</w:t>
            </w:r>
          </w:p>
        </w:tc>
        <w:tc>
          <w:tcPr>
            <w:tcW w:w="3576" w:type="dxa"/>
          </w:tcPr>
          <w:p w14:paraId="56D9F895" w14:textId="3FCF9EEE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25A94" w14:textId="7D1E247B" w:rsidR="00D075E4" w:rsidRPr="00590E9D" w:rsidRDefault="00C21A86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21A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F98933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115488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09159217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16B008F1" w14:textId="6B5D5F50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en-US"/>
              </w:rPr>
              <w:t>20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7A53B74D" w14:textId="1B10D8FE" w:rsidR="00912FAB" w:rsidRPr="00D075E4" w:rsidRDefault="00912FAB" w:rsidP="00912FAB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Периодичность и объем технического обслуживания</w:t>
            </w:r>
          </w:p>
        </w:tc>
        <w:tc>
          <w:tcPr>
            <w:tcW w:w="3576" w:type="dxa"/>
          </w:tcPr>
          <w:p w14:paraId="78AC0D30" w14:textId="70615B84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олив дистиллированной воды раз в 3-5 лет</w:t>
            </w:r>
          </w:p>
        </w:tc>
        <w:tc>
          <w:tcPr>
            <w:tcW w:w="2126" w:type="dxa"/>
            <w:shd w:val="clear" w:color="auto" w:fill="auto"/>
          </w:tcPr>
          <w:p w14:paraId="7B82F354" w14:textId="00C4CF5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470D1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BDD852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0B6E7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56EC3B16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1B922B7D" w14:textId="4023BC63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  <w:lang w:val="en-US"/>
              </w:rPr>
              <w:t>1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519B178D" w14:textId="6200CF96" w:rsidR="00912FAB" w:rsidRPr="00D075E4" w:rsidRDefault="00912FAB" w:rsidP="00912FAB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Стеллажи для размещения аккумуляторной батареи</w:t>
            </w:r>
          </w:p>
        </w:tc>
        <w:tc>
          <w:tcPr>
            <w:tcW w:w="3576" w:type="dxa"/>
          </w:tcPr>
          <w:p w14:paraId="45E35E74" w14:textId="5428986A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3EAB6700" w14:textId="1952FD92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470D1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9B4331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6D809F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167CC75B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3FA3A76A" w14:textId="13C3CBDA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  <w:lang w:val="en-US"/>
              </w:rPr>
              <w:t>2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045A60FB" w14:textId="346BFC11" w:rsidR="00912FAB" w:rsidRPr="00D075E4" w:rsidRDefault="00912FAB" w:rsidP="00912FAB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 xml:space="preserve">Наличие заключения о </w:t>
            </w:r>
            <w:proofErr w:type="spellStart"/>
            <w:r w:rsidRPr="00D075E4">
              <w:rPr>
                <w:sz w:val="24"/>
              </w:rPr>
              <w:t>пожаровзрывобезопасности</w:t>
            </w:r>
            <w:proofErr w:type="spellEnd"/>
          </w:p>
        </w:tc>
        <w:tc>
          <w:tcPr>
            <w:tcW w:w="3576" w:type="dxa"/>
          </w:tcPr>
          <w:p w14:paraId="1A473E00" w14:textId="2DB1DEAF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3A223E0C" w14:textId="1FD6900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470D1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B3271A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EFFAFE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5EE7E153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4BF8A2CF" w14:textId="40FAB572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lastRenderedPageBreak/>
              <w:t>1.1.2</w:t>
            </w:r>
            <w:r>
              <w:rPr>
                <w:sz w:val="24"/>
                <w:szCs w:val="24"/>
                <w:lang w:val="en-US"/>
              </w:rPr>
              <w:t>3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1C8AB43F" w14:textId="1BB8B67E" w:rsidR="00912FAB" w:rsidRPr="00D075E4" w:rsidRDefault="00912FAB" w:rsidP="00912FAB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Наличие Российских Сертификатов безопасности и соответствия</w:t>
            </w:r>
          </w:p>
        </w:tc>
        <w:tc>
          <w:tcPr>
            <w:tcW w:w="3576" w:type="dxa"/>
          </w:tcPr>
          <w:p w14:paraId="10318E96" w14:textId="183DCE3A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5837BEB9" w14:textId="05600E30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470D1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C9BD1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128E3F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03926888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2555D669" w14:textId="0C121480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  <w:lang w:val="en-US"/>
              </w:rPr>
              <w:t>4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690F4AFD" w14:textId="706BCFDE" w:rsidR="00912FAB" w:rsidRPr="00D075E4" w:rsidRDefault="00912FAB" w:rsidP="00912FAB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Межэлементное соединение (перемычка) в сборе (болт, полюсный наконечник) для болтового соединения</w:t>
            </w:r>
          </w:p>
        </w:tc>
        <w:tc>
          <w:tcPr>
            <w:tcW w:w="3576" w:type="dxa"/>
          </w:tcPr>
          <w:p w14:paraId="0ABCCBBE" w14:textId="73126351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7E0E6DB" w14:textId="510CF4A8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470D1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52730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BD4F28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0593AD4C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22C0E952" w14:textId="6DE3D35B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  <w:lang w:val="en-US"/>
              </w:rPr>
              <w:t>5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2209CCC7" w14:textId="23791B61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Набор номерных знаков</w:t>
            </w:r>
          </w:p>
        </w:tc>
        <w:tc>
          <w:tcPr>
            <w:tcW w:w="3576" w:type="dxa"/>
          </w:tcPr>
          <w:p w14:paraId="6D01B3D3" w14:textId="781C22F0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55C9511" w14:textId="7912AF7A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470D1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CFB145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D0AD42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75FBA0EF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0D6BFACE" w14:textId="4C95A101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  <w:lang w:val="en-US"/>
              </w:rPr>
              <w:t>6</w:t>
            </w:r>
            <w:r w:rsidRPr="00590E9D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6A75550F" w14:textId="77777777" w:rsidR="00912FAB" w:rsidRPr="00D075E4" w:rsidRDefault="00912FAB" w:rsidP="00912FAB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Эксплуатационная документация на русском языке в 2-х экземплярах</w:t>
            </w:r>
          </w:p>
          <w:p w14:paraId="324D14AA" w14:textId="77777777" w:rsidR="00912FAB" w:rsidRPr="00D075E4" w:rsidRDefault="00912FAB" w:rsidP="00912FAB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- техническое описание</w:t>
            </w:r>
          </w:p>
          <w:p w14:paraId="521E8D08" w14:textId="77777777" w:rsidR="00912FAB" w:rsidRPr="00D075E4" w:rsidRDefault="00912FAB" w:rsidP="00912FAB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- инструкция по монтажу аккумуляторов</w:t>
            </w:r>
          </w:p>
          <w:p w14:paraId="79154C7C" w14:textId="77777777" w:rsidR="00912FAB" w:rsidRPr="00D075E4" w:rsidRDefault="00912FAB" w:rsidP="00912FAB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- инструкция по эксплуатации аккумуляторов</w:t>
            </w:r>
          </w:p>
          <w:p w14:paraId="481F394A" w14:textId="4124366B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- паспорт на аккумулятор</w:t>
            </w:r>
          </w:p>
        </w:tc>
        <w:tc>
          <w:tcPr>
            <w:tcW w:w="3576" w:type="dxa"/>
          </w:tcPr>
          <w:p w14:paraId="70E5ACEA" w14:textId="25488D00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6276F77" w14:textId="5CE2C6C4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470D1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EBF5C9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40D36B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37506CF0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2BDF9F29" w14:textId="1625DA0E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7B1C0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6B560294" w14:textId="77777777" w:rsidR="00D075E4" w:rsidRPr="00D075E4" w:rsidRDefault="00D075E4" w:rsidP="00D075E4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Товаросопроводительная документация</w:t>
            </w:r>
          </w:p>
          <w:p w14:paraId="5DADCFD7" w14:textId="77777777" w:rsidR="00D075E4" w:rsidRPr="00D075E4" w:rsidRDefault="00D075E4" w:rsidP="00D075E4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- упаковочный лист</w:t>
            </w:r>
          </w:p>
          <w:p w14:paraId="700B507B" w14:textId="77777777" w:rsidR="00D075E4" w:rsidRPr="00D075E4" w:rsidRDefault="00D075E4" w:rsidP="00D075E4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- специфицированный счет</w:t>
            </w:r>
          </w:p>
          <w:p w14:paraId="7D1B75AB" w14:textId="77777777" w:rsidR="00D075E4" w:rsidRPr="00D075E4" w:rsidRDefault="00D075E4" w:rsidP="00D075E4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- сертификат качества</w:t>
            </w:r>
          </w:p>
          <w:p w14:paraId="3CE9BF56" w14:textId="217E0C0C" w:rsidR="00D075E4" w:rsidRPr="00D075E4" w:rsidRDefault="00D075E4" w:rsidP="00D075E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- сертификат происхождения</w:t>
            </w:r>
          </w:p>
        </w:tc>
        <w:tc>
          <w:tcPr>
            <w:tcW w:w="3576" w:type="dxa"/>
          </w:tcPr>
          <w:p w14:paraId="6E5E1F1B" w14:textId="7BA0E3A0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DC38FC" w14:textId="5E0BE0D1" w:rsidR="00D075E4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82DDDC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6113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026F9D7A" w14:textId="77777777" w:rsidTr="00590E9D">
        <w:trPr>
          <w:trHeight w:val="360"/>
        </w:trPr>
        <w:tc>
          <w:tcPr>
            <w:tcW w:w="988" w:type="dxa"/>
            <w:vAlign w:val="center"/>
          </w:tcPr>
          <w:p w14:paraId="5159F4C6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654" w:type="dxa"/>
            <w:gridSpan w:val="2"/>
            <w:vAlign w:val="center"/>
          </w:tcPr>
          <w:p w14:paraId="031024D4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590E9D">
              <w:rPr>
                <w:b/>
                <w:sz w:val="24"/>
                <w:szCs w:val="24"/>
              </w:rPr>
              <w:t>Требования к зарядно-выпрямительному устройству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6184C7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12F7CC5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D25E11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12FAB" w:rsidRPr="00590E9D" w14:paraId="21E66B68" w14:textId="77777777" w:rsidTr="00912FAB">
        <w:trPr>
          <w:trHeight w:val="309"/>
        </w:trPr>
        <w:tc>
          <w:tcPr>
            <w:tcW w:w="988" w:type="dxa"/>
            <w:vAlign w:val="center"/>
          </w:tcPr>
          <w:p w14:paraId="0EF908FF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.</w:t>
            </w:r>
          </w:p>
        </w:tc>
        <w:tc>
          <w:tcPr>
            <w:tcW w:w="4078" w:type="dxa"/>
            <w:vAlign w:val="center"/>
          </w:tcPr>
          <w:p w14:paraId="02DAD08C" w14:textId="77777777" w:rsidR="00912FAB" w:rsidRPr="00590E9D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bCs/>
                <w:sz w:val="24"/>
                <w:szCs w:val="24"/>
              </w:rPr>
              <w:t>Количество ЗВУ в составе поставки</w:t>
            </w:r>
          </w:p>
        </w:tc>
        <w:tc>
          <w:tcPr>
            <w:tcW w:w="3576" w:type="dxa"/>
            <w:vAlign w:val="center"/>
          </w:tcPr>
          <w:p w14:paraId="1F7F2DEE" w14:textId="486A0416" w:rsidR="00912FAB" w:rsidRPr="00590E9D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D11B73C" w14:textId="785DE6D4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8240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F7D58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687F3E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4DCDA30D" w14:textId="77777777" w:rsidTr="00912FAB">
        <w:trPr>
          <w:trHeight w:val="258"/>
        </w:trPr>
        <w:tc>
          <w:tcPr>
            <w:tcW w:w="988" w:type="dxa"/>
            <w:vAlign w:val="center"/>
          </w:tcPr>
          <w:p w14:paraId="1FB32E41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.</w:t>
            </w:r>
          </w:p>
        </w:tc>
        <w:tc>
          <w:tcPr>
            <w:tcW w:w="4078" w:type="dxa"/>
          </w:tcPr>
          <w:p w14:paraId="3802334E" w14:textId="1EE7F868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sz w:val="24"/>
                <w:szCs w:val="24"/>
              </w:rPr>
              <w:t>Тип</w:t>
            </w:r>
          </w:p>
        </w:tc>
        <w:tc>
          <w:tcPr>
            <w:tcW w:w="3576" w:type="dxa"/>
          </w:tcPr>
          <w:p w14:paraId="4776F9F2" w14:textId="351C7645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72E21">
              <w:rPr>
                <w:rFonts w:eastAsia="Calibri"/>
                <w:bCs/>
                <w:sz w:val="24"/>
                <w:szCs w:val="24"/>
                <w:lang w:eastAsia="ar-SA"/>
              </w:rPr>
              <w:t>Тиристорн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5FA51C" w14:textId="456D4C2D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8240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081B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999AA0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73395BCF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64F4F9A9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078" w:type="dxa"/>
            <w:vAlign w:val="center"/>
          </w:tcPr>
          <w:p w14:paraId="251AB20C" w14:textId="242CEC37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bCs/>
                <w:sz w:val="24"/>
                <w:szCs w:val="24"/>
              </w:rPr>
              <w:t>Тип схемы</w:t>
            </w:r>
          </w:p>
        </w:tc>
        <w:tc>
          <w:tcPr>
            <w:tcW w:w="3576" w:type="dxa"/>
          </w:tcPr>
          <w:p w14:paraId="0C2D2E2F" w14:textId="342C25BA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C72E21">
              <w:rPr>
                <w:rFonts w:eastAsia="Calibri"/>
                <w:bCs/>
                <w:sz w:val="24"/>
                <w:szCs w:val="24"/>
                <w:lang w:eastAsia="ar-SA"/>
              </w:rPr>
              <w:t>Полностью управляемая мостовая схема</w:t>
            </w:r>
          </w:p>
        </w:tc>
        <w:tc>
          <w:tcPr>
            <w:tcW w:w="2126" w:type="dxa"/>
            <w:shd w:val="clear" w:color="auto" w:fill="auto"/>
          </w:tcPr>
          <w:p w14:paraId="3C5180EA" w14:textId="0D102940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8240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B618F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A688B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11ABF8D6" w14:textId="77777777" w:rsidTr="00912FAB">
        <w:trPr>
          <w:trHeight w:val="270"/>
        </w:trPr>
        <w:tc>
          <w:tcPr>
            <w:tcW w:w="988" w:type="dxa"/>
            <w:vAlign w:val="center"/>
          </w:tcPr>
          <w:p w14:paraId="7A8400B1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.</w:t>
            </w:r>
          </w:p>
        </w:tc>
        <w:tc>
          <w:tcPr>
            <w:tcW w:w="4078" w:type="dxa"/>
            <w:vAlign w:val="center"/>
          </w:tcPr>
          <w:p w14:paraId="351B871A" w14:textId="2C499BF9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C72E21">
              <w:rPr>
                <w:bCs/>
                <w:sz w:val="24"/>
                <w:szCs w:val="24"/>
              </w:rPr>
              <w:t>Тип СИФУ</w:t>
            </w:r>
          </w:p>
        </w:tc>
        <w:tc>
          <w:tcPr>
            <w:tcW w:w="3576" w:type="dxa"/>
          </w:tcPr>
          <w:p w14:paraId="7C1AD392" w14:textId="3145A498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C72E21">
              <w:rPr>
                <w:rFonts w:eastAsia="Calibri"/>
                <w:bCs/>
                <w:sz w:val="24"/>
                <w:szCs w:val="24"/>
                <w:lang w:eastAsia="ar-SA"/>
              </w:rPr>
              <w:t>аналоговое</w:t>
            </w:r>
          </w:p>
        </w:tc>
        <w:tc>
          <w:tcPr>
            <w:tcW w:w="2126" w:type="dxa"/>
            <w:shd w:val="clear" w:color="auto" w:fill="auto"/>
          </w:tcPr>
          <w:p w14:paraId="2C339428" w14:textId="400B39FE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8240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C78FC8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E3CFE8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604402CD" w14:textId="77777777" w:rsidTr="00590E9D">
        <w:trPr>
          <w:trHeight w:val="260"/>
        </w:trPr>
        <w:tc>
          <w:tcPr>
            <w:tcW w:w="988" w:type="dxa"/>
            <w:vAlign w:val="center"/>
          </w:tcPr>
          <w:p w14:paraId="0D75DF78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7E0ABB22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  <w:r w:rsidRPr="00590E9D">
              <w:rPr>
                <w:b/>
                <w:i/>
                <w:sz w:val="24"/>
                <w:szCs w:val="24"/>
              </w:rPr>
              <w:t>Характеристики нагруз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B9FE8F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67B3DB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6B8E6E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075E4" w:rsidRPr="00590E9D" w14:paraId="7493279D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2C2C6171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5.</w:t>
            </w:r>
          </w:p>
        </w:tc>
        <w:tc>
          <w:tcPr>
            <w:tcW w:w="4078" w:type="dxa"/>
          </w:tcPr>
          <w:p w14:paraId="3DA30644" w14:textId="5801D66A" w:rsidR="00D075E4" w:rsidRPr="00D075E4" w:rsidRDefault="00D075E4" w:rsidP="00D075E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Номинальное напряжение основного/дополнительного канала</w:t>
            </w:r>
          </w:p>
        </w:tc>
        <w:tc>
          <w:tcPr>
            <w:tcW w:w="3576" w:type="dxa"/>
          </w:tcPr>
          <w:p w14:paraId="32342CDB" w14:textId="598B7CAB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220/42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A99258" w14:textId="26510AD7" w:rsidR="00D075E4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600A12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6F0EA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5B9AC545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4C63B349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6.</w:t>
            </w:r>
          </w:p>
        </w:tc>
        <w:tc>
          <w:tcPr>
            <w:tcW w:w="4078" w:type="dxa"/>
          </w:tcPr>
          <w:p w14:paraId="27E1DE19" w14:textId="573A95FE" w:rsidR="00D075E4" w:rsidRPr="00D075E4" w:rsidRDefault="00D075E4" w:rsidP="00D075E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Ток нагрузки в нормальном режиме (без учета заряда АБ)</w:t>
            </w:r>
          </w:p>
        </w:tc>
        <w:tc>
          <w:tcPr>
            <w:tcW w:w="3576" w:type="dxa"/>
          </w:tcPr>
          <w:p w14:paraId="1F12321C" w14:textId="7D99245C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10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192B86" w14:textId="6428C4BF" w:rsidR="00D075E4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A774D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3B4389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73F29E34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5B8ED47C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7.</w:t>
            </w:r>
          </w:p>
        </w:tc>
        <w:tc>
          <w:tcPr>
            <w:tcW w:w="4078" w:type="dxa"/>
          </w:tcPr>
          <w:p w14:paraId="117A92E2" w14:textId="7714DD9F" w:rsidR="00D075E4" w:rsidRPr="00D075E4" w:rsidRDefault="00D075E4" w:rsidP="00D075E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Максимально допустимое напряжение на шинах ЩПТ</w:t>
            </w:r>
          </w:p>
        </w:tc>
        <w:tc>
          <w:tcPr>
            <w:tcW w:w="3576" w:type="dxa"/>
          </w:tcPr>
          <w:p w14:paraId="2661A8EB" w14:textId="768714DE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242/280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F76C" w14:textId="6F89139A" w:rsidR="00D075E4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B5989E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ACA995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2EED79A2" w14:textId="77777777" w:rsidTr="00590E9D">
        <w:trPr>
          <w:trHeight w:val="416"/>
        </w:trPr>
        <w:tc>
          <w:tcPr>
            <w:tcW w:w="988" w:type="dxa"/>
            <w:vAlign w:val="center"/>
          </w:tcPr>
          <w:p w14:paraId="3DAC325E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2151532" w14:textId="77777777" w:rsidR="00D075E4" w:rsidRPr="00590E9D" w:rsidRDefault="00D075E4" w:rsidP="00D075E4">
            <w:pPr>
              <w:spacing w:after="120" w:line="288" w:lineRule="auto"/>
              <w:jc w:val="both"/>
              <w:rPr>
                <w:i/>
                <w:sz w:val="24"/>
                <w:szCs w:val="24"/>
              </w:rPr>
            </w:pPr>
            <w:r w:rsidRPr="00590E9D">
              <w:rPr>
                <w:b/>
                <w:i/>
                <w:sz w:val="24"/>
                <w:szCs w:val="24"/>
              </w:rPr>
              <w:t>Характеристики аккумуляторной батаре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AD8DC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FBE4484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575891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045B379E" w14:textId="77777777" w:rsidTr="00590E9D">
        <w:trPr>
          <w:trHeight w:val="279"/>
        </w:trPr>
        <w:tc>
          <w:tcPr>
            <w:tcW w:w="988" w:type="dxa"/>
            <w:vAlign w:val="center"/>
          </w:tcPr>
          <w:p w14:paraId="67601637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8.</w:t>
            </w:r>
          </w:p>
        </w:tc>
        <w:tc>
          <w:tcPr>
            <w:tcW w:w="4078" w:type="dxa"/>
          </w:tcPr>
          <w:p w14:paraId="6C411811" w14:textId="64DF0CFE" w:rsidR="00D075E4" w:rsidRPr="00D075E4" w:rsidRDefault="00D075E4" w:rsidP="00D075E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Емкость аккумуляторов батареи</w:t>
            </w:r>
            <w:r w:rsidR="00912FAB">
              <w:rPr>
                <w:sz w:val="24"/>
              </w:rPr>
              <w:t>, не менее</w:t>
            </w:r>
          </w:p>
        </w:tc>
        <w:tc>
          <w:tcPr>
            <w:tcW w:w="3576" w:type="dxa"/>
          </w:tcPr>
          <w:p w14:paraId="18452715" w14:textId="69A591E8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 xml:space="preserve">680 </w:t>
            </w:r>
            <w:proofErr w:type="spellStart"/>
            <w:r w:rsidRPr="00D075E4">
              <w:rPr>
                <w:sz w:val="24"/>
              </w:rPr>
              <w:t>А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FF9217A" w14:textId="0DED5D9A" w:rsidR="00D075E4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861ECA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57DA36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2C56C531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3A714E63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9.</w:t>
            </w:r>
          </w:p>
        </w:tc>
        <w:tc>
          <w:tcPr>
            <w:tcW w:w="4078" w:type="dxa"/>
          </w:tcPr>
          <w:p w14:paraId="27D90954" w14:textId="6C0B7394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Число элементов в аккумуляторной батарее</w:t>
            </w:r>
          </w:p>
        </w:tc>
        <w:tc>
          <w:tcPr>
            <w:tcW w:w="3576" w:type="dxa"/>
          </w:tcPr>
          <w:p w14:paraId="4C479B6E" w14:textId="0E5DD3DA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122 шт.</w:t>
            </w:r>
          </w:p>
        </w:tc>
        <w:tc>
          <w:tcPr>
            <w:tcW w:w="2126" w:type="dxa"/>
            <w:shd w:val="clear" w:color="auto" w:fill="auto"/>
          </w:tcPr>
          <w:p w14:paraId="7222A279" w14:textId="4F38B9A9" w:rsidR="00912FAB" w:rsidRPr="00912FAB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C00228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1F784C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4D249887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17D7AA84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0.</w:t>
            </w:r>
          </w:p>
        </w:tc>
        <w:tc>
          <w:tcPr>
            <w:tcW w:w="4078" w:type="dxa"/>
          </w:tcPr>
          <w:p w14:paraId="47B548E5" w14:textId="32ED07CB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Номер элемента, от которого выполнена отпайка *</w:t>
            </w:r>
          </w:p>
        </w:tc>
        <w:tc>
          <w:tcPr>
            <w:tcW w:w="3576" w:type="dxa"/>
          </w:tcPr>
          <w:p w14:paraId="10BA42D9" w14:textId="4A50B4B6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14:paraId="54A34783" w14:textId="4E375964" w:rsidR="00912FAB" w:rsidRPr="00912FAB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FB4DC6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E36EF6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2A050EB8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0FFC3F9F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1.</w:t>
            </w:r>
          </w:p>
        </w:tc>
        <w:tc>
          <w:tcPr>
            <w:tcW w:w="4078" w:type="dxa"/>
          </w:tcPr>
          <w:p w14:paraId="5B2182AA" w14:textId="28DF3153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 xml:space="preserve">Напряжение постоянного </w:t>
            </w:r>
            <w:proofErr w:type="spellStart"/>
            <w:r w:rsidRPr="00D075E4">
              <w:rPr>
                <w:sz w:val="24"/>
              </w:rPr>
              <w:t>подаряда</w:t>
            </w:r>
            <w:proofErr w:type="spellEnd"/>
            <w:r w:rsidRPr="00D075E4">
              <w:rPr>
                <w:sz w:val="24"/>
              </w:rPr>
              <w:t xml:space="preserve"> АБ</w:t>
            </w:r>
          </w:p>
        </w:tc>
        <w:tc>
          <w:tcPr>
            <w:tcW w:w="3576" w:type="dxa"/>
          </w:tcPr>
          <w:p w14:paraId="2F9E8DAC" w14:textId="1573F31B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2,23 В/элемент</w:t>
            </w:r>
          </w:p>
        </w:tc>
        <w:tc>
          <w:tcPr>
            <w:tcW w:w="2126" w:type="dxa"/>
            <w:shd w:val="clear" w:color="auto" w:fill="auto"/>
          </w:tcPr>
          <w:p w14:paraId="70ADD81F" w14:textId="3C6D38BB" w:rsidR="00912FAB" w:rsidRPr="00912FAB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4918E4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4CD7F2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35077261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1F127E57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2.</w:t>
            </w:r>
          </w:p>
        </w:tc>
        <w:tc>
          <w:tcPr>
            <w:tcW w:w="4078" w:type="dxa"/>
          </w:tcPr>
          <w:p w14:paraId="23858CC0" w14:textId="2AB5FEAD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Напряжение ускоренного заряда АБ</w:t>
            </w:r>
          </w:p>
        </w:tc>
        <w:tc>
          <w:tcPr>
            <w:tcW w:w="3576" w:type="dxa"/>
          </w:tcPr>
          <w:p w14:paraId="55755D9E" w14:textId="22F80D70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2,40 В/элемент</w:t>
            </w:r>
          </w:p>
        </w:tc>
        <w:tc>
          <w:tcPr>
            <w:tcW w:w="2126" w:type="dxa"/>
            <w:shd w:val="clear" w:color="auto" w:fill="auto"/>
          </w:tcPr>
          <w:p w14:paraId="12955543" w14:textId="45262AE3" w:rsidR="00912FAB" w:rsidRPr="00912FAB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F49D2C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3E4C72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3F571D82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79BBB938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lastRenderedPageBreak/>
              <w:t>1.2.13.</w:t>
            </w:r>
          </w:p>
        </w:tc>
        <w:tc>
          <w:tcPr>
            <w:tcW w:w="4078" w:type="dxa"/>
          </w:tcPr>
          <w:p w14:paraId="31BD8C36" w14:textId="220495F8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Напряжение выравнивающего заряда АБ</w:t>
            </w:r>
          </w:p>
        </w:tc>
        <w:tc>
          <w:tcPr>
            <w:tcW w:w="3576" w:type="dxa"/>
          </w:tcPr>
          <w:p w14:paraId="4FB8B8A0" w14:textId="24FA1D11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2,40 В/элемент</w:t>
            </w:r>
          </w:p>
        </w:tc>
        <w:tc>
          <w:tcPr>
            <w:tcW w:w="2126" w:type="dxa"/>
            <w:shd w:val="clear" w:color="auto" w:fill="auto"/>
          </w:tcPr>
          <w:p w14:paraId="7C8FB720" w14:textId="64480ED8" w:rsidR="00912FAB" w:rsidRPr="00912FAB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714122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DC8E98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42810E15" w14:textId="77777777" w:rsidTr="00590E9D">
        <w:trPr>
          <w:trHeight w:val="370"/>
        </w:trPr>
        <w:tc>
          <w:tcPr>
            <w:tcW w:w="988" w:type="dxa"/>
            <w:vAlign w:val="center"/>
          </w:tcPr>
          <w:p w14:paraId="0C13D83A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CDEF" w14:textId="77777777" w:rsidR="00D075E4" w:rsidRPr="00590E9D" w:rsidRDefault="00D075E4" w:rsidP="00D075E4">
            <w:pPr>
              <w:spacing w:after="120" w:line="288" w:lineRule="auto"/>
              <w:jc w:val="both"/>
              <w:rPr>
                <w:i/>
                <w:sz w:val="24"/>
                <w:szCs w:val="24"/>
              </w:rPr>
            </w:pPr>
            <w:r w:rsidRPr="00590E9D">
              <w:rPr>
                <w:b/>
                <w:i/>
                <w:sz w:val="24"/>
                <w:szCs w:val="24"/>
              </w:rPr>
              <w:t>Входные характеристики ЗП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B31B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D06A30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86B2AA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7260A468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6C060BCD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4</w:t>
            </w:r>
          </w:p>
        </w:tc>
        <w:tc>
          <w:tcPr>
            <w:tcW w:w="4078" w:type="dxa"/>
          </w:tcPr>
          <w:p w14:paraId="3EFF9EF3" w14:textId="7226BBF5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Количество ЗПУ в одном шкафу</w:t>
            </w:r>
          </w:p>
        </w:tc>
        <w:tc>
          <w:tcPr>
            <w:tcW w:w="3576" w:type="dxa"/>
          </w:tcPr>
          <w:p w14:paraId="6F81A445" w14:textId="530597F8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B87DCA8" w14:textId="3083FA05" w:rsidR="00912FAB" w:rsidRPr="00912FAB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2900F6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168E5E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36B735F6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00901828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5.</w:t>
            </w:r>
          </w:p>
        </w:tc>
        <w:tc>
          <w:tcPr>
            <w:tcW w:w="4078" w:type="dxa"/>
          </w:tcPr>
          <w:p w14:paraId="63447621" w14:textId="77777777" w:rsidR="00912FAB" w:rsidRPr="00D075E4" w:rsidRDefault="00912FAB" w:rsidP="00912FAB">
            <w:pPr>
              <w:spacing w:line="300" w:lineRule="exact"/>
              <w:ind w:left="-2"/>
              <w:contextualSpacing/>
              <w:rPr>
                <w:sz w:val="24"/>
              </w:rPr>
            </w:pPr>
            <w:r w:rsidRPr="00D075E4">
              <w:rPr>
                <w:sz w:val="24"/>
              </w:rPr>
              <w:t>Номинальное напряжение основного канала</w:t>
            </w:r>
          </w:p>
          <w:p w14:paraId="32FB5913" w14:textId="5474C600" w:rsidR="00912FAB" w:rsidRPr="00D075E4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075E4">
              <w:rPr>
                <w:sz w:val="24"/>
              </w:rPr>
              <w:t xml:space="preserve">(3-х фазная сеть без </w:t>
            </w:r>
            <w:r w:rsidRPr="00D075E4">
              <w:rPr>
                <w:sz w:val="24"/>
                <w:lang w:val="en-US"/>
              </w:rPr>
              <w:t>N</w:t>
            </w:r>
            <w:r w:rsidRPr="00D075E4">
              <w:rPr>
                <w:sz w:val="24"/>
              </w:rPr>
              <w:t>, 50 Гц)</w:t>
            </w:r>
          </w:p>
        </w:tc>
        <w:tc>
          <w:tcPr>
            <w:tcW w:w="3576" w:type="dxa"/>
          </w:tcPr>
          <w:p w14:paraId="6F94FDA0" w14:textId="1EDCCB10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  <w:lang w:val="en-US"/>
              </w:rPr>
              <w:t>400</w:t>
            </w:r>
            <w:r w:rsidRPr="00D075E4">
              <w:rPr>
                <w:sz w:val="24"/>
              </w:rPr>
              <w:t>/380В</w:t>
            </w:r>
          </w:p>
        </w:tc>
        <w:tc>
          <w:tcPr>
            <w:tcW w:w="2126" w:type="dxa"/>
            <w:shd w:val="clear" w:color="auto" w:fill="auto"/>
          </w:tcPr>
          <w:p w14:paraId="41D2D2A8" w14:textId="521B53E8" w:rsidR="00912FAB" w:rsidRPr="00912FAB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E84C13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BB54F6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12FAB" w:rsidRPr="00590E9D" w14:paraId="4B8E331C" w14:textId="77777777" w:rsidTr="00912FAB">
        <w:trPr>
          <w:trHeight w:val="478"/>
        </w:trPr>
        <w:tc>
          <w:tcPr>
            <w:tcW w:w="988" w:type="dxa"/>
            <w:vAlign w:val="center"/>
          </w:tcPr>
          <w:p w14:paraId="2D9DFAFB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6.</w:t>
            </w:r>
          </w:p>
        </w:tc>
        <w:tc>
          <w:tcPr>
            <w:tcW w:w="4078" w:type="dxa"/>
          </w:tcPr>
          <w:p w14:paraId="62F3F8FB" w14:textId="77777777" w:rsidR="00912FAB" w:rsidRPr="00D075E4" w:rsidRDefault="00912FAB" w:rsidP="00912FAB">
            <w:pPr>
              <w:spacing w:line="300" w:lineRule="exact"/>
              <w:ind w:left="-2"/>
              <w:contextualSpacing/>
              <w:rPr>
                <w:sz w:val="24"/>
              </w:rPr>
            </w:pPr>
            <w:r w:rsidRPr="00D075E4">
              <w:rPr>
                <w:sz w:val="24"/>
              </w:rPr>
              <w:t>Номинальное напряжение дополнительного канала</w:t>
            </w:r>
          </w:p>
          <w:p w14:paraId="6FD3DD70" w14:textId="44A39385" w:rsidR="00912FAB" w:rsidRPr="00D075E4" w:rsidRDefault="00912FAB" w:rsidP="00912FAB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 xml:space="preserve">(3-х фазная сеть без </w:t>
            </w:r>
            <w:r w:rsidRPr="00D075E4">
              <w:rPr>
                <w:sz w:val="24"/>
                <w:lang w:val="en-US"/>
              </w:rPr>
              <w:t>N</w:t>
            </w:r>
            <w:r w:rsidRPr="00D075E4">
              <w:rPr>
                <w:sz w:val="24"/>
              </w:rPr>
              <w:t>, 50 Гц)</w:t>
            </w:r>
          </w:p>
        </w:tc>
        <w:tc>
          <w:tcPr>
            <w:tcW w:w="3576" w:type="dxa"/>
          </w:tcPr>
          <w:p w14:paraId="2DE31424" w14:textId="525F2317" w:rsidR="00912FAB" w:rsidRPr="00D075E4" w:rsidRDefault="00912FAB" w:rsidP="00912FA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  <w:lang w:val="en-US"/>
              </w:rPr>
              <w:t>400</w:t>
            </w:r>
            <w:r w:rsidRPr="00D075E4">
              <w:rPr>
                <w:sz w:val="24"/>
              </w:rPr>
              <w:t>/380В</w:t>
            </w:r>
          </w:p>
        </w:tc>
        <w:tc>
          <w:tcPr>
            <w:tcW w:w="2126" w:type="dxa"/>
            <w:shd w:val="clear" w:color="auto" w:fill="auto"/>
          </w:tcPr>
          <w:p w14:paraId="7B8865B1" w14:textId="7D6EBDB3" w:rsidR="00912FAB" w:rsidRPr="00912FAB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B2357B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BA8506" w14:textId="77777777" w:rsidR="00912FAB" w:rsidRPr="00590E9D" w:rsidRDefault="00912FAB" w:rsidP="00912FA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78C1499B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294BA3A6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7.</w:t>
            </w:r>
          </w:p>
        </w:tc>
        <w:tc>
          <w:tcPr>
            <w:tcW w:w="4078" w:type="dxa"/>
          </w:tcPr>
          <w:p w14:paraId="55D1CF0D" w14:textId="4F784AE8" w:rsidR="00D075E4" w:rsidRPr="00D075E4" w:rsidRDefault="00D075E4" w:rsidP="00D075E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Марка и сечение кабеля на вводе в ЗПУ</w:t>
            </w:r>
            <w:r w:rsidR="00912FAB">
              <w:rPr>
                <w:sz w:val="24"/>
              </w:rPr>
              <w:t>, не менее</w:t>
            </w:r>
          </w:p>
        </w:tc>
        <w:tc>
          <w:tcPr>
            <w:tcW w:w="3576" w:type="dxa"/>
          </w:tcPr>
          <w:p w14:paraId="6D0104F4" w14:textId="4E1D2193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ВВГнг 4х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7FFAC" w14:textId="024971F9" w:rsidR="00D075E4" w:rsidRPr="00590E9D" w:rsidRDefault="00912FAB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12FA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884D37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0707C2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3BC6EAF5" w14:textId="77777777" w:rsidTr="00590E9D">
        <w:trPr>
          <w:trHeight w:val="342"/>
        </w:trPr>
        <w:tc>
          <w:tcPr>
            <w:tcW w:w="988" w:type="dxa"/>
            <w:vAlign w:val="center"/>
          </w:tcPr>
          <w:p w14:paraId="2A31BEFD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8.</w:t>
            </w:r>
          </w:p>
        </w:tc>
        <w:tc>
          <w:tcPr>
            <w:tcW w:w="4078" w:type="dxa"/>
          </w:tcPr>
          <w:p w14:paraId="5178B72B" w14:textId="32FBE940" w:rsidR="00D075E4" w:rsidRPr="00D075E4" w:rsidRDefault="00D075E4" w:rsidP="00D075E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Ввод кабеля</w:t>
            </w:r>
          </w:p>
        </w:tc>
        <w:tc>
          <w:tcPr>
            <w:tcW w:w="3576" w:type="dxa"/>
          </w:tcPr>
          <w:p w14:paraId="1F17BC7F" w14:textId="05300A08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Сниз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A71FBD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797A10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4CA0E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0128756C" w14:textId="77777777" w:rsidTr="00590E9D">
        <w:trPr>
          <w:trHeight w:val="478"/>
        </w:trPr>
        <w:tc>
          <w:tcPr>
            <w:tcW w:w="988" w:type="dxa"/>
            <w:vAlign w:val="center"/>
          </w:tcPr>
          <w:p w14:paraId="593095B0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753A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  <w:r w:rsidRPr="00590E9D">
              <w:rPr>
                <w:b/>
                <w:i/>
                <w:sz w:val="24"/>
                <w:szCs w:val="24"/>
              </w:rPr>
              <w:t>Выходные характеристики ЗП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D0850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34C187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F1110F" w14:textId="77777777" w:rsidR="00D075E4" w:rsidRPr="00590E9D" w:rsidRDefault="00D075E4" w:rsidP="00D075E4">
            <w:pPr>
              <w:spacing w:after="120" w:line="288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45C10" w:rsidRPr="00590E9D" w14:paraId="078CD33A" w14:textId="77777777" w:rsidTr="00145C10">
        <w:trPr>
          <w:trHeight w:val="353"/>
        </w:trPr>
        <w:tc>
          <w:tcPr>
            <w:tcW w:w="988" w:type="dxa"/>
            <w:vAlign w:val="center"/>
          </w:tcPr>
          <w:p w14:paraId="082D6536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19</w:t>
            </w:r>
          </w:p>
        </w:tc>
        <w:tc>
          <w:tcPr>
            <w:tcW w:w="4078" w:type="dxa"/>
          </w:tcPr>
          <w:p w14:paraId="50908C34" w14:textId="40A2BD4E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Выходной ток основного канала ЗПУ</w:t>
            </w:r>
            <w:r>
              <w:rPr>
                <w:sz w:val="24"/>
              </w:rPr>
              <w:t>, не менее</w:t>
            </w:r>
          </w:p>
        </w:tc>
        <w:tc>
          <w:tcPr>
            <w:tcW w:w="3576" w:type="dxa"/>
          </w:tcPr>
          <w:p w14:paraId="545F8616" w14:textId="075497C8" w:rsidR="00145C10" w:rsidRPr="00D075E4" w:rsidRDefault="00B221A3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9,7-100</w:t>
            </w:r>
            <w:r w:rsidR="00145C10" w:rsidRPr="00D075E4">
              <w:rPr>
                <w:sz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14:paraId="6FA7DE65" w14:textId="47FBE7DB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D21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0BB1D2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B172C5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32FB57CF" w14:textId="77777777" w:rsidTr="00145C10">
        <w:trPr>
          <w:trHeight w:val="428"/>
        </w:trPr>
        <w:tc>
          <w:tcPr>
            <w:tcW w:w="988" w:type="dxa"/>
            <w:vAlign w:val="center"/>
          </w:tcPr>
          <w:p w14:paraId="408FFB83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0.</w:t>
            </w:r>
          </w:p>
        </w:tc>
        <w:tc>
          <w:tcPr>
            <w:tcW w:w="4078" w:type="dxa"/>
          </w:tcPr>
          <w:p w14:paraId="6EB0A734" w14:textId="04DA1758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Выходной ток дополнительного канала ЗПУ</w:t>
            </w:r>
            <w:r>
              <w:rPr>
                <w:sz w:val="24"/>
              </w:rPr>
              <w:t>, не менее</w:t>
            </w:r>
          </w:p>
        </w:tc>
        <w:tc>
          <w:tcPr>
            <w:tcW w:w="3576" w:type="dxa"/>
          </w:tcPr>
          <w:p w14:paraId="0A0B7533" w14:textId="3400B30A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40 А</w:t>
            </w:r>
          </w:p>
        </w:tc>
        <w:tc>
          <w:tcPr>
            <w:tcW w:w="2126" w:type="dxa"/>
            <w:shd w:val="clear" w:color="auto" w:fill="auto"/>
          </w:tcPr>
          <w:p w14:paraId="749BCA04" w14:textId="25FAA802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D218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A1E6E7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23F1A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430BD1D1" w14:textId="77777777" w:rsidTr="00145C10">
        <w:trPr>
          <w:trHeight w:val="392"/>
        </w:trPr>
        <w:tc>
          <w:tcPr>
            <w:tcW w:w="988" w:type="dxa"/>
            <w:vAlign w:val="center"/>
          </w:tcPr>
          <w:p w14:paraId="6F64717E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1.</w:t>
            </w:r>
          </w:p>
        </w:tc>
        <w:tc>
          <w:tcPr>
            <w:tcW w:w="4078" w:type="dxa"/>
          </w:tcPr>
          <w:p w14:paraId="7B62F20B" w14:textId="275A9948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напряжение регулирования основного/дополнительного канала</w:t>
            </w:r>
          </w:p>
        </w:tc>
        <w:tc>
          <w:tcPr>
            <w:tcW w:w="3576" w:type="dxa"/>
          </w:tcPr>
          <w:p w14:paraId="1DEC9931" w14:textId="59B72F41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150-270/12-72В</w:t>
            </w:r>
          </w:p>
        </w:tc>
        <w:tc>
          <w:tcPr>
            <w:tcW w:w="2126" w:type="dxa"/>
            <w:shd w:val="clear" w:color="auto" w:fill="auto"/>
          </w:tcPr>
          <w:p w14:paraId="18BDB6C2" w14:textId="4ABA92E9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911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18EEAB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88E6D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5CE1BACC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377D1C5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2.</w:t>
            </w:r>
          </w:p>
        </w:tc>
        <w:tc>
          <w:tcPr>
            <w:tcW w:w="4078" w:type="dxa"/>
          </w:tcPr>
          <w:p w14:paraId="55B5E2AB" w14:textId="0D43CA4E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Пульсации выходного напряжения &lt;1%;</w:t>
            </w:r>
          </w:p>
        </w:tc>
        <w:tc>
          <w:tcPr>
            <w:tcW w:w="3576" w:type="dxa"/>
          </w:tcPr>
          <w:p w14:paraId="3DC58D84" w14:textId="7CB4D638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, предоставить протоколы испытаний</w:t>
            </w:r>
          </w:p>
        </w:tc>
        <w:tc>
          <w:tcPr>
            <w:tcW w:w="2126" w:type="dxa"/>
            <w:shd w:val="clear" w:color="auto" w:fill="auto"/>
          </w:tcPr>
          <w:p w14:paraId="5ED2E129" w14:textId="72A2C8DC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911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14C46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C05DF8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7062469E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5AC81DCB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lastRenderedPageBreak/>
              <w:t>1.2.23.</w:t>
            </w:r>
          </w:p>
        </w:tc>
        <w:tc>
          <w:tcPr>
            <w:tcW w:w="4078" w:type="dxa"/>
          </w:tcPr>
          <w:p w14:paraId="4A2BCDFC" w14:textId="323B0351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Стабильность выходного напряжения ± 0,5 %:</w:t>
            </w:r>
          </w:p>
        </w:tc>
        <w:tc>
          <w:tcPr>
            <w:tcW w:w="3576" w:type="dxa"/>
          </w:tcPr>
          <w:p w14:paraId="0D8A2334" w14:textId="1CFB14F1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, предоставить протоколы испытаний</w:t>
            </w:r>
          </w:p>
        </w:tc>
        <w:tc>
          <w:tcPr>
            <w:tcW w:w="2126" w:type="dxa"/>
            <w:shd w:val="clear" w:color="auto" w:fill="auto"/>
          </w:tcPr>
          <w:p w14:paraId="07752F87" w14:textId="6A00A66A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911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ACF2E9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EF9635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65F54C8F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053C13A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4.</w:t>
            </w:r>
          </w:p>
        </w:tc>
        <w:tc>
          <w:tcPr>
            <w:tcW w:w="4078" w:type="dxa"/>
          </w:tcPr>
          <w:p w14:paraId="6CCB0266" w14:textId="77777777" w:rsidR="00145C10" w:rsidRPr="00590E9D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Марка и сечение кабеля на выходе ЗПУ</w:t>
            </w:r>
          </w:p>
        </w:tc>
        <w:tc>
          <w:tcPr>
            <w:tcW w:w="3576" w:type="dxa"/>
          </w:tcPr>
          <w:p w14:paraId="4327F240" w14:textId="6E93BC2B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b/>
                <w:sz w:val="24"/>
              </w:rPr>
              <w:t>ВВГнг 2х25</w:t>
            </w:r>
          </w:p>
        </w:tc>
        <w:tc>
          <w:tcPr>
            <w:tcW w:w="2126" w:type="dxa"/>
            <w:shd w:val="clear" w:color="auto" w:fill="auto"/>
          </w:tcPr>
          <w:p w14:paraId="6E854A01" w14:textId="35FD3282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911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74F084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3BBE03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14731979" w14:textId="77777777" w:rsidTr="00145C10">
        <w:trPr>
          <w:trHeight w:val="158"/>
        </w:trPr>
        <w:tc>
          <w:tcPr>
            <w:tcW w:w="988" w:type="dxa"/>
            <w:vAlign w:val="center"/>
          </w:tcPr>
          <w:p w14:paraId="0E86F12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5.</w:t>
            </w:r>
          </w:p>
        </w:tc>
        <w:tc>
          <w:tcPr>
            <w:tcW w:w="4078" w:type="dxa"/>
          </w:tcPr>
          <w:p w14:paraId="69DD3708" w14:textId="77777777" w:rsidR="00145C10" w:rsidRPr="00590E9D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Вывод кабеля</w:t>
            </w:r>
          </w:p>
        </w:tc>
        <w:tc>
          <w:tcPr>
            <w:tcW w:w="3576" w:type="dxa"/>
          </w:tcPr>
          <w:p w14:paraId="66952903" w14:textId="34A6BDC0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Снизу</w:t>
            </w:r>
          </w:p>
        </w:tc>
        <w:tc>
          <w:tcPr>
            <w:tcW w:w="2126" w:type="dxa"/>
            <w:shd w:val="clear" w:color="auto" w:fill="auto"/>
          </w:tcPr>
          <w:p w14:paraId="035342A4" w14:textId="4D8784AF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911A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304C4B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EBB45C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1F769353" w14:textId="77777777" w:rsidTr="00590E9D">
        <w:trPr>
          <w:trHeight w:val="425"/>
        </w:trPr>
        <w:tc>
          <w:tcPr>
            <w:tcW w:w="988" w:type="dxa"/>
            <w:vAlign w:val="center"/>
          </w:tcPr>
          <w:p w14:paraId="1EA4E796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37553AE9" w14:textId="77777777" w:rsidR="00D075E4" w:rsidRPr="00590E9D" w:rsidRDefault="00D075E4" w:rsidP="00D075E4">
            <w:pPr>
              <w:spacing w:after="120" w:line="288" w:lineRule="auto"/>
              <w:jc w:val="both"/>
              <w:rPr>
                <w:i/>
                <w:sz w:val="24"/>
                <w:szCs w:val="24"/>
              </w:rPr>
            </w:pPr>
            <w:r w:rsidRPr="00590E9D">
              <w:rPr>
                <w:b/>
                <w:i/>
                <w:sz w:val="24"/>
                <w:szCs w:val="24"/>
              </w:rPr>
              <w:t xml:space="preserve">Функциональные параметры ЗП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C1D92E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B5A010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CA644B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7E947BEA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22FE9738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6.</w:t>
            </w:r>
          </w:p>
        </w:tc>
        <w:tc>
          <w:tcPr>
            <w:tcW w:w="4078" w:type="dxa"/>
            <w:vAlign w:val="center"/>
          </w:tcPr>
          <w:p w14:paraId="1BFBFE70" w14:textId="642EFDF9" w:rsidR="00145C10" w:rsidRPr="00D075E4" w:rsidRDefault="00145C10" w:rsidP="00145C10">
            <w:pPr>
              <w:spacing w:after="120" w:line="288" w:lineRule="auto"/>
              <w:rPr>
                <w:bCs/>
                <w:sz w:val="24"/>
                <w:szCs w:val="24"/>
              </w:rPr>
            </w:pPr>
            <w:proofErr w:type="spellStart"/>
            <w:r w:rsidRPr="00D075E4">
              <w:rPr>
                <w:sz w:val="24"/>
              </w:rPr>
              <w:t>Термокомпенсация</w:t>
            </w:r>
            <w:proofErr w:type="spellEnd"/>
            <w:r w:rsidRPr="00D075E4">
              <w:rPr>
                <w:sz w:val="24"/>
              </w:rPr>
              <w:t xml:space="preserve"> напряжения </w:t>
            </w:r>
            <w:proofErr w:type="spellStart"/>
            <w:r w:rsidRPr="00D075E4">
              <w:rPr>
                <w:sz w:val="24"/>
              </w:rPr>
              <w:t>подзаряда</w:t>
            </w:r>
            <w:proofErr w:type="spellEnd"/>
            <w:r w:rsidRPr="00D075E4">
              <w:rPr>
                <w:sz w:val="24"/>
              </w:rPr>
              <w:t xml:space="preserve"> АБ</w:t>
            </w:r>
          </w:p>
        </w:tc>
        <w:tc>
          <w:tcPr>
            <w:tcW w:w="3576" w:type="dxa"/>
          </w:tcPr>
          <w:p w14:paraId="2D5CBFEB" w14:textId="79D221D4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A3B5ACF" w14:textId="046E210E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778D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179922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5A7056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7F6659E6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2162B6B2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7.</w:t>
            </w:r>
          </w:p>
        </w:tc>
        <w:tc>
          <w:tcPr>
            <w:tcW w:w="4078" w:type="dxa"/>
            <w:vAlign w:val="center"/>
          </w:tcPr>
          <w:p w14:paraId="630799B6" w14:textId="07150E57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Длина кабеля термодатчика</w:t>
            </w:r>
          </w:p>
        </w:tc>
        <w:tc>
          <w:tcPr>
            <w:tcW w:w="3576" w:type="dxa"/>
          </w:tcPr>
          <w:p w14:paraId="35A0CD29" w14:textId="4DD3C36C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85 м</w:t>
            </w:r>
          </w:p>
        </w:tc>
        <w:tc>
          <w:tcPr>
            <w:tcW w:w="2126" w:type="dxa"/>
            <w:shd w:val="clear" w:color="auto" w:fill="auto"/>
          </w:tcPr>
          <w:p w14:paraId="74EB62E7" w14:textId="0FF6CA3D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778D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3E1CE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E85DE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062281A6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1493D29B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8.</w:t>
            </w:r>
          </w:p>
        </w:tc>
        <w:tc>
          <w:tcPr>
            <w:tcW w:w="4078" w:type="dxa"/>
          </w:tcPr>
          <w:p w14:paraId="06033624" w14:textId="322A5637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Автоматическая блокировка режима заряда при отключенной вентиляции помещения АБ</w:t>
            </w:r>
          </w:p>
        </w:tc>
        <w:tc>
          <w:tcPr>
            <w:tcW w:w="3576" w:type="dxa"/>
          </w:tcPr>
          <w:p w14:paraId="4440AE89" w14:textId="1D3A48A2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0074A51A" w14:textId="09B949D3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778D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EE761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3436A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613DD9BC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74D483A9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29.</w:t>
            </w:r>
          </w:p>
        </w:tc>
        <w:tc>
          <w:tcPr>
            <w:tcW w:w="4078" w:type="dxa"/>
          </w:tcPr>
          <w:p w14:paraId="17CBD9BE" w14:textId="2B432C00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Управление вентиляцией помещения АБ в режиме заряда</w:t>
            </w:r>
          </w:p>
        </w:tc>
        <w:tc>
          <w:tcPr>
            <w:tcW w:w="3576" w:type="dxa"/>
          </w:tcPr>
          <w:p w14:paraId="026CFE82" w14:textId="4AFBD504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2A6C6259" w14:textId="2451D7F4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778D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05AEC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DD1FE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635B7A09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1CD6E0AF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30.</w:t>
            </w:r>
          </w:p>
        </w:tc>
        <w:tc>
          <w:tcPr>
            <w:tcW w:w="4078" w:type="dxa"/>
          </w:tcPr>
          <w:p w14:paraId="7A7655D0" w14:textId="23D1A0E3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Параллельная работа ЗПУ</w:t>
            </w:r>
          </w:p>
        </w:tc>
        <w:tc>
          <w:tcPr>
            <w:tcW w:w="3576" w:type="dxa"/>
          </w:tcPr>
          <w:p w14:paraId="28C70E44" w14:textId="3C15EE92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77B0A5C" w14:textId="72D67D3C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778D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496C73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D24987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4AED567F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47659BB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31.</w:t>
            </w:r>
          </w:p>
        </w:tc>
        <w:tc>
          <w:tcPr>
            <w:tcW w:w="4078" w:type="dxa"/>
          </w:tcPr>
          <w:p w14:paraId="20146DCA" w14:textId="0C47F115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Технология преобразования выпрямителя</w:t>
            </w:r>
          </w:p>
        </w:tc>
        <w:tc>
          <w:tcPr>
            <w:tcW w:w="3576" w:type="dxa"/>
          </w:tcPr>
          <w:p w14:paraId="4AC4A6D7" w14:textId="3EF8588B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75E4">
              <w:rPr>
                <w:sz w:val="24"/>
              </w:rPr>
              <w:t>Тиристор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5415261" w14:textId="298F5F95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778D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024FFE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C3ADC0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1A2DF8F3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0E1C2560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32.</w:t>
            </w:r>
          </w:p>
        </w:tc>
        <w:tc>
          <w:tcPr>
            <w:tcW w:w="4078" w:type="dxa"/>
          </w:tcPr>
          <w:p w14:paraId="68D2992E" w14:textId="679AC8DC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 xml:space="preserve">Охлаждение </w:t>
            </w:r>
          </w:p>
        </w:tc>
        <w:tc>
          <w:tcPr>
            <w:tcW w:w="3576" w:type="dxa"/>
          </w:tcPr>
          <w:p w14:paraId="724B7A96" w14:textId="38189D6D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Естественное</w:t>
            </w:r>
          </w:p>
        </w:tc>
        <w:tc>
          <w:tcPr>
            <w:tcW w:w="2126" w:type="dxa"/>
            <w:shd w:val="clear" w:color="auto" w:fill="auto"/>
          </w:tcPr>
          <w:p w14:paraId="54AAB684" w14:textId="7C52A979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778D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28C0B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751EDE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07B8C0DF" w14:textId="77777777" w:rsidTr="00590E9D">
        <w:trPr>
          <w:trHeight w:val="425"/>
        </w:trPr>
        <w:tc>
          <w:tcPr>
            <w:tcW w:w="988" w:type="dxa"/>
            <w:vAlign w:val="center"/>
          </w:tcPr>
          <w:p w14:paraId="70B454F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512DA8DB" w14:textId="77777777" w:rsidR="00D075E4" w:rsidRPr="00590E9D" w:rsidRDefault="00D075E4" w:rsidP="00D075E4">
            <w:pPr>
              <w:spacing w:after="120" w:line="288" w:lineRule="auto"/>
              <w:jc w:val="both"/>
              <w:rPr>
                <w:i/>
                <w:sz w:val="24"/>
                <w:szCs w:val="24"/>
              </w:rPr>
            </w:pPr>
            <w:r w:rsidRPr="00590E9D">
              <w:rPr>
                <w:b/>
                <w:i/>
                <w:sz w:val="24"/>
                <w:szCs w:val="24"/>
              </w:rPr>
              <w:t>Измерение и сигнализ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B3BAE4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1594CC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FA1308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6F408D5D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55CBEFDF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lastRenderedPageBreak/>
              <w:t>1.2.33.</w:t>
            </w:r>
          </w:p>
        </w:tc>
        <w:tc>
          <w:tcPr>
            <w:tcW w:w="4078" w:type="dxa"/>
          </w:tcPr>
          <w:p w14:paraId="0BBE1515" w14:textId="4EF8808B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Графический ЖКИ дисплей</w:t>
            </w:r>
          </w:p>
        </w:tc>
        <w:tc>
          <w:tcPr>
            <w:tcW w:w="3576" w:type="dxa"/>
          </w:tcPr>
          <w:p w14:paraId="163B7CA8" w14:textId="2E683096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329EB16" w14:textId="39D494B2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AF288F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C6B5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1F5D07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3591235B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1A7C0EF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34.</w:t>
            </w:r>
          </w:p>
        </w:tc>
        <w:tc>
          <w:tcPr>
            <w:tcW w:w="4078" w:type="dxa"/>
          </w:tcPr>
          <w:p w14:paraId="2457D076" w14:textId="5C40D51E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Индикация режимов работы ЗПУ</w:t>
            </w:r>
          </w:p>
        </w:tc>
        <w:tc>
          <w:tcPr>
            <w:tcW w:w="3576" w:type="dxa"/>
          </w:tcPr>
          <w:p w14:paraId="57E4FC75" w14:textId="3E3CB970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6B5FA2F" w14:textId="2B594988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AF288F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4BA336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C102B2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6C7083E6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1C0638D8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35.</w:t>
            </w:r>
          </w:p>
        </w:tc>
        <w:tc>
          <w:tcPr>
            <w:tcW w:w="4078" w:type="dxa"/>
          </w:tcPr>
          <w:p w14:paraId="35BF87B1" w14:textId="148C43B5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Контрольно-измерительные приборы на лицевой стороне шкафа ЗПУ</w:t>
            </w:r>
          </w:p>
        </w:tc>
        <w:tc>
          <w:tcPr>
            <w:tcW w:w="3576" w:type="dxa"/>
          </w:tcPr>
          <w:p w14:paraId="0FC5673F" w14:textId="640E437B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3169C7A" w14:textId="1B66AA38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AF288F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DBDD3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E828C3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28B61D04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3380FE33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36.</w:t>
            </w:r>
          </w:p>
        </w:tc>
        <w:tc>
          <w:tcPr>
            <w:tcW w:w="4078" w:type="dxa"/>
          </w:tcPr>
          <w:p w14:paraId="76A4B6E0" w14:textId="2DD7A95A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 xml:space="preserve">Тип приборов измерения выходного тока и напряжения (при выборе п.6.3) </w:t>
            </w:r>
          </w:p>
        </w:tc>
        <w:tc>
          <w:tcPr>
            <w:tcW w:w="3576" w:type="dxa"/>
          </w:tcPr>
          <w:p w14:paraId="2808B31A" w14:textId="4588BB16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Цифровые</w:t>
            </w:r>
          </w:p>
        </w:tc>
        <w:tc>
          <w:tcPr>
            <w:tcW w:w="2126" w:type="dxa"/>
            <w:shd w:val="clear" w:color="auto" w:fill="auto"/>
          </w:tcPr>
          <w:p w14:paraId="70CBAC82" w14:textId="4C9CE894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AF288F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A5DCAE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0FD6F5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7ECD6B76" w14:textId="77777777" w:rsidTr="00590E9D">
        <w:trPr>
          <w:trHeight w:val="425"/>
        </w:trPr>
        <w:tc>
          <w:tcPr>
            <w:tcW w:w="988" w:type="dxa"/>
            <w:vAlign w:val="center"/>
          </w:tcPr>
          <w:p w14:paraId="6D83FC24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14:paraId="7B6CDB2C" w14:textId="63347518" w:rsidR="00D075E4" w:rsidRPr="00D075E4" w:rsidRDefault="00D075E4" w:rsidP="00D075E4">
            <w:pPr>
              <w:spacing w:after="120"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D075E4">
              <w:rPr>
                <w:sz w:val="24"/>
              </w:rPr>
              <w:t>Параметры, отображаемые на дисплее (при выборе п.6.1):</w:t>
            </w:r>
          </w:p>
        </w:tc>
        <w:tc>
          <w:tcPr>
            <w:tcW w:w="3576" w:type="dxa"/>
          </w:tcPr>
          <w:p w14:paraId="1A212EFB" w14:textId="77777777" w:rsidR="00D075E4" w:rsidRPr="00D075E4" w:rsidRDefault="00D075E4" w:rsidP="00D075E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1420BD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38A60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477E85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20FE1C17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29A08215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37.</w:t>
            </w:r>
          </w:p>
        </w:tc>
        <w:tc>
          <w:tcPr>
            <w:tcW w:w="4078" w:type="dxa"/>
          </w:tcPr>
          <w:p w14:paraId="0DAB2EFB" w14:textId="4E447C55" w:rsidR="00145C10" w:rsidRPr="00D075E4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D075E4">
              <w:rPr>
                <w:sz w:val="24"/>
              </w:rPr>
              <w:t>- Напряжение входной сети</w:t>
            </w:r>
          </w:p>
        </w:tc>
        <w:tc>
          <w:tcPr>
            <w:tcW w:w="3576" w:type="dxa"/>
          </w:tcPr>
          <w:p w14:paraId="7B36145E" w14:textId="34629D79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4B85B66" w14:textId="5C47E543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471B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973EA3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4A99E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5C64DC34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4F885F8B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38.</w:t>
            </w:r>
          </w:p>
        </w:tc>
        <w:tc>
          <w:tcPr>
            <w:tcW w:w="4078" w:type="dxa"/>
          </w:tcPr>
          <w:p w14:paraId="3DC63262" w14:textId="216F3300" w:rsidR="00145C10" w:rsidRPr="00D075E4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- Выходное напряжение ЗПУ</w:t>
            </w:r>
          </w:p>
        </w:tc>
        <w:tc>
          <w:tcPr>
            <w:tcW w:w="3576" w:type="dxa"/>
          </w:tcPr>
          <w:p w14:paraId="7787C01A" w14:textId="42043B00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DE191DE" w14:textId="4D3315C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471B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A5C532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8AD6F3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19E4D0C7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24608C03" w14:textId="77777777" w:rsidR="00145C10" w:rsidRPr="003E1856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3E1856">
              <w:rPr>
                <w:sz w:val="24"/>
                <w:szCs w:val="24"/>
              </w:rPr>
              <w:t>1.2.39.</w:t>
            </w:r>
          </w:p>
        </w:tc>
        <w:tc>
          <w:tcPr>
            <w:tcW w:w="4078" w:type="dxa"/>
          </w:tcPr>
          <w:p w14:paraId="26E80FC1" w14:textId="51456DE6" w:rsidR="00145C10" w:rsidRPr="003E1856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3E1856">
              <w:rPr>
                <w:sz w:val="24"/>
              </w:rPr>
              <w:t>- Напряжение АБ</w:t>
            </w:r>
          </w:p>
        </w:tc>
        <w:tc>
          <w:tcPr>
            <w:tcW w:w="3576" w:type="dxa"/>
          </w:tcPr>
          <w:p w14:paraId="2FB12F96" w14:textId="4C8DFDE9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3E1856">
              <w:rPr>
                <w:sz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3B7B6A7B" w14:textId="3BD75659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471B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B0B41F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FACF04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74A904DF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7A2A33B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0.</w:t>
            </w:r>
          </w:p>
        </w:tc>
        <w:tc>
          <w:tcPr>
            <w:tcW w:w="4078" w:type="dxa"/>
          </w:tcPr>
          <w:p w14:paraId="400FC482" w14:textId="49EF8472" w:rsidR="00145C10" w:rsidRPr="00D075E4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- Выходной ток ЗПУ</w:t>
            </w:r>
          </w:p>
        </w:tc>
        <w:tc>
          <w:tcPr>
            <w:tcW w:w="3576" w:type="dxa"/>
          </w:tcPr>
          <w:p w14:paraId="37F289F7" w14:textId="04B8DEFC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EA3A14B" w14:textId="4F18731E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471B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FAEE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95F370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3C1BCE52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132CE284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1.</w:t>
            </w:r>
          </w:p>
        </w:tc>
        <w:tc>
          <w:tcPr>
            <w:tcW w:w="4078" w:type="dxa"/>
          </w:tcPr>
          <w:p w14:paraId="3BFA8D0A" w14:textId="4F976424" w:rsidR="00145C10" w:rsidRPr="00D075E4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истанционная сигнализация «Общая неисправность»</w:t>
            </w:r>
          </w:p>
        </w:tc>
        <w:tc>
          <w:tcPr>
            <w:tcW w:w="3576" w:type="dxa"/>
          </w:tcPr>
          <w:p w14:paraId="16017D1F" w14:textId="7DE9984F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229C27C" w14:textId="7805171E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471B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17000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69562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5DE3A26A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11C6EEB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2.</w:t>
            </w:r>
          </w:p>
        </w:tc>
        <w:tc>
          <w:tcPr>
            <w:tcW w:w="4078" w:type="dxa"/>
          </w:tcPr>
          <w:p w14:paraId="17BFBA0B" w14:textId="5BD32EA9" w:rsidR="00145C10" w:rsidRPr="00D075E4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истанционная сигнализация «Авария сети»</w:t>
            </w:r>
          </w:p>
        </w:tc>
        <w:tc>
          <w:tcPr>
            <w:tcW w:w="3576" w:type="dxa"/>
          </w:tcPr>
          <w:p w14:paraId="31510540" w14:textId="4FB20088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C432625" w14:textId="7654D634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471B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1B0E45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FF22B7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456B5AE0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00DAB7D8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3.</w:t>
            </w:r>
          </w:p>
        </w:tc>
        <w:tc>
          <w:tcPr>
            <w:tcW w:w="4078" w:type="dxa"/>
          </w:tcPr>
          <w:p w14:paraId="61CB8C32" w14:textId="6092FE3B" w:rsidR="00145C10" w:rsidRPr="00D075E4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истанционная сигнализация «Низкое напряжение АБ»</w:t>
            </w:r>
          </w:p>
        </w:tc>
        <w:tc>
          <w:tcPr>
            <w:tcW w:w="3576" w:type="dxa"/>
          </w:tcPr>
          <w:p w14:paraId="58CE32E1" w14:textId="02300B0F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982C970" w14:textId="2FAA6FEB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471B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76B684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449DE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63A7EE79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428A0BAE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lastRenderedPageBreak/>
              <w:t>1.2.44.</w:t>
            </w:r>
          </w:p>
        </w:tc>
        <w:tc>
          <w:tcPr>
            <w:tcW w:w="4078" w:type="dxa"/>
          </w:tcPr>
          <w:p w14:paraId="44EEF6EA" w14:textId="0AE393FA" w:rsidR="00145C10" w:rsidRPr="00D075E4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Интеграция в АСУ ТП (</w:t>
            </w:r>
            <w:r w:rsidRPr="00D075E4">
              <w:rPr>
                <w:sz w:val="24"/>
                <w:lang w:val="en-US"/>
              </w:rPr>
              <w:t>RS</w:t>
            </w:r>
            <w:r w:rsidRPr="00D075E4">
              <w:rPr>
                <w:sz w:val="24"/>
              </w:rPr>
              <w:t xml:space="preserve">485/ </w:t>
            </w:r>
            <w:r w:rsidRPr="00D075E4">
              <w:rPr>
                <w:sz w:val="24"/>
                <w:lang w:val="en-US"/>
              </w:rPr>
              <w:t>Modbus</w:t>
            </w:r>
            <w:r w:rsidRPr="00D075E4">
              <w:rPr>
                <w:sz w:val="24"/>
              </w:rPr>
              <w:t xml:space="preserve"> </w:t>
            </w:r>
            <w:r w:rsidRPr="00D075E4">
              <w:rPr>
                <w:sz w:val="24"/>
                <w:lang w:val="en-US"/>
              </w:rPr>
              <w:t>RTU</w:t>
            </w:r>
            <w:r w:rsidRPr="00D075E4">
              <w:rPr>
                <w:sz w:val="24"/>
              </w:rPr>
              <w:t>)</w:t>
            </w:r>
          </w:p>
        </w:tc>
        <w:tc>
          <w:tcPr>
            <w:tcW w:w="3576" w:type="dxa"/>
          </w:tcPr>
          <w:p w14:paraId="1E834DA5" w14:textId="57B08C7D" w:rsidR="00145C10" w:rsidRPr="00D075E4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075E4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E46763A" w14:textId="38945AEB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471B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326D4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963CD2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2B50673C" w14:textId="77777777" w:rsidTr="00590E9D">
        <w:trPr>
          <w:trHeight w:val="425"/>
        </w:trPr>
        <w:tc>
          <w:tcPr>
            <w:tcW w:w="988" w:type="dxa"/>
            <w:vAlign w:val="center"/>
          </w:tcPr>
          <w:p w14:paraId="3C747BE9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5BC27F52" w14:textId="77777777" w:rsidR="00D075E4" w:rsidRPr="00590E9D" w:rsidRDefault="00D075E4" w:rsidP="00D075E4">
            <w:pPr>
              <w:spacing w:after="120" w:line="288" w:lineRule="auto"/>
              <w:jc w:val="both"/>
              <w:rPr>
                <w:i/>
                <w:sz w:val="24"/>
                <w:szCs w:val="24"/>
              </w:rPr>
            </w:pPr>
            <w:r w:rsidRPr="00590E9D">
              <w:rPr>
                <w:b/>
                <w:i/>
                <w:sz w:val="24"/>
                <w:szCs w:val="24"/>
              </w:rPr>
              <w:t>Конструкции шкаф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B5949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BD1FF6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7FDD10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0EE7A868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46953A05" w14:textId="77777777" w:rsidR="00145C10" w:rsidRPr="003E1856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3E1856">
              <w:rPr>
                <w:sz w:val="24"/>
                <w:szCs w:val="24"/>
              </w:rPr>
              <w:t>1.2.45.</w:t>
            </w:r>
          </w:p>
        </w:tc>
        <w:tc>
          <w:tcPr>
            <w:tcW w:w="4078" w:type="dxa"/>
          </w:tcPr>
          <w:p w14:paraId="65DFA7C2" w14:textId="359B62C8" w:rsidR="00145C10" w:rsidRPr="003E1856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3E1856">
              <w:rPr>
                <w:sz w:val="24"/>
              </w:rPr>
              <w:t>Стандартные габариты шкафа ВТЗП, мм (</w:t>
            </w:r>
            <w:proofErr w:type="spellStart"/>
            <w:r w:rsidRPr="003E1856">
              <w:rPr>
                <w:sz w:val="24"/>
              </w:rPr>
              <w:t>ШхГхВ</w:t>
            </w:r>
            <w:proofErr w:type="spellEnd"/>
            <w:r w:rsidRPr="003E1856">
              <w:rPr>
                <w:sz w:val="24"/>
              </w:rPr>
              <w:t>):</w:t>
            </w:r>
          </w:p>
        </w:tc>
        <w:tc>
          <w:tcPr>
            <w:tcW w:w="3576" w:type="dxa"/>
          </w:tcPr>
          <w:p w14:paraId="5033A46D" w14:textId="44DEDF55" w:rsidR="00145C10" w:rsidRPr="001B7F8D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3E1856">
              <w:rPr>
                <w:sz w:val="24"/>
              </w:rPr>
              <w:t>800х800х2100</w:t>
            </w:r>
          </w:p>
        </w:tc>
        <w:tc>
          <w:tcPr>
            <w:tcW w:w="2126" w:type="dxa"/>
            <w:shd w:val="clear" w:color="auto" w:fill="auto"/>
          </w:tcPr>
          <w:p w14:paraId="6837D977" w14:textId="7BB9E5F8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81642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9E8B56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544BA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1FAA5BC3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683443C5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6.</w:t>
            </w:r>
          </w:p>
        </w:tc>
        <w:tc>
          <w:tcPr>
            <w:tcW w:w="4078" w:type="dxa"/>
          </w:tcPr>
          <w:p w14:paraId="3818B9EE" w14:textId="2DB4AE26" w:rsidR="00145C10" w:rsidRPr="001B7F8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1B7F8D">
              <w:rPr>
                <w:sz w:val="24"/>
              </w:rPr>
              <w:t>Необходимость наличия цоколя (высота), мм</w:t>
            </w:r>
          </w:p>
        </w:tc>
        <w:tc>
          <w:tcPr>
            <w:tcW w:w="3576" w:type="dxa"/>
          </w:tcPr>
          <w:p w14:paraId="27A19F60" w14:textId="0789C5EB" w:rsidR="00145C10" w:rsidRPr="001B7F8D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1B7F8D">
              <w:rPr>
                <w:sz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E6BFD63" w14:textId="25B848A4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81642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E4C52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6C9C05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39770081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658F098D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7.</w:t>
            </w:r>
          </w:p>
        </w:tc>
        <w:tc>
          <w:tcPr>
            <w:tcW w:w="4078" w:type="dxa"/>
          </w:tcPr>
          <w:p w14:paraId="3B6E4B87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 xml:space="preserve">Расположение согласующих трансформаторов </w:t>
            </w:r>
            <w:proofErr w:type="spellStart"/>
            <w:r w:rsidRPr="00590E9D">
              <w:rPr>
                <w:sz w:val="24"/>
                <w:szCs w:val="24"/>
              </w:rPr>
              <w:t>осн</w:t>
            </w:r>
            <w:proofErr w:type="spellEnd"/>
            <w:r w:rsidRPr="00590E9D">
              <w:rPr>
                <w:sz w:val="24"/>
                <w:szCs w:val="24"/>
              </w:rPr>
              <w:t xml:space="preserve"> и </w:t>
            </w:r>
            <w:proofErr w:type="spellStart"/>
            <w:r w:rsidRPr="00590E9D">
              <w:rPr>
                <w:sz w:val="24"/>
                <w:szCs w:val="24"/>
              </w:rPr>
              <w:t>доп</w:t>
            </w:r>
            <w:proofErr w:type="spellEnd"/>
            <w:r w:rsidRPr="00590E9D">
              <w:rPr>
                <w:sz w:val="24"/>
                <w:szCs w:val="24"/>
              </w:rPr>
              <w:t xml:space="preserve"> каналов</w:t>
            </w:r>
          </w:p>
        </w:tc>
        <w:tc>
          <w:tcPr>
            <w:tcW w:w="3576" w:type="dxa"/>
          </w:tcPr>
          <w:p w14:paraId="115443B3" w14:textId="2562D3FE" w:rsidR="00145C10" w:rsidRPr="00590E9D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1B7F8D">
              <w:rPr>
                <w:sz w:val="24"/>
                <w:szCs w:val="24"/>
              </w:rPr>
              <w:t>В шкафу ЗВУ</w:t>
            </w:r>
          </w:p>
        </w:tc>
        <w:tc>
          <w:tcPr>
            <w:tcW w:w="2126" w:type="dxa"/>
            <w:shd w:val="clear" w:color="auto" w:fill="auto"/>
          </w:tcPr>
          <w:p w14:paraId="68B5F2B5" w14:textId="29C784A3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81642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2CEAF0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3DC339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D075E4" w:rsidRPr="00590E9D" w14:paraId="42D6D6A9" w14:textId="77777777" w:rsidTr="00590E9D">
        <w:trPr>
          <w:trHeight w:val="425"/>
        </w:trPr>
        <w:tc>
          <w:tcPr>
            <w:tcW w:w="988" w:type="dxa"/>
            <w:vAlign w:val="center"/>
          </w:tcPr>
          <w:p w14:paraId="255B2171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341EC36B" w14:textId="77777777" w:rsidR="00D075E4" w:rsidRPr="00590E9D" w:rsidRDefault="00D075E4" w:rsidP="00D075E4">
            <w:pPr>
              <w:spacing w:after="120" w:line="288" w:lineRule="auto"/>
              <w:jc w:val="both"/>
              <w:rPr>
                <w:i/>
                <w:sz w:val="24"/>
                <w:szCs w:val="24"/>
              </w:rPr>
            </w:pPr>
            <w:r w:rsidRPr="00590E9D">
              <w:rPr>
                <w:b/>
                <w:i/>
                <w:sz w:val="24"/>
                <w:szCs w:val="24"/>
              </w:rPr>
              <w:t>Требования безопасности и сертиф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3BB1C5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1F9A7F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76E25D" w14:textId="77777777" w:rsidR="00D075E4" w:rsidRPr="00590E9D" w:rsidRDefault="00D075E4" w:rsidP="00D075E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5C3A3DC7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46F5F92C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8.</w:t>
            </w:r>
          </w:p>
        </w:tc>
        <w:tc>
          <w:tcPr>
            <w:tcW w:w="4078" w:type="dxa"/>
          </w:tcPr>
          <w:p w14:paraId="6564D66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Наличие сертификата соответствия требованиям безопасности таможенного союза ТР ТС 004/2011, ТР ТС 020/2011</w:t>
            </w:r>
          </w:p>
        </w:tc>
        <w:tc>
          <w:tcPr>
            <w:tcW w:w="3576" w:type="dxa"/>
          </w:tcPr>
          <w:p w14:paraId="68827AA5" w14:textId="47927BBA" w:rsidR="00145C10" w:rsidRPr="001B7F8D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1B7F8D">
              <w:rPr>
                <w:sz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70A7F97C" w14:textId="32E3EEAE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B35E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1AF950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DB6839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008A6535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4160EAC9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49.</w:t>
            </w:r>
          </w:p>
        </w:tc>
        <w:tc>
          <w:tcPr>
            <w:tcW w:w="4078" w:type="dxa"/>
          </w:tcPr>
          <w:p w14:paraId="3E1C05A6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Наличие сертификата пожарной безопасности</w:t>
            </w:r>
          </w:p>
        </w:tc>
        <w:tc>
          <w:tcPr>
            <w:tcW w:w="3576" w:type="dxa"/>
          </w:tcPr>
          <w:p w14:paraId="541188F8" w14:textId="59A17539" w:rsidR="00145C10" w:rsidRPr="001B7F8D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1B7F8D">
              <w:rPr>
                <w:sz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3FC07FDD" w14:textId="6D48564F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B35E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F61F18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13C571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49669FF4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58595DF8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50.</w:t>
            </w:r>
          </w:p>
        </w:tc>
        <w:tc>
          <w:tcPr>
            <w:tcW w:w="4078" w:type="dxa"/>
          </w:tcPr>
          <w:p w14:paraId="7776EA61" w14:textId="0273AAA1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 не менее</w:t>
            </w:r>
            <w:r w:rsidRPr="00590E9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76" w:type="dxa"/>
          </w:tcPr>
          <w:p w14:paraId="280A7723" w14:textId="32D63481" w:rsidR="00145C10" w:rsidRPr="001B7F8D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348942C5" w14:textId="0C2AEBF9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145C10">
              <w:rPr>
                <w:sz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D35D3B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AC55DC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590E9D" w14:paraId="0D4467BB" w14:textId="77777777" w:rsidTr="00145C10">
        <w:trPr>
          <w:trHeight w:val="425"/>
        </w:trPr>
        <w:tc>
          <w:tcPr>
            <w:tcW w:w="988" w:type="dxa"/>
            <w:vAlign w:val="center"/>
          </w:tcPr>
          <w:p w14:paraId="011334F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1.2.51.</w:t>
            </w:r>
          </w:p>
        </w:tc>
        <w:tc>
          <w:tcPr>
            <w:tcW w:w="4078" w:type="dxa"/>
          </w:tcPr>
          <w:p w14:paraId="58E40C6C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590E9D">
              <w:rPr>
                <w:sz w:val="24"/>
                <w:szCs w:val="24"/>
              </w:rPr>
              <w:t>Участник конкурса предоставляет технические условия, руководство по эксплуатации, пример паспорта для подтверждения технических характеристик.</w:t>
            </w:r>
          </w:p>
        </w:tc>
        <w:tc>
          <w:tcPr>
            <w:tcW w:w="3576" w:type="dxa"/>
          </w:tcPr>
          <w:p w14:paraId="3FBD6E84" w14:textId="7C04C79E" w:rsidR="00145C10" w:rsidRPr="001B7F8D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1B7F8D">
              <w:rPr>
                <w:sz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14596BE" w14:textId="01BB99AC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7B35EB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B4DA3A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24CFCB" w14:textId="77777777" w:rsidR="00145C10" w:rsidRPr="00590E9D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</w:tbl>
    <w:p w14:paraId="437B2D86" w14:textId="77777777" w:rsidR="005152B9" w:rsidRDefault="005152B9" w:rsidP="005152B9">
      <w:pPr>
        <w:spacing w:after="120" w:line="288" w:lineRule="auto"/>
        <w:jc w:val="both"/>
        <w:rPr>
          <w:sz w:val="24"/>
          <w:szCs w:val="24"/>
        </w:rPr>
      </w:pPr>
    </w:p>
    <w:p w14:paraId="7F72BCDA" w14:textId="23E696F3" w:rsidR="00B818E1" w:rsidRPr="00B818E1" w:rsidRDefault="00B818E1" w:rsidP="00557707">
      <w:pPr>
        <w:pStyle w:val="2"/>
        <w:numPr>
          <w:ilvl w:val="0"/>
          <w:numId w:val="0"/>
        </w:numPr>
        <w:ind w:left="714"/>
        <w:jc w:val="right"/>
        <w:rPr>
          <w:szCs w:val="24"/>
        </w:rPr>
      </w:pPr>
      <w:bookmarkStart w:id="26" w:name="_Toc189752455"/>
      <w:r>
        <w:rPr>
          <w:szCs w:val="24"/>
        </w:rPr>
        <w:lastRenderedPageBreak/>
        <w:t>Таблица 3.3</w:t>
      </w:r>
      <w:r w:rsidRPr="00B818E1">
        <w:rPr>
          <w:szCs w:val="24"/>
        </w:rPr>
        <w:t xml:space="preserve"> Требования к продукции (позиция</w:t>
      </w:r>
      <w:r>
        <w:rPr>
          <w:szCs w:val="24"/>
        </w:rPr>
        <w:t xml:space="preserve"> №5</w:t>
      </w:r>
      <w:r w:rsidRPr="00B818E1">
        <w:rPr>
          <w:szCs w:val="24"/>
        </w:rPr>
        <w:t xml:space="preserve"> Таблицы 1):</w:t>
      </w:r>
      <w:bookmarkEnd w:id="26"/>
    </w:p>
    <w:tbl>
      <w:tblPr>
        <w:tblStyle w:val="af1"/>
        <w:tblpPr w:leftFromText="180" w:rightFromText="180" w:vertAnchor="text" w:tblpX="108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4078"/>
        <w:gridCol w:w="3576"/>
        <w:gridCol w:w="2126"/>
        <w:gridCol w:w="2127"/>
        <w:gridCol w:w="2126"/>
      </w:tblGrid>
      <w:tr w:rsidR="00B818E1" w:rsidRPr="00B818E1" w14:paraId="1ED68E97" w14:textId="77777777" w:rsidTr="00B818E1">
        <w:trPr>
          <w:trHeight w:val="137"/>
        </w:trPr>
        <w:tc>
          <w:tcPr>
            <w:tcW w:w="988" w:type="dxa"/>
            <w:vMerge w:val="restart"/>
            <w:vAlign w:val="center"/>
          </w:tcPr>
          <w:p w14:paraId="6FC3E6E9" w14:textId="4100E4CA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818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78" w:type="dxa"/>
            <w:vMerge w:val="restart"/>
            <w:vAlign w:val="center"/>
          </w:tcPr>
          <w:p w14:paraId="497E7241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818E1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76" w:type="dxa"/>
            <w:vMerge w:val="restart"/>
            <w:vAlign w:val="center"/>
          </w:tcPr>
          <w:p w14:paraId="12F1F9F6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818E1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3" w:type="dxa"/>
            <w:gridSpan w:val="2"/>
            <w:vAlign w:val="center"/>
          </w:tcPr>
          <w:p w14:paraId="680F1DBE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818E1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26F4F7E3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818E1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818E1" w:rsidRPr="00B818E1" w14:paraId="52183ACD" w14:textId="77777777" w:rsidTr="00B818E1">
        <w:trPr>
          <w:trHeight w:val="137"/>
        </w:trPr>
        <w:tc>
          <w:tcPr>
            <w:tcW w:w="988" w:type="dxa"/>
            <w:vMerge/>
            <w:vAlign w:val="center"/>
          </w:tcPr>
          <w:p w14:paraId="28290981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8" w:type="dxa"/>
            <w:vMerge/>
            <w:vAlign w:val="center"/>
          </w:tcPr>
          <w:p w14:paraId="495E5AC0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  <w:vMerge/>
            <w:vAlign w:val="center"/>
          </w:tcPr>
          <w:p w14:paraId="43CC5D21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1D8B9D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818E1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7" w:type="dxa"/>
            <w:vAlign w:val="center"/>
          </w:tcPr>
          <w:p w14:paraId="1281CA99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818E1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18460AC7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18E1" w:rsidRPr="00B818E1" w14:paraId="733ECE1B" w14:textId="77777777" w:rsidTr="00B818E1">
        <w:trPr>
          <w:trHeight w:val="137"/>
        </w:trPr>
        <w:tc>
          <w:tcPr>
            <w:tcW w:w="988" w:type="dxa"/>
            <w:vAlign w:val="center"/>
          </w:tcPr>
          <w:p w14:paraId="0694A165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8" w:type="dxa"/>
            <w:vAlign w:val="center"/>
          </w:tcPr>
          <w:p w14:paraId="0F0047C8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6" w:type="dxa"/>
            <w:vAlign w:val="center"/>
          </w:tcPr>
          <w:p w14:paraId="18CE7DF4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4C2B941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7D49D49E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46EA1B8" w14:textId="77777777" w:rsidR="00B818E1" w:rsidRPr="00B818E1" w:rsidRDefault="00B818E1" w:rsidP="00B818E1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6</w:t>
            </w:r>
          </w:p>
        </w:tc>
      </w:tr>
      <w:tr w:rsidR="00B818E1" w:rsidRPr="00B818E1" w14:paraId="041902AA" w14:textId="77777777" w:rsidTr="00B818E1">
        <w:trPr>
          <w:trHeight w:val="137"/>
        </w:trPr>
        <w:tc>
          <w:tcPr>
            <w:tcW w:w="15021" w:type="dxa"/>
            <w:gridSpan w:val="6"/>
            <w:vAlign w:val="center"/>
          </w:tcPr>
          <w:p w14:paraId="4B75DFD6" w14:textId="34546BB4" w:rsidR="00B818E1" w:rsidRPr="00B818E1" w:rsidRDefault="00B818E1" w:rsidP="003D3909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B818E1">
              <w:rPr>
                <w:b/>
                <w:bCs/>
                <w:i/>
                <w:iCs/>
                <w:sz w:val="24"/>
                <w:szCs w:val="24"/>
              </w:rPr>
              <w:t>Наиме</w:t>
            </w:r>
            <w:r>
              <w:rPr>
                <w:b/>
                <w:bCs/>
                <w:i/>
                <w:iCs/>
                <w:sz w:val="24"/>
                <w:szCs w:val="24"/>
              </w:rPr>
              <w:t>нование продукции (позиция № 5</w:t>
            </w:r>
            <w:r w:rsidRPr="00B818E1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>
              <w:rPr>
                <w:bCs/>
                <w:iCs/>
                <w:sz w:val="24"/>
                <w:szCs w:val="24"/>
              </w:rPr>
              <w:t>Батарея аккумуляторная</w:t>
            </w:r>
            <w:r w:rsidRPr="00B818E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B818E1" w:rsidRPr="00B818E1" w14:paraId="5D406E0F" w14:textId="77777777" w:rsidTr="00B818E1">
        <w:trPr>
          <w:trHeight w:val="137"/>
        </w:trPr>
        <w:tc>
          <w:tcPr>
            <w:tcW w:w="988" w:type="dxa"/>
            <w:vAlign w:val="center"/>
          </w:tcPr>
          <w:p w14:paraId="4E87F924" w14:textId="77777777" w:rsidR="00B818E1" w:rsidRPr="00B818E1" w:rsidRDefault="00B818E1" w:rsidP="00B818E1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14:paraId="516DBB8F" w14:textId="77777777" w:rsidR="00B818E1" w:rsidRPr="00B818E1" w:rsidRDefault="00B818E1" w:rsidP="00B818E1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79C142D9" w14:textId="77777777" w:rsidR="00B818E1" w:rsidRPr="00B818E1" w:rsidRDefault="00B818E1" w:rsidP="00B818E1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vAlign w:val="center"/>
          </w:tcPr>
          <w:p w14:paraId="062E803D" w14:textId="77777777" w:rsidR="00B818E1" w:rsidRPr="00B818E1" w:rsidRDefault="00B818E1" w:rsidP="00B818E1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40FA4BF3" w14:textId="77777777" w:rsidR="00B818E1" w:rsidRPr="00B818E1" w:rsidRDefault="00B818E1" w:rsidP="00B818E1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-//-</w:t>
            </w:r>
          </w:p>
        </w:tc>
      </w:tr>
      <w:tr w:rsidR="00B818E1" w:rsidRPr="00B818E1" w14:paraId="1E774AC6" w14:textId="77777777" w:rsidTr="00B818E1">
        <w:trPr>
          <w:trHeight w:val="137"/>
        </w:trPr>
        <w:tc>
          <w:tcPr>
            <w:tcW w:w="988" w:type="dxa"/>
            <w:vAlign w:val="center"/>
          </w:tcPr>
          <w:p w14:paraId="0BCB2BEA" w14:textId="77777777" w:rsidR="00B818E1" w:rsidRPr="00B818E1" w:rsidRDefault="00B818E1" w:rsidP="00B818E1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</w:t>
            </w:r>
          </w:p>
        </w:tc>
        <w:tc>
          <w:tcPr>
            <w:tcW w:w="7654" w:type="dxa"/>
            <w:gridSpan w:val="2"/>
            <w:vAlign w:val="center"/>
          </w:tcPr>
          <w:p w14:paraId="0C606A28" w14:textId="77777777" w:rsidR="00B818E1" w:rsidRPr="00B818E1" w:rsidRDefault="00B818E1" w:rsidP="00B818E1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B818E1">
              <w:rPr>
                <w:b/>
                <w:sz w:val="24"/>
                <w:szCs w:val="24"/>
              </w:rPr>
              <w:t>Требования к аккумуляторной батарее</w:t>
            </w:r>
          </w:p>
        </w:tc>
        <w:tc>
          <w:tcPr>
            <w:tcW w:w="2126" w:type="dxa"/>
            <w:vAlign w:val="center"/>
          </w:tcPr>
          <w:p w14:paraId="69D53235" w14:textId="77777777" w:rsidR="00B818E1" w:rsidRPr="00B818E1" w:rsidRDefault="00B818E1" w:rsidP="00B818E1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2F40581" w14:textId="77777777" w:rsidR="00B818E1" w:rsidRPr="00B818E1" w:rsidRDefault="00B818E1" w:rsidP="00B818E1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83EF11" w14:textId="77777777" w:rsidR="00B818E1" w:rsidRPr="00B818E1" w:rsidRDefault="00B818E1" w:rsidP="00B818E1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18E1" w:rsidRPr="00B818E1" w14:paraId="4B1F7DC9" w14:textId="77777777" w:rsidTr="00B818E1">
        <w:trPr>
          <w:trHeight w:val="555"/>
        </w:trPr>
        <w:tc>
          <w:tcPr>
            <w:tcW w:w="988" w:type="dxa"/>
            <w:vAlign w:val="center"/>
          </w:tcPr>
          <w:p w14:paraId="617C6179" w14:textId="77777777" w:rsidR="00B818E1" w:rsidRPr="00B818E1" w:rsidRDefault="00B818E1" w:rsidP="00B818E1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.</w:t>
            </w:r>
          </w:p>
        </w:tc>
        <w:tc>
          <w:tcPr>
            <w:tcW w:w="4078" w:type="dxa"/>
          </w:tcPr>
          <w:p w14:paraId="7BB44D19" w14:textId="77777777" w:rsidR="00B818E1" w:rsidRPr="00B818E1" w:rsidRDefault="00B818E1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3576" w:type="dxa"/>
          </w:tcPr>
          <w:p w14:paraId="4EFEB8BC" w14:textId="77777777" w:rsidR="00B818E1" w:rsidRPr="00B818E1" w:rsidRDefault="00B818E1" w:rsidP="0001486F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Аккумуляторная батарея (с комплектом соедините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1D97E" w14:textId="77777777" w:rsidR="00B818E1" w:rsidRPr="00B818E1" w:rsidRDefault="00B818E1" w:rsidP="00B818E1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017E67" w14:textId="77777777" w:rsidR="00B818E1" w:rsidRPr="00B818E1" w:rsidRDefault="00B818E1" w:rsidP="00B818E1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5B2822" w14:textId="77777777" w:rsidR="00B818E1" w:rsidRPr="00B818E1" w:rsidRDefault="00B818E1" w:rsidP="00B818E1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3EAABEBC" w14:textId="77777777" w:rsidTr="00145C10">
        <w:trPr>
          <w:trHeight w:val="456"/>
        </w:trPr>
        <w:tc>
          <w:tcPr>
            <w:tcW w:w="988" w:type="dxa"/>
            <w:vAlign w:val="center"/>
          </w:tcPr>
          <w:p w14:paraId="12297545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2.</w:t>
            </w:r>
          </w:p>
        </w:tc>
        <w:tc>
          <w:tcPr>
            <w:tcW w:w="4078" w:type="dxa"/>
          </w:tcPr>
          <w:p w14:paraId="5B848519" w14:textId="4DBC406E" w:rsidR="00145C10" w:rsidRPr="0001486F" w:rsidRDefault="00145C10" w:rsidP="00145C10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576" w:type="dxa"/>
          </w:tcPr>
          <w:p w14:paraId="05F2F04B" w14:textId="32FBB2D2" w:rsidR="00145C10" w:rsidRPr="00D61CF9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  <w:lang w:val="en-US"/>
              </w:rPr>
            </w:pPr>
            <w:r w:rsidRPr="000148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53F9296A" w14:textId="045C6AA4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D2403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B69BE1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86CE72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37FDA66E" w14:textId="77777777" w:rsidTr="00145C10">
        <w:trPr>
          <w:trHeight w:val="478"/>
        </w:trPr>
        <w:tc>
          <w:tcPr>
            <w:tcW w:w="988" w:type="dxa"/>
            <w:vAlign w:val="center"/>
          </w:tcPr>
          <w:p w14:paraId="37640B8A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3.</w:t>
            </w:r>
          </w:p>
        </w:tc>
        <w:tc>
          <w:tcPr>
            <w:tcW w:w="4078" w:type="dxa"/>
          </w:tcPr>
          <w:p w14:paraId="141B6D6D" w14:textId="11DEDDE6" w:rsidR="00145C10" w:rsidRPr="0001486F" w:rsidRDefault="00145C10" w:rsidP="00145C10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576" w:type="dxa"/>
          </w:tcPr>
          <w:p w14:paraId="7B419C3A" w14:textId="2DF389B0" w:rsidR="00145C10" w:rsidRPr="0001486F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1F134EAA" w14:textId="6873D5B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D2403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BD9152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7CCE27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01486F" w:rsidRPr="00B818E1" w14:paraId="07A5F282" w14:textId="77777777" w:rsidTr="00B818E1">
        <w:trPr>
          <w:trHeight w:val="414"/>
        </w:trPr>
        <w:tc>
          <w:tcPr>
            <w:tcW w:w="988" w:type="dxa"/>
            <w:vAlign w:val="center"/>
          </w:tcPr>
          <w:p w14:paraId="18E691F8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4.</w:t>
            </w:r>
          </w:p>
        </w:tc>
        <w:tc>
          <w:tcPr>
            <w:tcW w:w="4078" w:type="dxa"/>
          </w:tcPr>
          <w:p w14:paraId="607A9FEC" w14:textId="710BD4E9" w:rsidR="0001486F" w:rsidRPr="0001486F" w:rsidRDefault="0001486F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 xml:space="preserve">Номинальная емкость, </w:t>
            </w:r>
            <w:r w:rsidR="00145C10">
              <w:rPr>
                <w:sz w:val="24"/>
                <w:szCs w:val="24"/>
              </w:rPr>
              <w:t xml:space="preserve">не менее, </w:t>
            </w:r>
            <w:proofErr w:type="spellStart"/>
            <w:r w:rsidRPr="0001486F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3576" w:type="dxa"/>
          </w:tcPr>
          <w:p w14:paraId="5B560FDA" w14:textId="794D7538" w:rsidR="0001486F" w:rsidRPr="0001486F" w:rsidRDefault="00EB0DB8" w:rsidP="0001486F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AB0659" w14:textId="6ECFB0EF" w:rsidR="0001486F" w:rsidRPr="00B818E1" w:rsidRDefault="00145C10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145C1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1F4A3E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6FF20E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75216397" w14:textId="77777777" w:rsidTr="00145C10">
        <w:trPr>
          <w:trHeight w:val="349"/>
        </w:trPr>
        <w:tc>
          <w:tcPr>
            <w:tcW w:w="988" w:type="dxa"/>
            <w:vAlign w:val="center"/>
          </w:tcPr>
          <w:p w14:paraId="04551C87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5.</w:t>
            </w:r>
          </w:p>
        </w:tc>
        <w:tc>
          <w:tcPr>
            <w:tcW w:w="4078" w:type="dxa"/>
          </w:tcPr>
          <w:p w14:paraId="50341C77" w14:textId="2A534A82" w:rsidR="00145C10" w:rsidRPr="0001486F" w:rsidRDefault="00145C10" w:rsidP="00145C10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Исполнение</w:t>
            </w:r>
          </w:p>
        </w:tc>
        <w:tc>
          <w:tcPr>
            <w:tcW w:w="3576" w:type="dxa"/>
          </w:tcPr>
          <w:p w14:paraId="7A34EE9F" w14:textId="3498B1CE" w:rsidR="00145C10" w:rsidRPr="0001486F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герметизированные</w:t>
            </w:r>
          </w:p>
        </w:tc>
        <w:tc>
          <w:tcPr>
            <w:tcW w:w="2126" w:type="dxa"/>
            <w:shd w:val="clear" w:color="auto" w:fill="auto"/>
          </w:tcPr>
          <w:p w14:paraId="5BB35175" w14:textId="1549223E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EE292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48CD8C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0237BF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17F4A73D" w14:textId="77777777" w:rsidTr="00145C10">
        <w:trPr>
          <w:trHeight w:val="642"/>
        </w:trPr>
        <w:tc>
          <w:tcPr>
            <w:tcW w:w="988" w:type="dxa"/>
            <w:vAlign w:val="center"/>
          </w:tcPr>
          <w:p w14:paraId="1CF68374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078" w:type="dxa"/>
          </w:tcPr>
          <w:p w14:paraId="381DCCB0" w14:textId="2E629C28" w:rsidR="00145C10" w:rsidRPr="0001486F" w:rsidRDefault="00145C10" w:rsidP="00145C10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Технология</w:t>
            </w:r>
          </w:p>
        </w:tc>
        <w:tc>
          <w:tcPr>
            <w:tcW w:w="3576" w:type="dxa"/>
          </w:tcPr>
          <w:p w14:paraId="6A4243B7" w14:textId="180D6A13" w:rsidR="00145C10" w:rsidRPr="0001486F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загущенный электролит/гель-электролит</w:t>
            </w:r>
          </w:p>
        </w:tc>
        <w:tc>
          <w:tcPr>
            <w:tcW w:w="2126" w:type="dxa"/>
            <w:shd w:val="clear" w:color="auto" w:fill="auto"/>
          </w:tcPr>
          <w:p w14:paraId="0B2CC423" w14:textId="31B36929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EE292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6D2178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A9DF9F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23DAC0A7" w14:textId="77777777" w:rsidTr="00145C10">
        <w:trPr>
          <w:trHeight w:val="530"/>
        </w:trPr>
        <w:tc>
          <w:tcPr>
            <w:tcW w:w="988" w:type="dxa"/>
            <w:vAlign w:val="center"/>
          </w:tcPr>
          <w:p w14:paraId="1FC085C9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7.</w:t>
            </w:r>
          </w:p>
        </w:tc>
        <w:tc>
          <w:tcPr>
            <w:tcW w:w="4078" w:type="dxa"/>
          </w:tcPr>
          <w:p w14:paraId="37D93375" w14:textId="55AB0F93" w:rsidR="00145C10" w:rsidRPr="0001486F" w:rsidRDefault="00145C10" w:rsidP="00145C10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Конструкция положительного электрода</w:t>
            </w:r>
          </w:p>
        </w:tc>
        <w:tc>
          <w:tcPr>
            <w:tcW w:w="3576" w:type="dxa"/>
          </w:tcPr>
          <w:p w14:paraId="2297D544" w14:textId="1E816ED8" w:rsidR="00145C10" w:rsidRPr="0001486F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01486F">
              <w:rPr>
                <w:sz w:val="24"/>
                <w:szCs w:val="24"/>
              </w:rPr>
              <w:t>намазная</w:t>
            </w:r>
            <w:proofErr w:type="spellEnd"/>
            <w:r w:rsidRPr="0001486F">
              <w:rPr>
                <w:sz w:val="24"/>
                <w:szCs w:val="24"/>
              </w:rPr>
              <w:t xml:space="preserve"> пластина</w:t>
            </w:r>
          </w:p>
        </w:tc>
        <w:tc>
          <w:tcPr>
            <w:tcW w:w="2126" w:type="dxa"/>
            <w:shd w:val="clear" w:color="auto" w:fill="auto"/>
          </w:tcPr>
          <w:p w14:paraId="35DD494D" w14:textId="4AD60C0E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EE292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51E046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1593FB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5E67740A" w14:textId="77777777" w:rsidTr="00145C10">
        <w:trPr>
          <w:trHeight w:val="673"/>
        </w:trPr>
        <w:tc>
          <w:tcPr>
            <w:tcW w:w="988" w:type="dxa"/>
            <w:vAlign w:val="center"/>
          </w:tcPr>
          <w:p w14:paraId="1A1D908D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8.</w:t>
            </w:r>
          </w:p>
        </w:tc>
        <w:tc>
          <w:tcPr>
            <w:tcW w:w="4078" w:type="dxa"/>
          </w:tcPr>
          <w:p w14:paraId="7B3F2871" w14:textId="66861248" w:rsidR="00145C10" w:rsidRPr="0001486F" w:rsidRDefault="00145C10" w:rsidP="00145C10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Конструкция отрицательного электрода</w:t>
            </w:r>
          </w:p>
        </w:tc>
        <w:tc>
          <w:tcPr>
            <w:tcW w:w="3576" w:type="dxa"/>
          </w:tcPr>
          <w:p w14:paraId="40FF723C" w14:textId="40784EBD" w:rsidR="00145C10" w:rsidRPr="0001486F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01486F">
              <w:rPr>
                <w:sz w:val="24"/>
                <w:szCs w:val="24"/>
              </w:rPr>
              <w:t>намазная</w:t>
            </w:r>
            <w:proofErr w:type="spellEnd"/>
            <w:r w:rsidRPr="0001486F">
              <w:rPr>
                <w:sz w:val="24"/>
                <w:szCs w:val="24"/>
              </w:rPr>
              <w:t xml:space="preserve"> пластина</w:t>
            </w:r>
          </w:p>
        </w:tc>
        <w:tc>
          <w:tcPr>
            <w:tcW w:w="2126" w:type="dxa"/>
            <w:shd w:val="clear" w:color="auto" w:fill="auto"/>
          </w:tcPr>
          <w:p w14:paraId="22CE32F4" w14:textId="10995DD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EE2927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85753C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EF5A49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01486F" w:rsidRPr="00B818E1" w14:paraId="6601CA7C" w14:textId="77777777" w:rsidTr="00B818E1">
        <w:trPr>
          <w:trHeight w:val="520"/>
        </w:trPr>
        <w:tc>
          <w:tcPr>
            <w:tcW w:w="988" w:type="dxa"/>
            <w:vAlign w:val="center"/>
          </w:tcPr>
          <w:p w14:paraId="41DB9573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9.</w:t>
            </w:r>
          </w:p>
        </w:tc>
        <w:tc>
          <w:tcPr>
            <w:tcW w:w="4078" w:type="dxa"/>
          </w:tcPr>
          <w:p w14:paraId="2001333F" w14:textId="34B5F745" w:rsidR="0001486F" w:rsidRPr="0001486F" w:rsidRDefault="0001486F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 xml:space="preserve">Габарит </w:t>
            </w:r>
            <w:proofErr w:type="spellStart"/>
            <w:r w:rsidRPr="0001486F">
              <w:rPr>
                <w:sz w:val="24"/>
                <w:szCs w:val="24"/>
              </w:rPr>
              <w:t>ДхШхВ</w:t>
            </w:r>
            <w:proofErr w:type="spellEnd"/>
            <w:r w:rsidRPr="0001486F">
              <w:rPr>
                <w:sz w:val="24"/>
                <w:szCs w:val="24"/>
              </w:rPr>
              <w:t>,</w:t>
            </w:r>
            <w:r w:rsidR="00145C10">
              <w:rPr>
                <w:sz w:val="24"/>
                <w:szCs w:val="24"/>
              </w:rPr>
              <w:t xml:space="preserve"> не более</w:t>
            </w:r>
            <w:r w:rsidRPr="0001486F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3576" w:type="dxa"/>
          </w:tcPr>
          <w:p w14:paraId="6917C2E3" w14:textId="196AD39A" w:rsidR="0001486F" w:rsidRPr="0001486F" w:rsidRDefault="00EB0DB8" w:rsidP="0001486F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="0001486F" w:rsidRPr="0001486F">
              <w:rPr>
                <w:sz w:val="24"/>
                <w:szCs w:val="24"/>
              </w:rPr>
              <w:t>х1</w:t>
            </w:r>
            <w:r>
              <w:rPr>
                <w:sz w:val="24"/>
                <w:szCs w:val="24"/>
              </w:rPr>
              <w:t>68</w:t>
            </w:r>
            <w:r w:rsidR="0001486F" w:rsidRPr="0001486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2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C77D9" w14:textId="235E2460" w:rsidR="0001486F" w:rsidRPr="00B818E1" w:rsidRDefault="00145C10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145C1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AEA390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C59C17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01486F" w:rsidRPr="00B818E1" w14:paraId="76849790" w14:textId="77777777" w:rsidTr="0001486F">
        <w:trPr>
          <w:trHeight w:val="478"/>
        </w:trPr>
        <w:tc>
          <w:tcPr>
            <w:tcW w:w="988" w:type="dxa"/>
            <w:vAlign w:val="center"/>
          </w:tcPr>
          <w:p w14:paraId="6DC1F6B9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0.</w:t>
            </w:r>
          </w:p>
        </w:tc>
        <w:tc>
          <w:tcPr>
            <w:tcW w:w="4078" w:type="dxa"/>
          </w:tcPr>
          <w:p w14:paraId="452304D4" w14:textId="7AE74230" w:rsidR="0001486F" w:rsidRPr="0001486F" w:rsidRDefault="0001486F" w:rsidP="00404558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Режим работы аккумулятора в составе батареи</w:t>
            </w:r>
          </w:p>
        </w:tc>
        <w:tc>
          <w:tcPr>
            <w:tcW w:w="3576" w:type="dxa"/>
            <w:shd w:val="clear" w:color="auto" w:fill="auto"/>
          </w:tcPr>
          <w:p w14:paraId="6B7D08F6" w14:textId="14E31923" w:rsidR="0001486F" w:rsidRPr="0001486F" w:rsidRDefault="0001486F" w:rsidP="0001486F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 xml:space="preserve">постоянный </w:t>
            </w:r>
            <w:proofErr w:type="spellStart"/>
            <w:r w:rsidRPr="0001486F">
              <w:rPr>
                <w:sz w:val="24"/>
                <w:szCs w:val="24"/>
              </w:rPr>
              <w:t>подзаря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6CDBE4D" w14:textId="41B98EBA" w:rsidR="0001486F" w:rsidRPr="00B818E1" w:rsidRDefault="009976C4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DD2403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0A7069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8716DB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01486F" w:rsidRPr="00B818E1" w14:paraId="4385C913" w14:textId="77777777" w:rsidTr="00B818E1">
        <w:trPr>
          <w:trHeight w:val="478"/>
        </w:trPr>
        <w:tc>
          <w:tcPr>
            <w:tcW w:w="988" w:type="dxa"/>
            <w:vAlign w:val="center"/>
          </w:tcPr>
          <w:p w14:paraId="57B75E81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1.</w:t>
            </w:r>
          </w:p>
        </w:tc>
        <w:tc>
          <w:tcPr>
            <w:tcW w:w="4078" w:type="dxa"/>
          </w:tcPr>
          <w:p w14:paraId="30B169FC" w14:textId="4F22EC2B" w:rsidR="0001486F" w:rsidRPr="0001486F" w:rsidRDefault="0001486F" w:rsidP="0001486F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Внутреннее сопротивление аккумулятора,</w:t>
            </w:r>
            <w:r w:rsidR="00145C10">
              <w:rPr>
                <w:sz w:val="24"/>
                <w:szCs w:val="24"/>
              </w:rPr>
              <w:t xml:space="preserve"> не более, </w:t>
            </w:r>
            <w:r w:rsidRPr="0001486F">
              <w:rPr>
                <w:sz w:val="24"/>
                <w:szCs w:val="24"/>
              </w:rPr>
              <w:t xml:space="preserve"> </w:t>
            </w:r>
            <w:r w:rsidR="00404558">
              <w:rPr>
                <w:sz w:val="24"/>
                <w:szCs w:val="24"/>
              </w:rPr>
              <w:t>м</w:t>
            </w:r>
            <w:r w:rsidRPr="0001486F">
              <w:rPr>
                <w:sz w:val="24"/>
                <w:szCs w:val="24"/>
              </w:rPr>
              <w:t>Ом</w:t>
            </w:r>
          </w:p>
        </w:tc>
        <w:tc>
          <w:tcPr>
            <w:tcW w:w="3576" w:type="dxa"/>
          </w:tcPr>
          <w:p w14:paraId="213BAA56" w14:textId="79D1ACB0" w:rsidR="0001486F" w:rsidRPr="0001486F" w:rsidRDefault="00EB0DB8" w:rsidP="0001486F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026B27" w14:textId="3A814098" w:rsidR="0001486F" w:rsidRPr="00B818E1" w:rsidRDefault="00145C10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145C1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D57CB4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1DCE72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01486F" w:rsidRPr="00B818E1" w14:paraId="05F4B19A" w14:textId="77777777" w:rsidTr="00B818E1">
        <w:trPr>
          <w:trHeight w:val="478"/>
        </w:trPr>
        <w:tc>
          <w:tcPr>
            <w:tcW w:w="988" w:type="dxa"/>
            <w:vAlign w:val="center"/>
          </w:tcPr>
          <w:p w14:paraId="7E7FB9B0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2.</w:t>
            </w:r>
          </w:p>
        </w:tc>
        <w:tc>
          <w:tcPr>
            <w:tcW w:w="4078" w:type="dxa"/>
          </w:tcPr>
          <w:p w14:paraId="05038256" w14:textId="70D8C3E6" w:rsidR="0001486F" w:rsidRPr="0001486F" w:rsidRDefault="0001486F" w:rsidP="0001486F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Ток короткого замыкания, А</w:t>
            </w:r>
          </w:p>
        </w:tc>
        <w:tc>
          <w:tcPr>
            <w:tcW w:w="3576" w:type="dxa"/>
          </w:tcPr>
          <w:p w14:paraId="72ABD835" w14:textId="6C5E1DEE" w:rsidR="0001486F" w:rsidRPr="0001486F" w:rsidRDefault="0001486F" w:rsidP="0001486F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не менее 14</w:t>
            </w:r>
            <w:r w:rsidR="00EB0DB8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926795" w14:textId="28E4E6FE" w:rsidR="0001486F" w:rsidRPr="00B818E1" w:rsidRDefault="00145C10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145C1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9CA290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152336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01486F" w:rsidRPr="00B818E1" w14:paraId="023CEC84" w14:textId="77777777" w:rsidTr="0001486F">
        <w:trPr>
          <w:trHeight w:val="478"/>
        </w:trPr>
        <w:tc>
          <w:tcPr>
            <w:tcW w:w="988" w:type="dxa"/>
            <w:vAlign w:val="center"/>
          </w:tcPr>
          <w:p w14:paraId="174E1267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3.</w:t>
            </w:r>
          </w:p>
        </w:tc>
        <w:tc>
          <w:tcPr>
            <w:tcW w:w="4078" w:type="dxa"/>
          </w:tcPr>
          <w:p w14:paraId="2924A866" w14:textId="7A853DF0" w:rsidR="0001486F" w:rsidRPr="0001486F" w:rsidRDefault="0001486F" w:rsidP="0001486F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Вес, кг</w:t>
            </w:r>
          </w:p>
        </w:tc>
        <w:tc>
          <w:tcPr>
            <w:tcW w:w="3576" w:type="dxa"/>
            <w:shd w:val="clear" w:color="auto" w:fill="auto"/>
          </w:tcPr>
          <w:p w14:paraId="7E5D269F" w14:textId="73EC976F" w:rsidR="0001486F" w:rsidRPr="00EB0DB8" w:rsidRDefault="0001486F" w:rsidP="0001486F">
            <w:pPr>
              <w:spacing w:after="120" w:line="288" w:lineRule="auto"/>
              <w:jc w:val="center"/>
              <w:rPr>
                <w:sz w:val="24"/>
                <w:szCs w:val="24"/>
                <w:lang w:val="en-US"/>
              </w:rPr>
            </w:pPr>
            <w:r w:rsidRPr="0001486F">
              <w:rPr>
                <w:sz w:val="24"/>
                <w:szCs w:val="24"/>
              </w:rPr>
              <w:t>не более 2</w:t>
            </w:r>
            <w:r w:rsidR="00EB0DB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9F8C3C" w14:textId="7A3EF2F5" w:rsidR="0001486F" w:rsidRPr="00B818E1" w:rsidRDefault="00145C10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145C1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D3B7FB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45FE62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01486F" w:rsidRPr="00B818E1" w14:paraId="56CB04A5" w14:textId="77777777" w:rsidTr="00B818E1">
        <w:trPr>
          <w:trHeight w:val="478"/>
        </w:trPr>
        <w:tc>
          <w:tcPr>
            <w:tcW w:w="988" w:type="dxa"/>
            <w:vAlign w:val="center"/>
          </w:tcPr>
          <w:p w14:paraId="764A419E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4.</w:t>
            </w:r>
          </w:p>
        </w:tc>
        <w:tc>
          <w:tcPr>
            <w:tcW w:w="4078" w:type="dxa"/>
          </w:tcPr>
          <w:p w14:paraId="19C4370D" w14:textId="54EA8600" w:rsidR="0001486F" w:rsidRPr="0001486F" w:rsidRDefault="0001486F" w:rsidP="0001486F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Тип вывода</w:t>
            </w:r>
          </w:p>
        </w:tc>
        <w:tc>
          <w:tcPr>
            <w:tcW w:w="3576" w:type="dxa"/>
          </w:tcPr>
          <w:p w14:paraId="1780A074" w14:textId="101D66E6" w:rsidR="0001486F" w:rsidRPr="00EB0DB8" w:rsidRDefault="00EB0DB8" w:rsidP="0001486F">
            <w:pPr>
              <w:spacing w:after="120"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01486F" w:rsidRPr="0001486F">
              <w:rPr>
                <w:sz w:val="24"/>
                <w:szCs w:val="24"/>
              </w:rPr>
              <w:t xml:space="preserve">-М6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8347E" w14:textId="4220254E" w:rsidR="0001486F" w:rsidRPr="00B818E1" w:rsidRDefault="009976C4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976C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22A203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AE1791" w14:textId="77777777" w:rsidR="0001486F" w:rsidRPr="00B818E1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2DC4228E" w14:textId="77777777" w:rsidTr="00145C10">
        <w:trPr>
          <w:trHeight w:val="478"/>
        </w:trPr>
        <w:tc>
          <w:tcPr>
            <w:tcW w:w="988" w:type="dxa"/>
            <w:vAlign w:val="center"/>
          </w:tcPr>
          <w:p w14:paraId="457E0828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5.</w:t>
            </w:r>
          </w:p>
        </w:tc>
        <w:tc>
          <w:tcPr>
            <w:tcW w:w="4078" w:type="dxa"/>
          </w:tcPr>
          <w:p w14:paraId="0F0BB4AF" w14:textId="0150CEA3" w:rsidR="00145C10" w:rsidRPr="0001486F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 xml:space="preserve">Гарантийный срок эксплуатации, </w:t>
            </w:r>
            <w:r>
              <w:rPr>
                <w:sz w:val="24"/>
                <w:szCs w:val="24"/>
              </w:rPr>
              <w:t xml:space="preserve">не менее, </w:t>
            </w:r>
            <w:r w:rsidRPr="0001486F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3576" w:type="dxa"/>
          </w:tcPr>
          <w:p w14:paraId="4F1F625C" w14:textId="69AA9CFD" w:rsidR="00145C10" w:rsidRPr="0001486F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14:paraId="020D3386" w14:textId="38D86AAF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F7C3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E55D3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AF57B2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25B930EA" w14:textId="77777777" w:rsidTr="00145C10">
        <w:trPr>
          <w:trHeight w:val="478"/>
        </w:trPr>
        <w:tc>
          <w:tcPr>
            <w:tcW w:w="988" w:type="dxa"/>
            <w:vAlign w:val="center"/>
          </w:tcPr>
          <w:p w14:paraId="586E61B9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6.</w:t>
            </w:r>
          </w:p>
        </w:tc>
        <w:tc>
          <w:tcPr>
            <w:tcW w:w="4078" w:type="dxa"/>
          </w:tcPr>
          <w:p w14:paraId="1DA7E2A1" w14:textId="0860F1CD" w:rsidR="00145C10" w:rsidRPr="0001486F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 xml:space="preserve">Полный средний срок службы в режиме постоянного </w:t>
            </w:r>
            <w:proofErr w:type="spellStart"/>
            <w:r w:rsidRPr="0001486F">
              <w:rPr>
                <w:sz w:val="24"/>
                <w:szCs w:val="24"/>
              </w:rPr>
              <w:t>подзаряда</w:t>
            </w:r>
            <w:proofErr w:type="spellEnd"/>
            <w:r w:rsidRPr="000148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менее,</w:t>
            </w:r>
            <w:r w:rsidRPr="0001486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576" w:type="dxa"/>
          </w:tcPr>
          <w:p w14:paraId="4CAE0DF5" w14:textId="23D685B6" w:rsidR="00145C10" w:rsidRPr="00D53AB1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4C5A572E" w14:textId="6181896C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F7C3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CF5E1F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5AA001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145C10" w:rsidRPr="00B818E1" w14:paraId="59E0FFFB" w14:textId="77777777" w:rsidTr="00145C10">
        <w:trPr>
          <w:trHeight w:val="478"/>
        </w:trPr>
        <w:tc>
          <w:tcPr>
            <w:tcW w:w="988" w:type="dxa"/>
            <w:vAlign w:val="center"/>
          </w:tcPr>
          <w:p w14:paraId="4C963FDF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lastRenderedPageBreak/>
              <w:t>1.1.17.</w:t>
            </w:r>
          </w:p>
        </w:tc>
        <w:tc>
          <w:tcPr>
            <w:tcW w:w="4078" w:type="dxa"/>
          </w:tcPr>
          <w:p w14:paraId="3B1D3710" w14:textId="0494C014" w:rsidR="00145C10" w:rsidRPr="0001486F" w:rsidRDefault="00145C10" w:rsidP="00145C10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Допустимый срок хранения аккумулятора (в заводской упаковке) от выпуска до приведения в рабочее состояние, не менее, месяцев</w:t>
            </w:r>
          </w:p>
        </w:tc>
        <w:tc>
          <w:tcPr>
            <w:tcW w:w="3576" w:type="dxa"/>
          </w:tcPr>
          <w:p w14:paraId="6AD62D9D" w14:textId="59996A6C" w:rsidR="00145C10" w:rsidRPr="0001486F" w:rsidRDefault="00145C10" w:rsidP="00145C1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35A0C0D8" w14:textId="4181E9DF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F7C3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12EC04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F55595" w14:textId="77777777" w:rsidR="00145C10" w:rsidRPr="00B818E1" w:rsidRDefault="00145C10" w:rsidP="00145C10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B818E1" w14:paraId="3CCB96F2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27C92BA2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8.</w:t>
            </w:r>
          </w:p>
        </w:tc>
        <w:tc>
          <w:tcPr>
            <w:tcW w:w="4078" w:type="dxa"/>
          </w:tcPr>
          <w:p w14:paraId="6B9BAB75" w14:textId="6D94A30C" w:rsidR="009976C4" w:rsidRPr="0001486F" w:rsidRDefault="009976C4" w:rsidP="009976C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Периодичность и объем технического обслуживания</w:t>
            </w:r>
          </w:p>
        </w:tc>
        <w:tc>
          <w:tcPr>
            <w:tcW w:w="3576" w:type="dxa"/>
          </w:tcPr>
          <w:p w14:paraId="4E0D9DE4" w14:textId="7A400030" w:rsidR="009976C4" w:rsidRPr="0001486F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shd w:val="clear" w:color="auto" w:fill="auto"/>
          </w:tcPr>
          <w:p w14:paraId="7B6F0D5D" w14:textId="27B33A19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802B1D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60AB4F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98DFBA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B818E1" w14:paraId="0EF3B55D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696A9A7A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19.</w:t>
            </w:r>
          </w:p>
        </w:tc>
        <w:tc>
          <w:tcPr>
            <w:tcW w:w="4078" w:type="dxa"/>
          </w:tcPr>
          <w:p w14:paraId="39B52EFC" w14:textId="045422F5" w:rsidR="009976C4" w:rsidRPr="0001486F" w:rsidRDefault="009976C4" w:rsidP="009976C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Стеллажи для размещения аккумуляторной батареи</w:t>
            </w:r>
          </w:p>
        </w:tc>
        <w:tc>
          <w:tcPr>
            <w:tcW w:w="3576" w:type="dxa"/>
          </w:tcPr>
          <w:p w14:paraId="76D84C44" w14:textId="2ACDCBAD" w:rsidR="009976C4" w:rsidRPr="0001486F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62F2BAEC" w14:textId="21C8A95A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802B1D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F9D112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D65124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B818E1" w14:paraId="5031E8FE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368157C0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20.</w:t>
            </w:r>
          </w:p>
        </w:tc>
        <w:tc>
          <w:tcPr>
            <w:tcW w:w="4078" w:type="dxa"/>
          </w:tcPr>
          <w:p w14:paraId="1B10259D" w14:textId="340B67F1" w:rsidR="009976C4" w:rsidRPr="0001486F" w:rsidRDefault="009976C4" w:rsidP="009976C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 xml:space="preserve">Наличие заключения о </w:t>
            </w:r>
            <w:proofErr w:type="spellStart"/>
            <w:r w:rsidRPr="0001486F">
              <w:rPr>
                <w:sz w:val="24"/>
                <w:szCs w:val="24"/>
              </w:rPr>
              <w:t>пожаровзрывобезопасности</w:t>
            </w:r>
            <w:proofErr w:type="spellEnd"/>
          </w:p>
        </w:tc>
        <w:tc>
          <w:tcPr>
            <w:tcW w:w="3576" w:type="dxa"/>
          </w:tcPr>
          <w:p w14:paraId="557FA8BD" w14:textId="349F55F4" w:rsidR="009976C4" w:rsidRPr="0001486F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1D79370D" w14:textId="2A159420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802B1D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419FC6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9B55A8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B818E1" w14:paraId="644D75BF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25C445BF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21.</w:t>
            </w:r>
          </w:p>
        </w:tc>
        <w:tc>
          <w:tcPr>
            <w:tcW w:w="4078" w:type="dxa"/>
          </w:tcPr>
          <w:p w14:paraId="75B47252" w14:textId="5FB13D77" w:rsidR="009976C4" w:rsidRPr="0001486F" w:rsidRDefault="009976C4" w:rsidP="009976C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Наличие Российских Сертификатов безопасности и соответствия</w:t>
            </w:r>
          </w:p>
        </w:tc>
        <w:tc>
          <w:tcPr>
            <w:tcW w:w="3576" w:type="dxa"/>
          </w:tcPr>
          <w:p w14:paraId="2692AE00" w14:textId="2D8FF78A" w:rsidR="009976C4" w:rsidRPr="0001486F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6429F35D" w14:textId="18E04C78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802B1D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A2DEC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70893B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B818E1" w14:paraId="475FA08F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0AAB0E03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22.</w:t>
            </w:r>
          </w:p>
        </w:tc>
        <w:tc>
          <w:tcPr>
            <w:tcW w:w="4078" w:type="dxa"/>
          </w:tcPr>
          <w:p w14:paraId="5F453299" w14:textId="071845E6" w:rsidR="009976C4" w:rsidRPr="0001486F" w:rsidRDefault="009976C4" w:rsidP="009976C4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Межэлементное соединение (перемычка) в сборе (болт, полюсный наконечник) для болтового соединения</w:t>
            </w:r>
          </w:p>
        </w:tc>
        <w:tc>
          <w:tcPr>
            <w:tcW w:w="3576" w:type="dxa"/>
          </w:tcPr>
          <w:p w14:paraId="7CB3098B" w14:textId="493E3716" w:rsidR="009976C4" w:rsidRPr="0001486F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B822443" w14:textId="6FE25DF3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802B1D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B60777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493413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B818E1" w14:paraId="6A51A9EB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3A9F57C1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23.</w:t>
            </w:r>
          </w:p>
        </w:tc>
        <w:tc>
          <w:tcPr>
            <w:tcW w:w="4078" w:type="dxa"/>
          </w:tcPr>
          <w:p w14:paraId="0DF65DBC" w14:textId="72D4191C" w:rsidR="009976C4" w:rsidRPr="0001486F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Набор номерных знаков</w:t>
            </w:r>
          </w:p>
        </w:tc>
        <w:tc>
          <w:tcPr>
            <w:tcW w:w="3576" w:type="dxa"/>
          </w:tcPr>
          <w:p w14:paraId="3F76A7E0" w14:textId="4DD44A5F" w:rsidR="009976C4" w:rsidRPr="0001486F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6130727" w14:textId="1891674A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A2A5C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0647A5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F7750A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B818E1" w14:paraId="2BD49EDE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59F0796F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t>1.1.24.</w:t>
            </w:r>
          </w:p>
        </w:tc>
        <w:tc>
          <w:tcPr>
            <w:tcW w:w="4078" w:type="dxa"/>
          </w:tcPr>
          <w:p w14:paraId="6435FA72" w14:textId="77777777" w:rsidR="009976C4" w:rsidRPr="0001486F" w:rsidRDefault="009976C4" w:rsidP="009976C4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Эксплуатационная документация на русском языке в 2-х экземплярах</w:t>
            </w:r>
          </w:p>
          <w:p w14:paraId="05D5E2C0" w14:textId="77777777" w:rsidR="009976C4" w:rsidRPr="0001486F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- техническое описание</w:t>
            </w:r>
          </w:p>
          <w:p w14:paraId="79689279" w14:textId="77777777" w:rsidR="009976C4" w:rsidRPr="0001486F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- инструкция по монтажу аккумуляторов</w:t>
            </w:r>
          </w:p>
          <w:p w14:paraId="3BC82B09" w14:textId="77777777" w:rsidR="009976C4" w:rsidRPr="0001486F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- инструкция по эксплуатации аккумуляторов</w:t>
            </w:r>
          </w:p>
          <w:p w14:paraId="50D2FA25" w14:textId="0927D483" w:rsidR="009976C4" w:rsidRPr="0001486F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- паспорт на аккумулятор</w:t>
            </w:r>
          </w:p>
        </w:tc>
        <w:tc>
          <w:tcPr>
            <w:tcW w:w="3576" w:type="dxa"/>
          </w:tcPr>
          <w:p w14:paraId="48D346A4" w14:textId="581049B4" w:rsidR="009976C4" w:rsidRPr="0001486F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C49DC50" w14:textId="1D344565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A2A5C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95E7FD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F1C9B9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B818E1" w14:paraId="1E7DDBDE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16DF6A44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B818E1">
              <w:rPr>
                <w:sz w:val="24"/>
                <w:szCs w:val="24"/>
              </w:rPr>
              <w:lastRenderedPageBreak/>
              <w:t>1.1.25.</w:t>
            </w:r>
          </w:p>
        </w:tc>
        <w:tc>
          <w:tcPr>
            <w:tcW w:w="4078" w:type="dxa"/>
          </w:tcPr>
          <w:p w14:paraId="03E86D5D" w14:textId="77777777" w:rsidR="009976C4" w:rsidRPr="0001486F" w:rsidRDefault="009976C4" w:rsidP="009976C4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Товаросопроводительная документация</w:t>
            </w:r>
          </w:p>
          <w:p w14:paraId="06B83CA4" w14:textId="77777777" w:rsidR="009976C4" w:rsidRPr="0001486F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- упаковочный лист</w:t>
            </w:r>
          </w:p>
          <w:p w14:paraId="64FB075D" w14:textId="77777777" w:rsidR="009976C4" w:rsidRPr="0001486F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- специфицированный счет</w:t>
            </w:r>
          </w:p>
          <w:p w14:paraId="0D5665F0" w14:textId="77777777" w:rsidR="009976C4" w:rsidRPr="0001486F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- сертификат качества</w:t>
            </w:r>
          </w:p>
          <w:p w14:paraId="7DBBEF8B" w14:textId="469151EC" w:rsidR="009976C4" w:rsidRPr="0001486F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- сертификат происхождения</w:t>
            </w:r>
          </w:p>
        </w:tc>
        <w:tc>
          <w:tcPr>
            <w:tcW w:w="3576" w:type="dxa"/>
          </w:tcPr>
          <w:p w14:paraId="2DE1B244" w14:textId="5000AB3E" w:rsidR="009976C4" w:rsidRPr="0001486F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6809D77" w14:textId="7957006A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A2A5C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25B200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2A86AF" w14:textId="77777777" w:rsidR="009976C4" w:rsidRPr="00B818E1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</w:tbl>
    <w:p w14:paraId="1B8D26AE" w14:textId="5B8909A7" w:rsidR="005152B9" w:rsidRPr="005152B9" w:rsidRDefault="005152B9" w:rsidP="005152B9">
      <w:pPr>
        <w:spacing w:after="120" w:line="288" w:lineRule="auto"/>
        <w:jc w:val="both"/>
        <w:rPr>
          <w:sz w:val="24"/>
          <w:szCs w:val="24"/>
        </w:rPr>
      </w:pPr>
    </w:p>
    <w:p w14:paraId="5FB47F0C" w14:textId="41B8F805" w:rsidR="0001486F" w:rsidRPr="0001486F" w:rsidRDefault="0001486F" w:rsidP="00557707">
      <w:pPr>
        <w:pStyle w:val="2"/>
        <w:numPr>
          <w:ilvl w:val="0"/>
          <w:numId w:val="0"/>
        </w:numPr>
        <w:ind w:left="714"/>
        <w:jc w:val="right"/>
        <w:rPr>
          <w:szCs w:val="24"/>
        </w:rPr>
      </w:pPr>
      <w:bookmarkStart w:id="27" w:name="_Toc189752456"/>
      <w:r>
        <w:rPr>
          <w:szCs w:val="24"/>
        </w:rPr>
        <w:t>Таблица 3.4</w:t>
      </w:r>
      <w:r w:rsidRPr="0001486F">
        <w:rPr>
          <w:szCs w:val="24"/>
        </w:rPr>
        <w:t xml:space="preserve"> Требования к продукции (позиция</w:t>
      </w:r>
      <w:r>
        <w:rPr>
          <w:szCs w:val="24"/>
        </w:rPr>
        <w:t xml:space="preserve"> №6</w:t>
      </w:r>
      <w:r w:rsidRPr="0001486F">
        <w:rPr>
          <w:szCs w:val="24"/>
        </w:rPr>
        <w:t xml:space="preserve"> Таблицы 1):</w:t>
      </w:r>
      <w:bookmarkEnd w:id="27"/>
    </w:p>
    <w:tbl>
      <w:tblPr>
        <w:tblStyle w:val="af1"/>
        <w:tblpPr w:leftFromText="180" w:rightFromText="180" w:vertAnchor="text" w:tblpX="108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4078"/>
        <w:gridCol w:w="3576"/>
        <w:gridCol w:w="2126"/>
        <w:gridCol w:w="2127"/>
        <w:gridCol w:w="2126"/>
      </w:tblGrid>
      <w:tr w:rsidR="0001486F" w:rsidRPr="0001486F" w14:paraId="2F0C34F3" w14:textId="77777777" w:rsidTr="0001486F">
        <w:trPr>
          <w:trHeight w:val="137"/>
        </w:trPr>
        <w:tc>
          <w:tcPr>
            <w:tcW w:w="988" w:type="dxa"/>
            <w:vMerge w:val="restart"/>
            <w:vAlign w:val="center"/>
          </w:tcPr>
          <w:p w14:paraId="2A7AE573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1486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78" w:type="dxa"/>
            <w:vMerge w:val="restart"/>
            <w:vAlign w:val="center"/>
          </w:tcPr>
          <w:p w14:paraId="47C12A71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1486F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76" w:type="dxa"/>
            <w:vMerge w:val="restart"/>
            <w:vAlign w:val="center"/>
          </w:tcPr>
          <w:p w14:paraId="58861DB2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1486F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3" w:type="dxa"/>
            <w:gridSpan w:val="2"/>
            <w:vAlign w:val="center"/>
          </w:tcPr>
          <w:p w14:paraId="2C2E1E0A" w14:textId="77777777" w:rsidR="0001486F" w:rsidRPr="0001486F" w:rsidRDefault="0001486F" w:rsidP="006D5DEE">
            <w:pPr>
              <w:spacing w:after="120" w:line="288" w:lineRule="auto"/>
              <w:rPr>
                <w:b/>
                <w:bCs/>
                <w:sz w:val="24"/>
                <w:szCs w:val="24"/>
              </w:rPr>
            </w:pPr>
            <w:r w:rsidRPr="0001486F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00434073" w14:textId="77777777" w:rsidR="0001486F" w:rsidRPr="0001486F" w:rsidRDefault="0001486F" w:rsidP="006D5DEE">
            <w:pPr>
              <w:spacing w:after="120" w:line="288" w:lineRule="auto"/>
              <w:rPr>
                <w:b/>
                <w:bCs/>
                <w:sz w:val="24"/>
                <w:szCs w:val="24"/>
              </w:rPr>
            </w:pPr>
            <w:r w:rsidRPr="0001486F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1486F" w:rsidRPr="0001486F" w14:paraId="121EDD73" w14:textId="77777777" w:rsidTr="0001486F">
        <w:trPr>
          <w:trHeight w:val="137"/>
        </w:trPr>
        <w:tc>
          <w:tcPr>
            <w:tcW w:w="988" w:type="dxa"/>
            <w:vMerge/>
            <w:vAlign w:val="center"/>
          </w:tcPr>
          <w:p w14:paraId="02581876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8" w:type="dxa"/>
            <w:vMerge/>
            <w:vAlign w:val="center"/>
          </w:tcPr>
          <w:p w14:paraId="08AF21FD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  <w:vMerge/>
            <w:vAlign w:val="center"/>
          </w:tcPr>
          <w:p w14:paraId="41B7A674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797BCF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1486F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7" w:type="dxa"/>
            <w:vAlign w:val="center"/>
          </w:tcPr>
          <w:p w14:paraId="788F9048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1486F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369F236D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486F" w:rsidRPr="0001486F" w14:paraId="4682FFDD" w14:textId="77777777" w:rsidTr="0001486F">
        <w:trPr>
          <w:trHeight w:val="137"/>
        </w:trPr>
        <w:tc>
          <w:tcPr>
            <w:tcW w:w="988" w:type="dxa"/>
            <w:vAlign w:val="center"/>
          </w:tcPr>
          <w:p w14:paraId="452237E1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8" w:type="dxa"/>
            <w:vAlign w:val="center"/>
          </w:tcPr>
          <w:p w14:paraId="4CC687EE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6" w:type="dxa"/>
            <w:vAlign w:val="center"/>
          </w:tcPr>
          <w:p w14:paraId="7759A374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4E08BDB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75622DFE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28B5685" w14:textId="77777777" w:rsidR="0001486F" w:rsidRPr="0001486F" w:rsidRDefault="0001486F" w:rsidP="0001486F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6</w:t>
            </w:r>
          </w:p>
        </w:tc>
      </w:tr>
      <w:tr w:rsidR="0001486F" w:rsidRPr="0001486F" w14:paraId="1EFD2B77" w14:textId="77777777" w:rsidTr="0001486F">
        <w:trPr>
          <w:trHeight w:val="137"/>
        </w:trPr>
        <w:tc>
          <w:tcPr>
            <w:tcW w:w="15021" w:type="dxa"/>
            <w:gridSpan w:val="6"/>
            <w:vAlign w:val="center"/>
          </w:tcPr>
          <w:p w14:paraId="2A9E8911" w14:textId="1A7F991F" w:rsidR="0001486F" w:rsidRPr="0001486F" w:rsidRDefault="0001486F" w:rsidP="003D3909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01486F">
              <w:rPr>
                <w:b/>
                <w:bCs/>
                <w:i/>
                <w:iCs/>
                <w:sz w:val="24"/>
                <w:szCs w:val="24"/>
              </w:rPr>
              <w:t>Наиме</w:t>
            </w:r>
            <w:r>
              <w:rPr>
                <w:b/>
                <w:bCs/>
                <w:i/>
                <w:iCs/>
                <w:sz w:val="24"/>
                <w:szCs w:val="24"/>
              </w:rPr>
              <w:t>нование продукции (позиция № 6</w:t>
            </w:r>
            <w:r w:rsidRPr="0001486F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01486F">
              <w:rPr>
                <w:bCs/>
                <w:iCs/>
                <w:sz w:val="24"/>
                <w:szCs w:val="24"/>
              </w:rPr>
              <w:t xml:space="preserve">Батарея аккумуляторная </w:t>
            </w:r>
          </w:p>
        </w:tc>
      </w:tr>
      <w:tr w:rsidR="0001486F" w:rsidRPr="0001486F" w14:paraId="54620C82" w14:textId="77777777" w:rsidTr="0001486F">
        <w:trPr>
          <w:trHeight w:val="137"/>
        </w:trPr>
        <w:tc>
          <w:tcPr>
            <w:tcW w:w="988" w:type="dxa"/>
            <w:vAlign w:val="center"/>
          </w:tcPr>
          <w:p w14:paraId="71794959" w14:textId="77777777" w:rsidR="0001486F" w:rsidRPr="0001486F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2"/>
            <w:vAlign w:val="center"/>
          </w:tcPr>
          <w:p w14:paraId="54FFC25C" w14:textId="77777777" w:rsidR="0001486F" w:rsidRPr="0001486F" w:rsidRDefault="0001486F" w:rsidP="0001486F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72D013F8" w14:textId="77777777" w:rsidR="0001486F" w:rsidRPr="0001486F" w:rsidRDefault="0001486F" w:rsidP="0001486F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vAlign w:val="center"/>
          </w:tcPr>
          <w:p w14:paraId="339AF50D" w14:textId="77777777" w:rsidR="0001486F" w:rsidRPr="0001486F" w:rsidRDefault="0001486F" w:rsidP="0001486F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5AB7B330" w14:textId="77777777" w:rsidR="0001486F" w:rsidRPr="0001486F" w:rsidRDefault="0001486F" w:rsidP="0001486F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-//-</w:t>
            </w:r>
          </w:p>
        </w:tc>
      </w:tr>
      <w:tr w:rsidR="0001486F" w:rsidRPr="0001486F" w14:paraId="25E5C0CA" w14:textId="77777777" w:rsidTr="0001486F">
        <w:trPr>
          <w:trHeight w:val="137"/>
        </w:trPr>
        <w:tc>
          <w:tcPr>
            <w:tcW w:w="988" w:type="dxa"/>
            <w:vAlign w:val="center"/>
          </w:tcPr>
          <w:p w14:paraId="5086A96C" w14:textId="77777777" w:rsidR="0001486F" w:rsidRPr="0001486F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</w:t>
            </w:r>
          </w:p>
        </w:tc>
        <w:tc>
          <w:tcPr>
            <w:tcW w:w="7654" w:type="dxa"/>
            <w:gridSpan w:val="2"/>
            <w:vAlign w:val="center"/>
          </w:tcPr>
          <w:p w14:paraId="591E780A" w14:textId="77777777" w:rsidR="0001486F" w:rsidRPr="0001486F" w:rsidRDefault="0001486F" w:rsidP="0001486F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  <w:r w:rsidRPr="0001486F">
              <w:rPr>
                <w:b/>
                <w:sz w:val="24"/>
                <w:szCs w:val="24"/>
              </w:rPr>
              <w:t>Требования к аккумуляторной батарее</w:t>
            </w:r>
          </w:p>
        </w:tc>
        <w:tc>
          <w:tcPr>
            <w:tcW w:w="2126" w:type="dxa"/>
            <w:vAlign w:val="center"/>
          </w:tcPr>
          <w:p w14:paraId="00EFEF61" w14:textId="77777777" w:rsidR="0001486F" w:rsidRPr="0001486F" w:rsidRDefault="0001486F" w:rsidP="0001486F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F0441" w14:textId="77777777" w:rsidR="0001486F" w:rsidRPr="0001486F" w:rsidRDefault="0001486F" w:rsidP="0001486F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12E4F1" w14:textId="77777777" w:rsidR="0001486F" w:rsidRPr="0001486F" w:rsidRDefault="0001486F" w:rsidP="0001486F">
            <w:pPr>
              <w:spacing w:after="120" w:line="288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1486F" w:rsidRPr="0001486F" w14:paraId="5F005FE0" w14:textId="77777777" w:rsidTr="0001486F">
        <w:trPr>
          <w:trHeight w:val="555"/>
        </w:trPr>
        <w:tc>
          <w:tcPr>
            <w:tcW w:w="988" w:type="dxa"/>
            <w:vAlign w:val="center"/>
          </w:tcPr>
          <w:p w14:paraId="7A21CF4C" w14:textId="77777777" w:rsidR="0001486F" w:rsidRPr="0001486F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1.</w:t>
            </w:r>
          </w:p>
        </w:tc>
        <w:tc>
          <w:tcPr>
            <w:tcW w:w="4078" w:type="dxa"/>
          </w:tcPr>
          <w:p w14:paraId="7E1A8ADB" w14:textId="77777777" w:rsidR="0001486F" w:rsidRPr="0001486F" w:rsidRDefault="0001486F" w:rsidP="006D5DEE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3576" w:type="dxa"/>
          </w:tcPr>
          <w:p w14:paraId="5B4DFFE6" w14:textId="77777777" w:rsidR="0001486F" w:rsidRPr="0001486F" w:rsidRDefault="0001486F" w:rsidP="008F0EC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Аккумуляторная батарея (с комплектом соединител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5EFCA2" w14:textId="77777777" w:rsidR="0001486F" w:rsidRPr="0001486F" w:rsidRDefault="0001486F" w:rsidP="0001486F">
            <w:pPr>
              <w:spacing w:after="120" w:line="288" w:lineRule="auto"/>
              <w:jc w:val="both"/>
              <w:rPr>
                <w:bCs/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0ECA24" w14:textId="77777777" w:rsidR="0001486F" w:rsidRPr="0001486F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6D8126" w14:textId="77777777" w:rsidR="0001486F" w:rsidRPr="0001486F" w:rsidRDefault="0001486F" w:rsidP="0001486F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132679B9" w14:textId="77777777" w:rsidTr="00216B84">
        <w:trPr>
          <w:trHeight w:val="456"/>
        </w:trPr>
        <w:tc>
          <w:tcPr>
            <w:tcW w:w="988" w:type="dxa"/>
            <w:vAlign w:val="center"/>
          </w:tcPr>
          <w:p w14:paraId="2C6B02BF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2.</w:t>
            </w:r>
          </w:p>
        </w:tc>
        <w:tc>
          <w:tcPr>
            <w:tcW w:w="4078" w:type="dxa"/>
          </w:tcPr>
          <w:p w14:paraId="20552238" w14:textId="7A200D84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576" w:type="dxa"/>
          </w:tcPr>
          <w:p w14:paraId="7D0E8719" w14:textId="3AB38880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740750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3161B23C" w14:textId="310A31B1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8A3550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F6DDC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263E07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49B5F5A6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46186641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078" w:type="dxa"/>
          </w:tcPr>
          <w:p w14:paraId="3117A05C" w14:textId="1488609B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576" w:type="dxa"/>
          </w:tcPr>
          <w:p w14:paraId="726FAD9B" w14:textId="4EEEE66F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12,0</w:t>
            </w:r>
          </w:p>
        </w:tc>
        <w:tc>
          <w:tcPr>
            <w:tcW w:w="2126" w:type="dxa"/>
            <w:shd w:val="clear" w:color="auto" w:fill="auto"/>
          </w:tcPr>
          <w:p w14:paraId="4163F863" w14:textId="6F211DED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8A3550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3CC927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FDB92E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8F0ECB" w:rsidRPr="0001486F" w14:paraId="1D3C94E6" w14:textId="77777777" w:rsidTr="0001486F">
        <w:trPr>
          <w:trHeight w:val="414"/>
        </w:trPr>
        <w:tc>
          <w:tcPr>
            <w:tcW w:w="988" w:type="dxa"/>
            <w:vAlign w:val="center"/>
          </w:tcPr>
          <w:p w14:paraId="649DB645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4.</w:t>
            </w:r>
          </w:p>
        </w:tc>
        <w:tc>
          <w:tcPr>
            <w:tcW w:w="4078" w:type="dxa"/>
          </w:tcPr>
          <w:p w14:paraId="11667486" w14:textId="7278C266" w:rsidR="008F0ECB" w:rsidRPr="008F0ECB" w:rsidRDefault="008F0ECB" w:rsidP="006D5DEE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Номинальная емкость,</w:t>
            </w:r>
            <w:r w:rsidR="009976C4">
              <w:rPr>
                <w:sz w:val="24"/>
                <w:szCs w:val="24"/>
              </w:rPr>
              <w:t xml:space="preserve"> не менее</w:t>
            </w:r>
            <w:r w:rsidRPr="008F0ECB">
              <w:rPr>
                <w:sz w:val="24"/>
                <w:szCs w:val="24"/>
              </w:rPr>
              <w:t xml:space="preserve"> </w:t>
            </w:r>
            <w:proofErr w:type="spellStart"/>
            <w:r w:rsidRPr="008F0ECB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3576" w:type="dxa"/>
          </w:tcPr>
          <w:p w14:paraId="2290EB09" w14:textId="4F82AB3D" w:rsidR="008F0ECB" w:rsidRPr="008F0ECB" w:rsidRDefault="008F0ECB" w:rsidP="008F0EC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56E25" w14:textId="4C4D72C6" w:rsidR="008F0ECB" w:rsidRPr="0001486F" w:rsidRDefault="009976C4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976C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AF4BEB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006558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328AEE8A" w14:textId="77777777" w:rsidTr="00216B84">
        <w:trPr>
          <w:trHeight w:val="349"/>
        </w:trPr>
        <w:tc>
          <w:tcPr>
            <w:tcW w:w="988" w:type="dxa"/>
            <w:vAlign w:val="center"/>
          </w:tcPr>
          <w:p w14:paraId="3828EA50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5.</w:t>
            </w:r>
          </w:p>
        </w:tc>
        <w:tc>
          <w:tcPr>
            <w:tcW w:w="4078" w:type="dxa"/>
          </w:tcPr>
          <w:p w14:paraId="14B1BFBB" w14:textId="375A5B3D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Исполнение</w:t>
            </w:r>
          </w:p>
        </w:tc>
        <w:tc>
          <w:tcPr>
            <w:tcW w:w="3576" w:type="dxa"/>
          </w:tcPr>
          <w:p w14:paraId="0215130C" w14:textId="31169766" w:rsidR="009976C4" w:rsidRPr="006D5DEE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F0ECB">
              <w:rPr>
                <w:sz w:val="24"/>
                <w:szCs w:val="24"/>
              </w:rPr>
              <w:t>ерметизированные</w:t>
            </w:r>
          </w:p>
        </w:tc>
        <w:tc>
          <w:tcPr>
            <w:tcW w:w="2126" w:type="dxa"/>
            <w:shd w:val="clear" w:color="auto" w:fill="auto"/>
          </w:tcPr>
          <w:p w14:paraId="7D8869FB" w14:textId="6FF45550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D0B54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6ABFB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10BF63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65835B98" w14:textId="77777777" w:rsidTr="00216B84">
        <w:trPr>
          <w:trHeight w:val="642"/>
        </w:trPr>
        <w:tc>
          <w:tcPr>
            <w:tcW w:w="988" w:type="dxa"/>
            <w:vAlign w:val="center"/>
          </w:tcPr>
          <w:p w14:paraId="16EDF91B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6.</w:t>
            </w:r>
          </w:p>
        </w:tc>
        <w:tc>
          <w:tcPr>
            <w:tcW w:w="4078" w:type="dxa"/>
          </w:tcPr>
          <w:p w14:paraId="427A3389" w14:textId="429A104E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Технология</w:t>
            </w:r>
          </w:p>
        </w:tc>
        <w:tc>
          <w:tcPr>
            <w:tcW w:w="3576" w:type="dxa"/>
          </w:tcPr>
          <w:p w14:paraId="6517E77C" w14:textId="235CB1E3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загущенный электролит</w:t>
            </w:r>
            <w:r>
              <w:rPr>
                <w:sz w:val="24"/>
                <w:szCs w:val="24"/>
              </w:rPr>
              <w:t xml:space="preserve"> / гель-электролит</w:t>
            </w:r>
          </w:p>
        </w:tc>
        <w:tc>
          <w:tcPr>
            <w:tcW w:w="2126" w:type="dxa"/>
            <w:shd w:val="clear" w:color="auto" w:fill="auto"/>
          </w:tcPr>
          <w:p w14:paraId="61185C48" w14:textId="0B79E3F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D0B54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9926FF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79F39B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05631A37" w14:textId="77777777" w:rsidTr="00216B84">
        <w:trPr>
          <w:trHeight w:val="530"/>
        </w:trPr>
        <w:tc>
          <w:tcPr>
            <w:tcW w:w="988" w:type="dxa"/>
            <w:vAlign w:val="center"/>
          </w:tcPr>
          <w:p w14:paraId="7B5DD1B3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7.</w:t>
            </w:r>
          </w:p>
        </w:tc>
        <w:tc>
          <w:tcPr>
            <w:tcW w:w="4078" w:type="dxa"/>
          </w:tcPr>
          <w:p w14:paraId="5942A70D" w14:textId="11AD5199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Конструкция положительного электрода</w:t>
            </w:r>
          </w:p>
        </w:tc>
        <w:tc>
          <w:tcPr>
            <w:tcW w:w="3576" w:type="dxa"/>
          </w:tcPr>
          <w:p w14:paraId="6D0F94A2" w14:textId="41201B52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8F0ECB">
              <w:rPr>
                <w:sz w:val="24"/>
                <w:szCs w:val="24"/>
              </w:rPr>
              <w:t>намазная</w:t>
            </w:r>
            <w:proofErr w:type="spellEnd"/>
            <w:r w:rsidRPr="008F0ECB">
              <w:rPr>
                <w:sz w:val="24"/>
                <w:szCs w:val="24"/>
              </w:rPr>
              <w:t xml:space="preserve"> пластина</w:t>
            </w:r>
          </w:p>
        </w:tc>
        <w:tc>
          <w:tcPr>
            <w:tcW w:w="2126" w:type="dxa"/>
            <w:shd w:val="clear" w:color="auto" w:fill="auto"/>
          </w:tcPr>
          <w:p w14:paraId="09C5EECF" w14:textId="5E2B1E9F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D0B54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673AAB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425FD4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7AC5A349" w14:textId="77777777" w:rsidTr="00216B84">
        <w:trPr>
          <w:trHeight w:val="673"/>
        </w:trPr>
        <w:tc>
          <w:tcPr>
            <w:tcW w:w="988" w:type="dxa"/>
            <w:vAlign w:val="center"/>
          </w:tcPr>
          <w:p w14:paraId="45F16D6C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8.</w:t>
            </w:r>
          </w:p>
        </w:tc>
        <w:tc>
          <w:tcPr>
            <w:tcW w:w="4078" w:type="dxa"/>
          </w:tcPr>
          <w:p w14:paraId="59FF9FF9" w14:textId="07C4F03C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Конструкция отрицательного электрода</w:t>
            </w:r>
          </w:p>
        </w:tc>
        <w:tc>
          <w:tcPr>
            <w:tcW w:w="3576" w:type="dxa"/>
          </w:tcPr>
          <w:p w14:paraId="3EA90832" w14:textId="2940E04D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8F0ECB">
              <w:rPr>
                <w:sz w:val="24"/>
                <w:szCs w:val="24"/>
              </w:rPr>
              <w:t>намазная</w:t>
            </w:r>
            <w:proofErr w:type="spellEnd"/>
            <w:r w:rsidRPr="008F0ECB">
              <w:rPr>
                <w:sz w:val="24"/>
                <w:szCs w:val="24"/>
              </w:rPr>
              <w:t xml:space="preserve"> пластина</w:t>
            </w:r>
          </w:p>
        </w:tc>
        <w:tc>
          <w:tcPr>
            <w:tcW w:w="2126" w:type="dxa"/>
            <w:shd w:val="clear" w:color="auto" w:fill="auto"/>
          </w:tcPr>
          <w:p w14:paraId="75AC3FDA" w14:textId="374293D4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D0B54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1A784B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85B6E1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8F0ECB" w:rsidRPr="0001486F" w14:paraId="6CB09F60" w14:textId="77777777" w:rsidTr="0001486F">
        <w:trPr>
          <w:trHeight w:val="520"/>
        </w:trPr>
        <w:tc>
          <w:tcPr>
            <w:tcW w:w="988" w:type="dxa"/>
            <w:vAlign w:val="center"/>
          </w:tcPr>
          <w:p w14:paraId="0B1627A7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9.</w:t>
            </w:r>
          </w:p>
        </w:tc>
        <w:tc>
          <w:tcPr>
            <w:tcW w:w="4078" w:type="dxa"/>
          </w:tcPr>
          <w:p w14:paraId="6BFBD628" w14:textId="194A0AF2" w:rsidR="008F0ECB" w:rsidRPr="008F0ECB" w:rsidRDefault="008F0ECB" w:rsidP="006D5DEE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 xml:space="preserve">Габарит </w:t>
            </w:r>
            <w:proofErr w:type="spellStart"/>
            <w:r w:rsidRPr="008F0ECB">
              <w:rPr>
                <w:sz w:val="24"/>
                <w:szCs w:val="24"/>
              </w:rPr>
              <w:t>ДхШхВ</w:t>
            </w:r>
            <w:proofErr w:type="spellEnd"/>
            <w:r w:rsidRPr="008F0ECB">
              <w:rPr>
                <w:sz w:val="24"/>
                <w:szCs w:val="24"/>
              </w:rPr>
              <w:t xml:space="preserve">, </w:t>
            </w:r>
            <w:r w:rsidR="009976C4">
              <w:rPr>
                <w:sz w:val="24"/>
                <w:szCs w:val="24"/>
              </w:rPr>
              <w:t xml:space="preserve">не </w:t>
            </w:r>
            <w:proofErr w:type="spellStart"/>
            <w:r w:rsidR="009976C4">
              <w:rPr>
                <w:sz w:val="24"/>
                <w:szCs w:val="24"/>
              </w:rPr>
              <w:t>более,</w:t>
            </w:r>
            <w:r w:rsidRPr="008F0ECB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576" w:type="dxa"/>
          </w:tcPr>
          <w:p w14:paraId="3753A7FB" w14:textId="4DB40374" w:rsidR="008F0ECB" w:rsidRPr="008F0ECB" w:rsidRDefault="008F0ECB" w:rsidP="008F0EC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254х168х1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00DF2" w14:textId="5B054789" w:rsidR="008F0ECB" w:rsidRPr="0001486F" w:rsidRDefault="009976C4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976C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03B483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0D6E4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8F0ECB" w:rsidRPr="0001486F" w14:paraId="728A9E7C" w14:textId="77777777" w:rsidTr="003774E5">
        <w:trPr>
          <w:trHeight w:val="478"/>
        </w:trPr>
        <w:tc>
          <w:tcPr>
            <w:tcW w:w="988" w:type="dxa"/>
            <w:vAlign w:val="center"/>
          </w:tcPr>
          <w:p w14:paraId="4EDF08B5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10.</w:t>
            </w:r>
          </w:p>
        </w:tc>
        <w:tc>
          <w:tcPr>
            <w:tcW w:w="4078" w:type="dxa"/>
          </w:tcPr>
          <w:p w14:paraId="5D5DE018" w14:textId="1E423F55" w:rsidR="008F0ECB" w:rsidRPr="008F0ECB" w:rsidRDefault="008F0ECB" w:rsidP="006D5DEE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Режим работы аккумулятора в составе батареи</w:t>
            </w:r>
          </w:p>
        </w:tc>
        <w:tc>
          <w:tcPr>
            <w:tcW w:w="3576" w:type="dxa"/>
          </w:tcPr>
          <w:p w14:paraId="756AD879" w14:textId="6E84731F" w:rsidR="008F0ECB" w:rsidRPr="008F0ECB" w:rsidRDefault="008F0ECB" w:rsidP="008F0EC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 xml:space="preserve">постоянный </w:t>
            </w:r>
            <w:proofErr w:type="spellStart"/>
            <w:r w:rsidRPr="008F0ECB">
              <w:rPr>
                <w:sz w:val="24"/>
                <w:szCs w:val="24"/>
              </w:rPr>
              <w:t>подзаря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FF9F68" w14:textId="370964BE" w:rsidR="008F0ECB" w:rsidRPr="0001486F" w:rsidRDefault="009976C4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976C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931F96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2FB048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6CCAC5C7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4966ECCD" w14:textId="0C714BC6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</w:t>
            </w:r>
          </w:p>
        </w:tc>
        <w:tc>
          <w:tcPr>
            <w:tcW w:w="4078" w:type="dxa"/>
          </w:tcPr>
          <w:p w14:paraId="0C9761B9" w14:textId="5A4C29EF" w:rsidR="009976C4" w:rsidRPr="008F0ECB" w:rsidRDefault="009976C4" w:rsidP="009976C4">
            <w:pPr>
              <w:spacing w:after="12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сопротивление аккумулятора, не более мОм</w:t>
            </w:r>
          </w:p>
        </w:tc>
        <w:tc>
          <w:tcPr>
            <w:tcW w:w="3576" w:type="dxa"/>
          </w:tcPr>
          <w:p w14:paraId="268CA33E" w14:textId="0345156F" w:rsidR="009976C4" w:rsidRPr="008F0ECB" w:rsidRDefault="00740750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76C4">
              <w:rPr>
                <w:sz w:val="24"/>
                <w:szCs w:val="24"/>
              </w:rPr>
              <w:t>1,9</w:t>
            </w:r>
          </w:p>
        </w:tc>
        <w:tc>
          <w:tcPr>
            <w:tcW w:w="2126" w:type="dxa"/>
            <w:shd w:val="clear" w:color="auto" w:fill="auto"/>
          </w:tcPr>
          <w:p w14:paraId="7C5F3B5D" w14:textId="5F98D136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B0E8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7567AD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1752A7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0899BD53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688BCB8B" w14:textId="5DBEB64D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</w:t>
            </w:r>
          </w:p>
        </w:tc>
        <w:tc>
          <w:tcPr>
            <w:tcW w:w="4078" w:type="dxa"/>
          </w:tcPr>
          <w:p w14:paraId="560C8A68" w14:textId="35C29DDA" w:rsidR="009976C4" w:rsidRPr="008F0ECB" w:rsidRDefault="009976C4" w:rsidP="009976C4">
            <w:pPr>
              <w:spacing w:after="12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короткого замыкания, не менее А</w:t>
            </w:r>
          </w:p>
        </w:tc>
        <w:tc>
          <w:tcPr>
            <w:tcW w:w="3576" w:type="dxa"/>
          </w:tcPr>
          <w:p w14:paraId="3A269BBC" w14:textId="74B01730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2126" w:type="dxa"/>
            <w:shd w:val="clear" w:color="auto" w:fill="auto"/>
          </w:tcPr>
          <w:p w14:paraId="763160F9" w14:textId="049EE14F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B0E8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621CF4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FD9714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76D9195E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4AEEDD34" w14:textId="0716BED0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3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48A8EBEE" w14:textId="40E0C71D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 xml:space="preserve">Вес, </w:t>
            </w:r>
            <w:r>
              <w:rPr>
                <w:sz w:val="24"/>
                <w:szCs w:val="24"/>
              </w:rPr>
              <w:t xml:space="preserve"> не более, </w:t>
            </w:r>
            <w:r w:rsidRPr="008F0ECB">
              <w:rPr>
                <w:sz w:val="24"/>
                <w:szCs w:val="24"/>
              </w:rPr>
              <w:t>кг</w:t>
            </w:r>
          </w:p>
        </w:tc>
        <w:tc>
          <w:tcPr>
            <w:tcW w:w="3576" w:type="dxa"/>
          </w:tcPr>
          <w:p w14:paraId="136FF3B6" w14:textId="0287F913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48E55652" w14:textId="5E363B43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CB0E8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2D7363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B07082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8F0ECB" w:rsidRPr="0001486F" w14:paraId="0650561F" w14:textId="77777777" w:rsidTr="0001486F">
        <w:trPr>
          <w:trHeight w:val="478"/>
        </w:trPr>
        <w:tc>
          <w:tcPr>
            <w:tcW w:w="988" w:type="dxa"/>
            <w:vAlign w:val="center"/>
          </w:tcPr>
          <w:p w14:paraId="01AF2BCE" w14:textId="187076DF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1</w:t>
            </w:r>
            <w:r w:rsidR="000650C7">
              <w:rPr>
                <w:sz w:val="24"/>
                <w:szCs w:val="24"/>
              </w:rPr>
              <w:t>4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38302CAB" w14:textId="4E4D8A17" w:rsidR="008F0ECB" w:rsidRPr="008F0ECB" w:rsidRDefault="008F0ECB" w:rsidP="006D5DEE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Тип вывода</w:t>
            </w:r>
          </w:p>
        </w:tc>
        <w:tc>
          <w:tcPr>
            <w:tcW w:w="3576" w:type="dxa"/>
          </w:tcPr>
          <w:p w14:paraId="2B2E63C2" w14:textId="0FB7813B" w:rsidR="008F0ECB" w:rsidRPr="008F0ECB" w:rsidRDefault="008F0ECB" w:rsidP="008F0ECB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  <w:lang w:val="en-US"/>
              </w:rPr>
              <w:t>F-M</w:t>
            </w:r>
            <w:r w:rsidRPr="008F0EC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B5C678" w14:textId="7D4B4CAA" w:rsidR="008F0ECB" w:rsidRPr="0001486F" w:rsidRDefault="009976C4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9976C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8BBDE4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009491" w14:textId="77777777" w:rsidR="008F0ECB" w:rsidRPr="0001486F" w:rsidRDefault="008F0ECB" w:rsidP="008F0ECB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1C2BD875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530495C3" w14:textId="1523B48F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lastRenderedPageBreak/>
              <w:t>1.1.1</w:t>
            </w:r>
            <w:r>
              <w:rPr>
                <w:sz w:val="24"/>
                <w:szCs w:val="24"/>
              </w:rPr>
              <w:t>5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71F24403" w14:textId="0DE564FE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 xml:space="preserve">Гарантийный срок эксплуатации, мес. </w:t>
            </w:r>
          </w:p>
        </w:tc>
        <w:tc>
          <w:tcPr>
            <w:tcW w:w="3576" w:type="dxa"/>
          </w:tcPr>
          <w:p w14:paraId="76280FB0" w14:textId="34600C5C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14:paraId="79EEC2A7" w14:textId="0CDEB5BF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3C041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E7A47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95C823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377B4586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591BD000" w14:textId="49A5C923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6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1B07857D" w14:textId="31929F1D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 xml:space="preserve">Полный средний срок службы в режиме постоянного </w:t>
            </w:r>
            <w:proofErr w:type="spellStart"/>
            <w:r w:rsidRPr="008F0ECB">
              <w:rPr>
                <w:sz w:val="24"/>
                <w:szCs w:val="24"/>
              </w:rPr>
              <w:t>подзаряда</w:t>
            </w:r>
            <w:proofErr w:type="spellEnd"/>
            <w:r w:rsidRPr="008F0E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 менее, </w:t>
            </w:r>
            <w:r w:rsidRPr="008F0ECB">
              <w:rPr>
                <w:sz w:val="24"/>
                <w:szCs w:val="24"/>
              </w:rPr>
              <w:t>лет</w:t>
            </w:r>
          </w:p>
        </w:tc>
        <w:tc>
          <w:tcPr>
            <w:tcW w:w="3576" w:type="dxa"/>
          </w:tcPr>
          <w:p w14:paraId="0A98DF0F" w14:textId="7CACC8F8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25B20357" w14:textId="56EF223F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3C041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36DF9F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2DA763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17B05C25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0F27073D" w14:textId="523EA674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7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674D75AA" w14:textId="0C8C1388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Допустимый срок хранения аккумулятора (в заводской упаковке) от выпуска до приведения в рабочее состояние, не менее, месяцев</w:t>
            </w:r>
          </w:p>
        </w:tc>
        <w:tc>
          <w:tcPr>
            <w:tcW w:w="3576" w:type="dxa"/>
          </w:tcPr>
          <w:p w14:paraId="21A7F80A" w14:textId="4809B81E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3E36615" w14:textId="2F01BE21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3C041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D0144A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71A80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31FDD788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63CBC165" w14:textId="1F12FAD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8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1AC7243F" w14:textId="538B37FA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Периодичность и объем технического обслуживания</w:t>
            </w:r>
          </w:p>
        </w:tc>
        <w:tc>
          <w:tcPr>
            <w:tcW w:w="3576" w:type="dxa"/>
          </w:tcPr>
          <w:p w14:paraId="64C65595" w14:textId="1EEF42AC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shd w:val="clear" w:color="auto" w:fill="auto"/>
          </w:tcPr>
          <w:p w14:paraId="27CE2706" w14:textId="65B5686A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F2383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BBC841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FE2C80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118E2300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72425C9D" w14:textId="18581A8E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9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76E7E110" w14:textId="5BDD7396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Стеллажи для размещения аккумуляторной батареи</w:t>
            </w:r>
          </w:p>
        </w:tc>
        <w:tc>
          <w:tcPr>
            <w:tcW w:w="3576" w:type="dxa"/>
          </w:tcPr>
          <w:p w14:paraId="38B22C4F" w14:textId="59A816AF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265A922A" w14:textId="7B73A45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F2383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A62953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8C4DB7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1446C218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14E16F59" w14:textId="0E957A2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0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27797396" w14:textId="207B2592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 xml:space="preserve">Наличие заключения о </w:t>
            </w:r>
            <w:proofErr w:type="spellStart"/>
            <w:r w:rsidRPr="008F0ECB">
              <w:rPr>
                <w:sz w:val="24"/>
                <w:szCs w:val="24"/>
              </w:rPr>
              <w:t>пожаровзрывобезопасности</w:t>
            </w:r>
            <w:proofErr w:type="spellEnd"/>
          </w:p>
        </w:tc>
        <w:tc>
          <w:tcPr>
            <w:tcW w:w="3576" w:type="dxa"/>
          </w:tcPr>
          <w:p w14:paraId="79541B8E" w14:textId="2F5D1E64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2AB1FD2A" w14:textId="1E7484C9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F2383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4A015D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22FCBC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26D9B4F5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7990C7B1" w14:textId="640A0E7E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1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4249BB40" w14:textId="2263BFB1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Наличие Российских Сертификатов безопасности и соответствия</w:t>
            </w:r>
          </w:p>
        </w:tc>
        <w:tc>
          <w:tcPr>
            <w:tcW w:w="3576" w:type="dxa"/>
          </w:tcPr>
          <w:p w14:paraId="21A15A19" w14:textId="67BDA936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Да, предоставить подтверждающие документы</w:t>
            </w:r>
          </w:p>
        </w:tc>
        <w:tc>
          <w:tcPr>
            <w:tcW w:w="2126" w:type="dxa"/>
            <w:shd w:val="clear" w:color="auto" w:fill="auto"/>
          </w:tcPr>
          <w:p w14:paraId="460A2E60" w14:textId="7716CB23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FF2383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A1E2AF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8203D4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34AE924B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08FFE5C9" w14:textId="1A990CCE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</w:rPr>
              <w:t>2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5C1F0E22" w14:textId="72117A7E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Межэлементное соединение (перемычка) в сборе (болт, полюсный наконечник) для болтового соединения</w:t>
            </w:r>
          </w:p>
        </w:tc>
        <w:tc>
          <w:tcPr>
            <w:tcW w:w="3576" w:type="dxa"/>
          </w:tcPr>
          <w:p w14:paraId="2E6E1E72" w14:textId="239539F9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192CB10" w14:textId="2F4292E5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A82875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501E1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A5B8C8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749A2CA9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282F2595" w14:textId="49CC94A0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</w:rPr>
              <w:t>3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33C192E8" w14:textId="2EDDC539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Набор номерных знаков</w:t>
            </w:r>
          </w:p>
        </w:tc>
        <w:tc>
          <w:tcPr>
            <w:tcW w:w="3576" w:type="dxa"/>
          </w:tcPr>
          <w:p w14:paraId="242D9697" w14:textId="0CE3E54A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3F6DD33" w14:textId="280A2DC4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A82875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90A5CD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356CC2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2013A898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59B03598" w14:textId="55F6AE55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lastRenderedPageBreak/>
              <w:t>1.1.2</w:t>
            </w:r>
            <w:r>
              <w:rPr>
                <w:sz w:val="24"/>
                <w:szCs w:val="24"/>
              </w:rPr>
              <w:t>4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1DE00999" w14:textId="77777777" w:rsidR="009976C4" w:rsidRPr="008F0ECB" w:rsidRDefault="009976C4" w:rsidP="009976C4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Эксплуатационная документация на русском языке в 2-х экземплярах</w:t>
            </w:r>
          </w:p>
          <w:p w14:paraId="36DCF186" w14:textId="77777777" w:rsidR="009976C4" w:rsidRPr="008F0ECB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- техническое описание</w:t>
            </w:r>
          </w:p>
          <w:p w14:paraId="552A6B55" w14:textId="77777777" w:rsidR="009976C4" w:rsidRPr="008F0ECB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- инструкция по монтажу аккумуляторов</w:t>
            </w:r>
          </w:p>
          <w:p w14:paraId="57648AEC" w14:textId="77777777" w:rsidR="009976C4" w:rsidRPr="008F0ECB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- инструкция по эксплуатации аккумуляторов</w:t>
            </w:r>
          </w:p>
          <w:p w14:paraId="5804FF21" w14:textId="473260EB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- паспорт на аккумулятор</w:t>
            </w:r>
          </w:p>
        </w:tc>
        <w:tc>
          <w:tcPr>
            <w:tcW w:w="3576" w:type="dxa"/>
          </w:tcPr>
          <w:p w14:paraId="52BC78F1" w14:textId="72BCE166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3789B3B" w14:textId="298A7220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A82875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E7EC91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6B511E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  <w:tr w:rsidR="009976C4" w:rsidRPr="0001486F" w14:paraId="2A43015D" w14:textId="77777777" w:rsidTr="00216B84">
        <w:trPr>
          <w:trHeight w:val="478"/>
        </w:trPr>
        <w:tc>
          <w:tcPr>
            <w:tcW w:w="988" w:type="dxa"/>
            <w:vAlign w:val="center"/>
          </w:tcPr>
          <w:p w14:paraId="2D3787A4" w14:textId="30692EAB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01486F"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</w:rPr>
              <w:t>5</w:t>
            </w:r>
            <w:r w:rsidRPr="0001486F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</w:tcPr>
          <w:p w14:paraId="531FF193" w14:textId="77777777" w:rsidR="009976C4" w:rsidRPr="008F0ECB" w:rsidRDefault="009976C4" w:rsidP="009976C4">
            <w:pPr>
              <w:pStyle w:val="2c"/>
              <w:ind w:firstLine="0"/>
              <w:jc w:val="left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Товаросопроводительная документация</w:t>
            </w:r>
          </w:p>
          <w:p w14:paraId="0B83876C" w14:textId="77777777" w:rsidR="009976C4" w:rsidRPr="008F0ECB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- упаковочный лист</w:t>
            </w:r>
          </w:p>
          <w:p w14:paraId="4FEEE6BE" w14:textId="77777777" w:rsidR="009976C4" w:rsidRPr="008F0ECB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- специфицированный счет</w:t>
            </w:r>
          </w:p>
          <w:p w14:paraId="1B16DCD2" w14:textId="77777777" w:rsidR="009976C4" w:rsidRPr="008F0ECB" w:rsidRDefault="009976C4" w:rsidP="009976C4">
            <w:pPr>
              <w:pStyle w:val="2c"/>
              <w:ind w:firstLine="227"/>
              <w:jc w:val="left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- сертификат качества</w:t>
            </w:r>
          </w:p>
          <w:p w14:paraId="465B6FCD" w14:textId="572216F1" w:rsidR="009976C4" w:rsidRPr="008F0ECB" w:rsidRDefault="009976C4" w:rsidP="009976C4">
            <w:pPr>
              <w:spacing w:after="120" w:line="288" w:lineRule="auto"/>
              <w:rPr>
                <w:bCs/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- сертификат происхождения</w:t>
            </w:r>
          </w:p>
        </w:tc>
        <w:tc>
          <w:tcPr>
            <w:tcW w:w="3576" w:type="dxa"/>
          </w:tcPr>
          <w:p w14:paraId="3CDCE16A" w14:textId="51D6ED4C" w:rsidR="009976C4" w:rsidRPr="008F0ECB" w:rsidRDefault="009976C4" w:rsidP="009976C4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8F0EC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0C08677" w14:textId="3F48F8C3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A82875">
              <w:rPr>
                <w:sz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F3265E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13EB9F" w14:textId="77777777" w:rsidR="009976C4" w:rsidRPr="0001486F" w:rsidRDefault="009976C4" w:rsidP="009976C4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</w:tr>
    </w:tbl>
    <w:p w14:paraId="563D649D" w14:textId="6A3A2EC2" w:rsidR="005E02FF" w:rsidRDefault="005E02FF" w:rsidP="001C0FA7">
      <w:pPr>
        <w:spacing w:after="120" w:line="288" w:lineRule="auto"/>
        <w:jc w:val="both"/>
        <w:rPr>
          <w:sz w:val="24"/>
          <w:szCs w:val="24"/>
        </w:rPr>
      </w:pPr>
    </w:p>
    <w:p w14:paraId="53F9C92D" w14:textId="77777777" w:rsidR="008F0ECB" w:rsidRPr="008F0ECB" w:rsidRDefault="008F0ECB" w:rsidP="008F0ECB">
      <w:pPr>
        <w:spacing w:after="120" w:line="288" w:lineRule="auto"/>
        <w:jc w:val="both"/>
        <w:rPr>
          <w:b/>
          <w:iCs/>
          <w:sz w:val="24"/>
          <w:szCs w:val="24"/>
        </w:rPr>
      </w:pPr>
      <w:r w:rsidRPr="008F0ECB">
        <w:rPr>
          <w:b/>
          <w:iCs/>
          <w:sz w:val="24"/>
          <w:szCs w:val="24"/>
        </w:rPr>
        <w:t>Начальник СППР _____________________ /Николаев Р.А.</w:t>
      </w:r>
    </w:p>
    <w:p w14:paraId="30A79CBD" w14:textId="77777777" w:rsidR="008F0ECB" w:rsidRPr="008F0ECB" w:rsidRDefault="008F0ECB" w:rsidP="008F0ECB">
      <w:pPr>
        <w:spacing w:after="120" w:line="288" w:lineRule="auto"/>
        <w:jc w:val="both"/>
        <w:rPr>
          <w:b/>
          <w:bCs/>
          <w:i/>
          <w:iCs/>
          <w:sz w:val="24"/>
          <w:szCs w:val="24"/>
        </w:rPr>
      </w:pPr>
    </w:p>
    <w:p w14:paraId="2934CCE3" w14:textId="77777777" w:rsidR="008F0ECB" w:rsidRPr="008F0ECB" w:rsidRDefault="008F0ECB" w:rsidP="008F0ECB">
      <w:pPr>
        <w:spacing w:after="120" w:line="288" w:lineRule="auto"/>
        <w:jc w:val="both"/>
        <w:rPr>
          <w:i/>
          <w:iCs/>
          <w:sz w:val="24"/>
          <w:szCs w:val="24"/>
        </w:rPr>
      </w:pPr>
      <w:r w:rsidRPr="008F0ECB"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 w:rsidRPr="008F0ECB"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 w14:paraId="69A4EC37" w14:textId="77777777" w:rsidR="008F0ECB" w:rsidRPr="008F0ECB" w:rsidRDefault="008F0ECB" w:rsidP="008F0ECB">
      <w:pPr>
        <w:spacing w:after="120" w:line="288" w:lineRule="auto"/>
        <w:jc w:val="both"/>
        <w:rPr>
          <w:i/>
          <w:iCs/>
          <w:sz w:val="24"/>
          <w:szCs w:val="24"/>
        </w:rPr>
      </w:pPr>
      <w:r w:rsidRPr="008F0ECB">
        <w:rPr>
          <w:i/>
          <w:iCs/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.</w:t>
      </w:r>
    </w:p>
    <w:p w14:paraId="5520A95C" w14:textId="5AE5F6AE" w:rsidR="00674148" w:rsidRPr="007A204D" w:rsidRDefault="00674148" w:rsidP="001C0FA7">
      <w:pPr>
        <w:spacing w:after="120" w:line="288" w:lineRule="auto"/>
        <w:jc w:val="both"/>
        <w:rPr>
          <w:sz w:val="24"/>
          <w:szCs w:val="24"/>
        </w:rPr>
      </w:pPr>
    </w:p>
    <w:sectPr w:rsidR="00674148" w:rsidRPr="007A204D" w:rsidSect="007A03F0">
      <w:type w:val="continuous"/>
      <w:pgSz w:w="16838" w:h="11906" w:orient="landscape"/>
      <w:pgMar w:top="1304" w:right="540" w:bottom="926" w:left="993" w:header="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8E03" w14:textId="77777777" w:rsidR="00B221A3" w:rsidRDefault="00B221A3">
      <w:r>
        <w:separator/>
      </w:r>
    </w:p>
  </w:endnote>
  <w:endnote w:type="continuationSeparator" w:id="0">
    <w:p w14:paraId="4B6CABBF" w14:textId="77777777" w:rsidR="00B221A3" w:rsidRDefault="00B2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82958"/>
      <w:docPartObj>
        <w:docPartGallery w:val="Page Numbers (Bottom of Page)"/>
        <w:docPartUnique/>
      </w:docPartObj>
    </w:sdtPr>
    <w:sdtEndPr/>
    <w:sdtContent>
      <w:p w14:paraId="1FA93A5C" w14:textId="7B73D510" w:rsidR="00B221A3" w:rsidRDefault="00B221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A5">
          <w:rPr>
            <w:noProof/>
          </w:rPr>
          <w:t>15</w:t>
        </w:r>
        <w:r>
          <w:fldChar w:fldCharType="end"/>
        </w:r>
      </w:p>
    </w:sdtContent>
  </w:sdt>
  <w:p w14:paraId="3A309617" w14:textId="77777777" w:rsidR="00B221A3" w:rsidRDefault="00B221A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D72C" w14:textId="77777777" w:rsidR="00B221A3" w:rsidRDefault="00B221A3">
      <w:r>
        <w:separator/>
      </w:r>
    </w:p>
  </w:footnote>
  <w:footnote w:type="continuationSeparator" w:id="0">
    <w:p w14:paraId="0B36A462" w14:textId="77777777" w:rsidR="00B221A3" w:rsidRDefault="00B2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EC3"/>
    <w:multiLevelType w:val="multilevel"/>
    <w:tmpl w:val="AC7ED96A"/>
    <w:lvl w:ilvl="0">
      <w:start w:val="1"/>
      <w:numFmt w:val="decimal"/>
      <w:lvlText w:val="%1."/>
      <w:lvlJc w:val="left"/>
      <w:pPr>
        <w:ind w:left="928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AC7ED96A"/>
    <w:lvl w:ilvl="0">
      <w:start w:val="1"/>
      <w:numFmt w:val="decimal"/>
      <w:lvlText w:val="%1."/>
      <w:lvlJc w:val="left"/>
      <w:pPr>
        <w:ind w:left="928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9334B3"/>
    <w:multiLevelType w:val="multilevel"/>
    <w:tmpl w:val="10829C9E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420200A"/>
    <w:multiLevelType w:val="hybridMultilevel"/>
    <w:tmpl w:val="5F8E6072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769"/>
    <w:multiLevelType w:val="multilevel"/>
    <w:tmpl w:val="E7925E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033354"/>
    <w:multiLevelType w:val="multilevel"/>
    <w:tmpl w:val="9920E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3F184B44"/>
    <w:multiLevelType w:val="hybridMultilevel"/>
    <w:tmpl w:val="64F8E7EA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1A83"/>
    <w:multiLevelType w:val="hybridMultilevel"/>
    <w:tmpl w:val="72743F72"/>
    <w:lvl w:ilvl="0" w:tplc="B4ACD5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105243C"/>
    <w:multiLevelType w:val="hybridMultilevel"/>
    <w:tmpl w:val="B230692C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B7B"/>
    <w:multiLevelType w:val="multilevel"/>
    <w:tmpl w:val="AC7ED96A"/>
    <w:lvl w:ilvl="0">
      <w:start w:val="1"/>
      <w:numFmt w:val="decimal"/>
      <w:lvlText w:val="%1."/>
      <w:lvlJc w:val="left"/>
      <w:pPr>
        <w:ind w:left="928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D3D62"/>
    <w:multiLevelType w:val="multilevel"/>
    <w:tmpl w:val="499C6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616EA2"/>
    <w:multiLevelType w:val="multilevel"/>
    <w:tmpl w:val="FDAAF5F2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08691F"/>
    <w:multiLevelType w:val="multilevel"/>
    <w:tmpl w:val="AC7ED96A"/>
    <w:lvl w:ilvl="0">
      <w:start w:val="1"/>
      <w:numFmt w:val="decimal"/>
      <w:lvlText w:val="%1."/>
      <w:lvlJc w:val="left"/>
      <w:pPr>
        <w:ind w:left="928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80601"/>
    <w:multiLevelType w:val="multilevel"/>
    <w:tmpl w:val="4162DF40"/>
    <w:styleLink w:val="6"/>
    <w:lvl w:ilvl="0">
      <w:start w:val="1"/>
      <w:numFmt w:val="bullet"/>
      <w:pStyle w:val="60"/>
      <w:lvlText w:val="●"/>
      <w:lvlJc w:val="left"/>
      <w:pPr>
        <w:ind w:left="1418" w:hanging="284"/>
      </w:pPr>
      <w:rPr>
        <w:rFonts w:ascii="Arial Narrow" w:hAnsi="Arial Narrow" w:hint="default"/>
        <w:color w:val="auto"/>
        <w:sz w:val="22"/>
      </w:rPr>
    </w:lvl>
    <w:lvl w:ilvl="1">
      <w:start w:val="1"/>
      <w:numFmt w:val="bullet"/>
      <w:lvlText w:val="▪"/>
      <w:lvlJc w:val="left"/>
      <w:pPr>
        <w:ind w:left="1701" w:hanging="283"/>
      </w:pPr>
      <w:rPr>
        <w:rFonts w:ascii="Arial Narrow" w:hAnsi="Arial Narro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AD6CAB"/>
    <w:multiLevelType w:val="multilevel"/>
    <w:tmpl w:val="43D24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51A81"/>
    <w:multiLevelType w:val="multilevel"/>
    <w:tmpl w:val="0CBC0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1108F9"/>
    <w:multiLevelType w:val="multilevel"/>
    <w:tmpl w:val="31329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8" w15:restartNumberingAfterBreak="0">
    <w:nsid w:val="5ECE4111"/>
    <w:multiLevelType w:val="hybridMultilevel"/>
    <w:tmpl w:val="D17AF0F8"/>
    <w:lvl w:ilvl="0" w:tplc="B4ACD5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F267691"/>
    <w:multiLevelType w:val="hybridMultilevel"/>
    <w:tmpl w:val="F954A89E"/>
    <w:lvl w:ilvl="0" w:tplc="B4AC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2641"/>
    <w:multiLevelType w:val="multilevel"/>
    <w:tmpl w:val="4252AA10"/>
    <w:lvl w:ilvl="0">
      <w:start w:val="1"/>
      <w:numFmt w:val="decimal"/>
      <w:pStyle w:val="a2"/>
      <w:lvlText w:val="3.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2"/>
      <w:numFmt w:val="decimal"/>
      <w:lvlRestart w:val="0"/>
      <w:lvlText w:val="3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3"/>
      <w:numFmt w:val="decimal"/>
      <w:lvlRestart w:val="0"/>
      <w:lvlText w:val="3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6D662612"/>
    <w:multiLevelType w:val="hybridMultilevel"/>
    <w:tmpl w:val="A9D01ABC"/>
    <w:lvl w:ilvl="0" w:tplc="1AAC7F92">
      <w:start w:val="1"/>
      <w:numFmt w:val="decimal"/>
      <w:pStyle w:val="a3"/>
      <w:lvlText w:val="%1.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40B2A61"/>
    <w:multiLevelType w:val="hybridMultilevel"/>
    <w:tmpl w:val="DDBE6660"/>
    <w:lvl w:ilvl="0" w:tplc="0DFE464C">
      <w:start w:val="1"/>
      <w:numFmt w:val="bullet"/>
      <w:pStyle w:val="a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7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8"/>
  </w:num>
  <w:num w:numId="10">
    <w:abstractNumId w:val="19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23"/>
  </w:num>
  <w:num w:numId="16">
    <w:abstractNumId w:val="22"/>
  </w:num>
  <w:num w:numId="17">
    <w:abstractNumId w:val="14"/>
  </w:num>
  <w:num w:numId="18">
    <w:abstractNumId w:val="20"/>
  </w:num>
  <w:num w:numId="19">
    <w:abstractNumId w:val="16"/>
  </w:num>
  <w:num w:numId="20">
    <w:abstractNumId w:val="15"/>
  </w:num>
  <w:num w:numId="21">
    <w:abstractNumId w:val="5"/>
  </w:num>
  <w:num w:numId="22">
    <w:abstractNumId w:val="11"/>
  </w:num>
  <w:num w:numId="23">
    <w:abstractNumId w:val="0"/>
  </w:num>
  <w:num w:numId="24">
    <w:abstractNumId w:val="10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1201A"/>
    <w:rsid w:val="000127FA"/>
    <w:rsid w:val="0001338A"/>
    <w:rsid w:val="0001486F"/>
    <w:rsid w:val="0001558C"/>
    <w:rsid w:val="000158FE"/>
    <w:rsid w:val="00016DF6"/>
    <w:rsid w:val="00016DFF"/>
    <w:rsid w:val="00016F95"/>
    <w:rsid w:val="000213A4"/>
    <w:rsid w:val="000254AC"/>
    <w:rsid w:val="0002618D"/>
    <w:rsid w:val="00026D65"/>
    <w:rsid w:val="00027970"/>
    <w:rsid w:val="00032262"/>
    <w:rsid w:val="00032282"/>
    <w:rsid w:val="00037353"/>
    <w:rsid w:val="00040D96"/>
    <w:rsid w:val="00047A00"/>
    <w:rsid w:val="00050B31"/>
    <w:rsid w:val="000512F9"/>
    <w:rsid w:val="0005496D"/>
    <w:rsid w:val="00056B13"/>
    <w:rsid w:val="00056C30"/>
    <w:rsid w:val="000614C5"/>
    <w:rsid w:val="000621EA"/>
    <w:rsid w:val="000650C7"/>
    <w:rsid w:val="00066F93"/>
    <w:rsid w:val="00067F3F"/>
    <w:rsid w:val="0007035F"/>
    <w:rsid w:val="0007739A"/>
    <w:rsid w:val="00077D2F"/>
    <w:rsid w:val="00085E01"/>
    <w:rsid w:val="00090A02"/>
    <w:rsid w:val="00091E3E"/>
    <w:rsid w:val="00093243"/>
    <w:rsid w:val="00096F2D"/>
    <w:rsid w:val="000A4B1C"/>
    <w:rsid w:val="000A531D"/>
    <w:rsid w:val="000B2D90"/>
    <w:rsid w:val="000B2FE7"/>
    <w:rsid w:val="000B36EB"/>
    <w:rsid w:val="000B392F"/>
    <w:rsid w:val="000B68A5"/>
    <w:rsid w:val="000C321E"/>
    <w:rsid w:val="000C512B"/>
    <w:rsid w:val="000C60E7"/>
    <w:rsid w:val="000C6912"/>
    <w:rsid w:val="000C6B5A"/>
    <w:rsid w:val="000C7C98"/>
    <w:rsid w:val="000D064F"/>
    <w:rsid w:val="000D06A6"/>
    <w:rsid w:val="000D2BE9"/>
    <w:rsid w:val="000D5573"/>
    <w:rsid w:val="000D64B6"/>
    <w:rsid w:val="000D7430"/>
    <w:rsid w:val="000D7DD8"/>
    <w:rsid w:val="000E660D"/>
    <w:rsid w:val="000F0AC9"/>
    <w:rsid w:val="000F14FD"/>
    <w:rsid w:val="000F1ABE"/>
    <w:rsid w:val="000F31AC"/>
    <w:rsid w:val="000F42B8"/>
    <w:rsid w:val="000F488A"/>
    <w:rsid w:val="000F49FE"/>
    <w:rsid w:val="000F4C9E"/>
    <w:rsid w:val="0010272D"/>
    <w:rsid w:val="00103538"/>
    <w:rsid w:val="00105922"/>
    <w:rsid w:val="00110F7E"/>
    <w:rsid w:val="001136B8"/>
    <w:rsid w:val="001152A1"/>
    <w:rsid w:val="001165D5"/>
    <w:rsid w:val="001178BD"/>
    <w:rsid w:val="00117C8F"/>
    <w:rsid w:val="00120A9A"/>
    <w:rsid w:val="00124E05"/>
    <w:rsid w:val="00127A7D"/>
    <w:rsid w:val="00130F7B"/>
    <w:rsid w:val="00134689"/>
    <w:rsid w:val="00141DE1"/>
    <w:rsid w:val="001428E3"/>
    <w:rsid w:val="001429CC"/>
    <w:rsid w:val="00143B73"/>
    <w:rsid w:val="001443A6"/>
    <w:rsid w:val="00145949"/>
    <w:rsid w:val="00145C10"/>
    <w:rsid w:val="0014748E"/>
    <w:rsid w:val="00147CAD"/>
    <w:rsid w:val="00147FB9"/>
    <w:rsid w:val="0015091F"/>
    <w:rsid w:val="001524F3"/>
    <w:rsid w:val="0015285E"/>
    <w:rsid w:val="00157471"/>
    <w:rsid w:val="00164CFB"/>
    <w:rsid w:val="0016554A"/>
    <w:rsid w:val="00165965"/>
    <w:rsid w:val="00166F5B"/>
    <w:rsid w:val="001671AA"/>
    <w:rsid w:val="0017135D"/>
    <w:rsid w:val="00177F1D"/>
    <w:rsid w:val="001824C5"/>
    <w:rsid w:val="001868E0"/>
    <w:rsid w:val="001918F8"/>
    <w:rsid w:val="00191A6F"/>
    <w:rsid w:val="0019214C"/>
    <w:rsid w:val="00194E68"/>
    <w:rsid w:val="00197C91"/>
    <w:rsid w:val="001A2682"/>
    <w:rsid w:val="001A67EA"/>
    <w:rsid w:val="001A6AAB"/>
    <w:rsid w:val="001B4418"/>
    <w:rsid w:val="001B7F8D"/>
    <w:rsid w:val="001C0FA7"/>
    <w:rsid w:val="001C1F7D"/>
    <w:rsid w:val="001C3CBF"/>
    <w:rsid w:val="001C3E34"/>
    <w:rsid w:val="001D11F9"/>
    <w:rsid w:val="001D1781"/>
    <w:rsid w:val="001D38A5"/>
    <w:rsid w:val="001D3CF5"/>
    <w:rsid w:val="001D58E3"/>
    <w:rsid w:val="001D7B08"/>
    <w:rsid w:val="001D7CFB"/>
    <w:rsid w:val="001E0262"/>
    <w:rsid w:val="001E1454"/>
    <w:rsid w:val="001E1521"/>
    <w:rsid w:val="001E1F13"/>
    <w:rsid w:val="001E4BC1"/>
    <w:rsid w:val="001E5855"/>
    <w:rsid w:val="001E7DF7"/>
    <w:rsid w:val="001F1E18"/>
    <w:rsid w:val="001F6B07"/>
    <w:rsid w:val="001F6B98"/>
    <w:rsid w:val="001F7D5E"/>
    <w:rsid w:val="00200329"/>
    <w:rsid w:val="00200F56"/>
    <w:rsid w:val="00202A72"/>
    <w:rsid w:val="00202BA2"/>
    <w:rsid w:val="00202E34"/>
    <w:rsid w:val="00203D11"/>
    <w:rsid w:val="00206C48"/>
    <w:rsid w:val="00206DA0"/>
    <w:rsid w:val="00212A51"/>
    <w:rsid w:val="0021366E"/>
    <w:rsid w:val="00214CB4"/>
    <w:rsid w:val="00216439"/>
    <w:rsid w:val="00216B84"/>
    <w:rsid w:val="00220BE5"/>
    <w:rsid w:val="0022339B"/>
    <w:rsid w:val="00225FF2"/>
    <w:rsid w:val="00227C0F"/>
    <w:rsid w:val="00231A79"/>
    <w:rsid w:val="002336EB"/>
    <w:rsid w:val="00233A7A"/>
    <w:rsid w:val="0023637D"/>
    <w:rsid w:val="00236D91"/>
    <w:rsid w:val="00237DE4"/>
    <w:rsid w:val="00244803"/>
    <w:rsid w:val="00245496"/>
    <w:rsid w:val="002520EC"/>
    <w:rsid w:val="002546C9"/>
    <w:rsid w:val="00254CCA"/>
    <w:rsid w:val="002565FF"/>
    <w:rsid w:val="0026035E"/>
    <w:rsid w:val="0026188D"/>
    <w:rsid w:val="00263F0A"/>
    <w:rsid w:val="002640A0"/>
    <w:rsid w:val="00265912"/>
    <w:rsid w:val="00266149"/>
    <w:rsid w:val="00266C4C"/>
    <w:rsid w:val="002677D7"/>
    <w:rsid w:val="0027028E"/>
    <w:rsid w:val="0027250B"/>
    <w:rsid w:val="00274E6A"/>
    <w:rsid w:val="00275A1C"/>
    <w:rsid w:val="00277632"/>
    <w:rsid w:val="00283A5B"/>
    <w:rsid w:val="00296793"/>
    <w:rsid w:val="002A06E9"/>
    <w:rsid w:val="002A10A0"/>
    <w:rsid w:val="002B2D56"/>
    <w:rsid w:val="002B74EA"/>
    <w:rsid w:val="002C1E0E"/>
    <w:rsid w:val="002C2FD6"/>
    <w:rsid w:val="002C504F"/>
    <w:rsid w:val="002C6DA4"/>
    <w:rsid w:val="002D00F7"/>
    <w:rsid w:val="002D163A"/>
    <w:rsid w:val="002E1BA2"/>
    <w:rsid w:val="002E2201"/>
    <w:rsid w:val="002F0BC6"/>
    <w:rsid w:val="002F12D6"/>
    <w:rsid w:val="002F252A"/>
    <w:rsid w:val="002F559A"/>
    <w:rsid w:val="002F7148"/>
    <w:rsid w:val="00301509"/>
    <w:rsid w:val="00301560"/>
    <w:rsid w:val="00301E0E"/>
    <w:rsid w:val="00301EEB"/>
    <w:rsid w:val="00304327"/>
    <w:rsid w:val="0030538A"/>
    <w:rsid w:val="00305FC7"/>
    <w:rsid w:val="00307648"/>
    <w:rsid w:val="003111AE"/>
    <w:rsid w:val="00316DC9"/>
    <w:rsid w:val="0031797C"/>
    <w:rsid w:val="00321DC9"/>
    <w:rsid w:val="0032354D"/>
    <w:rsid w:val="00326C62"/>
    <w:rsid w:val="00326D26"/>
    <w:rsid w:val="003272D5"/>
    <w:rsid w:val="00327B35"/>
    <w:rsid w:val="00327CE5"/>
    <w:rsid w:val="00331628"/>
    <w:rsid w:val="003355C7"/>
    <w:rsid w:val="00335790"/>
    <w:rsid w:val="00337D48"/>
    <w:rsid w:val="00340167"/>
    <w:rsid w:val="00340D50"/>
    <w:rsid w:val="00340D9E"/>
    <w:rsid w:val="003416EC"/>
    <w:rsid w:val="00344ED7"/>
    <w:rsid w:val="00347B9C"/>
    <w:rsid w:val="003637C1"/>
    <w:rsid w:val="00367A5E"/>
    <w:rsid w:val="003703D5"/>
    <w:rsid w:val="00370DCF"/>
    <w:rsid w:val="0037187A"/>
    <w:rsid w:val="00373476"/>
    <w:rsid w:val="00373494"/>
    <w:rsid w:val="003741BF"/>
    <w:rsid w:val="00375538"/>
    <w:rsid w:val="003774E5"/>
    <w:rsid w:val="00381A4E"/>
    <w:rsid w:val="0038739C"/>
    <w:rsid w:val="00392BD8"/>
    <w:rsid w:val="00394572"/>
    <w:rsid w:val="00396D0E"/>
    <w:rsid w:val="003A3C71"/>
    <w:rsid w:val="003A4675"/>
    <w:rsid w:val="003A5188"/>
    <w:rsid w:val="003B3DFA"/>
    <w:rsid w:val="003D244F"/>
    <w:rsid w:val="003D3909"/>
    <w:rsid w:val="003D5851"/>
    <w:rsid w:val="003E1856"/>
    <w:rsid w:val="003E462C"/>
    <w:rsid w:val="003E57CF"/>
    <w:rsid w:val="003E5EAA"/>
    <w:rsid w:val="003F1DB1"/>
    <w:rsid w:val="003F379C"/>
    <w:rsid w:val="003F4B0C"/>
    <w:rsid w:val="003F71D2"/>
    <w:rsid w:val="00402226"/>
    <w:rsid w:val="00404558"/>
    <w:rsid w:val="00405CC1"/>
    <w:rsid w:val="00410ED2"/>
    <w:rsid w:val="00411662"/>
    <w:rsid w:val="004149DA"/>
    <w:rsid w:val="00420191"/>
    <w:rsid w:val="0042153D"/>
    <w:rsid w:val="00422C15"/>
    <w:rsid w:val="00424FA2"/>
    <w:rsid w:val="00430037"/>
    <w:rsid w:val="00431C5E"/>
    <w:rsid w:val="00431CB0"/>
    <w:rsid w:val="00431ED9"/>
    <w:rsid w:val="00432AC0"/>
    <w:rsid w:val="00433592"/>
    <w:rsid w:val="0043421A"/>
    <w:rsid w:val="00442572"/>
    <w:rsid w:val="00444CD8"/>
    <w:rsid w:val="004450CD"/>
    <w:rsid w:val="004459A5"/>
    <w:rsid w:val="00446A21"/>
    <w:rsid w:val="00451D7A"/>
    <w:rsid w:val="00451F1D"/>
    <w:rsid w:val="00455113"/>
    <w:rsid w:val="004557A0"/>
    <w:rsid w:val="0046029B"/>
    <w:rsid w:val="00461056"/>
    <w:rsid w:val="004649FD"/>
    <w:rsid w:val="00465A7A"/>
    <w:rsid w:val="00466E99"/>
    <w:rsid w:val="00467C47"/>
    <w:rsid w:val="00467FCE"/>
    <w:rsid w:val="00474499"/>
    <w:rsid w:val="0048120F"/>
    <w:rsid w:val="0048166C"/>
    <w:rsid w:val="00483D9A"/>
    <w:rsid w:val="00483F3B"/>
    <w:rsid w:val="00485B07"/>
    <w:rsid w:val="00490C2A"/>
    <w:rsid w:val="004917A7"/>
    <w:rsid w:val="004933E0"/>
    <w:rsid w:val="00493518"/>
    <w:rsid w:val="004956E2"/>
    <w:rsid w:val="004A11E3"/>
    <w:rsid w:val="004A3D64"/>
    <w:rsid w:val="004A4B7D"/>
    <w:rsid w:val="004B18AF"/>
    <w:rsid w:val="004B1901"/>
    <w:rsid w:val="004B335A"/>
    <w:rsid w:val="004B59C7"/>
    <w:rsid w:val="004B5D63"/>
    <w:rsid w:val="004B7331"/>
    <w:rsid w:val="004B76D9"/>
    <w:rsid w:val="004C2276"/>
    <w:rsid w:val="004C3DDD"/>
    <w:rsid w:val="004D1335"/>
    <w:rsid w:val="004D1A2E"/>
    <w:rsid w:val="004D2AAC"/>
    <w:rsid w:val="004D30CE"/>
    <w:rsid w:val="004D5953"/>
    <w:rsid w:val="004D5E95"/>
    <w:rsid w:val="004D6745"/>
    <w:rsid w:val="004E3237"/>
    <w:rsid w:val="004E3389"/>
    <w:rsid w:val="004E4935"/>
    <w:rsid w:val="004E598D"/>
    <w:rsid w:val="004E5C05"/>
    <w:rsid w:val="004E615E"/>
    <w:rsid w:val="004F03C4"/>
    <w:rsid w:val="004F1D2D"/>
    <w:rsid w:val="004F2743"/>
    <w:rsid w:val="004F4DE9"/>
    <w:rsid w:val="004F50EB"/>
    <w:rsid w:val="00504783"/>
    <w:rsid w:val="00505FC0"/>
    <w:rsid w:val="00511D47"/>
    <w:rsid w:val="005121F2"/>
    <w:rsid w:val="0051331F"/>
    <w:rsid w:val="005152B9"/>
    <w:rsid w:val="005204F1"/>
    <w:rsid w:val="00520F9B"/>
    <w:rsid w:val="00523182"/>
    <w:rsid w:val="005234F3"/>
    <w:rsid w:val="00524DB3"/>
    <w:rsid w:val="00525BD9"/>
    <w:rsid w:val="00530DCA"/>
    <w:rsid w:val="00531178"/>
    <w:rsid w:val="005341A6"/>
    <w:rsid w:val="00534CFB"/>
    <w:rsid w:val="00537FF7"/>
    <w:rsid w:val="0054311D"/>
    <w:rsid w:val="00545E8B"/>
    <w:rsid w:val="005509C9"/>
    <w:rsid w:val="00551CE9"/>
    <w:rsid w:val="005530F5"/>
    <w:rsid w:val="00553919"/>
    <w:rsid w:val="00555B7E"/>
    <w:rsid w:val="00556214"/>
    <w:rsid w:val="00557615"/>
    <w:rsid w:val="00557707"/>
    <w:rsid w:val="00562A1A"/>
    <w:rsid w:val="00563561"/>
    <w:rsid w:val="00565D79"/>
    <w:rsid w:val="00570D0C"/>
    <w:rsid w:val="00571719"/>
    <w:rsid w:val="00575CEE"/>
    <w:rsid w:val="005760AA"/>
    <w:rsid w:val="00576175"/>
    <w:rsid w:val="00581531"/>
    <w:rsid w:val="00583998"/>
    <w:rsid w:val="00584C0E"/>
    <w:rsid w:val="00584D0B"/>
    <w:rsid w:val="00585C0E"/>
    <w:rsid w:val="00585EA0"/>
    <w:rsid w:val="00587943"/>
    <w:rsid w:val="0059054D"/>
    <w:rsid w:val="00590E9D"/>
    <w:rsid w:val="005910F4"/>
    <w:rsid w:val="005938E5"/>
    <w:rsid w:val="00593BA1"/>
    <w:rsid w:val="00593EDE"/>
    <w:rsid w:val="005A2DDD"/>
    <w:rsid w:val="005A2FE4"/>
    <w:rsid w:val="005A5BB2"/>
    <w:rsid w:val="005B2AD0"/>
    <w:rsid w:val="005B3648"/>
    <w:rsid w:val="005B5201"/>
    <w:rsid w:val="005C19E1"/>
    <w:rsid w:val="005C2FDE"/>
    <w:rsid w:val="005C41CF"/>
    <w:rsid w:val="005C51E5"/>
    <w:rsid w:val="005D55D0"/>
    <w:rsid w:val="005D573D"/>
    <w:rsid w:val="005D5ABE"/>
    <w:rsid w:val="005D5B06"/>
    <w:rsid w:val="005D6DB3"/>
    <w:rsid w:val="005D6ECB"/>
    <w:rsid w:val="005E02FF"/>
    <w:rsid w:val="005E25F3"/>
    <w:rsid w:val="005E32E5"/>
    <w:rsid w:val="005E35D3"/>
    <w:rsid w:val="005E5290"/>
    <w:rsid w:val="005F0560"/>
    <w:rsid w:val="005F2F8B"/>
    <w:rsid w:val="005F34A9"/>
    <w:rsid w:val="005F7963"/>
    <w:rsid w:val="005F7B63"/>
    <w:rsid w:val="00600634"/>
    <w:rsid w:val="006052DA"/>
    <w:rsid w:val="00606A4C"/>
    <w:rsid w:val="00607F3E"/>
    <w:rsid w:val="00610342"/>
    <w:rsid w:val="00612E57"/>
    <w:rsid w:val="00612FEA"/>
    <w:rsid w:val="006130E7"/>
    <w:rsid w:val="00613976"/>
    <w:rsid w:val="00616E66"/>
    <w:rsid w:val="00617208"/>
    <w:rsid w:val="00621E2E"/>
    <w:rsid w:val="00624E8F"/>
    <w:rsid w:val="006263B0"/>
    <w:rsid w:val="00630EBB"/>
    <w:rsid w:val="00633AFA"/>
    <w:rsid w:val="00635779"/>
    <w:rsid w:val="0064193E"/>
    <w:rsid w:val="00642F4E"/>
    <w:rsid w:val="006451C1"/>
    <w:rsid w:val="00646151"/>
    <w:rsid w:val="006467C1"/>
    <w:rsid w:val="00647810"/>
    <w:rsid w:val="00651D24"/>
    <w:rsid w:val="006528BE"/>
    <w:rsid w:val="006558D2"/>
    <w:rsid w:val="006572F0"/>
    <w:rsid w:val="00657716"/>
    <w:rsid w:val="00662171"/>
    <w:rsid w:val="00664A20"/>
    <w:rsid w:val="006667C6"/>
    <w:rsid w:val="006675AB"/>
    <w:rsid w:val="006701CC"/>
    <w:rsid w:val="00674148"/>
    <w:rsid w:val="00676F55"/>
    <w:rsid w:val="006771F8"/>
    <w:rsid w:val="00681AA9"/>
    <w:rsid w:val="00682A31"/>
    <w:rsid w:val="00684E14"/>
    <w:rsid w:val="006853B5"/>
    <w:rsid w:val="00685F88"/>
    <w:rsid w:val="006924AB"/>
    <w:rsid w:val="00694344"/>
    <w:rsid w:val="00696E3D"/>
    <w:rsid w:val="006A14E7"/>
    <w:rsid w:val="006A1581"/>
    <w:rsid w:val="006A3345"/>
    <w:rsid w:val="006A6DCA"/>
    <w:rsid w:val="006A7984"/>
    <w:rsid w:val="006B36C2"/>
    <w:rsid w:val="006B4ADB"/>
    <w:rsid w:val="006B785B"/>
    <w:rsid w:val="006B7B62"/>
    <w:rsid w:val="006B7E70"/>
    <w:rsid w:val="006C2363"/>
    <w:rsid w:val="006C25B3"/>
    <w:rsid w:val="006C2F3F"/>
    <w:rsid w:val="006C4C22"/>
    <w:rsid w:val="006C7568"/>
    <w:rsid w:val="006C7FFB"/>
    <w:rsid w:val="006D1F94"/>
    <w:rsid w:val="006D5DEE"/>
    <w:rsid w:val="006E13FE"/>
    <w:rsid w:val="006E2646"/>
    <w:rsid w:val="006E38F2"/>
    <w:rsid w:val="006E6E72"/>
    <w:rsid w:val="006E7EAF"/>
    <w:rsid w:val="006F1983"/>
    <w:rsid w:val="007011E6"/>
    <w:rsid w:val="007055D3"/>
    <w:rsid w:val="007059B0"/>
    <w:rsid w:val="007066C3"/>
    <w:rsid w:val="00713488"/>
    <w:rsid w:val="0071595C"/>
    <w:rsid w:val="007178CB"/>
    <w:rsid w:val="00726352"/>
    <w:rsid w:val="0072696F"/>
    <w:rsid w:val="00734DA5"/>
    <w:rsid w:val="007404E9"/>
    <w:rsid w:val="00740750"/>
    <w:rsid w:val="00741842"/>
    <w:rsid w:val="00743E2F"/>
    <w:rsid w:val="00744A2B"/>
    <w:rsid w:val="00746673"/>
    <w:rsid w:val="00747034"/>
    <w:rsid w:val="007475EE"/>
    <w:rsid w:val="00751076"/>
    <w:rsid w:val="00751316"/>
    <w:rsid w:val="00754FB4"/>
    <w:rsid w:val="00755087"/>
    <w:rsid w:val="007612A7"/>
    <w:rsid w:val="0076353A"/>
    <w:rsid w:val="00763596"/>
    <w:rsid w:val="00764330"/>
    <w:rsid w:val="00765721"/>
    <w:rsid w:val="00765EE1"/>
    <w:rsid w:val="007670DD"/>
    <w:rsid w:val="00770D1C"/>
    <w:rsid w:val="00771C40"/>
    <w:rsid w:val="00774ECA"/>
    <w:rsid w:val="0078604B"/>
    <w:rsid w:val="00786859"/>
    <w:rsid w:val="00790E51"/>
    <w:rsid w:val="00792F31"/>
    <w:rsid w:val="007945BF"/>
    <w:rsid w:val="00794652"/>
    <w:rsid w:val="0079658B"/>
    <w:rsid w:val="007A03F0"/>
    <w:rsid w:val="007A204D"/>
    <w:rsid w:val="007A2374"/>
    <w:rsid w:val="007A5A2C"/>
    <w:rsid w:val="007B10BE"/>
    <w:rsid w:val="007B1C0C"/>
    <w:rsid w:val="007B266A"/>
    <w:rsid w:val="007B5B9A"/>
    <w:rsid w:val="007B76A2"/>
    <w:rsid w:val="007C3794"/>
    <w:rsid w:val="007C4739"/>
    <w:rsid w:val="007C60FB"/>
    <w:rsid w:val="007C61C2"/>
    <w:rsid w:val="007D7C84"/>
    <w:rsid w:val="007E7A88"/>
    <w:rsid w:val="007F27C9"/>
    <w:rsid w:val="007F3C58"/>
    <w:rsid w:val="007F54EC"/>
    <w:rsid w:val="007F6E0E"/>
    <w:rsid w:val="00804BC0"/>
    <w:rsid w:val="00805AF9"/>
    <w:rsid w:val="00810D52"/>
    <w:rsid w:val="008115A2"/>
    <w:rsid w:val="008126E3"/>
    <w:rsid w:val="00815D3E"/>
    <w:rsid w:val="00816F58"/>
    <w:rsid w:val="00826B7E"/>
    <w:rsid w:val="008302DE"/>
    <w:rsid w:val="0083155A"/>
    <w:rsid w:val="00831F17"/>
    <w:rsid w:val="008322E2"/>
    <w:rsid w:val="0083487D"/>
    <w:rsid w:val="00835DEB"/>
    <w:rsid w:val="00844F41"/>
    <w:rsid w:val="00844F5C"/>
    <w:rsid w:val="0085335A"/>
    <w:rsid w:val="00855D5F"/>
    <w:rsid w:val="0086096A"/>
    <w:rsid w:val="00861007"/>
    <w:rsid w:val="00861943"/>
    <w:rsid w:val="00866B6B"/>
    <w:rsid w:val="008676CE"/>
    <w:rsid w:val="00867F9A"/>
    <w:rsid w:val="008706C8"/>
    <w:rsid w:val="008719A8"/>
    <w:rsid w:val="008739B1"/>
    <w:rsid w:val="00874649"/>
    <w:rsid w:val="0087546C"/>
    <w:rsid w:val="00875DF6"/>
    <w:rsid w:val="008761AF"/>
    <w:rsid w:val="00876608"/>
    <w:rsid w:val="00881CA5"/>
    <w:rsid w:val="00881CF3"/>
    <w:rsid w:val="00884F85"/>
    <w:rsid w:val="0088655D"/>
    <w:rsid w:val="0089387E"/>
    <w:rsid w:val="008A0DFD"/>
    <w:rsid w:val="008A3A2E"/>
    <w:rsid w:val="008A5EAA"/>
    <w:rsid w:val="008B65E3"/>
    <w:rsid w:val="008B6FCB"/>
    <w:rsid w:val="008C0123"/>
    <w:rsid w:val="008C10A8"/>
    <w:rsid w:val="008C31CE"/>
    <w:rsid w:val="008C4BA0"/>
    <w:rsid w:val="008C57BE"/>
    <w:rsid w:val="008C6A92"/>
    <w:rsid w:val="008D0C86"/>
    <w:rsid w:val="008D5EE2"/>
    <w:rsid w:val="008D7DE3"/>
    <w:rsid w:val="008E0AB8"/>
    <w:rsid w:val="008E26DB"/>
    <w:rsid w:val="008E2B4B"/>
    <w:rsid w:val="008E4CBC"/>
    <w:rsid w:val="008E6DF2"/>
    <w:rsid w:val="008E6FAE"/>
    <w:rsid w:val="008F0B37"/>
    <w:rsid w:val="008F0ECB"/>
    <w:rsid w:val="008F3389"/>
    <w:rsid w:val="00900020"/>
    <w:rsid w:val="00900058"/>
    <w:rsid w:val="00900764"/>
    <w:rsid w:val="0090106E"/>
    <w:rsid w:val="00902801"/>
    <w:rsid w:val="0090390B"/>
    <w:rsid w:val="00905783"/>
    <w:rsid w:val="009119A1"/>
    <w:rsid w:val="00912822"/>
    <w:rsid w:val="00912E10"/>
    <w:rsid w:val="00912E12"/>
    <w:rsid w:val="00912FAB"/>
    <w:rsid w:val="009130C5"/>
    <w:rsid w:val="0091679A"/>
    <w:rsid w:val="009203C3"/>
    <w:rsid w:val="00923515"/>
    <w:rsid w:val="009248A4"/>
    <w:rsid w:val="00930540"/>
    <w:rsid w:val="0093104F"/>
    <w:rsid w:val="00931675"/>
    <w:rsid w:val="00933D84"/>
    <w:rsid w:val="009355E0"/>
    <w:rsid w:val="0094176C"/>
    <w:rsid w:val="00942044"/>
    <w:rsid w:val="0094413F"/>
    <w:rsid w:val="00945F24"/>
    <w:rsid w:val="009467FF"/>
    <w:rsid w:val="00946852"/>
    <w:rsid w:val="00946A1B"/>
    <w:rsid w:val="00947DFA"/>
    <w:rsid w:val="009544C3"/>
    <w:rsid w:val="00961AD2"/>
    <w:rsid w:val="00965378"/>
    <w:rsid w:val="009656CA"/>
    <w:rsid w:val="00966BD5"/>
    <w:rsid w:val="00967297"/>
    <w:rsid w:val="00967AAF"/>
    <w:rsid w:val="00970AFF"/>
    <w:rsid w:val="009717B4"/>
    <w:rsid w:val="0097432E"/>
    <w:rsid w:val="00982411"/>
    <w:rsid w:val="00982F4D"/>
    <w:rsid w:val="009838E8"/>
    <w:rsid w:val="009848D9"/>
    <w:rsid w:val="00985DA1"/>
    <w:rsid w:val="00990802"/>
    <w:rsid w:val="00992A2E"/>
    <w:rsid w:val="00993958"/>
    <w:rsid w:val="009962D6"/>
    <w:rsid w:val="009976C4"/>
    <w:rsid w:val="009A195B"/>
    <w:rsid w:val="009A3BD2"/>
    <w:rsid w:val="009A70B4"/>
    <w:rsid w:val="009B2A66"/>
    <w:rsid w:val="009B3118"/>
    <w:rsid w:val="009B577E"/>
    <w:rsid w:val="009B672F"/>
    <w:rsid w:val="009C0933"/>
    <w:rsid w:val="009C1FAF"/>
    <w:rsid w:val="009C39F8"/>
    <w:rsid w:val="009C6330"/>
    <w:rsid w:val="009D0E27"/>
    <w:rsid w:val="009D125B"/>
    <w:rsid w:val="009D13A1"/>
    <w:rsid w:val="009D286D"/>
    <w:rsid w:val="009D47F8"/>
    <w:rsid w:val="009D4E6E"/>
    <w:rsid w:val="009D5EA3"/>
    <w:rsid w:val="009D5F5D"/>
    <w:rsid w:val="009D751F"/>
    <w:rsid w:val="009D76AC"/>
    <w:rsid w:val="009E2317"/>
    <w:rsid w:val="009E750F"/>
    <w:rsid w:val="009F1A46"/>
    <w:rsid w:val="009F2442"/>
    <w:rsid w:val="009F4B2A"/>
    <w:rsid w:val="009F6084"/>
    <w:rsid w:val="009F6133"/>
    <w:rsid w:val="009F6B0A"/>
    <w:rsid w:val="00A001FA"/>
    <w:rsid w:val="00A047EE"/>
    <w:rsid w:val="00A057BA"/>
    <w:rsid w:val="00A076FC"/>
    <w:rsid w:val="00A11A8B"/>
    <w:rsid w:val="00A11EFC"/>
    <w:rsid w:val="00A14A27"/>
    <w:rsid w:val="00A15421"/>
    <w:rsid w:val="00A17044"/>
    <w:rsid w:val="00A23590"/>
    <w:rsid w:val="00A24921"/>
    <w:rsid w:val="00A26A25"/>
    <w:rsid w:val="00A335E5"/>
    <w:rsid w:val="00A34527"/>
    <w:rsid w:val="00A44009"/>
    <w:rsid w:val="00A4440F"/>
    <w:rsid w:val="00A460F3"/>
    <w:rsid w:val="00A47C6C"/>
    <w:rsid w:val="00A53524"/>
    <w:rsid w:val="00A53BDD"/>
    <w:rsid w:val="00A5558A"/>
    <w:rsid w:val="00A55FE0"/>
    <w:rsid w:val="00A60B2B"/>
    <w:rsid w:val="00A617BA"/>
    <w:rsid w:val="00A65A70"/>
    <w:rsid w:val="00A664A4"/>
    <w:rsid w:val="00A66D8F"/>
    <w:rsid w:val="00A70DE4"/>
    <w:rsid w:val="00A71114"/>
    <w:rsid w:val="00A7347B"/>
    <w:rsid w:val="00A7456F"/>
    <w:rsid w:val="00A76E0C"/>
    <w:rsid w:val="00A76F37"/>
    <w:rsid w:val="00A77353"/>
    <w:rsid w:val="00A80A97"/>
    <w:rsid w:val="00A81511"/>
    <w:rsid w:val="00A84BBE"/>
    <w:rsid w:val="00A87BD7"/>
    <w:rsid w:val="00A904E2"/>
    <w:rsid w:val="00A90A06"/>
    <w:rsid w:val="00A917CA"/>
    <w:rsid w:val="00A91F80"/>
    <w:rsid w:val="00A950EB"/>
    <w:rsid w:val="00A9568D"/>
    <w:rsid w:val="00A97AC2"/>
    <w:rsid w:val="00A97FE4"/>
    <w:rsid w:val="00AA7327"/>
    <w:rsid w:val="00AB006F"/>
    <w:rsid w:val="00AB0F1E"/>
    <w:rsid w:val="00AB612B"/>
    <w:rsid w:val="00AB78C0"/>
    <w:rsid w:val="00AC032D"/>
    <w:rsid w:val="00AD5C84"/>
    <w:rsid w:val="00AD608C"/>
    <w:rsid w:val="00AD60F2"/>
    <w:rsid w:val="00AE0A3D"/>
    <w:rsid w:val="00AE13F9"/>
    <w:rsid w:val="00AE6287"/>
    <w:rsid w:val="00AE7083"/>
    <w:rsid w:val="00AE744D"/>
    <w:rsid w:val="00AE750E"/>
    <w:rsid w:val="00AE7A37"/>
    <w:rsid w:val="00AF2791"/>
    <w:rsid w:val="00AF44D1"/>
    <w:rsid w:val="00AF5F99"/>
    <w:rsid w:val="00B007F1"/>
    <w:rsid w:val="00B041ED"/>
    <w:rsid w:val="00B0570F"/>
    <w:rsid w:val="00B05DBA"/>
    <w:rsid w:val="00B06F9B"/>
    <w:rsid w:val="00B13EED"/>
    <w:rsid w:val="00B140A6"/>
    <w:rsid w:val="00B16AFC"/>
    <w:rsid w:val="00B21A00"/>
    <w:rsid w:val="00B221A3"/>
    <w:rsid w:val="00B24103"/>
    <w:rsid w:val="00B27339"/>
    <w:rsid w:val="00B30D14"/>
    <w:rsid w:val="00B3147C"/>
    <w:rsid w:val="00B3185F"/>
    <w:rsid w:val="00B31D84"/>
    <w:rsid w:val="00B3435F"/>
    <w:rsid w:val="00B3490C"/>
    <w:rsid w:val="00B3665F"/>
    <w:rsid w:val="00B3666B"/>
    <w:rsid w:val="00B37322"/>
    <w:rsid w:val="00B40957"/>
    <w:rsid w:val="00B41C19"/>
    <w:rsid w:val="00B41D69"/>
    <w:rsid w:val="00B424DB"/>
    <w:rsid w:val="00B439A8"/>
    <w:rsid w:val="00B43D93"/>
    <w:rsid w:val="00B45A1C"/>
    <w:rsid w:val="00B467F5"/>
    <w:rsid w:val="00B52D99"/>
    <w:rsid w:val="00B55F79"/>
    <w:rsid w:val="00B57F76"/>
    <w:rsid w:val="00B617F6"/>
    <w:rsid w:val="00B61DC9"/>
    <w:rsid w:val="00B63A31"/>
    <w:rsid w:val="00B64E5D"/>
    <w:rsid w:val="00B67039"/>
    <w:rsid w:val="00B67A57"/>
    <w:rsid w:val="00B70B83"/>
    <w:rsid w:val="00B7114F"/>
    <w:rsid w:val="00B714B0"/>
    <w:rsid w:val="00B76E29"/>
    <w:rsid w:val="00B80410"/>
    <w:rsid w:val="00B818E1"/>
    <w:rsid w:val="00B8279C"/>
    <w:rsid w:val="00B831FD"/>
    <w:rsid w:val="00B838F5"/>
    <w:rsid w:val="00B8578C"/>
    <w:rsid w:val="00B96D63"/>
    <w:rsid w:val="00B974D4"/>
    <w:rsid w:val="00BA186C"/>
    <w:rsid w:val="00BA1A77"/>
    <w:rsid w:val="00BA1E22"/>
    <w:rsid w:val="00BA1E4C"/>
    <w:rsid w:val="00BA7015"/>
    <w:rsid w:val="00BB0454"/>
    <w:rsid w:val="00BB1E6E"/>
    <w:rsid w:val="00BB302A"/>
    <w:rsid w:val="00BB3F9B"/>
    <w:rsid w:val="00BB644B"/>
    <w:rsid w:val="00BC01B4"/>
    <w:rsid w:val="00BC1B70"/>
    <w:rsid w:val="00BC302D"/>
    <w:rsid w:val="00BC39DA"/>
    <w:rsid w:val="00BC497E"/>
    <w:rsid w:val="00BC4DBE"/>
    <w:rsid w:val="00BC5FD7"/>
    <w:rsid w:val="00BC62E6"/>
    <w:rsid w:val="00BD13DD"/>
    <w:rsid w:val="00BD20B2"/>
    <w:rsid w:val="00BD4014"/>
    <w:rsid w:val="00BD4315"/>
    <w:rsid w:val="00BD4CD3"/>
    <w:rsid w:val="00BD618D"/>
    <w:rsid w:val="00BD65C9"/>
    <w:rsid w:val="00BD747B"/>
    <w:rsid w:val="00BE01FE"/>
    <w:rsid w:val="00BE3478"/>
    <w:rsid w:val="00BE471D"/>
    <w:rsid w:val="00BE5A5D"/>
    <w:rsid w:val="00BE6650"/>
    <w:rsid w:val="00BF0650"/>
    <w:rsid w:val="00BF0E09"/>
    <w:rsid w:val="00BF4A1D"/>
    <w:rsid w:val="00BF50E2"/>
    <w:rsid w:val="00BF7608"/>
    <w:rsid w:val="00BF7901"/>
    <w:rsid w:val="00C00C2E"/>
    <w:rsid w:val="00C0472E"/>
    <w:rsid w:val="00C05AB4"/>
    <w:rsid w:val="00C06673"/>
    <w:rsid w:val="00C07818"/>
    <w:rsid w:val="00C113BB"/>
    <w:rsid w:val="00C11C6F"/>
    <w:rsid w:val="00C15ADD"/>
    <w:rsid w:val="00C171AA"/>
    <w:rsid w:val="00C17276"/>
    <w:rsid w:val="00C21A86"/>
    <w:rsid w:val="00C233D3"/>
    <w:rsid w:val="00C252B5"/>
    <w:rsid w:val="00C25518"/>
    <w:rsid w:val="00C2733E"/>
    <w:rsid w:val="00C27DDC"/>
    <w:rsid w:val="00C3274B"/>
    <w:rsid w:val="00C33249"/>
    <w:rsid w:val="00C345A4"/>
    <w:rsid w:val="00C35C23"/>
    <w:rsid w:val="00C44A7B"/>
    <w:rsid w:val="00C4606F"/>
    <w:rsid w:val="00C46DDC"/>
    <w:rsid w:val="00C55D0A"/>
    <w:rsid w:val="00C57550"/>
    <w:rsid w:val="00C618DD"/>
    <w:rsid w:val="00C626B9"/>
    <w:rsid w:val="00C64FEC"/>
    <w:rsid w:val="00C66BBF"/>
    <w:rsid w:val="00C7007D"/>
    <w:rsid w:val="00C71F9D"/>
    <w:rsid w:val="00C72E21"/>
    <w:rsid w:val="00C81C36"/>
    <w:rsid w:val="00C81DBE"/>
    <w:rsid w:val="00C85FBC"/>
    <w:rsid w:val="00C94BF0"/>
    <w:rsid w:val="00CA0FFF"/>
    <w:rsid w:val="00CA32AA"/>
    <w:rsid w:val="00CB06E7"/>
    <w:rsid w:val="00CB1BC7"/>
    <w:rsid w:val="00CB2042"/>
    <w:rsid w:val="00CB2F7E"/>
    <w:rsid w:val="00CB3B5C"/>
    <w:rsid w:val="00CB48A4"/>
    <w:rsid w:val="00CB59E1"/>
    <w:rsid w:val="00CC2F0C"/>
    <w:rsid w:val="00CC3325"/>
    <w:rsid w:val="00CD2D1A"/>
    <w:rsid w:val="00CD3997"/>
    <w:rsid w:val="00CD589B"/>
    <w:rsid w:val="00CD6B9B"/>
    <w:rsid w:val="00CD6EB3"/>
    <w:rsid w:val="00CE1173"/>
    <w:rsid w:val="00CE7E4B"/>
    <w:rsid w:val="00CF0141"/>
    <w:rsid w:val="00CF1EC3"/>
    <w:rsid w:val="00CF5B15"/>
    <w:rsid w:val="00D029B9"/>
    <w:rsid w:val="00D02BFB"/>
    <w:rsid w:val="00D03EFD"/>
    <w:rsid w:val="00D075E4"/>
    <w:rsid w:val="00D1062F"/>
    <w:rsid w:val="00D11609"/>
    <w:rsid w:val="00D11D07"/>
    <w:rsid w:val="00D13129"/>
    <w:rsid w:val="00D13F2A"/>
    <w:rsid w:val="00D14A34"/>
    <w:rsid w:val="00D16003"/>
    <w:rsid w:val="00D1608D"/>
    <w:rsid w:val="00D22F6D"/>
    <w:rsid w:val="00D31497"/>
    <w:rsid w:val="00D41AF6"/>
    <w:rsid w:val="00D41D9B"/>
    <w:rsid w:val="00D43B10"/>
    <w:rsid w:val="00D47069"/>
    <w:rsid w:val="00D5004F"/>
    <w:rsid w:val="00D53AB1"/>
    <w:rsid w:val="00D53F55"/>
    <w:rsid w:val="00D54171"/>
    <w:rsid w:val="00D545B5"/>
    <w:rsid w:val="00D55577"/>
    <w:rsid w:val="00D561D9"/>
    <w:rsid w:val="00D61CF9"/>
    <w:rsid w:val="00D61E5F"/>
    <w:rsid w:val="00D62335"/>
    <w:rsid w:val="00D663FE"/>
    <w:rsid w:val="00D70C6B"/>
    <w:rsid w:val="00D713F3"/>
    <w:rsid w:val="00D71D7D"/>
    <w:rsid w:val="00D74CF8"/>
    <w:rsid w:val="00D808B0"/>
    <w:rsid w:val="00D82D64"/>
    <w:rsid w:val="00D84342"/>
    <w:rsid w:val="00D879CC"/>
    <w:rsid w:val="00D935AC"/>
    <w:rsid w:val="00D955BE"/>
    <w:rsid w:val="00DA320D"/>
    <w:rsid w:val="00DA3BBA"/>
    <w:rsid w:val="00DA557D"/>
    <w:rsid w:val="00DB2747"/>
    <w:rsid w:val="00DB60D5"/>
    <w:rsid w:val="00DB728A"/>
    <w:rsid w:val="00DC0955"/>
    <w:rsid w:val="00DC36E2"/>
    <w:rsid w:val="00DC380F"/>
    <w:rsid w:val="00DC4273"/>
    <w:rsid w:val="00DC6A89"/>
    <w:rsid w:val="00DD0D73"/>
    <w:rsid w:val="00DD1BC9"/>
    <w:rsid w:val="00DD3208"/>
    <w:rsid w:val="00DD6EE3"/>
    <w:rsid w:val="00DE7B4D"/>
    <w:rsid w:val="00DE7BBF"/>
    <w:rsid w:val="00DF0251"/>
    <w:rsid w:val="00DF0D62"/>
    <w:rsid w:val="00DF1C78"/>
    <w:rsid w:val="00DF644E"/>
    <w:rsid w:val="00DF778E"/>
    <w:rsid w:val="00E013D4"/>
    <w:rsid w:val="00E019F1"/>
    <w:rsid w:val="00E01D0E"/>
    <w:rsid w:val="00E034C9"/>
    <w:rsid w:val="00E03B32"/>
    <w:rsid w:val="00E06D2C"/>
    <w:rsid w:val="00E06E8B"/>
    <w:rsid w:val="00E0706D"/>
    <w:rsid w:val="00E077B1"/>
    <w:rsid w:val="00E11780"/>
    <w:rsid w:val="00E120AF"/>
    <w:rsid w:val="00E12DC1"/>
    <w:rsid w:val="00E1548D"/>
    <w:rsid w:val="00E17EEE"/>
    <w:rsid w:val="00E203C6"/>
    <w:rsid w:val="00E228FA"/>
    <w:rsid w:val="00E239BE"/>
    <w:rsid w:val="00E33878"/>
    <w:rsid w:val="00E344E4"/>
    <w:rsid w:val="00E345CD"/>
    <w:rsid w:val="00E354C6"/>
    <w:rsid w:val="00E3566D"/>
    <w:rsid w:val="00E361E9"/>
    <w:rsid w:val="00E3678B"/>
    <w:rsid w:val="00E407C2"/>
    <w:rsid w:val="00E41A17"/>
    <w:rsid w:val="00E43D15"/>
    <w:rsid w:val="00E447D8"/>
    <w:rsid w:val="00E477CF"/>
    <w:rsid w:val="00E51BC5"/>
    <w:rsid w:val="00E55110"/>
    <w:rsid w:val="00E644AD"/>
    <w:rsid w:val="00E719A0"/>
    <w:rsid w:val="00E73511"/>
    <w:rsid w:val="00E772CD"/>
    <w:rsid w:val="00E80567"/>
    <w:rsid w:val="00E82FAE"/>
    <w:rsid w:val="00E8432F"/>
    <w:rsid w:val="00E8598E"/>
    <w:rsid w:val="00E86686"/>
    <w:rsid w:val="00E86B86"/>
    <w:rsid w:val="00E96FEA"/>
    <w:rsid w:val="00E976FA"/>
    <w:rsid w:val="00EA7ACA"/>
    <w:rsid w:val="00EB0DB8"/>
    <w:rsid w:val="00EB2020"/>
    <w:rsid w:val="00EB2E50"/>
    <w:rsid w:val="00EB4435"/>
    <w:rsid w:val="00EB478A"/>
    <w:rsid w:val="00EB5713"/>
    <w:rsid w:val="00EC0440"/>
    <w:rsid w:val="00EC5115"/>
    <w:rsid w:val="00EC63DF"/>
    <w:rsid w:val="00EC70B1"/>
    <w:rsid w:val="00ED0EA8"/>
    <w:rsid w:val="00ED1150"/>
    <w:rsid w:val="00EE071E"/>
    <w:rsid w:val="00EE0FEE"/>
    <w:rsid w:val="00EE65C6"/>
    <w:rsid w:val="00EF12D3"/>
    <w:rsid w:val="00EF14DF"/>
    <w:rsid w:val="00EF38F4"/>
    <w:rsid w:val="00EF465F"/>
    <w:rsid w:val="00F001E4"/>
    <w:rsid w:val="00F06A1A"/>
    <w:rsid w:val="00F11C78"/>
    <w:rsid w:val="00F1448A"/>
    <w:rsid w:val="00F14F8B"/>
    <w:rsid w:val="00F173F4"/>
    <w:rsid w:val="00F17FE5"/>
    <w:rsid w:val="00F20E77"/>
    <w:rsid w:val="00F21A76"/>
    <w:rsid w:val="00F24987"/>
    <w:rsid w:val="00F24B1C"/>
    <w:rsid w:val="00F31E70"/>
    <w:rsid w:val="00F31EA8"/>
    <w:rsid w:val="00F327D5"/>
    <w:rsid w:val="00F3361D"/>
    <w:rsid w:val="00F33D8D"/>
    <w:rsid w:val="00F34935"/>
    <w:rsid w:val="00F412C7"/>
    <w:rsid w:val="00F44B72"/>
    <w:rsid w:val="00F51EB0"/>
    <w:rsid w:val="00F5508D"/>
    <w:rsid w:val="00F57628"/>
    <w:rsid w:val="00F61E85"/>
    <w:rsid w:val="00F6218E"/>
    <w:rsid w:val="00F63E7B"/>
    <w:rsid w:val="00F65B18"/>
    <w:rsid w:val="00F706BF"/>
    <w:rsid w:val="00F70A81"/>
    <w:rsid w:val="00F71734"/>
    <w:rsid w:val="00F72FEB"/>
    <w:rsid w:val="00F7554F"/>
    <w:rsid w:val="00F759C9"/>
    <w:rsid w:val="00F76C5B"/>
    <w:rsid w:val="00F83EF2"/>
    <w:rsid w:val="00F853C1"/>
    <w:rsid w:val="00F8572B"/>
    <w:rsid w:val="00F8656E"/>
    <w:rsid w:val="00F91A33"/>
    <w:rsid w:val="00F928B9"/>
    <w:rsid w:val="00F94378"/>
    <w:rsid w:val="00F950DC"/>
    <w:rsid w:val="00F95722"/>
    <w:rsid w:val="00F964EF"/>
    <w:rsid w:val="00F97D32"/>
    <w:rsid w:val="00FA0C33"/>
    <w:rsid w:val="00FA1AE7"/>
    <w:rsid w:val="00FA4643"/>
    <w:rsid w:val="00FA5AC3"/>
    <w:rsid w:val="00FA6646"/>
    <w:rsid w:val="00FB3255"/>
    <w:rsid w:val="00FB342B"/>
    <w:rsid w:val="00FB6F8E"/>
    <w:rsid w:val="00FC4B62"/>
    <w:rsid w:val="00FC6C5B"/>
    <w:rsid w:val="00FC707C"/>
    <w:rsid w:val="00FD09DF"/>
    <w:rsid w:val="00FD09F3"/>
    <w:rsid w:val="00FD34E4"/>
    <w:rsid w:val="00FD3A59"/>
    <w:rsid w:val="00FD4578"/>
    <w:rsid w:val="00FD4921"/>
    <w:rsid w:val="00FE0A82"/>
    <w:rsid w:val="00FE2048"/>
    <w:rsid w:val="00FE4508"/>
    <w:rsid w:val="00FE490C"/>
    <w:rsid w:val="00FE4973"/>
    <w:rsid w:val="00FE4E47"/>
    <w:rsid w:val="00FE5894"/>
    <w:rsid w:val="00FF3F7A"/>
    <w:rsid w:val="00FF5055"/>
    <w:rsid w:val="00FF531B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E3BBC"/>
  <w15:chartTrackingRefBased/>
  <w15:docId w15:val="{1AE35F41-97E3-43A2-8EA6-893D37E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Body Text Indent 3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818E1"/>
    <w:rPr>
      <w:sz w:val="28"/>
      <w:szCs w:val="28"/>
    </w:rPr>
  </w:style>
  <w:style w:type="paragraph" w:styleId="11">
    <w:name w:val="heading 1"/>
    <w:aliases w:val="Заг_1, Знак1,Знак1,Заголовок параграфа (1.),Section,Section Heading,level2 hdg,111,Знак1 Знак,heading 1"/>
    <w:basedOn w:val="a5"/>
    <w:next w:val="a5"/>
    <w:link w:val="12"/>
    <w:qFormat/>
    <w:rsid w:val="0076353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">
    <w:name w:val="heading 2"/>
    <w:aliases w:val="Заг_2,Раздел Знак,H2,2,h2,Б2,RTC,iz2,21,22,23,24,25,211,221,231,26,212,222,232,27,213,223,233,28,214,224,234,241,251,2111,2211,2311,261,2121,2221,2321,271,2131,2231,2331,h21,5,Заголовок пункта (1.1) Знак,Заголовок пункта (1.1)"/>
    <w:basedOn w:val="a5"/>
    <w:next w:val="a5"/>
    <w:link w:val="21"/>
    <w:qFormat/>
    <w:rsid w:val="002D163A"/>
    <w:pPr>
      <w:keepNext/>
      <w:numPr>
        <w:numId w:val="12"/>
      </w:numPr>
      <w:spacing w:before="120" w:after="120"/>
      <w:outlineLvl w:val="1"/>
    </w:pPr>
    <w:rPr>
      <w:b/>
      <w:bCs/>
      <w:iCs/>
      <w:sz w:val="24"/>
      <w:lang w:val="x-none" w:eastAsia="x-none"/>
    </w:rPr>
  </w:style>
  <w:style w:type="paragraph" w:styleId="30">
    <w:name w:val="heading 3"/>
    <w:aliases w:val="Заг_3,Подраздел,Б3,RTC 3,iz3,римская нумерация,H3,Заголовок подпукта (1.1.1),Level 1 - 1,h3"/>
    <w:basedOn w:val="a5"/>
    <w:next w:val="a5"/>
    <w:link w:val="31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Заг_4"/>
    <w:basedOn w:val="a5"/>
    <w:next w:val="a5"/>
    <w:link w:val="40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5"/>
    <w:next w:val="a5"/>
    <w:link w:val="50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1">
    <w:name w:val="heading 6"/>
    <w:basedOn w:val="a5"/>
    <w:next w:val="a5"/>
    <w:link w:val="62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">
    <w:name w:val="Название раздела инструкции"/>
    <w:basedOn w:val="a5"/>
    <w:autoRedefine/>
    <w:rsid w:val="00A70DE4"/>
    <w:pPr>
      <w:numPr>
        <w:numId w:val="5"/>
      </w:numPr>
      <w:jc w:val="center"/>
    </w:pPr>
    <w:rPr>
      <w:b/>
    </w:rPr>
  </w:style>
  <w:style w:type="paragraph" w:customStyle="1" w:styleId="a0">
    <w:name w:val="Раздел положения"/>
    <w:basedOn w:val="a5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1">
    <w:name w:val="Подраздел раздела положения"/>
    <w:basedOn w:val="a5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5"/>
    <w:link w:val="aa"/>
    <w:uiPriority w:val="99"/>
    <w:semiHidden/>
    <w:rsid w:val="00D561D9"/>
    <w:rPr>
      <w:sz w:val="20"/>
      <w:szCs w:val="20"/>
    </w:rPr>
  </w:style>
  <w:style w:type="character" w:styleId="ab">
    <w:name w:val="footnote reference"/>
    <w:uiPriority w:val="99"/>
    <w:semiHidden/>
    <w:rsid w:val="00D561D9"/>
    <w:rPr>
      <w:vertAlign w:val="superscript"/>
    </w:rPr>
  </w:style>
  <w:style w:type="paragraph" w:customStyle="1" w:styleId="13">
    <w:name w:val="Шапка 1"/>
    <w:basedOn w:val="a5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2">
    <w:name w:val="Шапка 2"/>
    <w:basedOn w:val="a5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2">
    <w:name w:val="Шапка 3"/>
    <w:basedOn w:val="a5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styleId="ac">
    <w:name w:val="Title"/>
    <w:basedOn w:val="a5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e">
    <w:name w:val="header"/>
    <w:basedOn w:val="a5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5"/>
    <w:link w:val="af0"/>
    <w:rsid w:val="0076353A"/>
    <w:pPr>
      <w:ind w:left="360"/>
    </w:pPr>
    <w:rPr>
      <w:sz w:val="24"/>
      <w:szCs w:val="24"/>
    </w:rPr>
  </w:style>
  <w:style w:type="table" w:styleId="af1">
    <w:name w:val="Table Grid"/>
    <w:basedOn w:val="a7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aliases w:val="Не удалять!"/>
    <w:basedOn w:val="a5"/>
    <w:link w:val="af3"/>
    <w:rsid w:val="0076353A"/>
    <w:pPr>
      <w:tabs>
        <w:tab w:val="center" w:pos="4677"/>
        <w:tab w:val="right" w:pos="9355"/>
      </w:tabs>
    </w:pPr>
  </w:style>
  <w:style w:type="paragraph" w:styleId="af4">
    <w:name w:val="Body Text"/>
    <w:basedOn w:val="a5"/>
    <w:link w:val="af5"/>
    <w:rsid w:val="0076353A"/>
    <w:pPr>
      <w:spacing w:after="120"/>
    </w:pPr>
  </w:style>
  <w:style w:type="paragraph" w:styleId="23">
    <w:name w:val="Body Text Indent 2"/>
    <w:basedOn w:val="a5"/>
    <w:rsid w:val="0076353A"/>
    <w:pPr>
      <w:spacing w:after="120" w:line="480" w:lineRule="auto"/>
      <w:ind w:left="283"/>
    </w:pPr>
  </w:style>
  <w:style w:type="paragraph" w:styleId="33">
    <w:name w:val="Body Text 3"/>
    <w:basedOn w:val="a5"/>
    <w:rsid w:val="0076353A"/>
    <w:pPr>
      <w:spacing w:after="120"/>
    </w:pPr>
    <w:rPr>
      <w:sz w:val="16"/>
      <w:szCs w:val="16"/>
    </w:rPr>
  </w:style>
  <w:style w:type="paragraph" w:styleId="34">
    <w:name w:val="Body Text Indent 3"/>
    <w:basedOn w:val="a5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5"/>
    <w:rsid w:val="0076353A"/>
    <w:pPr>
      <w:spacing w:after="120" w:line="480" w:lineRule="auto"/>
    </w:pPr>
  </w:style>
  <w:style w:type="paragraph" w:styleId="af6">
    <w:name w:val="Block Text"/>
    <w:basedOn w:val="a5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5"/>
    <w:link w:val="14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5">
    <w:name w:val="Пункт2"/>
    <w:basedOn w:val="a5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8">
    <w:name w:val="page number"/>
    <w:basedOn w:val="a6"/>
    <w:rsid w:val="006C2F3F"/>
  </w:style>
  <w:style w:type="paragraph" w:styleId="15">
    <w:name w:val="toc 1"/>
    <w:basedOn w:val="a5"/>
    <w:next w:val="a5"/>
    <w:autoRedefine/>
    <w:uiPriority w:val="39"/>
    <w:rsid w:val="006C2F3F"/>
  </w:style>
  <w:style w:type="paragraph" w:styleId="36">
    <w:name w:val="toc 3"/>
    <w:basedOn w:val="a5"/>
    <w:next w:val="a5"/>
    <w:autoRedefine/>
    <w:semiHidden/>
    <w:rsid w:val="006C2F3F"/>
    <w:pPr>
      <w:ind w:left="560"/>
    </w:pPr>
  </w:style>
  <w:style w:type="character" w:styleId="af9">
    <w:name w:val="Hyperlink"/>
    <w:uiPriority w:val="99"/>
    <w:rsid w:val="006C2F3F"/>
    <w:rPr>
      <w:color w:val="0000FF"/>
      <w:u w:val="single"/>
    </w:rPr>
  </w:style>
  <w:style w:type="paragraph" w:customStyle="1" w:styleId="afa">
    <w:name w:val="Раздел регламента"/>
    <w:basedOn w:val="a5"/>
    <w:rsid w:val="00E228FA"/>
  </w:style>
  <w:style w:type="paragraph" w:customStyle="1" w:styleId="afb">
    <w:name w:val="Приложение к регламенту"/>
    <w:basedOn w:val="a5"/>
    <w:rsid w:val="00E228FA"/>
    <w:pPr>
      <w:jc w:val="right"/>
    </w:pPr>
  </w:style>
  <w:style w:type="paragraph" w:styleId="26">
    <w:name w:val="toc 2"/>
    <w:basedOn w:val="a5"/>
    <w:next w:val="a5"/>
    <w:autoRedefine/>
    <w:uiPriority w:val="39"/>
    <w:rsid w:val="00E228FA"/>
    <w:pPr>
      <w:ind w:left="280"/>
    </w:pPr>
  </w:style>
  <w:style w:type="paragraph" w:styleId="afc">
    <w:name w:val="Balloon Text"/>
    <w:basedOn w:val="a5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5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styleId="aff2">
    <w:name w:val="Normal (Web)"/>
    <w:basedOn w:val="a5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5"/>
    <w:next w:val="a5"/>
    <w:autoRedefine/>
    <w:semiHidden/>
    <w:rsid w:val="00F57628"/>
    <w:pPr>
      <w:ind w:left="2240"/>
    </w:pPr>
  </w:style>
  <w:style w:type="paragraph" w:styleId="51">
    <w:name w:val="toc 5"/>
    <w:basedOn w:val="a5"/>
    <w:next w:val="a5"/>
    <w:autoRedefine/>
    <w:semiHidden/>
    <w:rsid w:val="00F57628"/>
    <w:pPr>
      <w:ind w:left="1120"/>
    </w:pPr>
  </w:style>
  <w:style w:type="paragraph" w:styleId="41">
    <w:name w:val="toc 4"/>
    <w:basedOn w:val="a5"/>
    <w:next w:val="a5"/>
    <w:autoRedefine/>
    <w:semiHidden/>
    <w:rsid w:val="00F57628"/>
    <w:pPr>
      <w:ind w:left="840"/>
    </w:pPr>
  </w:style>
  <w:style w:type="paragraph" w:customStyle="1" w:styleId="27">
    <w:name w:val="Раздел положения 2"/>
    <w:basedOn w:val="a5"/>
    <w:rsid w:val="002C1E0E"/>
    <w:pPr>
      <w:pageBreakBefore/>
      <w:jc w:val="both"/>
      <w:outlineLvl w:val="0"/>
    </w:pPr>
    <w:rPr>
      <w:b/>
    </w:rPr>
  </w:style>
  <w:style w:type="character" w:styleId="aff3">
    <w:name w:val="Strong"/>
    <w:uiPriority w:val="22"/>
    <w:qFormat/>
    <w:rsid w:val="00165965"/>
    <w:rPr>
      <w:b/>
      <w:bCs/>
    </w:rPr>
  </w:style>
  <w:style w:type="character" w:customStyle="1" w:styleId="62">
    <w:name w:val="Заголовок 6 Знак"/>
    <w:link w:val="61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Заг_1 Знак, Знак1 Знак,Знак1 Знак1,Заголовок параграфа (1.) Знак,Section Знак,Section Heading Знак,level2 hdg Знак,111 Знак,Знак1 Знак Знак,heading 1 Знак"/>
    <w:link w:val="11"/>
    <w:uiPriority w:val="9"/>
    <w:rsid w:val="00D22F6D"/>
    <w:rPr>
      <w:b/>
      <w:sz w:val="24"/>
    </w:rPr>
  </w:style>
  <w:style w:type="paragraph" w:customStyle="1" w:styleId="aff4">
    <w:name w:val="Знак Знак Знак Знак Знак Знак Знак Знак Знак"/>
    <w:basedOn w:val="a5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1">
    <w:name w:val="Заголовок 2 Знак"/>
    <w:aliases w:val="Заг_2 Знак,Раздел Знак Знак,H2 Знак,2 Знак,h2 Знак,Б2 Знак,RTC Знак,iz2 Знак,21 Знак,22 Знак,23 Знак,24 Знак,25 Знак,211 Знак,221 Знак,231 Знак,26 Знак,212 Знак,222 Знак,232 Знак,27 Знак,213 Знак,223 Знак,233 Знак,28 Знак,214 Знак"/>
    <w:link w:val="2"/>
    <w:rsid w:val="002D163A"/>
    <w:rPr>
      <w:b/>
      <w:bCs/>
      <w:iCs/>
      <w:sz w:val="24"/>
      <w:szCs w:val="28"/>
      <w:lang w:val="x-none" w:eastAsia="x-none"/>
    </w:rPr>
  </w:style>
  <w:style w:type="character" w:customStyle="1" w:styleId="31">
    <w:name w:val="Заголовок 3 Знак"/>
    <w:aliases w:val="Заг_3 Знак,Подраздел Знак,Б3 Знак,RTC 3 Знак,iz3 Знак,римская нумерация Знак,H3 Знак,Заголовок подпукта (1.1.1) Знак,Level 1 - 1 Знак,h3 Знак"/>
    <w:link w:val="30"/>
    <w:uiPriority w:val="9"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аг_4 Знак"/>
    <w:link w:val="4"/>
    <w:uiPriority w:val="9"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5">
    <w:name w:val="No Spacing"/>
    <w:basedOn w:val="a5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6">
    <w:name w:val="caption"/>
    <w:basedOn w:val="a5"/>
    <w:next w:val="a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d">
    <w:name w:val="Заголовок Знак"/>
    <w:link w:val="ac"/>
    <w:uiPriority w:val="10"/>
    <w:rsid w:val="00D22F6D"/>
    <w:rPr>
      <w:sz w:val="28"/>
    </w:rPr>
  </w:style>
  <w:style w:type="paragraph" w:styleId="aff7">
    <w:name w:val="Subtitle"/>
    <w:basedOn w:val="a5"/>
    <w:next w:val="a5"/>
    <w:link w:val="aff8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8">
    <w:name w:val="Подзаголовок Знак"/>
    <w:link w:val="aff7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9">
    <w:name w:val="Emphasis"/>
    <w:aliases w:val="Штамп"/>
    <w:uiPriority w:val="20"/>
    <w:qFormat/>
    <w:rsid w:val="00D22F6D"/>
    <w:rPr>
      <w:i/>
      <w:iCs/>
    </w:rPr>
  </w:style>
  <w:style w:type="paragraph" w:styleId="affa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5"/>
    <w:link w:val="affb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5"/>
    <w:next w:val="a5"/>
    <w:link w:val="29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9">
    <w:name w:val="Цитата 2 Знак"/>
    <w:link w:val="28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c">
    <w:name w:val="Intense Quote"/>
    <w:basedOn w:val="a5"/>
    <w:next w:val="a5"/>
    <w:link w:val="affd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d">
    <w:name w:val="Выделенная цитата Знак"/>
    <w:link w:val="affc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e">
    <w:name w:val="Subtle Emphasis"/>
    <w:uiPriority w:val="19"/>
    <w:qFormat/>
    <w:rsid w:val="00D22F6D"/>
    <w:rPr>
      <w:i/>
      <w:iCs/>
      <w:color w:val="808080"/>
    </w:rPr>
  </w:style>
  <w:style w:type="character" w:styleId="afff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D22F6D"/>
    <w:rPr>
      <w:b/>
      <w:bCs/>
      <w:smallCaps/>
      <w:spacing w:val="5"/>
    </w:rPr>
  </w:style>
  <w:style w:type="paragraph" w:styleId="afff3">
    <w:name w:val="TOC Heading"/>
    <w:basedOn w:val="11"/>
    <w:next w:val="a5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4">
    <w:name w:val="E-mail Signature"/>
    <w:basedOn w:val="a5"/>
    <w:link w:val="afff5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5">
    <w:name w:val="Электронная подпись Знак"/>
    <w:link w:val="afff4"/>
    <w:uiPriority w:val="99"/>
    <w:rsid w:val="00D22F6D"/>
    <w:rPr>
      <w:rFonts w:eastAsia="Calibri"/>
      <w:sz w:val="24"/>
      <w:szCs w:val="24"/>
    </w:rPr>
  </w:style>
  <w:style w:type="paragraph" w:customStyle="1" w:styleId="afff6">
    <w:name w:val="Знак"/>
    <w:basedOn w:val="a5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5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5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5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7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5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8">
    <w:name w:val="Пункт"/>
    <w:basedOn w:val="a5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4">
    <w:name w:val="Подпункт Знак1"/>
    <w:link w:val="af7"/>
    <w:locked/>
    <w:rsid w:val="00D22F6D"/>
    <w:rPr>
      <w:sz w:val="28"/>
    </w:rPr>
  </w:style>
  <w:style w:type="paragraph" w:customStyle="1" w:styleId="16">
    <w:name w:val="Абзац списка1"/>
    <w:basedOn w:val="a5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9">
    <w:name w:val="Таблица"/>
    <w:basedOn w:val="a5"/>
    <w:qFormat/>
    <w:rsid w:val="001429CC"/>
    <w:rPr>
      <w:sz w:val="20"/>
      <w:szCs w:val="20"/>
    </w:rPr>
  </w:style>
  <w:style w:type="character" w:customStyle="1" w:styleId="af5">
    <w:name w:val="Основной текст Знак"/>
    <w:link w:val="af4"/>
    <w:qFormat/>
    <w:rsid w:val="004459A5"/>
    <w:rPr>
      <w:sz w:val="28"/>
      <w:szCs w:val="28"/>
    </w:rPr>
  </w:style>
  <w:style w:type="character" w:styleId="afffa">
    <w:name w:val="Placeholder Text"/>
    <w:basedOn w:val="a6"/>
    <w:uiPriority w:val="99"/>
    <w:semiHidden/>
    <w:rsid w:val="00411662"/>
    <w:rPr>
      <w:color w:val="808080"/>
    </w:rPr>
  </w:style>
  <w:style w:type="character" w:customStyle="1" w:styleId="af3">
    <w:name w:val="Нижний колонтитул Знак"/>
    <w:aliases w:val="Не удалять! Знак"/>
    <w:basedOn w:val="a6"/>
    <w:link w:val="af2"/>
    <w:rsid w:val="007A204D"/>
    <w:rPr>
      <w:sz w:val="28"/>
      <w:szCs w:val="28"/>
    </w:rPr>
  </w:style>
  <w:style w:type="paragraph" w:customStyle="1" w:styleId="formattext">
    <w:name w:val="formattext"/>
    <w:basedOn w:val="a5"/>
    <w:rsid w:val="00E86B86"/>
    <w:pPr>
      <w:spacing w:before="100" w:beforeAutospacing="1" w:after="100" w:afterAutospacing="1"/>
    </w:pPr>
    <w:rPr>
      <w:sz w:val="24"/>
      <w:szCs w:val="24"/>
    </w:rPr>
  </w:style>
  <w:style w:type="character" w:customStyle="1" w:styleId="aff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a"/>
    <w:uiPriority w:val="34"/>
    <w:qFormat/>
    <w:locked/>
    <w:rsid w:val="00D955BE"/>
    <w:rPr>
      <w:rFonts w:eastAsia="Calibri"/>
      <w:sz w:val="24"/>
      <w:szCs w:val="24"/>
    </w:rPr>
  </w:style>
  <w:style w:type="character" w:customStyle="1" w:styleId="35">
    <w:name w:val="Основной текст с отступом 3 Знак"/>
    <w:link w:val="34"/>
    <w:qFormat/>
    <w:rsid w:val="00AE744D"/>
    <w:rPr>
      <w:sz w:val="16"/>
      <w:szCs w:val="16"/>
    </w:rPr>
  </w:style>
  <w:style w:type="character" w:customStyle="1" w:styleId="afffb">
    <w:name w:val="комментарий"/>
    <w:rsid w:val="00AE744D"/>
    <w:rPr>
      <w:b/>
      <w:i/>
      <w:shd w:val="clear" w:color="auto" w:fill="FFFF99"/>
    </w:rPr>
  </w:style>
  <w:style w:type="paragraph" w:customStyle="1" w:styleId="afffc">
    <w:name w:val="Обычный с отступом по ширине"/>
    <w:basedOn w:val="a5"/>
    <w:rsid w:val="001E0262"/>
    <w:pPr>
      <w:ind w:firstLine="709"/>
      <w:jc w:val="both"/>
    </w:pPr>
    <w:rPr>
      <w:rFonts w:ascii="Arial" w:hAnsi="Arial"/>
      <w:sz w:val="20"/>
      <w:szCs w:val="20"/>
    </w:rPr>
  </w:style>
  <w:style w:type="paragraph" w:customStyle="1" w:styleId="afffd">
    <w:name w:val="Обычный без отступа по центру"/>
    <w:basedOn w:val="a5"/>
    <w:rsid w:val="001E0262"/>
    <w:pPr>
      <w:jc w:val="center"/>
    </w:pPr>
    <w:rPr>
      <w:rFonts w:ascii="Arial" w:hAnsi="Arial"/>
      <w:bCs/>
      <w:sz w:val="20"/>
      <w:szCs w:val="36"/>
    </w:rPr>
  </w:style>
  <w:style w:type="paragraph" w:customStyle="1" w:styleId="afffe">
    <w:name w:val="Обычный с большим отступом по ширине"/>
    <w:basedOn w:val="afffc"/>
    <w:rsid w:val="001E0262"/>
    <w:pPr>
      <w:ind w:left="851"/>
    </w:pPr>
  </w:style>
  <w:style w:type="paragraph" w:customStyle="1" w:styleId="affff">
    <w:name w:val="Обычный без отступа по ширине"/>
    <w:basedOn w:val="a5"/>
    <w:rsid w:val="001E0262"/>
    <w:pPr>
      <w:jc w:val="both"/>
    </w:pPr>
    <w:rPr>
      <w:rFonts w:ascii="Arial" w:hAnsi="Arial"/>
      <w:sz w:val="20"/>
      <w:szCs w:val="20"/>
    </w:rPr>
  </w:style>
  <w:style w:type="paragraph" w:customStyle="1" w:styleId="affff0">
    <w:name w:val="Обычный курсив"/>
    <w:basedOn w:val="a5"/>
    <w:rsid w:val="001E0262"/>
    <w:pPr>
      <w:ind w:left="567" w:firstLine="709"/>
    </w:pPr>
    <w:rPr>
      <w:rFonts w:ascii="Arial" w:hAnsi="Arial"/>
      <w:i/>
      <w:iCs/>
      <w:sz w:val="20"/>
      <w:szCs w:val="32"/>
    </w:rPr>
  </w:style>
  <w:style w:type="paragraph" w:customStyle="1" w:styleId="17">
    <w:name w:val="Обычный1"/>
    <w:rsid w:val="001E0262"/>
    <w:rPr>
      <w:snapToGrid w:val="0"/>
    </w:rPr>
  </w:style>
  <w:style w:type="paragraph" w:styleId="63">
    <w:name w:val="toc 6"/>
    <w:basedOn w:val="a5"/>
    <w:next w:val="a5"/>
    <w:autoRedefine/>
    <w:rsid w:val="001E0262"/>
    <w:pPr>
      <w:ind w:left="1200"/>
    </w:pPr>
    <w:rPr>
      <w:sz w:val="20"/>
      <w:szCs w:val="21"/>
    </w:rPr>
  </w:style>
  <w:style w:type="paragraph" w:styleId="71">
    <w:name w:val="toc 7"/>
    <w:basedOn w:val="a5"/>
    <w:next w:val="a5"/>
    <w:autoRedefine/>
    <w:rsid w:val="001E0262"/>
    <w:pPr>
      <w:tabs>
        <w:tab w:val="right" w:leader="dot" w:pos="10507"/>
      </w:tabs>
      <w:ind w:left="1440"/>
    </w:pPr>
    <w:rPr>
      <w:sz w:val="20"/>
      <w:szCs w:val="21"/>
    </w:rPr>
  </w:style>
  <w:style w:type="paragraph" w:styleId="81">
    <w:name w:val="toc 8"/>
    <w:basedOn w:val="a5"/>
    <w:next w:val="a5"/>
    <w:autoRedefine/>
    <w:rsid w:val="001E0262"/>
    <w:pPr>
      <w:ind w:left="1680"/>
    </w:pPr>
    <w:rPr>
      <w:sz w:val="20"/>
      <w:szCs w:val="21"/>
    </w:rPr>
  </w:style>
  <w:style w:type="paragraph" w:customStyle="1" w:styleId="affff1">
    <w:name w:val="Обычный по центру"/>
    <w:basedOn w:val="a5"/>
    <w:rsid w:val="001E0262"/>
    <w:pPr>
      <w:jc w:val="center"/>
    </w:pPr>
    <w:rPr>
      <w:rFonts w:ascii="Arial" w:hAnsi="Arial"/>
      <w:sz w:val="20"/>
      <w:szCs w:val="20"/>
    </w:rPr>
  </w:style>
  <w:style w:type="character" w:customStyle="1" w:styleId="LucidaConsole">
    <w:name w:val="Стиль Основной текст с отступом + Lucida Console Знак"/>
    <w:rsid w:val="001E0262"/>
    <w:rPr>
      <w:rFonts w:ascii="Times New Roman" w:hAnsi="Times New Roman"/>
      <w:noProof w:val="0"/>
      <w:sz w:val="24"/>
      <w:szCs w:val="24"/>
      <w:lang w:val="ru-RU" w:eastAsia="ru-RU" w:bidi="ar-SA"/>
    </w:rPr>
  </w:style>
  <w:style w:type="character" w:styleId="affff2">
    <w:name w:val="FollowedHyperlink"/>
    <w:rsid w:val="001E0262"/>
    <w:rPr>
      <w:color w:val="800080"/>
      <w:u w:val="single"/>
    </w:rPr>
  </w:style>
  <w:style w:type="paragraph" w:customStyle="1" w:styleId="Iaeiaiiaaieaoeooea">
    <w:name w:val="Iaeiaiiaaiea oeooea"/>
    <w:basedOn w:val="a5"/>
    <w:rsid w:val="001E0262"/>
    <w:pPr>
      <w:suppressAutoHyphens/>
      <w:spacing w:after="120"/>
      <w:jc w:val="center"/>
    </w:pPr>
    <w:rPr>
      <w:rFonts w:ascii="Times New Roman CYR" w:hAnsi="Times New Roman CYR"/>
      <w:b/>
      <w:kern w:val="28"/>
      <w:sz w:val="36"/>
      <w:szCs w:val="20"/>
    </w:rPr>
  </w:style>
  <w:style w:type="paragraph" w:customStyle="1" w:styleId="affff3">
    <w:name w:val="Нормальный"/>
    <w:rsid w:val="001E0262"/>
    <w:pPr>
      <w:spacing w:after="120"/>
    </w:pPr>
    <w:rPr>
      <w:rFonts w:ascii="Times New Roman CYR" w:hAnsi="Times New Roman CYR"/>
      <w:sz w:val="28"/>
    </w:rPr>
  </w:style>
  <w:style w:type="paragraph" w:customStyle="1" w:styleId="affff4">
    <w:name w:val="Ввод осн.текста"/>
    <w:basedOn w:val="a5"/>
    <w:link w:val="affff5"/>
    <w:rsid w:val="001E0262"/>
    <w:pPr>
      <w:spacing w:after="12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Web">
    <w:name w:val="Обычный (Web)"/>
    <w:basedOn w:val="a5"/>
    <w:rsid w:val="001E0262"/>
    <w:pPr>
      <w:spacing w:before="100" w:after="100"/>
    </w:pPr>
    <w:rPr>
      <w:sz w:val="20"/>
      <w:szCs w:val="20"/>
    </w:rPr>
  </w:style>
  <w:style w:type="paragraph" w:styleId="42">
    <w:name w:val="List Bullet 4"/>
    <w:basedOn w:val="a5"/>
    <w:rsid w:val="001E0262"/>
    <w:pPr>
      <w:spacing w:after="6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18">
    <w:name w:val="Цитата1"/>
    <w:basedOn w:val="a5"/>
    <w:rsid w:val="001E0262"/>
    <w:pPr>
      <w:tabs>
        <w:tab w:val="left" w:pos="3420"/>
      </w:tabs>
      <w:ind w:left="900" w:right="-206" w:firstLine="720"/>
      <w:jc w:val="both"/>
    </w:pPr>
    <w:rPr>
      <w:rFonts w:ascii="Arial" w:hAnsi="Arial"/>
      <w:sz w:val="20"/>
      <w:szCs w:val="20"/>
    </w:rPr>
  </w:style>
  <w:style w:type="paragraph" w:customStyle="1" w:styleId="210">
    <w:name w:val="Основной текст 21"/>
    <w:basedOn w:val="a5"/>
    <w:rsid w:val="001E0262"/>
    <w:pPr>
      <w:ind w:left="1620"/>
    </w:pPr>
    <w:rPr>
      <w:rFonts w:ascii="Arial" w:hAnsi="Arial"/>
      <w:b/>
      <w:sz w:val="20"/>
      <w:szCs w:val="20"/>
    </w:rPr>
  </w:style>
  <w:style w:type="paragraph" w:customStyle="1" w:styleId="211">
    <w:name w:val="Основной текст с отступом 21"/>
    <w:basedOn w:val="a5"/>
    <w:rsid w:val="001E0262"/>
    <w:pPr>
      <w:widowControl w:val="0"/>
      <w:ind w:left="709" w:firstLine="709"/>
      <w:jc w:val="both"/>
    </w:pPr>
    <w:rPr>
      <w:rFonts w:ascii="Arial" w:hAnsi="Arial"/>
      <w:sz w:val="22"/>
      <w:szCs w:val="20"/>
    </w:rPr>
  </w:style>
  <w:style w:type="paragraph" w:customStyle="1" w:styleId="Aaiainioaenoa">
    <w:name w:val="Aaia ini.oaenoa"/>
    <w:basedOn w:val="a5"/>
    <w:rsid w:val="001E0262"/>
    <w:pPr>
      <w:spacing w:after="120"/>
      <w:ind w:firstLine="709"/>
      <w:jc w:val="both"/>
    </w:pPr>
    <w:rPr>
      <w:szCs w:val="20"/>
    </w:rPr>
  </w:style>
  <w:style w:type="character" w:customStyle="1" w:styleId="affff5">
    <w:name w:val="Ввод осн.текста Знак"/>
    <w:link w:val="affff4"/>
    <w:rsid w:val="001E0262"/>
    <w:rPr>
      <w:rFonts w:ascii="Times New Roman CYR" w:hAnsi="Times New Roman CYR"/>
      <w:sz w:val="28"/>
    </w:rPr>
  </w:style>
  <w:style w:type="paragraph" w:customStyle="1" w:styleId="affff6">
    <w:name w:val="ЗАГОЛОВОК"/>
    <w:basedOn w:val="a5"/>
    <w:link w:val="affff7"/>
    <w:qFormat/>
    <w:rsid w:val="001E0262"/>
    <w:pPr>
      <w:spacing w:after="120"/>
      <w:ind w:left="567"/>
    </w:pPr>
    <w:rPr>
      <w:rFonts w:ascii="Arial" w:hAnsi="Arial"/>
      <w:b/>
      <w:smallCaps/>
      <w:lang w:val="x-none" w:eastAsia="x-none"/>
    </w:rPr>
  </w:style>
  <w:style w:type="character" w:customStyle="1" w:styleId="affff7">
    <w:name w:val="ЗАГОЛОВОК Знак"/>
    <w:link w:val="affff6"/>
    <w:rsid w:val="001E0262"/>
    <w:rPr>
      <w:rFonts w:ascii="Arial" w:hAnsi="Arial"/>
      <w:b/>
      <w:smallCaps/>
      <w:sz w:val="28"/>
      <w:szCs w:val="28"/>
      <w:lang w:val="x-none" w:eastAsia="x-none"/>
    </w:rPr>
  </w:style>
  <w:style w:type="paragraph" w:customStyle="1" w:styleId="affff8">
    <w:name w:val="ПОДЗАГОЛОВОК"/>
    <w:basedOn w:val="a5"/>
    <w:link w:val="affff9"/>
    <w:qFormat/>
    <w:rsid w:val="001E0262"/>
    <w:pPr>
      <w:spacing w:before="240" w:after="120"/>
      <w:ind w:left="851"/>
    </w:pPr>
    <w:rPr>
      <w:rFonts w:ascii="Arial" w:hAnsi="Arial"/>
      <w:b/>
      <w:sz w:val="22"/>
      <w:lang w:val="x-none" w:eastAsia="x-none"/>
    </w:rPr>
  </w:style>
  <w:style w:type="paragraph" w:customStyle="1" w:styleId="a4">
    <w:name w:val="МАРКЕРЫ"/>
    <w:basedOn w:val="a5"/>
    <w:link w:val="affffa"/>
    <w:qFormat/>
    <w:rsid w:val="001E0262"/>
    <w:pPr>
      <w:numPr>
        <w:numId w:val="15"/>
      </w:numPr>
      <w:ind w:left="1378" w:hanging="357"/>
    </w:pPr>
    <w:rPr>
      <w:rFonts w:ascii="Arial" w:hAnsi="Arial"/>
      <w:sz w:val="22"/>
      <w:szCs w:val="24"/>
      <w:lang w:val="x-none" w:eastAsia="x-none"/>
    </w:rPr>
  </w:style>
  <w:style w:type="character" w:customStyle="1" w:styleId="affff9">
    <w:name w:val="ПОДЗАГОЛОВОК Знак"/>
    <w:link w:val="affff8"/>
    <w:rsid w:val="001E0262"/>
    <w:rPr>
      <w:rFonts w:ascii="Arial" w:hAnsi="Arial"/>
      <w:b/>
      <w:sz w:val="22"/>
      <w:szCs w:val="28"/>
      <w:lang w:val="x-none" w:eastAsia="x-none"/>
    </w:rPr>
  </w:style>
  <w:style w:type="paragraph" w:customStyle="1" w:styleId="affffb">
    <w:name w:val="ТЕКСТ"/>
    <w:basedOn w:val="a5"/>
    <w:link w:val="affffc"/>
    <w:qFormat/>
    <w:rsid w:val="001E0262"/>
    <w:pPr>
      <w:tabs>
        <w:tab w:val="left" w:pos="1418"/>
      </w:tabs>
      <w:ind w:left="851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ffffa">
    <w:name w:val="МАРКЕРЫ Знак"/>
    <w:link w:val="a4"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ffc">
    <w:name w:val="ТЕКСТ Знак"/>
    <w:link w:val="affffb"/>
    <w:rsid w:val="001E0262"/>
    <w:rPr>
      <w:rFonts w:ascii="Arial" w:hAnsi="Arial"/>
      <w:sz w:val="22"/>
      <w:szCs w:val="24"/>
      <w:lang w:val="x-none" w:eastAsia="x-none"/>
    </w:rPr>
  </w:style>
  <w:style w:type="paragraph" w:customStyle="1" w:styleId="affffd">
    <w:basedOn w:val="a5"/>
    <w:next w:val="a5"/>
    <w:link w:val="affffe"/>
    <w:uiPriority w:val="10"/>
    <w:qFormat/>
    <w:rsid w:val="001E026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ffe">
    <w:name w:val="Название Знак"/>
    <w:link w:val="affffd"/>
    <w:uiPriority w:val="10"/>
    <w:rsid w:val="001E0262"/>
    <w:rPr>
      <w:rFonts w:ascii="Cambria" w:eastAsia="Times New Roman" w:hAnsi="Cambria" w:cs="Times New Roman"/>
      <w:spacing w:val="5"/>
      <w:sz w:val="52"/>
      <w:szCs w:val="52"/>
    </w:rPr>
  </w:style>
  <w:style w:type="table" w:customStyle="1" w:styleId="afffff">
    <w:name w:val="Вектор.Таблица.Стиль"/>
    <w:basedOn w:val="a7"/>
    <w:rsid w:val="001E0262"/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center"/>
      </w:pPr>
      <w:rPr>
        <w:rFonts w:ascii="Arial" w:hAnsi="Arial"/>
        <w:sz w:val="24"/>
      </w:rPr>
    </w:tblStylePr>
    <w:tblStylePr w:type="nwCell">
      <w:pPr>
        <w:jc w:val="center"/>
      </w:pPr>
    </w:tblStylePr>
  </w:style>
  <w:style w:type="table" w:styleId="-1">
    <w:name w:val="Table Web 1"/>
    <w:basedOn w:val="a7"/>
    <w:rsid w:val="001E02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СПИСОК"/>
    <w:basedOn w:val="a4"/>
    <w:link w:val="afffff0"/>
    <w:qFormat/>
    <w:rsid w:val="001E0262"/>
    <w:pPr>
      <w:numPr>
        <w:numId w:val="16"/>
      </w:numPr>
      <w:ind w:left="1378" w:hanging="357"/>
    </w:pPr>
  </w:style>
  <w:style w:type="character" w:customStyle="1" w:styleId="afffff0">
    <w:name w:val="СПИСОК Знак"/>
    <w:basedOn w:val="affffa"/>
    <w:link w:val="a3"/>
    <w:rsid w:val="001E0262"/>
    <w:rPr>
      <w:rFonts w:ascii="Arial" w:hAnsi="Arial"/>
      <w:sz w:val="22"/>
      <w:szCs w:val="24"/>
      <w:lang w:val="x-none" w:eastAsia="x-none"/>
    </w:rPr>
  </w:style>
  <w:style w:type="paragraph" w:customStyle="1" w:styleId="19">
    <w:name w:val="Знак Знак Знак1 Знак Знак Знак Знак Знак Знак Знак"/>
    <w:basedOn w:val="a5"/>
    <w:rsid w:val="001E02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"/>
    <w:basedOn w:val="a5"/>
    <w:rsid w:val="001E02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1">
    <w:name w:val="Основной текст_"/>
    <w:link w:val="1b"/>
    <w:rsid w:val="001E0262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5"/>
    <w:link w:val="afffff1"/>
    <w:rsid w:val="001E0262"/>
    <w:pPr>
      <w:shd w:val="clear" w:color="auto" w:fill="FFFFFF"/>
      <w:spacing w:after="120" w:line="0" w:lineRule="atLeast"/>
      <w:ind w:hanging="600"/>
      <w:jc w:val="both"/>
    </w:pPr>
    <w:rPr>
      <w:sz w:val="27"/>
      <w:szCs w:val="27"/>
    </w:rPr>
  </w:style>
  <w:style w:type="character" w:customStyle="1" w:styleId="af0">
    <w:name w:val="Основной текст с отступом Знак"/>
    <w:link w:val="af"/>
    <w:rsid w:val="001E0262"/>
    <w:rPr>
      <w:sz w:val="24"/>
      <w:szCs w:val="24"/>
    </w:rPr>
  </w:style>
  <w:style w:type="paragraph" w:customStyle="1" w:styleId="43">
    <w:name w:val="Т4.ТЕКСТ"/>
    <w:basedOn w:val="a5"/>
    <w:link w:val="44"/>
    <w:qFormat/>
    <w:rsid w:val="001E0262"/>
    <w:pPr>
      <w:tabs>
        <w:tab w:val="left" w:pos="1134"/>
      </w:tabs>
      <w:spacing w:line="288" w:lineRule="auto"/>
      <w:ind w:left="680" w:firstLine="454"/>
      <w:jc w:val="both"/>
    </w:pPr>
    <w:rPr>
      <w:rFonts w:ascii="Arial Narrow" w:hAnsi="Arial Narrow"/>
      <w:color w:val="000000"/>
      <w:sz w:val="24"/>
      <w:szCs w:val="24"/>
    </w:rPr>
  </w:style>
  <w:style w:type="character" w:customStyle="1" w:styleId="44">
    <w:name w:val="Т4.ТЕКСТ Знак"/>
    <w:link w:val="43"/>
    <w:rsid w:val="001E0262"/>
    <w:rPr>
      <w:rFonts w:ascii="Arial Narrow" w:hAnsi="Arial Narrow"/>
      <w:color w:val="000000"/>
      <w:sz w:val="24"/>
      <w:szCs w:val="24"/>
    </w:rPr>
  </w:style>
  <w:style w:type="paragraph" w:styleId="HTML">
    <w:name w:val="HTML Preformatted"/>
    <w:basedOn w:val="a5"/>
    <w:link w:val="HTML0"/>
    <w:rsid w:val="001E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1E0262"/>
    <w:rPr>
      <w:rFonts w:ascii="Courier New" w:hAnsi="Courier New"/>
      <w:color w:val="000000"/>
      <w:lang w:val="x-none" w:eastAsia="x-none"/>
    </w:rPr>
  </w:style>
  <w:style w:type="paragraph" w:customStyle="1" w:styleId="Heading">
    <w:name w:val="Heading"/>
    <w:rsid w:val="001E02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spelle">
    <w:name w:val="spelle"/>
    <w:rsid w:val="001E0262"/>
  </w:style>
  <w:style w:type="paragraph" w:customStyle="1" w:styleId="60">
    <w:name w:val="Т6.МАРКЕРЫ"/>
    <w:link w:val="64"/>
    <w:qFormat/>
    <w:rsid w:val="001E0262"/>
    <w:pPr>
      <w:numPr>
        <w:numId w:val="17"/>
      </w:numPr>
      <w:spacing w:line="288" w:lineRule="auto"/>
      <w:jc w:val="both"/>
    </w:pPr>
    <w:rPr>
      <w:rFonts w:ascii="Arial Narrow" w:hAnsi="Arial Narrow"/>
      <w:sz w:val="24"/>
      <w:szCs w:val="24"/>
    </w:rPr>
  </w:style>
  <w:style w:type="character" w:customStyle="1" w:styleId="64">
    <w:name w:val="Т6.МАРКЕРЫ Знак"/>
    <w:link w:val="60"/>
    <w:rsid w:val="001E0262"/>
    <w:rPr>
      <w:rFonts w:ascii="Arial Narrow" w:hAnsi="Arial Narrow"/>
      <w:sz w:val="24"/>
      <w:szCs w:val="24"/>
    </w:rPr>
  </w:style>
  <w:style w:type="numbering" w:customStyle="1" w:styleId="6">
    <w:name w:val="Т6.МАРКЕРОВАННЫЙ СПИСОК"/>
    <w:uiPriority w:val="99"/>
    <w:rsid w:val="001E0262"/>
    <w:pPr>
      <w:numPr>
        <w:numId w:val="17"/>
      </w:numPr>
    </w:pPr>
  </w:style>
  <w:style w:type="paragraph" w:customStyle="1" w:styleId="38">
    <w:name w:val="Т3.РАЗДЕЛ"/>
    <w:link w:val="39"/>
    <w:qFormat/>
    <w:rsid w:val="001E0262"/>
    <w:pPr>
      <w:spacing w:before="40" w:after="40" w:line="288" w:lineRule="auto"/>
      <w:ind w:left="680" w:firstLine="454"/>
    </w:pPr>
    <w:rPr>
      <w:rFonts w:ascii="Arial Narrow" w:hAnsi="Arial Narrow"/>
      <w:b/>
      <w:color w:val="000000"/>
      <w:sz w:val="24"/>
      <w:szCs w:val="24"/>
    </w:rPr>
  </w:style>
  <w:style w:type="character" w:customStyle="1" w:styleId="39">
    <w:name w:val="Т3.РАЗДЕЛ Знак"/>
    <w:link w:val="38"/>
    <w:rsid w:val="001E0262"/>
    <w:rPr>
      <w:rFonts w:ascii="Arial Narrow" w:hAnsi="Arial Narrow"/>
      <w:b/>
      <w:color w:val="000000"/>
      <w:sz w:val="24"/>
      <w:szCs w:val="24"/>
    </w:rPr>
  </w:style>
  <w:style w:type="paragraph" w:customStyle="1" w:styleId="82">
    <w:name w:val="Т8.РАЗДЕЛИТЕЛЬ"/>
    <w:basedOn w:val="43"/>
    <w:link w:val="83"/>
    <w:qFormat/>
    <w:rsid w:val="001E0262"/>
    <w:pPr>
      <w:spacing w:before="120" w:after="120"/>
    </w:pPr>
    <w:rPr>
      <w:lang w:val="x-none" w:eastAsia="x-none"/>
    </w:rPr>
  </w:style>
  <w:style w:type="character" w:customStyle="1" w:styleId="83">
    <w:name w:val="Т8.РАЗДЕЛИТЕЛЬ Знак"/>
    <w:link w:val="82"/>
    <w:rsid w:val="001E0262"/>
    <w:rPr>
      <w:rFonts w:ascii="Arial Narrow" w:hAnsi="Arial Narrow"/>
      <w:color w:val="000000"/>
      <w:sz w:val="24"/>
      <w:szCs w:val="24"/>
      <w:lang w:val="x-none" w:eastAsia="x-none"/>
    </w:rPr>
  </w:style>
  <w:style w:type="paragraph" w:customStyle="1" w:styleId="2a">
    <w:name w:val="Т2.ПОДЗАГОЛОВОК"/>
    <w:basedOn w:val="a5"/>
    <w:link w:val="2b"/>
    <w:qFormat/>
    <w:rsid w:val="001E0262"/>
    <w:pPr>
      <w:spacing w:before="200" w:after="120" w:line="288" w:lineRule="auto"/>
      <w:ind w:left="680"/>
      <w:jc w:val="both"/>
      <w:outlineLvl w:val="1"/>
    </w:pPr>
    <w:rPr>
      <w:rFonts w:ascii="Arial Narrow" w:hAnsi="Arial Narrow"/>
      <w:b/>
      <w:caps/>
      <w:sz w:val="24"/>
      <w:lang w:val="x-none" w:eastAsia="x-none"/>
    </w:rPr>
  </w:style>
  <w:style w:type="character" w:customStyle="1" w:styleId="2b">
    <w:name w:val="Т2.ПОДЗАГОЛОВОК Знак"/>
    <w:link w:val="2a"/>
    <w:rsid w:val="001E0262"/>
    <w:rPr>
      <w:rFonts w:ascii="Arial Narrow" w:hAnsi="Arial Narrow"/>
      <w:b/>
      <w:caps/>
      <w:sz w:val="24"/>
      <w:szCs w:val="28"/>
      <w:lang w:val="x-none" w:eastAsia="x-none"/>
    </w:rPr>
  </w:style>
  <w:style w:type="paragraph" w:customStyle="1" w:styleId="1c">
    <w:name w:val="Заголовок 1 уровня Титул."/>
    <w:basedOn w:val="a5"/>
    <w:semiHidden/>
    <w:rsid w:val="001E0262"/>
    <w:pPr>
      <w:suppressAutoHyphens/>
      <w:spacing w:before="240" w:after="240"/>
      <w:jc w:val="center"/>
    </w:pPr>
    <w:rPr>
      <w:b/>
    </w:rPr>
  </w:style>
  <w:style w:type="character" w:customStyle="1" w:styleId="FontStyle27">
    <w:name w:val="Font Style27"/>
    <w:uiPriority w:val="99"/>
    <w:rsid w:val="001E0262"/>
    <w:rPr>
      <w:rFonts w:ascii="Times New Roman" w:hAnsi="Times New Roman" w:cs="Times New Roman"/>
      <w:sz w:val="22"/>
      <w:szCs w:val="22"/>
    </w:rPr>
  </w:style>
  <w:style w:type="paragraph" w:customStyle="1" w:styleId="afffff2">
    <w:name w:val="ЗаголовокТаблицы"/>
    <w:basedOn w:val="a5"/>
    <w:rsid w:val="001E0262"/>
    <w:pPr>
      <w:keepNext/>
      <w:widowControl w:val="0"/>
      <w:autoSpaceDE w:val="0"/>
      <w:autoSpaceDN w:val="0"/>
      <w:adjustRightInd w:val="0"/>
      <w:spacing w:after="120"/>
      <w:jc w:val="center"/>
    </w:pPr>
    <w:rPr>
      <w:b/>
      <w:bCs/>
      <w:sz w:val="22"/>
      <w:szCs w:val="24"/>
    </w:rPr>
  </w:style>
  <w:style w:type="character" w:customStyle="1" w:styleId="aff">
    <w:name w:val="Текст примечания Знак"/>
    <w:link w:val="afe"/>
    <w:rsid w:val="001E0262"/>
  </w:style>
  <w:style w:type="character" w:customStyle="1" w:styleId="aff1">
    <w:name w:val="Тема примечания Знак"/>
    <w:link w:val="aff0"/>
    <w:rsid w:val="001E0262"/>
    <w:rPr>
      <w:b/>
      <w:bCs/>
    </w:rPr>
  </w:style>
  <w:style w:type="paragraph" w:customStyle="1" w:styleId="afffff3">
    <w:name w:val="Ариал Таблица"/>
    <w:basedOn w:val="a5"/>
    <w:link w:val="afffff4"/>
    <w:rsid w:val="001E0262"/>
    <w:pPr>
      <w:jc w:val="both"/>
    </w:pPr>
    <w:rPr>
      <w:rFonts w:ascii="Arial" w:hAnsi="Arial"/>
      <w:sz w:val="24"/>
      <w:szCs w:val="20"/>
      <w:lang w:eastAsia="ar-SA"/>
    </w:rPr>
  </w:style>
  <w:style w:type="character" w:customStyle="1" w:styleId="afffff4">
    <w:name w:val="Ариал Таблица Знак"/>
    <w:link w:val="afffff3"/>
    <w:rsid w:val="001E0262"/>
    <w:rPr>
      <w:rFonts w:ascii="Arial" w:hAnsi="Arial"/>
      <w:sz w:val="24"/>
      <w:lang w:eastAsia="ar-SA"/>
    </w:rPr>
  </w:style>
  <w:style w:type="paragraph" w:customStyle="1" w:styleId="TableParagraph">
    <w:name w:val="Table Paragraph"/>
    <w:basedOn w:val="a5"/>
    <w:uiPriority w:val="1"/>
    <w:qFormat/>
    <w:rsid w:val="001E0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2">
    <w:name w:val="нум список"/>
    <w:basedOn w:val="a5"/>
    <w:rsid w:val="001E0262"/>
    <w:pPr>
      <w:numPr>
        <w:numId w:val="18"/>
      </w:numPr>
      <w:tabs>
        <w:tab w:val="clear" w:pos="1283"/>
        <w:tab w:val="left" w:pos="1418"/>
        <w:tab w:val="right" w:pos="9072"/>
      </w:tabs>
      <w:spacing w:after="120"/>
      <w:ind w:left="0" w:firstLine="851"/>
    </w:pPr>
    <w:rPr>
      <w:sz w:val="24"/>
      <w:szCs w:val="20"/>
    </w:rPr>
  </w:style>
  <w:style w:type="paragraph" w:customStyle="1" w:styleId="Default">
    <w:name w:val="Default"/>
    <w:rsid w:val="001E02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5">
    <w:basedOn w:val="a5"/>
    <w:next w:val="a5"/>
    <w:uiPriority w:val="10"/>
    <w:qFormat/>
    <w:rsid w:val="0027763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5"/>
    <w:rsid w:val="002776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Style29">
    <w:name w:val="Char Style 29"/>
    <w:rsid w:val="00130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harStyle30">
    <w:name w:val="Char Style 30"/>
    <w:rsid w:val="00130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en-US" w:eastAsia="en-US" w:bidi="en-US"/>
    </w:rPr>
  </w:style>
  <w:style w:type="character" w:customStyle="1" w:styleId="CharStyle20">
    <w:name w:val="Char Style 20"/>
    <w:link w:val="Style19"/>
    <w:rsid w:val="00130F7B"/>
    <w:rPr>
      <w:sz w:val="22"/>
      <w:szCs w:val="22"/>
      <w:shd w:val="clear" w:color="auto" w:fill="FFFFFF"/>
    </w:rPr>
  </w:style>
  <w:style w:type="paragraph" w:customStyle="1" w:styleId="Style19">
    <w:name w:val="Style 19"/>
    <w:basedOn w:val="a5"/>
    <w:link w:val="CharStyle20"/>
    <w:rsid w:val="00130F7B"/>
    <w:pPr>
      <w:widowControl w:val="0"/>
      <w:shd w:val="clear" w:color="auto" w:fill="FFFFFF"/>
      <w:spacing w:before="60" w:line="0" w:lineRule="atLeast"/>
    </w:pPr>
    <w:rPr>
      <w:sz w:val="22"/>
      <w:szCs w:val="22"/>
    </w:rPr>
  </w:style>
  <w:style w:type="character" w:customStyle="1" w:styleId="CharStyle31">
    <w:name w:val="Char Style 31"/>
    <w:rsid w:val="00130F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3a">
    <w:name w:val="Сетка таблицы3"/>
    <w:basedOn w:val="a7"/>
    <w:next w:val="af1"/>
    <w:uiPriority w:val="39"/>
    <w:rsid w:val="0046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Без интервала1"/>
    <w:rsid w:val="0071595C"/>
    <w:pPr>
      <w:suppressAutoHyphens/>
      <w:ind w:firstLine="567"/>
      <w:jc w:val="both"/>
    </w:pPr>
    <w:rPr>
      <w:rFonts w:eastAsia="Calibri"/>
      <w:bCs/>
      <w:sz w:val="22"/>
      <w:szCs w:val="22"/>
      <w:lang w:eastAsia="ar-SA"/>
    </w:rPr>
  </w:style>
  <w:style w:type="paragraph" w:customStyle="1" w:styleId="2c">
    <w:name w:val="Без интервала2"/>
    <w:rsid w:val="00D075E4"/>
    <w:pPr>
      <w:suppressAutoHyphens/>
      <w:ind w:firstLine="567"/>
      <w:jc w:val="both"/>
    </w:pPr>
    <w:rPr>
      <w:rFonts w:eastAsia="Calibri"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5BF0-6BF2-4218-A437-673B1986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2</Pages>
  <Words>4000</Words>
  <Characters>30330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РусГидро</Company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cp:keywords/>
  <cp:lastModifiedBy>Афанасьев Василий Григорьевич</cp:lastModifiedBy>
  <cp:revision>45</cp:revision>
  <cp:lastPrinted>2025-03-30T23:45:00Z</cp:lastPrinted>
  <dcterms:created xsi:type="dcterms:W3CDTF">2024-10-21T03:41:00Z</dcterms:created>
  <dcterms:modified xsi:type="dcterms:W3CDTF">2026-05-25T06:58:00Z</dcterms:modified>
</cp:coreProperties>
</file>